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3C" w:rsidRDefault="00324946" w:rsidP="005743B4">
      <w:pPr>
        <w:spacing w:line="240" w:lineRule="auto"/>
        <w:jc w:val="both"/>
        <w:rPr>
          <w:rFonts w:ascii="Times New Roman" w:hAnsi="Times New Roman"/>
          <w:sz w:val="28"/>
        </w:rPr>
      </w:pPr>
      <w:r w:rsidRPr="00DC4EC1">
        <w:rPr>
          <w:rFonts w:ascii="Times New Roman" w:hAnsi="Times New Roman"/>
          <w:sz w:val="28"/>
        </w:rPr>
        <w:t xml:space="preserve"> </w:t>
      </w:r>
    </w:p>
    <w:p w:rsidR="00F1463C" w:rsidRDefault="00F1463C" w:rsidP="005743B4">
      <w:pPr>
        <w:spacing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Look w:val="04A0"/>
      </w:tblPr>
      <w:tblGrid>
        <w:gridCol w:w="5222"/>
        <w:gridCol w:w="5222"/>
        <w:gridCol w:w="5223"/>
      </w:tblGrid>
      <w:tr w:rsidR="00F1463C" w:rsidRPr="00F1463C" w:rsidTr="00A724F4">
        <w:tc>
          <w:tcPr>
            <w:tcW w:w="5222" w:type="dxa"/>
            <w:shd w:val="clear" w:color="auto" w:fill="auto"/>
          </w:tcPr>
          <w:p w:rsidR="00F1463C" w:rsidRPr="00F1463C" w:rsidRDefault="00F1463C" w:rsidP="00F1463C">
            <w:pPr>
              <w:spacing w:line="240" w:lineRule="auto"/>
              <w:jc w:val="both"/>
              <w:rPr>
                <w:rFonts w:ascii="Times New Roman" w:hAnsi="Times New Roman"/>
                <w:sz w:val="32"/>
              </w:rPr>
            </w:pPr>
          </w:p>
        </w:tc>
        <w:tc>
          <w:tcPr>
            <w:tcW w:w="5222" w:type="dxa"/>
            <w:shd w:val="clear" w:color="auto" w:fill="auto"/>
          </w:tcPr>
          <w:p w:rsidR="00F1463C" w:rsidRPr="00F1463C" w:rsidRDefault="00F1463C" w:rsidP="00F1463C">
            <w:pPr>
              <w:spacing w:line="240" w:lineRule="auto"/>
              <w:jc w:val="both"/>
              <w:rPr>
                <w:rFonts w:ascii="Times New Roman" w:hAnsi="Times New Roman"/>
                <w:sz w:val="32"/>
              </w:rPr>
            </w:pPr>
          </w:p>
        </w:tc>
        <w:tc>
          <w:tcPr>
            <w:tcW w:w="5223" w:type="dxa"/>
            <w:shd w:val="clear" w:color="auto" w:fill="auto"/>
          </w:tcPr>
          <w:p w:rsidR="00F1463C" w:rsidRPr="00F1463C" w:rsidRDefault="00F1463C" w:rsidP="00F1463C">
            <w:pPr>
              <w:spacing w:line="240" w:lineRule="auto"/>
              <w:jc w:val="both"/>
              <w:rPr>
                <w:rFonts w:ascii="Times New Roman" w:hAnsi="Times New Roman"/>
                <w:sz w:val="32"/>
              </w:rPr>
            </w:pPr>
          </w:p>
        </w:tc>
      </w:tr>
    </w:tbl>
    <w:p w:rsidR="00F1463C" w:rsidRPr="00F1463C" w:rsidRDefault="00F1463C" w:rsidP="00F1463C">
      <w:pPr>
        <w:spacing w:line="240" w:lineRule="auto"/>
        <w:jc w:val="both"/>
        <w:rPr>
          <w:rFonts w:ascii="Times New Roman" w:hAnsi="Times New Roman"/>
          <w:sz w:val="32"/>
        </w:rPr>
      </w:pPr>
    </w:p>
    <w:p w:rsidR="00F1463C" w:rsidRPr="00F1463C" w:rsidRDefault="00F1463C" w:rsidP="00F1463C">
      <w:pPr>
        <w:spacing w:line="240" w:lineRule="auto"/>
        <w:ind w:left="720"/>
        <w:contextualSpacing/>
        <w:jc w:val="both"/>
        <w:rPr>
          <w:rFonts w:ascii="Times New Roman" w:hAnsi="Times New Roman"/>
          <w:sz w:val="32"/>
        </w:rPr>
      </w:pPr>
    </w:p>
    <w:p w:rsidR="00F1463C" w:rsidRPr="00F1463C" w:rsidRDefault="00F1463C" w:rsidP="00F1463C">
      <w:pPr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F1463C" w:rsidRPr="00F1463C" w:rsidRDefault="00F1463C" w:rsidP="00F1463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463C" w:rsidRPr="00F1463C" w:rsidRDefault="00F1463C" w:rsidP="00F1463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463C" w:rsidRPr="00416D1F" w:rsidRDefault="00F1463C" w:rsidP="00F1463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F1463C" w:rsidRPr="00416D1F" w:rsidRDefault="00F1463C" w:rsidP="00F1463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по учебному предмету «Физическая культура» для </w:t>
      </w:r>
      <w:proofErr w:type="gramStart"/>
      <w:r w:rsidR="004201F6" w:rsidRPr="00416D1F">
        <w:rPr>
          <w:rFonts w:ascii="Times New Roman" w:hAnsi="Times New Roman"/>
          <w:sz w:val="24"/>
          <w:szCs w:val="24"/>
        </w:rPr>
        <w:t>8</w:t>
      </w:r>
      <w:proofErr w:type="gramEnd"/>
      <w:r w:rsidRPr="00416D1F">
        <w:rPr>
          <w:rFonts w:ascii="Times New Roman" w:hAnsi="Times New Roman"/>
          <w:sz w:val="24"/>
          <w:szCs w:val="24"/>
        </w:rPr>
        <w:t xml:space="preserve"> </w:t>
      </w:r>
      <w:r w:rsidR="003A0047">
        <w:rPr>
          <w:rFonts w:ascii="Times New Roman" w:hAnsi="Times New Roman"/>
          <w:sz w:val="24"/>
          <w:szCs w:val="24"/>
        </w:rPr>
        <w:t xml:space="preserve">а </w:t>
      </w:r>
      <w:r w:rsidRPr="00416D1F">
        <w:rPr>
          <w:rFonts w:ascii="Times New Roman" w:hAnsi="Times New Roman"/>
          <w:sz w:val="24"/>
          <w:szCs w:val="24"/>
        </w:rPr>
        <w:t>класса</w:t>
      </w:r>
    </w:p>
    <w:p w:rsidR="00F1463C" w:rsidRPr="00416D1F" w:rsidRDefault="00F1463C" w:rsidP="00F1463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МБОУ «</w:t>
      </w:r>
      <w:r w:rsidR="00480841">
        <w:rPr>
          <w:rFonts w:ascii="Times New Roman" w:hAnsi="Times New Roman"/>
          <w:sz w:val="24"/>
          <w:szCs w:val="24"/>
        </w:rPr>
        <w:t>СОШ №</w:t>
      </w:r>
      <w:r w:rsidRPr="00416D1F">
        <w:rPr>
          <w:rFonts w:ascii="Times New Roman" w:hAnsi="Times New Roman"/>
          <w:sz w:val="24"/>
          <w:szCs w:val="24"/>
        </w:rPr>
        <w:t>8</w:t>
      </w:r>
      <w:r w:rsidR="00480841">
        <w:rPr>
          <w:rFonts w:ascii="Times New Roman" w:hAnsi="Times New Roman"/>
          <w:sz w:val="24"/>
          <w:szCs w:val="24"/>
        </w:rPr>
        <w:t>3</w:t>
      </w:r>
      <w:r w:rsidRPr="00416D1F">
        <w:rPr>
          <w:rFonts w:ascii="Times New Roman" w:hAnsi="Times New Roman"/>
          <w:sz w:val="24"/>
          <w:szCs w:val="24"/>
        </w:rPr>
        <w:t xml:space="preserve">» </w:t>
      </w:r>
    </w:p>
    <w:p w:rsidR="00F1463C" w:rsidRPr="00416D1F" w:rsidRDefault="00F1463C" w:rsidP="00F1463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463C" w:rsidRPr="00416D1F" w:rsidRDefault="00480841" w:rsidP="00F1463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рмакова Константина Ивановича</w:t>
      </w:r>
    </w:p>
    <w:p w:rsidR="00F1463C" w:rsidRPr="00416D1F" w:rsidRDefault="00F1463C" w:rsidP="00F1463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учителя физической культуры </w:t>
      </w:r>
    </w:p>
    <w:p w:rsidR="00F1463C" w:rsidRPr="00416D1F" w:rsidRDefault="00F1463C" w:rsidP="00F1463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463C" w:rsidRPr="00416D1F" w:rsidRDefault="00480841" w:rsidP="00F1463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 – 2018</w:t>
      </w:r>
      <w:r w:rsidR="00F1463C" w:rsidRPr="00416D1F">
        <w:rPr>
          <w:rFonts w:ascii="Times New Roman" w:hAnsi="Times New Roman"/>
          <w:sz w:val="24"/>
          <w:szCs w:val="24"/>
        </w:rPr>
        <w:t xml:space="preserve"> учебный год</w:t>
      </w:r>
    </w:p>
    <w:p w:rsidR="00F1463C" w:rsidRPr="00416D1F" w:rsidRDefault="00F1463C" w:rsidP="00F1463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7172" w:rsidRPr="00416D1F" w:rsidRDefault="00F47172" w:rsidP="00F1463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7172" w:rsidRPr="00416D1F" w:rsidRDefault="00F47172" w:rsidP="00F1463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7172" w:rsidRPr="00416D1F" w:rsidRDefault="00F47172" w:rsidP="00F1463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7172" w:rsidRPr="00416D1F" w:rsidRDefault="00F47172" w:rsidP="00F1463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7172" w:rsidRPr="00416D1F" w:rsidRDefault="00F47172" w:rsidP="00F1463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0841" w:rsidRDefault="00480841" w:rsidP="00F1463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80841" w:rsidRDefault="00480841" w:rsidP="00F1463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80841" w:rsidRDefault="00480841" w:rsidP="00F1463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80841" w:rsidRDefault="00480841" w:rsidP="00F1463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1463C" w:rsidRPr="00416D1F" w:rsidRDefault="00F1463C" w:rsidP="00F146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>Рабочая программа по физической культуре (</w:t>
      </w:r>
      <w:r w:rsidR="004201F6" w:rsidRPr="00416D1F">
        <w:rPr>
          <w:rFonts w:ascii="Times New Roman" w:hAnsi="Times New Roman"/>
          <w:b/>
          <w:sz w:val="24"/>
          <w:szCs w:val="24"/>
        </w:rPr>
        <w:t>8</w:t>
      </w:r>
      <w:r w:rsidRPr="00416D1F">
        <w:rPr>
          <w:rFonts w:ascii="Times New Roman" w:hAnsi="Times New Roman"/>
          <w:b/>
          <w:sz w:val="24"/>
          <w:szCs w:val="24"/>
        </w:rPr>
        <w:t xml:space="preserve"> класс)</w:t>
      </w:r>
    </w:p>
    <w:p w:rsidR="00F37BC9" w:rsidRDefault="00F1463C" w:rsidP="00F146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по учебнику: Учебник: Физическая культура. </w:t>
      </w:r>
      <w:r w:rsidR="004201F6" w:rsidRPr="00416D1F">
        <w:rPr>
          <w:rFonts w:ascii="Times New Roman" w:hAnsi="Times New Roman"/>
          <w:sz w:val="24"/>
          <w:szCs w:val="24"/>
        </w:rPr>
        <w:t>8</w:t>
      </w:r>
      <w:r w:rsidRPr="00416D1F">
        <w:rPr>
          <w:rFonts w:ascii="Times New Roman" w:hAnsi="Times New Roman"/>
          <w:sz w:val="24"/>
          <w:szCs w:val="24"/>
        </w:rPr>
        <w:t>-</w:t>
      </w:r>
      <w:r w:rsidR="004201F6" w:rsidRPr="00416D1F">
        <w:rPr>
          <w:rFonts w:ascii="Times New Roman" w:hAnsi="Times New Roman"/>
          <w:sz w:val="24"/>
          <w:szCs w:val="24"/>
        </w:rPr>
        <w:t>9</w:t>
      </w:r>
      <w:r w:rsidRPr="00416D1F">
        <w:rPr>
          <w:rFonts w:ascii="Times New Roman" w:hAnsi="Times New Roman"/>
          <w:sz w:val="24"/>
          <w:szCs w:val="24"/>
        </w:rPr>
        <w:t xml:space="preserve"> класс: учебник для учащихся общеобразовательных учреждений, /С.В. Гурьев; </w:t>
      </w:r>
      <w:proofErr w:type="gramStart"/>
      <w:r w:rsidRPr="00416D1F">
        <w:rPr>
          <w:rFonts w:ascii="Times New Roman" w:hAnsi="Times New Roman"/>
          <w:sz w:val="24"/>
          <w:szCs w:val="24"/>
        </w:rPr>
        <w:t>под</w:t>
      </w:r>
      <w:proofErr w:type="gramEnd"/>
      <w:r w:rsidRPr="00416D1F">
        <w:rPr>
          <w:rFonts w:ascii="Times New Roman" w:hAnsi="Times New Roman"/>
          <w:sz w:val="24"/>
          <w:szCs w:val="24"/>
        </w:rPr>
        <w:t xml:space="preserve"> общей </w:t>
      </w:r>
    </w:p>
    <w:p w:rsidR="00F1463C" w:rsidRPr="00416D1F" w:rsidRDefault="00F1463C" w:rsidP="00F146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редакцией доктора педагогических наук М.Я. Виленского.-2-е изд. М.: ООО «Русское слово - учебник», 2013. </w:t>
      </w:r>
      <w:proofErr w:type="gramStart"/>
      <w:r w:rsidRPr="00416D1F">
        <w:rPr>
          <w:rFonts w:ascii="Times New Roman" w:hAnsi="Times New Roman"/>
          <w:sz w:val="24"/>
          <w:szCs w:val="24"/>
        </w:rPr>
        <w:t>(ФГОС.</w:t>
      </w:r>
      <w:proofErr w:type="gramEnd"/>
      <w:r w:rsidRPr="00416D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6D1F">
        <w:rPr>
          <w:rFonts w:ascii="Times New Roman" w:hAnsi="Times New Roman"/>
          <w:sz w:val="24"/>
          <w:szCs w:val="24"/>
        </w:rPr>
        <w:t>Инновационная школа)</w:t>
      </w:r>
      <w:proofErr w:type="gramEnd"/>
    </w:p>
    <w:p w:rsidR="00F1463C" w:rsidRPr="00416D1F" w:rsidRDefault="00F1463C" w:rsidP="00F1463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1463C" w:rsidRPr="00416D1F" w:rsidRDefault="00F1463C" w:rsidP="00F1463C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416D1F">
        <w:rPr>
          <w:rFonts w:ascii="Times New Roman" w:hAnsi="Times New Roman"/>
          <w:i/>
          <w:sz w:val="24"/>
          <w:szCs w:val="24"/>
        </w:rPr>
        <w:t>Пояснительная записка</w:t>
      </w:r>
    </w:p>
    <w:p w:rsidR="00F1463C" w:rsidRPr="00416D1F" w:rsidRDefault="00F1463C" w:rsidP="00F146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Данная рабочая программа разработана на основе: </w:t>
      </w:r>
    </w:p>
    <w:p w:rsidR="00F1463C" w:rsidRPr="00416D1F" w:rsidRDefault="00F1463C" w:rsidP="00F146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•</w:t>
      </w:r>
      <w:r w:rsidRPr="00416D1F">
        <w:rPr>
          <w:rFonts w:ascii="Times New Roman" w:hAnsi="Times New Roman"/>
          <w:sz w:val="24"/>
          <w:szCs w:val="24"/>
        </w:rPr>
        <w:tab/>
        <w:t xml:space="preserve">Федерального Государственного Образовательного Стандарта основного общего образования; </w:t>
      </w:r>
    </w:p>
    <w:p w:rsidR="00F1463C" w:rsidRPr="00416D1F" w:rsidRDefault="00F1463C" w:rsidP="00F146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•</w:t>
      </w:r>
      <w:r w:rsidRPr="00416D1F">
        <w:rPr>
          <w:rFonts w:ascii="Times New Roman" w:hAnsi="Times New Roman"/>
          <w:sz w:val="24"/>
          <w:szCs w:val="24"/>
        </w:rPr>
        <w:tab/>
        <w:t>Примерной основной образовательной программы основного общего образования образовательного учреждения. Основная школа, рекоме</w:t>
      </w:r>
      <w:r w:rsidRPr="00416D1F">
        <w:rPr>
          <w:rFonts w:ascii="Times New Roman" w:hAnsi="Times New Roman"/>
          <w:sz w:val="24"/>
          <w:szCs w:val="24"/>
        </w:rPr>
        <w:t>н</w:t>
      </w:r>
      <w:r w:rsidRPr="00416D1F">
        <w:rPr>
          <w:rFonts w:ascii="Times New Roman" w:hAnsi="Times New Roman"/>
          <w:sz w:val="24"/>
          <w:szCs w:val="24"/>
        </w:rPr>
        <w:t xml:space="preserve">дованной </w:t>
      </w:r>
      <w:proofErr w:type="spellStart"/>
      <w:r w:rsidRPr="00416D1F">
        <w:rPr>
          <w:rFonts w:ascii="Times New Roman" w:hAnsi="Times New Roman"/>
          <w:sz w:val="24"/>
          <w:szCs w:val="24"/>
        </w:rPr>
        <w:t>МОиН</w:t>
      </w:r>
      <w:proofErr w:type="spellEnd"/>
      <w:r w:rsidRPr="00416D1F">
        <w:rPr>
          <w:rFonts w:ascii="Times New Roman" w:hAnsi="Times New Roman"/>
          <w:sz w:val="24"/>
          <w:szCs w:val="24"/>
        </w:rPr>
        <w:t xml:space="preserve"> РФ, </w:t>
      </w:r>
    </w:p>
    <w:p w:rsidR="00F1463C" w:rsidRPr="00416D1F" w:rsidRDefault="00F1463C" w:rsidP="00F146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•</w:t>
      </w:r>
      <w:r w:rsidRPr="00416D1F">
        <w:rPr>
          <w:rFonts w:ascii="Times New Roman" w:hAnsi="Times New Roman"/>
          <w:sz w:val="24"/>
          <w:szCs w:val="24"/>
        </w:rPr>
        <w:tab/>
        <w:t xml:space="preserve">Примерной программы по учебному предмету «Физическая культура». </w:t>
      </w:r>
      <w:r w:rsidR="004201F6" w:rsidRPr="00416D1F">
        <w:rPr>
          <w:rFonts w:ascii="Times New Roman" w:hAnsi="Times New Roman"/>
          <w:sz w:val="24"/>
          <w:szCs w:val="24"/>
        </w:rPr>
        <w:t>8</w:t>
      </w:r>
      <w:r w:rsidRPr="00416D1F">
        <w:rPr>
          <w:rFonts w:ascii="Times New Roman" w:hAnsi="Times New Roman"/>
          <w:sz w:val="24"/>
          <w:szCs w:val="24"/>
        </w:rPr>
        <w:t>-</w:t>
      </w:r>
      <w:r w:rsidR="004201F6" w:rsidRPr="00416D1F">
        <w:rPr>
          <w:rFonts w:ascii="Times New Roman" w:hAnsi="Times New Roman"/>
          <w:sz w:val="24"/>
          <w:szCs w:val="24"/>
        </w:rPr>
        <w:t>9</w:t>
      </w:r>
      <w:r w:rsidRPr="00416D1F">
        <w:rPr>
          <w:rFonts w:ascii="Times New Roman" w:hAnsi="Times New Roman"/>
          <w:sz w:val="24"/>
          <w:szCs w:val="24"/>
        </w:rPr>
        <w:t xml:space="preserve"> классы;</w:t>
      </w:r>
    </w:p>
    <w:p w:rsidR="00F1463C" w:rsidRPr="00416D1F" w:rsidRDefault="00F1463C" w:rsidP="00F146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•</w:t>
      </w:r>
      <w:r w:rsidRPr="00416D1F">
        <w:rPr>
          <w:rFonts w:ascii="Times New Roman" w:hAnsi="Times New Roman"/>
          <w:sz w:val="24"/>
          <w:szCs w:val="24"/>
        </w:rPr>
        <w:tab/>
        <w:t>Авторской программы доктора педагогических наук В. И. Лях «Физическая культура. Рабочие программы</w:t>
      </w:r>
      <w:proofErr w:type="gramStart"/>
      <w:r w:rsidRPr="00416D1F">
        <w:rPr>
          <w:rFonts w:ascii="Times New Roman" w:hAnsi="Times New Roman"/>
          <w:sz w:val="24"/>
          <w:szCs w:val="24"/>
        </w:rPr>
        <w:t>.»</w:t>
      </w:r>
      <w:proofErr w:type="gramEnd"/>
      <w:r w:rsidRPr="00416D1F">
        <w:rPr>
          <w:rFonts w:ascii="Times New Roman" w:hAnsi="Times New Roman"/>
          <w:sz w:val="24"/>
          <w:szCs w:val="24"/>
        </w:rPr>
        <w:t xml:space="preserve"> -М.: Просвещение, 2014.</w:t>
      </w:r>
    </w:p>
    <w:p w:rsidR="00F1463C" w:rsidRPr="00416D1F" w:rsidRDefault="00F1463C" w:rsidP="00F146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•</w:t>
      </w:r>
      <w:r w:rsidRPr="00416D1F">
        <w:rPr>
          <w:rFonts w:ascii="Times New Roman" w:hAnsi="Times New Roman"/>
          <w:sz w:val="24"/>
          <w:szCs w:val="24"/>
        </w:rPr>
        <w:tab/>
        <w:t>Основной образ</w:t>
      </w:r>
      <w:r w:rsidR="003A0047">
        <w:rPr>
          <w:rFonts w:ascii="Times New Roman" w:hAnsi="Times New Roman"/>
          <w:sz w:val="24"/>
          <w:szCs w:val="24"/>
        </w:rPr>
        <w:t>овательной программы МБОУ «СОШ  №</w:t>
      </w:r>
      <w:r w:rsidRPr="00416D1F">
        <w:rPr>
          <w:rFonts w:ascii="Times New Roman" w:hAnsi="Times New Roman"/>
          <w:sz w:val="24"/>
          <w:szCs w:val="24"/>
        </w:rPr>
        <w:t>8</w:t>
      </w:r>
      <w:r w:rsidR="003A0047">
        <w:rPr>
          <w:rFonts w:ascii="Times New Roman" w:hAnsi="Times New Roman"/>
          <w:sz w:val="24"/>
          <w:szCs w:val="24"/>
        </w:rPr>
        <w:t>3</w:t>
      </w:r>
      <w:r w:rsidRPr="00416D1F">
        <w:rPr>
          <w:rFonts w:ascii="Times New Roman" w:hAnsi="Times New Roman"/>
          <w:sz w:val="24"/>
          <w:szCs w:val="24"/>
        </w:rPr>
        <w:t xml:space="preserve">» </w:t>
      </w:r>
    </w:p>
    <w:p w:rsidR="00F1463C" w:rsidRPr="00416D1F" w:rsidRDefault="003A0047" w:rsidP="00F1463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Учебного плана МБОУ «СОШ №</w:t>
      </w:r>
      <w:r w:rsidR="00F1463C" w:rsidRPr="00416D1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3»  на 2017-2018</w:t>
      </w:r>
      <w:r w:rsidR="00F1463C" w:rsidRPr="00416D1F">
        <w:rPr>
          <w:rFonts w:ascii="Times New Roman" w:hAnsi="Times New Roman"/>
          <w:sz w:val="24"/>
          <w:szCs w:val="24"/>
        </w:rPr>
        <w:t xml:space="preserve"> г.</w:t>
      </w:r>
    </w:p>
    <w:p w:rsidR="00F1463C" w:rsidRPr="00416D1F" w:rsidRDefault="00F1463C" w:rsidP="00F1463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>Цель курса</w:t>
      </w:r>
      <w:r w:rsidRPr="00416D1F">
        <w:rPr>
          <w:rFonts w:ascii="Times New Roman" w:hAnsi="Times New Roman"/>
          <w:sz w:val="24"/>
          <w:szCs w:val="24"/>
        </w:rPr>
        <w:t>: школьного образования по физической культуре – формирование разносторонне физически развитой личности, способной а</w:t>
      </w:r>
      <w:r w:rsidRPr="00416D1F">
        <w:rPr>
          <w:rFonts w:ascii="Times New Roman" w:hAnsi="Times New Roman"/>
          <w:sz w:val="24"/>
          <w:szCs w:val="24"/>
        </w:rPr>
        <w:t>к</w:t>
      </w:r>
      <w:r w:rsidRPr="00416D1F">
        <w:rPr>
          <w:rFonts w:ascii="Times New Roman" w:hAnsi="Times New Roman"/>
          <w:sz w:val="24"/>
          <w:szCs w:val="24"/>
        </w:rPr>
        <w:t>тивно использовать ценности физической культуры для укрепления и длительного сохранения собственного здоровья, оптимизации трудовой де</w:t>
      </w:r>
      <w:r w:rsidRPr="00416D1F">
        <w:rPr>
          <w:rFonts w:ascii="Times New Roman" w:hAnsi="Times New Roman"/>
          <w:sz w:val="24"/>
          <w:szCs w:val="24"/>
        </w:rPr>
        <w:t>я</w:t>
      </w:r>
      <w:r w:rsidRPr="00416D1F">
        <w:rPr>
          <w:rFonts w:ascii="Times New Roman" w:hAnsi="Times New Roman"/>
          <w:sz w:val="24"/>
          <w:szCs w:val="24"/>
        </w:rPr>
        <w:t>тельности и организации активного отдыха. В основной школе данная цель конкретизируется: учебный процесс направлен на формирование усто</w:t>
      </w:r>
      <w:r w:rsidRPr="00416D1F">
        <w:rPr>
          <w:rFonts w:ascii="Times New Roman" w:hAnsi="Times New Roman"/>
          <w:sz w:val="24"/>
          <w:szCs w:val="24"/>
        </w:rPr>
        <w:t>й</w:t>
      </w:r>
      <w:r w:rsidRPr="00416D1F">
        <w:rPr>
          <w:rFonts w:ascii="Times New Roman" w:hAnsi="Times New Roman"/>
          <w:sz w:val="24"/>
          <w:szCs w:val="24"/>
        </w:rPr>
        <w:t>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F1463C" w:rsidRPr="00416D1F" w:rsidRDefault="00F1463C" w:rsidP="00F1463C">
      <w:pPr>
        <w:pStyle w:val="a3"/>
        <w:rPr>
          <w:rFonts w:ascii="Times New Roman" w:hAnsi="Times New Roman"/>
          <w:b/>
          <w:sz w:val="24"/>
          <w:szCs w:val="24"/>
        </w:rPr>
      </w:pPr>
    </w:p>
    <w:p w:rsidR="00F1463C" w:rsidRPr="00416D1F" w:rsidRDefault="00F1463C" w:rsidP="00F1463C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>Основные задачи курса: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– укрепление здоровья, развитие основных физических качеств и повышение функциональных возможностей организма;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– формирование культуры движений, обогащение двигательного опыта физическими упражнениями с </w:t>
      </w:r>
      <w:proofErr w:type="spellStart"/>
      <w:r w:rsidRPr="00416D1F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416D1F">
        <w:rPr>
          <w:rFonts w:ascii="Times New Roman" w:hAnsi="Times New Roman"/>
          <w:sz w:val="24"/>
          <w:szCs w:val="24"/>
        </w:rPr>
        <w:t xml:space="preserve"> и корригирующей напра</w:t>
      </w:r>
      <w:r w:rsidRPr="00416D1F">
        <w:rPr>
          <w:rFonts w:ascii="Times New Roman" w:hAnsi="Times New Roman"/>
          <w:sz w:val="24"/>
          <w:szCs w:val="24"/>
        </w:rPr>
        <w:t>в</w:t>
      </w:r>
      <w:r w:rsidRPr="00416D1F">
        <w:rPr>
          <w:rFonts w:ascii="Times New Roman" w:hAnsi="Times New Roman"/>
          <w:sz w:val="24"/>
          <w:szCs w:val="24"/>
        </w:rPr>
        <w:t>ленностью, техническими действиями и приемами базовых видов спорта;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– 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– 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– 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Ориентируясь на решение задач образования школьников в области физической культуры, настоящая Программа в своем предметном содержании направлена </w:t>
      </w:r>
      <w:proofErr w:type="gramStart"/>
      <w:r w:rsidRPr="00416D1F">
        <w:rPr>
          <w:rFonts w:ascii="Times New Roman" w:hAnsi="Times New Roman"/>
          <w:sz w:val="24"/>
          <w:szCs w:val="24"/>
        </w:rPr>
        <w:t>на</w:t>
      </w:r>
      <w:proofErr w:type="gramEnd"/>
      <w:r w:rsidRPr="00416D1F">
        <w:rPr>
          <w:rFonts w:ascii="Times New Roman" w:hAnsi="Times New Roman"/>
          <w:sz w:val="24"/>
          <w:szCs w:val="24"/>
        </w:rPr>
        <w:t>: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lastRenderedPageBreak/>
        <w:t>•</w:t>
      </w:r>
      <w:r w:rsidRPr="00416D1F">
        <w:rPr>
          <w:rFonts w:ascii="Times New Roman" w:hAnsi="Times New Roman"/>
          <w:sz w:val="24"/>
          <w:szCs w:val="24"/>
        </w:rPr>
        <w:tab/>
        <w:t>– реализацию принципа вариативности, который лежит в основе планирования учебного материала в соответствии с половозрастными ос</w:t>
      </w:r>
      <w:r w:rsidRPr="00416D1F">
        <w:rPr>
          <w:rFonts w:ascii="Times New Roman" w:hAnsi="Times New Roman"/>
          <w:sz w:val="24"/>
          <w:szCs w:val="24"/>
        </w:rPr>
        <w:t>о</w:t>
      </w:r>
      <w:r w:rsidRPr="00416D1F">
        <w:rPr>
          <w:rFonts w:ascii="Times New Roman" w:hAnsi="Times New Roman"/>
          <w:sz w:val="24"/>
          <w:szCs w:val="24"/>
        </w:rPr>
        <w:t>бенностями учащихся, материально-технической оснащенностью учебного процесса (спортивный зал, спортивные пришкольные площадки, стадион, бассейн), региональными климатическими условиями и видом учебного учреждения (городские, малокомплектные и сельские школы);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•</w:t>
      </w:r>
      <w:r w:rsidRPr="00416D1F">
        <w:rPr>
          <w:rFonts w:ascii="Times New Roman" w:hAnsi="Times New Roman"/>
          <w:sz w:val="24"/>
          <w:szCs w:val="24"/>
        </w:rPr>
        <w:tab/>
        <w:t>– реализацию принципа достаточности и сообразности, определяющего распределение учебного материала в конструкции основных комп</w:t>
      </w:r>
      <w:r w:rsidRPr="00416D1F">
        <w:rPr>
          <w:rFonts w:ascii="Times New Roman" w:hAnsi="Times New Roman"/>
          <w:sz w:val="24"/>
          <w:szCs w:val="24"/>
        </w:rPr>
        <w:t>о</w:t>
      </w:r>
      <w:r w:rsidRPr="00416D1F">
        <w:rPr>
          <w:rFonts w:ascii="Times New Roman" w:hAnsi="Times New Roman"/>
          <w:sz w:val="24"/>
          <w:szCs w:val="24"/>
        </w:rPr>
        <w:t>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•</w:t>
      </w:r>
      <w:r w:rsidRPr="00416D1F">
        <w:rPr>
          <w:rFonts w:ascii="Times New Roman" w:hAnsi="Times New Roman"/>
          <w:sz w:val="24"/>
          <w:szCs w:val="24"/>
        </w:rPr>
        <w:tab/>
        <w:t xml:space="preserve">– соблюдение дидактических правил от известного к неизвестному и от простого </w:t>
      </w:r>
      <w:proofErr w:type="gramStart"/>
      <w:r w:rsidRPr="00416D1F">
        <w:rPr>
          <w:rFonts w:ascii="Times New Roman" w:hAnsi="Times New Roman"/>
          <w:sz w:val="24"/>
          <w:szCs w:val="24"/>
        </w:rPr>
        <w:t>к</w:t>
      </w:r>
      <w:proofErr w:type="gramEnd"/>
      <w:r w:rsidRPr="00416D1F">
        <w:rPr>
          <w:rFonts w:ascii="Times New Roman" w:hAnsi="Times New Roman"/>
          <w:sz w:val="24"/>
          <w:szCs w:val="24"/>
        </w:rPr>
        <w:t xml:space="preserve"> сложному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</w:t>
      </w:r>
      <w:r w:rsidRPr="00416D1F">
        <w:rPr>
          <w:rFonts w:ascii="Times New Roman" w:hAnsi="Times New Roman"/>
          <w:sz w:val="24"/>
          <w:szCs w:val="24"/>
        </w:rPr>
        <w:t>ь</w:t>
      </w:r>
      <w:r w:rsidRPr="00416D1F">
        <w:rPr>
          <w:rFonts w:ascii="Times New Roman" w:hAnsi="Times New Roman"/>
          <w:sz w:val="24"/>
          <w:szCs w:val="24"/>
        </w:rPr>
        <w:t>ности;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•</w:t>
      </w:r>
      <w:r w:rsidRPr="00416D1F">
        <w:rPr>
          <w:rFonts w:ascii="Times New Roman" w:hAnsi="Times New Roman"/>
          <w:sz w:val="24"/>
          <w:szCs w:val="24"/>
        </w:rPr>
        <w:tab/>
        <w:t xml:space="preserve">– расширение </w:t>
      </w:r>
      <w:proofErr w:type="spellStart"/>
      <w:r w:rsidRPr="00416D1F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416D1F">
        <w:rPr>
          <w:rFonts w:ascii="Times New Roman" w:hAnsi="Times New Roman"/>
          <w:sz w:val="24"/>
          <w:szCs w:val="24"/>
        </w:rPr>
        <w:t xml:space="preserve"> связей, ориентирующих учителя во время планирования учебного материала на то, чтобы учитывать задачу формирования целостного мировоззрения учащихся, всестороннее раскрытие взаимосвязи и взаимообусловленности изучаемых явлений и проце</w:t>
      </w:r>
      <w:r w:rsidRPr="00416D1F">
        <w:rPr>
          <w:rFonts w:ascii="Times New Roman" w:hAnsi="Times New Roman"/>
          <w:sz w:val="24"/>
          <w:szCs w:val="24"/>
        </w:rPr>
        <w:t>с</w:t>
      </w:r>
      <w:r w:rsidRPr="00416D1F">
        <w:rPr>
          <w:rFonts w:ascii="Times New Roman" w:hAnsi="Times New Roman"/>
          <w:sz w:val="24"/>
          <w:szCs w:val="24"/>
        </w:rPr>
        <w:t>сов;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•</w:t>
      </w:r>
      <w:r w:rsidRPr="00416D1F">
        <w:rPr>
          <w:rFonts w:ascii="Times New Roman" w:hAnsi="Times New Roman"/>
          <w:sz w:val="24"/>
          <w:szCs w:val="24"/>
        </w:rPr>
        <w:tab/>
        <w:t>–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при самостоятельных занятиях физическими упражнениями.</w:t>
      </w:r>
    </w:p>
    <w:p w:rsidR="00F1463C" w:rsidRPr="00416D1F" w:rsidRDefault="00F1463C" w:rsidP="00F1463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pStyle w:val="a3"/>
        <w:numPr>
          <w:ilvl w:val="0"/>
          <w:numId w:val="18"/>
        </w:numPr>
        <w:jc w:val="center"/>
        <w:rPr>
          <w:rFonts w:ascii="Times New Roman" w:hAnsi="Times New Roman"/>
          <w:b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>ОБЩАЯ ХАРАКТЕРИСТИКА, СТРУКТУРА И СОДЕРЖАНИЕ УЧЕБНОГО ПРЕДМЕТА, КУРСА</w:t>
      </w:r>
    </w:p>
    <w:p w:rsidR="00F1463C" w:rsidRPr="00416D1F" w:rsidRDefault="00F1463C" w:rsidP="00F1463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1463C" w:rsidRPr="00416D1F" w:rsidRDefault="00CC3035" w:rsidP="00F1463C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ссчитана на 68</w:t>
      </w:r>
      <w:r w:rsidR="00F1463C" w:rsidRPr="00416D1F">
        <w:rPr>
          <w:rFonts w:ascii="Times New Roman" w:hAnsi="Times New Roman"/>
          <w:sz w:val="24"/>
          <w:szCs w:val="24"/>
        </w:rPr>
        <w:t xml:space="preserve"> ч из р</w:t>
      </w:r>
      <w:r>
        <w:rPr>
          <w:rFonts w:ascii="Times New Roman" w:hAnsi="Times New Roman"/>
          <w:sz w:val="24"/>
          <w:szCs w:val="24"/>
        </w:rPr>
        <w:t>асчета 2</w:t>
      </w:r>
      <w:r w:rsidR="00F1463C" w:rsidRPr="00416D1F">
        <w:rPr>
          <w:rFonts w:ascii="Times New Roman" w:hAnsi="Times New Roman"/>
          <w:sz w:val="24"/>
          <w:szCs w:val="24"/>
        </w:rPr>
        <w:t xml:space="preserve"> ч в неделю. Согласно Концепции развития содержания образования в области физической культ</w:t>
      </w:r>
      <w:r w:rsidR="00F1463C" w:rsidRPr="00416D1F">
        <w:rPr>
          <w:rFonts w:ascii="Times New Roman" w:hAnsi="Times New Roman"/>
          <w:sz w:val="24"/>
          <w:szCs w:val="24"/>
        </w:rPr>
        <w:t>у</w:t>
      </w:r>
      <w:r w:rsidR="00F1463C" w:rsidRPr="00416D1F">
        <w:rPr>
          <w:rFonts w:ascii="Times New Roman" w:hAnsi="Times New Roman"/>
          <w:sz w:val="24"/>
          <w:szCs w:val="24"/>
        </w:rPr>
        <w:t>ры (2001), основой образования по физической культуре является двигательная (физкультурная) деятельность, которая непосредственно связана с с</w:t>
      </w:r>
      <w:r w:rsidR="00F1463C" w:rsidRPr="00416D1F">
        <w:rPr>
          <w:rFonts w:ascii="Times New Roman" w:hAnsi="Times New Roman"/>
          <w:sz w:val="24"/>
          <w:szCs w:val="24"/>
        </w:rPr>
        <w:t>о</w:t>
      </w:r>
      <w:r w:rsidR="00F1463C" w:rsidRPr="00416D1F">
        <w:rPr>
          <w:rFonts w:ascii="Times New Roman" w:hAnsi="Times New Roman"/>
          <w:sz w:val="24"/>
          <w:szCs w:val="24"/>
        </w:rPr>
        <w:t>вершенствованием физической природы человека.</w:t>
      </w:r>
    </w:p>
    <w:p w:rsidR="00F1463C" w:rsidRPr="00416D1F" w:rsidRDefault="00F1463C" w:rsidP="00F1463C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В соответствии со структурой двигательной (физкультурной) деятельности программа включает три основных учебных раздела: «Знания о физической культуре»– информационный компонент деятельности, «Способы двигательной (физкультурной) деятельности» – </w:t>
      </w:r>
      <w:proofErr w:type="spellStart"/>
      <w:r w:rsidRPr="00416D1F">
        <w:rPr>
          <w:rFonts w:ascii="Times New Roman" w:hAnsi="Times New Roman"/>
          <w:sz w:val="24"/>
          <w:szCs w:val="24"/>
        </w:rPr>
        <w:t>операциональный</w:t>
      </w:r>
      <w:proofErr w:type="spellEnd"/>
      <w:r w:rsidRPr="00416D1F">
        <w:rPr>
          <w:rFonts w:ascii="Times New Roman" w:hAnsi="Times New Roman"/>
          <w:sz w:val="24"/>
          <w:szCs w:val="24"/>
        </w:rPr>
        <w:t xml:space="preserve"> компонент деятельности, «Физическое совершенствование» – </w:t>
      </w:r>
      <w:proofErr w:type="spellStart"/>
      <w:r w:rsidRPr="00416D1F">
        <w:rPr>
          <w:rFonts w:ascii="Times New Roman" w:hAnsi="Times New Roman"/>
          <w:sz w:val="24"/>
          <w:szCs w:val="24"/>
        </w:rPr>
        <w:t>процессуально-мотивационный</w:t>
      </w:r>
      <w:proofErr w:type="spellEnd"/>
      <w:r w:rsidRPr="00416D1F">
        <w:rPr>
          <w:rFonts w:ascii="Times New Roman" w:hAnsi="Times New Roman"/>
          <w:sz w:val="24"/>
          <w:szCs w:val="24"/>
        </w:rPr>
        <w:t xml:space="preserve"> компонент деятельности.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>Раздел «Знания о физической культуре»</w:t>
      </w:r>
      <w:r w:rsidRPr="00416D1F">
        <w:rPr>
          <w:rFonts w:ascii="Times New Roman" w:hAnsi="Times New Roman"/>
          <w:sz w:val="24"/>
          <w:szCs w:val="24"/>
        </w:rPr>
        <w:t xml:space="preserve"> соответствует основным представлениям о развитии познавательной активности человека и включает т</w:t>
      </w:r>
      <w:r w:rsidRPr="00416D1F">
        <w:rPr>
          <w:rFonts w:ascii="Times New Roman" w:hAnsi="Times New Roman"/>
          <w:sz w:val="24"/>
          <w:szCs w:val="24"/>
        </w:rPr>
        <w:t>а</w:t>
      </w:r>
      <w:r w:rsidRPr="00416D1F">
        <w:rPr>
          <w:rFonts w:ascii="Times New Roman" w:hAnsi="Times New Roman"/>
          <w:sz w:val="24"/>
          <w:szCs w:val="24"/>
        </w:rPr>
        <w:t>кие учебные темы, как «История физической культуры и ее развитие в современном обществе», «Базовые понятия физической культуры» и «Физ</w:t>
      </w:r>
      <w:r w:rsidRPr="00416D1F">
        <w:rPr>
          <w:rFonts w:ascii="Times New Roman" w:hAnsi="Times New Roman"/>
          <w:sz w:val="24"/>
          <w:szCs w:val="24"/>
        </w:rPr>
        <w:t>и</w:t>
      </w:r>
      <w:r w:rsidRPr="00416D1F">
        <w:rPr>
          <w:rFonts w:ascii="Times New Roman" w:hAnsi="Times New Roman"/>
          <w:sz w:val="24"/>
          <w:szCs w:val="24"/>
        </w:rPr>
        <w:t>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>История физической культуры.</w:t>
      </w:r>
      <w:r w:rsidRPr="00416D1F">
        <w:rPr>
          <w:rFonts w:ascii="Times New Roman" w:hAnsi="Times New Roman"/>
          <w:sz w:val="24"/>
          <w:szCs w:val="24"/>
        </w:rPr>
        <w:t xml:space="preserve"> Олимпийские игры древности. Возрождение Олимпийских игр и олимпийского движения. История заро</w:t>
      </w:r>
      <w:r w:rsidRPr="00416D1F">
        <w:rPr>
          <w:rFonts w:ascii="Times New Roman" w:hAnsi="Times New Roman"/>
          <w:sz w:val="24"/>
          <w:szCs w:val="24"/>
        </w:rPr>
        <w:t>ж</w:t>
      </w:r>
      <w:r w:rsidRPr="00416D1F">
        <w:rPr>
          <w:rFonts w:ascii="Times New Roman" w:hAnsi="Times New Roman"/>
          <w:sz w:val="24"/>
          <w:szCs w:val="24"/>
        </w:rPr>
        <w:t>дения олимпийского движения в России. Олимпийское движение в России (СССР). Выдающиеся достижения отечественных спортсменов на Оли</w:t>
      </w:r>
      <w:r w:rsidRPr="00416D1F">
        <w:rPr>
          <w:rFonts w:ascii="Times New Roman" w:hAnsi="Times New Roman"/>
          <w:sz w:val="24"/>
          <w:szCs w:val="24"/>
        </w:rPr>
        <w:t>м</w:t>
      </w:r>
      <w:r w:rsidRPr="00416D1F">
        <w:rPr>
          <w:rFonts w:ascii="Times New Roman" w:hAnsi="Times New Roman"/>
          <w:sz w:val="24"/>
          <w:szCs w:val="24"/>
        </w:rPr>
        <w:t>пийских играх. Краткая характеристика видов спорта, входящих в программу Олимпийских игр. Физическая культура в современном обществе. О</w:t>
      </w:r>
      <w:r w:rsidRPr="00416D1F">
        <w:rPr>
          <w:rFonts w:ascii="Times New Roman" w:hAnsi="Times New Roman"/>
          <w:sz w:val="24"/>
          <w:szCs w:val="24"/>
        </w:rPr>
        <w:t>р</w:t>
      </w:r>
      <w:r w:rsidRPr="00416D1F">
        <w:rPr>
          <w:rFonts w:ascii="Times New Roman" w:hAnsi="Times New Roman"/>
          <w:sz w:val="24"/>
          <w:szCs w:val="24"/>
        </w:rPr>
        <w:t>ганизация и проведение пеших туристских походов. Требования к технике безопасности и бережное отношение к природе (экологические требов</w:t>
      </w:r>
      <w:r w:rsidRPr="00416D1F">
        <w:rPr>
          <w:rFonts w:ascii="Times New Roman" w:hAnsi="Times New Roman"/>
          <w:sz w:val="24"/>
          <w:szCs w:val="24"/>
        </w:rPr>
        <w:t>а</w:t>
      </w:r>
      <w:r w:rsidRPr="00416D1F">
        <w:rPr>
          <w:rFonts w:ascii="Times New Roman" w:hAnsi="Times New Roman"/>
          <w:sz w:val="24"/>
          <w:szCs w:val="24"/>
        </w:rPr>
        <w:t>ния).</w:t>
      </w:r>
    </w:p>
    <w:p w:rsidR="00F1463C" w:rsidRPr="00416D1F" w:rsidRDefault="00F1463C" w:rsidP="00F1463C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>Физическая культура (основные понятия).</w:t>
      </w:r>
      <w:r w:rsidRPr="00416D1F">
        <w:rPr>
          <w:rFonts w:ascii="Times New Roman" w:hAnsi="Times New Roman"/>
          <w:sz w:val="24"/>
          <w:szCs w:val="24"/>
        </w:rPr>
        <w:t xml:space="preserve"> Физическое развитие человека. Физическая подготовка и ее связь с укреплением здоровья, ра</w:t>
      </w:r>
      <w:r w:rsidRPr="00416D1F">
        <w:rPr>
          <w:rFonts w:ascii="Times New Roman" w:hAnsi="Times New Roman"/>
          <w:sz w:val="24"/>
          <w:szCs w:val="24"/>
        </w:rPr>
        <w:t>з</w:t>
      </w:r>
      <w:r w:rsidRPr="00416D1F">
        <w:rPr>
          <w:rFonts w:ascii="Times New Roman" w:hAnsi="Times New Roman"/>
          <w:sz w:val="24"/>
          <w:szCs w:val="24"/>
        </w:rPr>
        <w:t>витием физических качеств. Организация и планирование самостоятельных занятий по развитию физических качеств. Техническая подготовка. Те</w:t>
      </w:r>
      <w:r w:rsidRPr="00416D1F">
        <w:rPr>
          <w:rFonts w:ascii="Times New Roman" w:hAnsi="Times New Roman"/>
          <w:sz w:val="24"/>
          <w:szCs w:val="24"/>
        </w:rPr>
        <w:t>х</w:t>
      </w:r>
      <w:r w:rsidRPr="00416D1F">
        <w:rPr>
          <w:rFonts w:ascii="Times New Roman" w:hAnsi="Times New Roman"/>
          <w:sz w:val="24"/>
          <w:szCs w:val="24"/>
        </w:rPr>
        <w:t>ника движений и ее основные показатели. Всестороннее и гармоничное физическое развитие. Адаптивная физическая культура. Спортивная подг</w:t>
      </w:r>
      <w:r w:rsidRPr="00416D1F">
        <w:rPr>
          <w:rFonts w:ascii="Times New Roman" w:hAnsi="Times New Roman"/>
          <w:sz w:val="24"/>
          <w:szCs w:val="24"/>
        </w:rPr>
        <w:t>о</w:t>
      </w:r>
      <w:r w:rsidRPr="00416D1F">
        <w:rPr>
          <w:rFonts w:ascii="Times New Roman" w:hAnsi="Times New Roman"/>
          <w:sz w:val="24"/>
          <w:szCs w:val="24"/>
        </w:rPr>
        <w:t>товка. Здоровье и здоровый образ жизни. Профессионально-прикладная физическая подготовка.</w:t>
      </w:r>
    </w:p>
    <w:p w:rsidR="00F1463C" w:rsidRPr="00416D1F" w:rsidRDefault="00F1463C" w:rsidP="00F1463C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>Физическая культура человека.</w:t>
      </w:r>
      <w:r w:rsidRPr="00416D1F">
        <w:rPr>
          <w:rFonts w:ascii="Times New Roman" w:hAnsi="Times New Roman"/>
          <w:sz w:val="24"/>
          <w:szCs w:val="24"/>
        </w:rPr>
        <w:t xml:space="preserve"> Режим дня, его основное содержание и правила планирования. Закаливание организма. Правила безопасн</w:t>
      </w:r>
      <w:r w:rsidRPr="00416D1F">
        <w:rPr>
          <w:rFonts w:ascii="Times New Roman" w:hAnsi="Times New Roman"/>
          <w:sz w:val="24"/>
          <w:szCs w:val="24"/>
        </w:rPr>
        <w:t>о</w:t>
      </w:r>
      <w:r w:rsidRPr="00416D1F">
        <w:rPr>
          <w:rFonts w:ascii="Times New Roman" w:hAnsi="Times New Roman"/>
          <w:sz w:val="24"/>
          <w:szCs w:val="24"/>
        </w:rPr>
        <w:t>сти и гигиенические требования. Влияние занятий физической культурой на формирование положительных качеств личности. Проведение самосто</w:t>
      </w:r>
      <w:r w:rsidRPr="00416D1F">
        <w:rPr>
          <w:rFonts w:ascii="Times New Roman" w:hAnsi="Times New Roman"/>
          <w:sz w:val="24"/>
          <w:szCs w:val="24"/>
        </w:rPr>
        <w:t>я</w:t>
      </w:r>
      <w:r w:rsidRPr="00416D1F">
        <w:rPr>
          <w:rFonts w:ascii="Times New Roman" w:hAnsi="Times New Roman"/>
          <w:sz w:val="24"/>
          <w:szCs w:val="24"/>
        </w:rPr>
        <w:t>тельных занятий по коррекции осанки и телосложения. Восстановительный массаж. Проведение банных процедур. Доврачебная помощь во время занятий физической культурой и спортом.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>Раздел «Способы двигательной (физкультурной) деятельности»</w:t>
      </w:r>
      <w:r w:rsidRPr="00416D1F">
        <w:rPr>
          <w:rFonts w:ascii="Times New Roman" w:hAnsi="Times New Roman"/>
          <w:sz w:val="24"/>
          <w:szCs w:val="24"/>
        </w:rPr>
        <w:t xml:space="preserve"> содержит задания, которые ориентированы на активное включение уч</w:t>
      </w:r>
      <w:r w:rsidRPr="00416D1F">
        <w:rPr>
          <w:rFonts w:ascii="Times New Roman" w:hAnsi="Times New Roman"/>
          <w:sz w:val="24"/>
          <w:szCs w:val="24"/>
        </w:rPr>
        <w:t>а</w:t>
      </w:r>
      <w:r w:rsidRPr="00416D1F">
        <w:rPr>
          <w:rFonts w:ascii="Times New Roman" w:hAnsi="Times New Roman"/>
          <w:sz w:val="24"/>
          <w:szCs w:val="24"/>
        </w:rPr>
        <w:t>щихся в самостоятельные формы занятий физической культурой. Этот раздел соотносится с разделом «Знания о физической культуре» и включает темы «Организация и проведение самостоятельных занятий физической культурой» и «Оценка эффективности занятий физической культурой».</w:t>
      </w:r>
    </w:p>
    <w:p w:rsidR="00F1463C" w:rsidRPr="00416D1F" w:rsidRDefault="00F1463C" w:rsidP="00F1463C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>Организация и проведение самостоятельных занятий физической культурой.</w:t>
      </w:r>
      <w:r w:rsidRPr="00416D1F">
        <w:rPr>
          <w:rFonts w:ascii="Times New Roman" w:hAnsi="Times New Roman"/>
          <w:sz w:val="24"/>
          <w:szCs w:val="24"/>
        </w:rPr>
        <w:t xml:space="preserve"> Подготовка к занятиям физической культурой. Выбор у</w:t>
      </w:r>
      <w:r w:rsidRPr="00416D1F">
        <w:rPr>
          <w:rFonts w:ascii="Times New Roman" w:hAnsi="Times New Roman"/>
          <w:sz w:val="24"/>
          <w:szCs w:val="24"/>
        </w:rPr>
        <w:t>п</w:t>
      </w:r>
      <w:r w:rsidRPr="00416D1F">
        <w:rPr>
          <w:rFonts w:ascii="Times New Roman" w:hAnsi="Times New Roman"/>
          <w:sz w:val="24"/>
          <w:szCs w:val="24"/>
        </w:rPr>
        <w:t xml:space="preserve">ражнений и составление индивидуальных комплексов для утренней зарядки, физкультминуток, </w:t>
      </w:r>
      <w:proofErr w:type="spellStart"/>
      <w:r w:rsidRPr="00416D1F">
        <w:rPr>
          <w:rFonts w:ascii="Times New Roman" w:hAnsi="Times New Roman"/>
          <w:sz w:val="24"/>
          <w:szCs w:val="24"/>
        </w:rPr>
        <w:t>физкультпауз</w:t>
      </w:r>
      <w:proofErr w:type="spellEnd"/>
      <w:r w:rsidRPr="00416D1F">
        <w:rPr>
          <w:rFonts w:ascii="Times New Roman" w:hAnsi="Times New Roman"/>
          <w:sz w:val="24"/>
          <w:szCs w:val="24"/>
        </w:rPr>
        <w:t xml:space="preserve"> (подвижных перемен). Планирование занятий физической культурой. Проведение самостоятельных занятий прикладной физической подготовкой. Организация досуга средствами физич</w:t>
      </w:r>
      <w:r w:rsidRPr="00416D1F">
        <w:rPr>
          <w:rFonts w:ascii="Times New Roman" w:hAnsi="Times New Roman"/>
          <w:sz w:val="24"/>
          <w:szCs w:val="24"/>
        </w:rPr>
        <w:t>е</w:t>
      </w:r>
      <w:r w:rsidRPr="00416D1F">
        <w:rPr>
          <w:rFonts w:ascii="Times New Roman" w:hAnsi="Times New Roman"/>
          <w:sz w:val="24"/>
          <w:szCs w:val="24"/>
        </w:rPr>
        <w:t>ской культуры.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Оценка эффективности занятий физической культурой. 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 Измерение резервов организма и состояния здоровья с помощью функциональных проб.</w:t>
      </w:r>
    </w:p>
    <w:p w:rsidR="00F1463C" w:rsidRPr="00416D1F" w:rsidRDefault="00F1463C" w:rsidP="00F1463C">
      <w:pPr>
        <w:pStyle w:val="a3"/>
        <w:rPr>
          <w:rFonts w:ascii="Times New Roman" w:hAnsi="Times New Roman"/>
          <w:b/>
          <w:sz w:val="24"/>
          <w:szCs w:val="24"/>
        </w:rPr>
      </w:pPr>
    </w:p>
    <w:p w:rsidR="00F1463C" w:rsidRPr="00416D1F" w:rsidRDefault="00F1463C" w:rsidP="00F1463C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>Раздел «Физическое совершенствование»,</w:t>
      </w:r>
      <w:r w:rsidRPr="00416D1F">
        <w:rPr>
          <w:rFonts w:ascii="Times New Roman" w:hAnsi="Times New Roman"/>
          <w:sz w:val="24"/>
          <w:szCs w:val="24"/>
        </w:rPr>
        <w:t xml:space="preserve"> наиболее значительный по объему учебного материала, ориентирован на гармоничное физич</w:t>
      </w:r>
      <w:r w:rsidRPr="00416D1F">
        <w:rPr>
          <w:rFonts w:ascii="Times New Roman" w:hAnsi="Times New Roman"/>
          <w:sz w:val="24"/>
          <w:szCs w:val="24"/>
        </w:rPr>
        <w:t>е</w:t>
      </w:r>
      <w:r w:rsidRPr="00416D1F">
        <w:rPr>
          <w:rFonts w:ascii="Times New Roman" w:hAnsi="Times New Roman"/>
          <w:sz w:val="24"/>
          <w:szCs w:val="24"/>
        </w:rPr>
        <w:t xml:space="preserve">ское развитие, всестороннюю физическую подготовку и укрепление здоровья школьников. Этот раздел включает несколько тем: «Физкультурно-оздоровительная деятельность», «Спортивно-оздоровительная деятельность с </w:t>
      </w:r>
      <w:proofErr w:type="spellStart"/>
      <w:r w:rsidRPr="00416D1F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416D1F">
        <w:rPr>
          <w:rFonts w:ascii="Times New Roman" w:hAnsi="Times New Roman"/>
          <w:sz w:val="24"/>
          <w:szCs w:val="24"/>
        </w:rPr>
        <w:t xml:space="preserve"> направленностью», «</w:t>
      </w:r>
      <w:proofErr w:type="spellStart"/>
      <w:r w:rsidRPr="00416D1F">
        <w:rPr>
          <w:rFonts w:ascii="Times New Roman" w:hAnsi="Times New Roman"/>
          <w:sz w:val="24"/>
          <w:szCs w:val="24"/>
        </w:rPr>
        <w:t>Прикладно-ориентированные</w:t>
      </w:r>
      <w:proofErr w:type="spellEnd"/>
      <w:r w:rsidRPr="00416D1F">
        <w:rPr>
          <w:rFonts w:ascii="Times New Roman" w:hAnsi="Times New Roman"/>
          <w:sz w:val="24"/>
          <w:szCs w:val="24"/>
        </w:rPr>
        <w:t xml:space="preserve"> упражнения» и «Упражнения </w:t>
      </w:r>
      <w:proofErr w:type="spellStart"/>
      <w:r w:rsidRPr="00416D1F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416D1F">
        <w:rPr>
          <w:rFonts w:ascii="Times New Roman" w:hAnsi="Times New Roman"/>
          <w:sz w:val="24"/>
          <w:szCs w:val="24"/>
        </w:rPr>
        <w:t xml:space="preserve"> направленности».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>Тема «Физкультурно-оздоровительная деятельность»</w:t>
      </w:r>
      <w:r w:rsidRPr="00416D1F">
        <w:rPr>
          <w:rFonts w:ascii="Times New Roman" w:hAnsi="Times New Roman"/>
          <w:sz w:val="24"/>
          <w:szCs w:val="24"/>
        </w:rPr>
        <w:t xml:space="preserve"> ориентирована на решение задач по укреплению здоровья учащихся. </w:t>
      </w:r>
      <w:proofErr w:type="gramStart"/>
      <w:r w:rsidRPr="00416D1F">
        <w:rPr>
          <w:rFonts w:ascii="Times New Roman" w:hAnsi="Times New Roman"/>
          <w:sz w:val="24"/>
          <w:szCs w:val="24"/>
        </w:rPr>
        <w:t>Здесь расск</w:t>
      </w:r>
      <w:r w:rsidRPr="00416D1F">
        <w:rPr>
          <w:rFonts w:ascii="Times New Roman" w:hAnsi="Times New Roman"/>
          <w:sz w:val="24"/>
          <w:szCs w:val="24"/>
        </w:rPr>
        <w:t>а</w:t>
      </w:r>
      <w:r w:rsidRPr="00416D1F">
        <w:rPr>
          <w:rFonts w:ascii="Times New Roman" w:hAnsi="Times New Roman"/>
          <w:sz w:val="24"/>
          <w:szCs w:val="24"/>
        </w:rPr>
        <w:t>зывается об оздоровительных формах занятий в режиме учебного дня и учебной недели, даются комплексы упражнений из современных оздоров</w:t>
      </w:r>
      <w:r w:rsidRPr="00416D1F">
        <w:rPr>
          <w:rFonts w:ascii="Times New Roman" w:hAnsi="Times New Roman"/>
          <w:sz w:val="24"/>
          <w:szCs w:val="24"/>
        </w:rPr>
        <w:t>и</w:t>
      </w:r>
      <w:r w:rsidRPr="00416D1F">
        <w:rPr>
          <w:rFonts w:ascii="Times New Roman" w:hAnsi="Times New Roman"/>
          <w:sz w:val="24"/>
          <w:szCs w:val="24"/>
        </w:rPr>
        <w:t>тельных систем физического воспитания, способствующие коррекции осанки и телосложения, оптимальному развитию систем дыхания и кровоо</w:t>
      </w:r>
      <w:r w:rsidRPr="00416D1F">
        <w:rPr>
          <w:rFonts w:ascii="Times New Roman" w:hAnsi="Times New Roman"/>
          <w:sz w:val="24"/>
          <w:szCs w:val="24"/>
        </w:rPr>
        <w:t>б</w:t>
      </w:r>
      <w:r w:rsidRPr="00416D1F">
        <w:rPr>
          <w:rFonts w:ascii="Times New Roman" w:hAnsi="Times New Roman"/>
          <w:sz w:val="24"/>
          <w:szCs w:val="24"/>
        </w:rPr>
        <w:t>ращения, а также упражнения адаптивной физической культуры, которые адресуются, в первую очередь, школьникам, имеющим отклонения в с</w:t>
      </w:r>
      <w:r w:rsidRPr="00416D1F">
        <w:rPr>
          <w:rFonts w:ascii="Times New Roman" w:hAnsi="Times New Roman"/>
          <w:sz w:val="24"/>
          <w:szCs w:val="24"/>
        </w:rPr>
        <w:t>о</w:t>
      </w:r>
      <w:r w:rsidRPr="00416D1F">
        <w:rPr>
          <w:rFonts w:ascii="Times New Roman" w:hAnsi="Times New Roman"/>
          <w:sz w:val="24"/>
          <w:szCs w:val="24"/>
        </w:rPr>
        <w:t>стоянии здоровья, индивидуальные комплексы адаптивной (лечебной) и корригирующей физической культуры.</w:t>
      </w:r>
      <w:proofErr w:type="gramEnd"/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lastRenderedPageBreak/>
        <w:t xml:space="preserve">Тема «Спортивно-оздоровительная деятельность с </w:t>
      </w:r>
      <w:proofErr w:type="spellStart"/>
      <w:r w:rsidRPr="00416D1F">
        <w:rPr>
          <w:rFonts w:ascii="Times New Roman" w:hAnsi="Times New Roman"/>
          <w:b/>
          <w:sz w:val="24"/>
          <w:szCs w:val="24"/>
        </w:rPr>
        <w:t>общеразвивающей</w:t>
      </w:r>
      <w:proofErr w:type="spellEnd"/>
      <w:r w:rsidRPr="00416D1F">
        <w:rPr>
          <w:rFonts w:ascii="Times New Roman" w:hAnsi="Times New Roman"/>
          <w:b/>
          <w:sz w:val="24"/>
          <w:szCs w:val="24"/>
        </w:rPr>
        <w:t xml:space="preserve"> направленностью»</w:t>
      </w:r>
      <w:r w:rsidRPr="00416D1F">
        <w:rPr>
          <w:rFonts w:ascii="Times New Roman" w:hAnsi="Times New Roman"/>
          <w:sz w:val="24"/>
          <w:szCs w:val="24"/>
        </w:rPr>
        <w:t xml:space="preserve"> ориентирована на физическое совершенств</w:t>
      </w:r>
      <w:r w:rsidRPr="00416D1F">
        <w:rPr>
          <w:rFonts w:ascii="Times New Roman" w:hAnsi="Times New Roman"/>
          <w:sz w:val="24"/>
          <w:szCs w:val="24"/>
        </w:rPr>
        <w:t>о</w:t>
      </w:r>
      <w:r w:rsidRPr="00416D1F">
        <w:rPr>
          <w:rFonts w:ascii="Times New Roman" w:hAnsi="Times New Roman"/>
          <w:sz w:val="24"/>
          <w:szCs w:val="24"/>
        </w:rPr>
        <w:t>вание учащихся и включает средства общей физической и технической подготовки. В качестве таких сре</w:t>
      </w:r>
      <w:proofErr w:type="gramStart"/>
      <w:r w:rsidRPr="00416D1F">
        <w:rPr>
          <w:rFonts w:ascii="Times New Roman" w:hAnsi="Times New Roman"/>
          <w:sz w:val="24"/>
          <w:szCs w:val="24"/>
        </w:rPr>
        <w:t>дств пр</w:t>
      </w:r>
      <w:proofErr w:type="gramEnd"/>
      <w:r w:rsidRPr="00416D1F">
        <w:rPr>
          <w:rFonts w:ascii="Times New Roman" w:hAnsi="Times New Roman"/>
          <w:sz w:val="24"/>
          <w:szCs w:val="24"/>
        </w:rPr>
        <w:t>едлагаются физические упражнения и двигательные действия из базовых видов спорта: гимнастики с основами акробатики, легкой атлетики, спортивных игр, национальные виды спорта.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i/>
          <w:sz w:val="24"/>
          <w:szCs w:val="24"/>
        </w:rPr>
        <w:t>Гимнастика с основами акробатики</w:t>
      </w:r>
      <w:r w:rsidRPr="00416D1F">
        <w:rPr>
          <w:rFonts w:ascii="Times New Roman" w:hAnsi="Times New Roman"/>
          <w:sz w:val="24"/>
          <w:szCs w:val="24"/>
        </w:rPr>
        <w:t>. Организующие команды и приемы. Акробатические упражнения и комбинации. Ритмическая гимнастика (д</w:t>
      </w:r>
      <w:r w:rsidRPr="00416D1F">
        <w:rPr>
          <w:rFonts w:ascii="Times New Roman" w:hAnsi="Times New Roman"/>
          <w:sz w:val="24"/>
          <w:szCs w:val="24"/>
        </w:rPr>
        <w:t>е</w:t>
      </w:r>
      <w:r w:rsidRPr="00416D1F">
        <w:rPr>
          <w:rFonts w:ascii="Times New Roman" w:hAnsi="Times New Roman"/>
          <w:sz w:val="24"/>
          <w:szCs w:val="24"/>
        </w:rPr>
        <w:t>вочки). Опорные прыжки.</w:t>
      </w:r>
    </w:p>
    <w:p w:rsidR="00F1463C" w:rsidRPr="00416D1F" w:rsidRDefault="00F1463C" w:rsidP="00F1463C">
      <w:pPr>
        <w:pStyle w:val="a3"/>
        <w:rPr>
          <w:rFonts w:ascii="Times New Roman" w:hAnsi="Times New Roman"/>
          <w:i/>
          <w:sz w:val="24"/>
          <w:szCs w:val="24"/>
        </w:rPr>
      </w:pP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i/>
          <w:sz w:val="24"/>
          <w:szCs w:val="24"/>
        </w:rPr>
        <w:t>Легкая атлетика.</w:t>
      </w:r>
      <w:r w:rsidRPr="00416D1F">
        <w:rPr>
          <w:rFonts w:ascii="Times New Roman" w:hAnsi="Times New Roman"/>
          <w:sz w:val="24"/>
          <w:szCs w:val="24"/>
        </w:rPr>
        <w:t xml:space="preserve"> Беговые упражнения. Прыжковые упражнения. Метание малого мяча.</w:t>
      </w:r>
    </w:p>
    <w:p w:rsidR="00F1463C" w:rsidRPr="00416D1F" w:rsidRDefault="00F1463C" w:rsidP="00F1463C">
      <w:pPr>
        <w:pStyle w:val="a3"/>
        <w:rPr>
          <w:rFonts w:ascii="Times New Roman" w:hAnsi="Times New Roman"/>
          <w:i/>
          <w:sz w:val="24"/>
          <w:szCs w:val="24"/>
        </w:rPr>
      </w:pP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i/>
          <w:sz w:val="24"/>
          <w:szCs w:val="24"/>
        </w:rPr>
        <w:t>Подвижные и спортивные игры</w:t>
      </w:r>
      <w:r w:rsidRPr="00416D1F">
        <w:rPr>
          <w:rFonts w:ascii="Times New Roman" w:hAnsi="Times New Roman"/>
          <w:sz w:val="24"/>
          <w:szCs w:val="24"/>
        </w:rPr>
        <w:t xml:space="preserve"> (баскетбол, пионербол, волейбол, футбол, национальные виды спорта).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>Тема «</w:t>
      </w:r>
      <w:proofErr w:type="spellStart"/>
      <w:r w:rsidRPr="00416D1F">
        <w:rPr>
          <w:rFonts w:ascii="Times New Roman" w:hAnsi="Times New Roman"/>
          <w:b/>
          <w:sz w:val="24"/>
          <w:szCs w:val="24"/>
        </w:rPr>
        <w:t>Прикладно-ориентированные</w:t>
      </w:r>
      <w:proofErr w:type="spellEnd"/>
      <w:r w:rsidRPr="00416D1F">
        <w:rPr>
          <w:rFonts w:ascii="Times New Roman" w:hAnsi="Times New Roman"/>
          <w:b/>
          <w:sz w:val="24"/>
          <w:szCs w:val="24"/>
        </w:rPr>
        <w:t xml:space="preserve"> упражнения»</w:t>
      </w:r>
      <w:r w:rsidRPr="00416D1F">
        <w:rPr>
          <w:rFonts w:ascii="Times New Roman" w:hAnsi="Times New Roman"/>
          <w:sz w:val="24"/>
          <w:szCs w:val="24"/>
        </w:rPr>
        <w:t xml:space="preserve"> поможет школьникам подготовиться </w:t>
      </w:r>
      <w:proofErr w:type="gramStart"/>
      <w:r w:rsidRPr="00416D1F">
        <w:rPr>
          <w:rFonts w:ascii="Times New Roman" w:hAnsi="Times New Roman"/>
          <w:sz w:val="24"/>
          <w:szCs w:val="24"/>
        </w:rPr>
        <w:t>ко</w:t>
      </w:r>
      <w:proofErr w:type="gramEnd"/>
      <w:r w:rsidRPr="00416D1F">
        <w:rPr>
          <w:rFonts w:ascii="Times New Roman" w:hAnsi="Times New Roman"/>
          <w:sz w:val="24"/>
          <w:szCs w:val="24"/>
        </w:rPr>
        <w:t xml:space="preserve"> взрослой жизни, освоить различные профессии путем усвоения жизненно важных навыков и умений разными способами в постоянно меняющихся условиях жизни.</w:t>
      </w:r>
    </w:p>
    <w:p w:rsidR="00F1463C" w:rsidRPr="00416D1F" w:rsidRDefault="00F1463C" w:rsidP="00F1463C">
      <w:pPr>
        <w:pStyle w:val="a3"/>
        <w:rPr>
          <w:rFonts w:ascii="Times New Roman" w:hAnsi="Times New Roman"/>
          <w:b/>
          <w:sz w:val="24"/>
          <w:szCs w:val="24"/>
        </w:rPr>
      </w:pPr>
    </w:p>
    <w:p w:rsidR="00F1463C" w:rsidRPr="00416D1F" w:rsidRDefault="00F1463C" w:rsidP="00F1463C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 xml:space="preserve">Тема «Упражнения </w:t>
      </w:r>
      <w:proofErr w:type="spellStart"/>
      <w:r w:rsidRPr="00416D1F">
        <w:rPr>
          <w:rFonts w:ascii="Times New Roman" w:hAnsi="Times New Roman"/>
          <w:b/>
          <w:sz w:val="24"/>
          <w:szCs w:val="24"/>
        </w:rPr>
        <w:t>общеразвивающей</w:t>
      </w:r>
      <w:proofErr w:type="spellEnd"/>
      <w:r w:rsidRPr="00416D1F">
        <w:rPr>
          <w:rFonts w:ascii="Times New Roman" w:hAnsi="Times New Roman"/>
          <w:b/>
          <w:sz w:val="24"/>
          <w:szCs w:val="24"/>
        </w:rPr>
        <w:t xml:space="preserve"> направленности» </w:t>
      </w:r>
      <w:r w:rsidRPr="00416D1F">
        <w:rPr>
          <w:rFonts w:ascii="Times New Roman" w:hAnsi="Times New Roman"/>
          <w:sz w:val="24"/>
          <w:szCs w:val="24"/>
        </w:rPr>
        <w:t>предназначена для организации целенаправленной физической подготовки уч</w:t>
      </w:r>
      <w:r w:rsidRPr="00416D1F">
        <w:rPr>
          <w:rFonts w:ascii="Times New Roman" w:hAnsi="Times New Roman"/>
          <w:sz w:val="24"/>
          <w:szCs w:val="24"/>
        </w:rPr>
        <w:t>а</w:t>
      </w:r>
      <w:r w:rsidRPr="00416D1F">
        <w:rPr>
          <w:rFonts w:ascii="Times New Roman" w:hAnsi="Times New Roman"/>
          <w:sz w:val="24"/>
          <w:szCs w:val="24"/>
        </w:rPr>
        <w:t>щихся и включает физические упражнения на развитие основных физических качеств. Эта тема носит лишь относительно самостоятельный характер, поскольку ее содержание должно входить в содержание других тем раздела «Физическое совершенствование». В связи с этим предлагаемые упра</w:t>
      </w:r>
      <w:r w:rsidRPr="00416D1F">
        <w:rPr>
          <w:rFonts w:ascii="Times New Roman" w:hAnsi="Times New Roman"/>
          <w:sz w:val="24"/>
          <w:szCs w:val="24"/>
        </w:rPr>
        <w:t>ж</w:t>
      </w:r>
      <w:r w:rsidRPr="00416D1F">
        <w:rPr>
          <w:rFonts w:ascii="Times New Roman" w:hAnsi="Times New Roman"/>
          <w:sz w:val="24"/>
          <w:szCs w:val="24"/>
        </w:rPr>
        <w:t xml:space="preserve">нения распределены по разделам базовых видов спорта и сгруппированы по признаку направленности на развитие соответствующего физического качества: силы, быстроты, выносливости и т.д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</w:t>
      </w:r>
      <w:proofErr w:type="gramStart"/>
      <w:r w:rsidRPr="00416D1F">
        <w:rPr>
          <w:rFonts w:ascii="Times New Roman" w:hAnsi="Times New Roman"/>
          <w:sz w:val="24"/>
          <w:szCs w:val="24"/>
        </w:rPr>
        <w:t>преемственность</w:t>
      </w:r>
      <w:proofErr w:type="gramEnd"/>
      <w:r w:rsidRPr="00416D1F">
        <w:rPr>
          <w:rFonts w:ascii="Times New Roman" w:hAnsi="Times New Roman"/>
          <w:sz w:val="24"/>
          <w:szCs w:val="24"/>
        </w:rPr>
        <w:t xml:space="preserve"> в развитии физических качеств исходя из половозрастных особенностей учащихся, степени усвоения ими упражнений, условий проведения уроков, наличия спортивного инвентаря и оборудования.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</w:p>
    <w:p w:rsidR="00401FBE" w:rsidRPr="00416D1F" w:rsidRDefault="00401FBE" w:rsidP="00F1463C">
      <w:pPr>
        <w:pStyle w:val="a3"/>
        <w:rPr>
          <w:rFonts w:ascii="Times New Roman" w:hAnsi="Times New Roman"/>
          <w:i/>
          <w:sz w:val="24"/>
          <w:szCs w:val="24"/>
        </w:rPr>
      </w:pP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i/>
          <w:sz w:val="24"/>
          <w:szCs w:val="24"/>
        </w:rPr>
        <w:t xml:space="preserve">Упражнения </w:t>
      </w:r>
      <w:proofErr w:type="spellStart"/>
      <w:r w:rsidRPr="00416D1F">
        <w:rPr>
          <w:rFonts w:ascii="Times New Roman" w:hAnsi="Times New Roman"/>
          <w:i/>
          <w:sz w:val="24"/>
          <w:szCs w:val="24"/>
        </w:rPr>
        <w:t>общеразвивающей</w:t>
      </w:r>
      <w:proofErr w:type="spellEnd"/>
      <w:r w:rsidRPr="00416D1F">
        <w:rPr>
          <w:rFonts w:ascii="Times New Roman" w:hAnsi="Times New Roman"/>
          <w:i/>
          <w:sz w:val="24"/>
          <w:szCs w:val="24"/>
        </w:rPr>
        <w:t xml:space="preserve"> направленности.</w:t>
      </w:r>
      <w:r w:rsidRPr="00416D1F">
        <w:rPr>
          <w:rFonts w:ascii="Times New Roman" w:hAnsi="Times New Roman"/>
          <w:sz w:val="24"/>
          <w:szCs w:val="24"/>
        </w:rPr>
        <w:t xml:space="preserve"> Общефизическая подготовка.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i/>
          <w:sz w:val="24"/>
          <w:szCs w:val="24"/>
        </w:rPr>
        <w:t>Гимнастика с основами акробатики</w:t>
      </w:r>
      <w:r w:rsidRPr="00416D1F">
        <w:rPr>
          <w:rFonts w:ascii="Times New Roman" w:hAnsi="Times New Roman"/>
          <w:sz w:val="24"/>
          <w:szCs w:val="24"/>
        </w:rPr>
        <w:t>. Упражнения для развития гибкости, координации движений, силы, выносливости.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i/>
          <w:sz w:val="24"/>
          <w:szCs w:val="24"/>
        </w:rPr>
        <w:t>Легкая атлетика.</w:t>
      </w:r>
      <w:r w:rsidRPr="00416D1F">
        <w:rPr>
          <w:rFonts w:ascii="Times New Roman" w:hAnsi="Times New Roman"/>
          <w:sz w:val="24"/>
          <w:szCs w:val="24"/>
        </w:rPr>
        <w:t xml:space="preserve"> Упражнения для развития выносливости, силы, быстроты, координации движений.</w:t>
      </w:r>
    </w:p>
    <w:p w:rsidR="00F1463C" w:rsidRPr="00416D1F" w:rsidRDefault="00F1463C" w:rsidP="00F1463C">
      <w:pPr>
        <w:pStyle w:val="a3"/>
        <w:rPr>
          <w:rFonts w:ascii="Times New Roman" w:hAnsi="Times New Roman"/>
          <w:i/>
          <w:sz w:val="24"/>
          <w:szCs w:val="24"/>
        </w:rPr>
      </w:pP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i/>
          <w:sz w:val="24"/>
          <w:szCs w:val="24"/>
        </w:rPr>
        <w:t>Подвижные и спортивные игры.</w:t>
      </w:r>
      <w:r w:rsidRPr="00416D1F">
        <w:rPr>
          <w:rFonts w:ascii="Times New Roman" w:hAnsi="Times New Roman"/>
          <w:sz w:val="24"/>
          <w:szCs w:val="24"/>
        </w:rPr>
        <w:t xml:space="preserve"> Упражнения для развития быстроты, силы, выносливости, координации движений.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</w:p>
    <w:p w:rsidR="00CC3035" w:rsidRDefault="00CC3035" w:rsidP="00CC3035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CC3035" w:rsidRDefault="00CC3035" w:rsidP="00CC3035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F1463C" w:rsidRPr="00416D1F" w:rsidRDefault="00F1463C" w:rsidP="00CC3035">
      <w:pPr>
        <w:pStyle w:val="a3"/>
        <w:numPr>
          <w:ilvl w:val="0"/>
          <w:numId w:val="18"/>
        </w:numPr>
        <w:jc w:val="center"/>
        <w:rPr>
          <w:rFonts w:ascii="Times New Roman" w:hAnsi="Times New Roman"/>
          <w:b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lastRenderedPageBreak/>
        <w:t>ОПИСАНИЕ МЕСТА УЧЕБНОГО ПРЕДМЕТА, КУРСА В УЧЕБНОМ ПЛАНЕ</w:t>
      </w:r>
    </w:p>
    <w:p w:rsidR="00F1463C" w:rsidRPr="00416D1F" w:rsidRDefault="00F1463C" w:rsidP="00F1463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Федеральный базисный (образовательный) учебный план для образовательных учреждений Российской Федерации предусматривает обяз</w:t>
      </w:r>
      <w:r w:rsidRPr="00416D1F">
        <w:rPr>
          <w:rFonts w:ascii="Times New Roman" w:hAnsi="Times New Roman"/>
          <w:sz w:val="24"/>
          <w:szCs w:val="24"/>
        </w:rPr>
        <w:t>а</w:t>
      </w:r>
      <w:r w:rsidRPr="00416D1F">
        <w:rPr>
          <w:rFonts w:ascii="Times New Roman" w:hAnsi="Times New Roman"/>
          <w:sz w:val="24"/>
          <w:szCs w:val="24"/>
        </w:rPr>
        <w:t>тельное изучение предмета «физическая культура» на этапах начального, основного, полного</w:t>
      </w:r>
      <w:r w:rsidR="00401FBE" w:rsidRPr="00416D1F">
        <w:rPr>
          <w:rFonts w:ascii="Times New Roman" w:hAnsi="Times New Roman"/>
          <w:sz w:val="24"/>
          <w:szCs w:val="24"/>
        </w:rPr>
        <w:t xml:space="preserve"> </w:t>
      </w:r>
      <w:r w:rsidR="00CC3035">
        <w:rPr>
          <w:rFonts w:ascii="Times New Roman" w:hAnsi="Times New Roman"/>
          <w:sz w:val="24"/>
          <w:szCs w:val="24"/>
        </w:rPr>
        <w:t>общего образования в объеме 68 ч (2</w:t>
      </w:r>
      <w:r w:rsidR="00401FBE" w:rsidRPr="00416D1F">
        <w:rPr>
          <w:rFonts w:ascii="Times New Roman" w:hAnsi="Times New Roman"/>
          <w:sz w:val="24"/>
          <w:szCs w:val="24"/>
        </w:rPr>
        <w:t xml:space="preserve"> урока в неделю)</w:t>
      </w:r>
      <w:r w:rsidRPr="00416D1F">
        <w:rPr>
          <w:rFonts w:ascii="Times New Roman" w:hAnsi="Times New Roman"/>
          <w:sz w:val="24"/>
          <w:szCs w:val="24"/>
        </w:rPr>
        <w:t>.</w:t>
      </w:r>
    </w:p>
    <w:p w:rsidR="00F1463C" w:rsidRPr="00416D1F" w:rsidRDefault="00F1463C" w:rsidP="00F1463C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В разделе «Тематическое планирование» излагаются темы основных разделов </w:t>
      </w:r>
      <w:proofErr w:type="gramStart"/>
      <w:r w:rsidRPr="00416D1F">
        <w:rPr>
          <w:rFonts w:ascii="Times New Roman" w:hAnsi="Times New Roman"/>
          <w:sz w:val="24"/>
          <w:szCs w:val="24"/>
        </w:rPr>
        <w:t>программы</w:t>
      </w:r>
      <w:proofErr w:type="gramEnd"/>
      <w:r w:rsidRPr="00416D1F">
        <w:rPr>
          <w:rFonts w:ascii="Times New Roman" w:hAnsi="Times New Roman"/>
          <w:sz w:val="24"/>
          <w:szCs w:val="24"/>
        </w:rPr>
        <w:t xml:space="preserve"> и приводится характеристика деятельности учащи</w:t>
      </w:r>
      <w:r w:rsidRPr="00416D1F">
        <w:rPr>
          <w:rFonts w:ascii="Times New Roman" w:hAnsi="Times New Roman"/>
          <w:sz w:val="24"/>
          <w:szCs w:val="24"/>
        </w:rPr>
        <w:t>х</w:t>
      </w:r>
      <w:r w:rsidRPr="00416D1F">
        <w:rPr>
          <w:rFonts w:ascii="Times New Roman" w:hAnsi="Times New Roman"/>
          <w:sz w:val="24"/>
          <w:szCs w:val="24"/>
        </w:rPr>
        <w:t>ся, ориентирующая учителя на достижение итоговых результатов в освоении содержания учебного курса.</w:t>
      </w:r>
    </w:p>
    <w:p w:rsidR="00F1463C" w:rsidRPr="00416D1F" w:rsidRDefault="00F1463C" w:rsidP="00F1463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pStyle w:val="a3"/>
        <w:numPr>
          <w:ilvl w:val="0"/>
          <w:numId w:val="18"/>
        </w:numPr>
        <w:jc w:val="center"/>
        <w:rPr>
          <w:rFonts w:ascii="Times New Roman" w:hAnsi="Times New Roman"/>
          <w:b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 xml:space="preserve"> ОПИСАНИЕ ЦЕННОСТНЫХ ОРИЕНТИРОВ СОДЕРЖАНИЯ УЧЕБНОГО ПРЕДМЕТА</w:t>
      </w:r>
    </w:p>
    <w:p w:rsidR="00F1463C" w:rsidRPr="00416D1F" w:rsidRDefault="00F1463C" w:rsidP="00F1463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-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- владение навыками выполнения разнообразных физических упражнений различной функциональной направленности, технических действий баз</w:t>
      </w:r>
      <w:r w:rsidRPr="00416D1F">
        <w:rPr>
          <w:rFonts w:ascii="Times New Roman" w:hAnsi="Times New Roman"/>
          <w:sz w:val="24"/>
          <w:szCs w:val="24"/>
        </w:rPr>
        <w:t>о</w:t>
      </w:r>
      <w:r w:rsidRPr="00416D1F">
        <w:rPr>
          <w:rFonts w:ascii="Times New Roman" w:hAnsi="Times New Roman"/>
          <w:sz w:val="24"/>
          <w:szCs w:val="24"/>
        </w:rPr>
        <w:t>вых видов спорта, а также применения их в игровой и соревновательной деятельности;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- умение максимально проявлять физические способности (качества) при выполнении тестовых упражнений по физической культуре;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- владение способами организации и проведения разнообразных форм занятий физической культурой, их планирования и содержательного наполн</w:t>
      </w:r>
      <w:r w:rsidRPr="00416D1F">
        <w:rPr>
          <w:rFonts w:ascii="Times New Roman" w:hAnsi="Times New Roman"/>
          <w:sz w:val="24"/>
          <w:szCs w:val="24"/>
        </w:rPr>
        <w:t>е</w:t>
      </w:r>
      <w:r w:rsidRPr="00416D1F">
        <w:rPr>
          <w:rFonts w:ascii="Times New Roman" w:hAnsi="Times New Roman"/>
          <w:sz w:val="24"/>
          <w:szCs w:val="24"/>
        </w:rPr>
        <w:t>ния;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- владение способами наблюдения за показателями индивидуального здоровья, физического развития и физической подготовленности, использов</w:t>
      </w:r>
      <w:r w:rsidRPr="00416D1F">
        <w:rPr>
          <w:rFonts w:ascii="Times New Roman" w:hAnsi="Times New Roman"/>
          <w:sz w:val="24"/>
          <w:szCs w:val="24"/>
        </w:rPr>
        <w:t>а</w:t>
      </w:r>
      <w:r w:rsidRPr="00416D1F">
        <w:rPr>
          <w:rFonts w:ascii="Times New Roman" w:hAnsi="Times New Roman"/>
          <w:sz w:val="24"/>
          <w:szCs w:val="24"/>
        </w:rPr>
        <w:t>ние этих показателей в организации и проведении самостоятельных форм занятий физической культурой;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- способность отбирать физические упражнения по их функциональной направленности, составлять из них индивидуальные комплексы для оздор</w:t>
      </w:r>
      <w:r w:rsidRPr="00416D1F">
        <w:rPr>
          <w:rFonts w:ascii="Times New Roman" w:hAnsi="Times New Roman"/>
          <w:sz w:val="24"/>
          <w:szCs w:val="24"/>
        </w:rPr>
        <w:t>о</w:t>
      </w:r>
      <w:r w:rsidRPr="00416D1F">
        <w:rPr>
          <w:rFonts w:ascii="Times New Roman" w:hAnsi="Times New Roman"/>
          <w:sz w:val="24"/>
          <w:szCs w:val="24"/>
        </w:rPr>
        <w:t>вительной гимнастики и физической подготовки;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-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- способность проводить самостоятельные занятия по освоению новых двигательных действий и развитию основных физических качеств, контрол</w:t>
      </w:r>
      <w:r w:rsidRPr="00416D1F">
        <w:rPr>
          <w:rFonts w:ascii="Times New Roman" w:hAnsi="Times New Roman"/>
          <w:sz w:val="24"/>
          <w:szCs w:val="24"/>
        </w:rPr>
        <w:t>и</w:t>
      </w:r>
      <w:r w:rsidRPr="00416D1F">
        <w:rPr>
          <w:rFonts w:ascii="Times New Roman" w:hAnsi="Times New Roman"/>
          <w:sz w:val="24"/>
          <w:szCs w:val="24"/>
        </w:rPr>
        <w:t>ровать и анализировать эффективность этих занятий.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</w:p>
    <w:p w:rsidR="00CC3035" w:rsidRDefault="00CC3035" w:rsidP="00CC3035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CC3035" w:rsidRDefault="00CC3035" w:rsidP="00CC3035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CC3035" w:rsidRDefault="00CC3035" w:rsidP="00CC3035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CC3035" w:rsidRDefault="00CC3035" w:rsidP="00CC3035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CC3035" w:rsidRDefault="00CC3035" w:rsidP="00CC3035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CC3035" w:rsidRDefault="00CC3035" w:rsidP="00CC3035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F1463C" w:rsidRPr="00416D1F" w:rsidRDefault="00F1463C" w:rsidP="00CC3035">
      <w:pPr>
        <w:pStyle w:val="a3"/>
        <w:numPr>
          <w:ilvl w:val="0"/>
          <w:numId w:val="18"/>
        </w:numPr>
        <w:jc w:val="center"/>
        <w:rPr>
          <w:rFonts w:ascii="Times New Roman" w:hAnsi="Times New Roman"/>
          <w:b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lastRenderedPageBreak/>
        <w:t>МЕТАПРЕДМЕТНЫЕ, ПРЕДМЕТНЫЕ И ЛИЧНОСТНЫЕ РЕЗУЛЬТАТЫ ОСВОЕНИЯ УЧЕБНОГО ПРЕДМЕТА, КУРСА</w:t>
      </w:r>
    </w:p>
    <w:p w:rsidR="00F1463C" w:rsidRPr="00416D1F" w:rsidRDefault="00F1463C" w:rsidP="00F1463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1463C" w:rsidRPr="00416D1F" w:rsidRDefault="00F1463C" w:rsidP="00F1463C">
      <w:pPr>
        <w:pStyle w:val="a3"/>
        <w:ind w:firstLine="360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 </w:t>
      </w:r>
    </w:p>
    <w:p w:rsidR="00F1463C" w:rsidRPr="00416D1F" w:rsidRDefault="00F1463C" w:rsidP="00F1463C">
      <w:pPr>
        <w:pStyle w:val="a3"/>
        <w:ind w:firstLine="360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Требования к результатам изучения учебного предмета выполняют двоякую функцию. Они, с одной стороны, предназначены для оценки успе</w:t>
      </w:r>
      <w:r w:rsidRPr="00416D1F">
        <w:rPr>
          <w:rFonts w:ascii="Times New Roman" w:hAnsi="Times New Roman"/>
          <w:sz w:val="24"/>
          <w:szCs w:val="24"/>
        </w:rPr>
        <w:t>ш</w:t>
      </w:r>
      <w:r w:rsidRPr="00416D1F">
        <w:rPr>
          <w:rFonts w:ascii="Times New Roman" w:hAnsi="Times New Roman"/>
          <w:sz w:val="24"/>
          <w:szCs w:val="24"/>
        </w:rPr>
        <w:t>ности овладения программным содержанием, а с другой стороны, устанавливают минимальное содержание образования, которое в обязательном п</w:t>
      </w:r>
      <w:r w:rsidRPr="00416D1F">
        <w:rPr>
          <w:rFonts w:ascii="Times New Roman" w:hAnsi="Times New Roman"/>
          <w:sz w:val="24"/>
          <w:szCs w:val="24"/>
        </w:rPr>
        <w:t>о</w:t>
      </w:r>
      <w:r w:rsidRPr="00416D1F">
        <w:rPr>
          <w:rFonts w:ascii="Times New Roman" w:hAnsi="Times New Roman"/>
          <w:sz w:val="24"/>
          <w:szCs w:val="24"/>
        </w:rPr>
        <w:t xml:space="preserve">рядке должно быть освоено каждым ребенком, оканчивающим основную школу. </w:t>
      </w:r>
    </w:p>
    <w:p w:rsidR="00F1463C" w:rsidRPr="00416D1F" w:rsidRDefault="00F1463C" w:rsidP="00F1463C">
      <w:pPr>
        <w:pStyle w:val="a3"/>
        <w:ind w:firstLine="360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Результаты освоения программного материала по предмету «Физическая культура» в основной школе оцениваются по трем базовым уровням, и</w:t>
      </w:r>
      <w:r w:rsidRPr="00416D1F">
        <w:rPr>
          <w:rFonts w:ascii="Times New Roman" w:hAnsi="Times New Roman"/>
          <w:sz w:val="24"/>
          <w:szCs w:val="24"/>
        </w:rPr>
        <w:t>с</w:t>
      </w:r>
      <w:r w:rsidRPr="00416D1F">
        <w:rPr>
          <w:rFonts w:ascii="Times New Roman" w:hAnsi="Times New Roman"/>
          <w:sz w:val="24"/>
          <w:szCs w:val="24"/>
        </w:rPr>
        <w:t xml:space="preserve">ходя из принципа «общее - частное - конкретное», и представлены соответственно </w:t>
      </w:r>
      <w:proofErr w:type="spellStart"/>
      <w:r w:rsidRPr="00416D1F"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 w:rsidRPr="00416D1F">
        <w:rPr>
          <w:rFonts w:ascii="Times New Roman" w:hAnsi="Times New Roman"/>
          <w:sz w:val="24"/>
          <w:szCs w:val="24"/>
        </w:rPr>
        <w:t xml:space="preserve">, предметными и личностными результатами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 xml:space="preserve">МЕТАПРЕДМЕТНЫЕ РЕЗУЛЬТАТЫ </w:t>
      </w:r>
      <w:r w:rsidRPr="00416D1F">
        <w:rPr>
          <w:rFonts w:ascii="Times New Roman" w:hAnsi="Times New Roman"/>
          <w:sz w:val="24"/>
          <w:szCs w:val="24"/>
        </w:rPr>
        <w:t xml:space="preserve">характеризуют уровень </w:t>
      </w:r>
      <w:proofErr w:type="spellStart"/>
      <w:r w:rsidRPr="00416D1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416D1F">
        <w:rPr>
          <w:rFonts w:ascii="Times New Roman" w:hAnsi="Times New Roman"/>
          <w:sz w:val="24"/>
          <w:szCs w:val="24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</w:t>
      </w:r>
      <w:r w:rsidRPr="00416D1F">
        <w:rPr>
          <w:rFonts w:ascii="Times New Roman" w:hAnsi="Times New Roman"/>
          <w:sz w:val="24"/>
          <w:szCs w:val="24"/>
        </w:rPr>
        <w:t>е</w:t>
      </w:r>
      <w:r w:rsidRPr="00416D1F">
        <w:rPr>
          <w:rFonts w:ascii="Times New Roman" w:hAnsi="Times New Roman"/>
          <w:sz w:val="24"/>
          <w:szCs w:val="24"/>
        </w:rPr>
        <w:t>ния содержания предмета «Физическая культура», в единстве с освоением программного материала других образовательных дисциплин, униве</w:t>
      </w:r>
      <w:r w:rsidRPr="00416D1F">
        <w:rPr>
          <w:rFonts w:ascii="Times New Roman" w:hAnsi="Times New Roman"/>
          <w:sz w:val="24"/>
          <w:szCs w:val="24"/>
        </w:rPr>
        <w:t>р</w:t>
      </w:r>
      <w:r w:rsidRPr="00416D1F">
        <w:rPr>
          <w:rFonts w:ascii="Times New Roman" w:hAnsi="Times New Roman"/>
          <w:sz w:val="24"/>
          <w:szCs w:val="24"/>
        </w:rPr>
        <w:t xml:space="preserve">сальные способности потребуются как в рамках образовательного процесса (умение учиться), так и в реальной повседневной жизни учащихся. </w:t>
      </w:r>
    </w:p>
    <w:p w:rsidR="00F1463C" w:rsidRPr="00416D1F" w:rsidRDefault="00F1463C" w:rsidP="00F1463C">
      <w:pPr>
        <w:pStyle w:val="a3"/>
        <w:ind w:firstLine="360"/>
        <w:rPr>
          <w:rFonts w:ascii="Times New Roman" w:hAnsi="Times New Roman"/>
          <w:sz w:val="24"/>
          <w:szCs w:val="24"/>
        </w:rPr>
      </w:pPr>
      <w:proofErr w:type="spellStart"/>
      <w:r w:rsidRPr="00416D1F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416D1F">
        <w:rPr>
          <w:rFonts w:ascii="Times New Roman" w:hAnsi="Times New Roman"/>
          <w:sz w:val="24"/>
          <w:szCs w:val="24"/>
        </w:rPr>
        <w:t xml:space="preserve"> результаты проявляются в различных областях культуры. </w:t>
      </w:r>
    </w:p>
    <w:p w:rsidR="00F1463C" w:rsidRPr="00416D1F" w:rsidRDefault="00F1463C" w:rsidP="00F1463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 xml:space="preserve">В области познавательной культуры: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- понимание физической культуры как явления культуры, способствующего развитию целостной личности человека, сознания и мышления, физич</w:t>
      </w:r>
      <w:r w:rsidRPr="00416D1F">
        <w:rPr>
          <w:rFonts w:ascii="Times New Roman" w:hAnsi="Times New Roman"/>
          <w:sz w:val="24"/>
          <w:szCs w:val="24"/>
        </w:rPr>
        <w:t>е</w:t>
      </w:r>
      <w:r w:rsidRPr="00416D1F">
        <w:rPr>
          <w:rFonts w:ascii="Times New Roman" w:hAnsi="Times New Roman"/>
          <w:sz w:val="24"/>
          <w:szCs w:val="24"/>
        </w:rPr>
        <w:t xml:space="preserve">ских, психических и нравственных качеств;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- понимание здоровья как важнейшего условия саморазвития и самореализации человека, расширяющего свободу выбора профессиональной де</w:t>
      </w:r>
      <w:r w:rsidRPr="00416D1F">
        <w:rPr>
          <w:rFonts w:ascii="Times New Roman" w:hAnsi="Times New Roman"/>
          <w:sz w:val="24"/>
          <w:szCs w:val="24"/>
        </w:rPr>
        <w:t>я</w:t>
      </w:r>
      <w:r w:rsidRPr="00416D1F">
        <w:rPr>
          <w:rFonts w:ascii="Times New Roman" w:hAnsi="Times New Roman"/>
          <w:sz w:val="24"/>
          <w:szCs w:val="24"/>
        </w:rPr>
        <w:t xml:space="preserve">тельности и обеспечивающего долгую сохранность творческой активности;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- 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416D1F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416D1F">
        <w:rPr>
          <w:rFonts w:ascii="Times New Roman" w:hAnsi="Times New Roman"/>
          <w:sz w:val="24"/>
          <w:szCs w:val="24"/>
        </w:rPr>
        <w:t xml:space="preserve"> (отклоняющ</w:t>
      </w:r>
      <w:r w:rsidRPr="00416D1F">
        <w:rPr>
          <w:rFonts w:ascii="Times New Roman" w:hAnsi="Times New Roman"/>
          <w:sz w:val="24"/>
          <w:szCs w:val="24"/>
        </w:rPr>
        <w:t>е</w:t>
      </w:r>
      <w:r w:rsidRPr="00416D1F">
        <w:rPr>
          <w:rFonts w:ascii="Times New Roman" w:hAnsi="Times New Roman"/>
          <w:sz w:val="24"/>
          <w:szCs w:val="24"/>
        </w:rPr>
        <w:t xml:space="preserve">гося) поведения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 xml:space="preserve">В области нравственной культуры: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- бережное отношение к собственному здоровью и здоровью окружающих, проявление доброжелательности и отзывчивости к людям, имеющим о</w:t>
      </w:r>
      <w:r w:rsidRPr="00416D1F">
        <w:rPr>
          <w:rFonts w:ascii="Times New Roman" w:hAnsi="Times New Roman"/>
          <w:sz w:val="24"/>
          <w:szCs w:val="24"/>
        </w:rPr>
        <w:t>г</w:t>
      </w:r>
      <w:r w:rsidRPr="00416D1F">
        <w:rPr>
          <w:rFonts w:ascii="Times New Roman" w:hAnsi="Times New Roman"/>
          <w:sz w:val="24"/>
          <w:szCs w:val="24"/>
        </w:rPr>
        <w:t xml:space="preserve">раниченные возможности и нарушения в состоянии здоровья;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- уважительное отношение к окружающим, проявление культуры взаимодействия, терпимости и толерантности в достижении общих целей при с</w:t>
      </w:r>
      <w:r w:rsidRPr="00416D1F">
        <w:rPr>
          <w:rFonts w:ascii="Times New Roman" w:hAnsi="Times New Roman"/>
          <w:sz w:val="24"/>
          <w:szCs w:val="24"/>
        </w:rPr>
        <w:t>о</w:t>
      </w:r>
      <w:r w:rsidRPr="00416D1F">
        <w:rPr>
          <w:rFonts w:ascii="Times New Roman" w:hAnsi="Times New Roman"/>
          <w:sz w:val="24"/>
          <w:szCs w:val="24"/>
        </w:rPr>
        <w:t xml:space="preserve">вместной деятельности;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ответственное отношение к порученному делу, проявление осознанной дисциплинированности и готовности отстаивать собственные позиции, отв</w:t>
      </w:r>
      <w:r w:rsidRPr="00416D1F">
        <w:rPr>
          <w:rFonts w:ascii="Times New Roman" w:hAnsi="Times New Roman"/>
          <w:sz w:val="24"/>
          <w:szCs w:val="24"/>
        </w:rPr>
        <w:t>е</w:t>
      </w:r>
      <w:r w:rsidRPr="00416D1F">
        <w:rPr>
          <w:rFonts w:ascii="Times New Roman" w:hAnsi="Times New Roman"/>
          <w:sz w:val="24"/>
          <w:szCs w:val="24"/>
        </w:rPr>
        <w:t xml:space="preserve">чать за результаты собственной деятельности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</w:p>
    <w:p w:rsidR="00CC3035" w:rsidRDefault="00CC3035" w:rsidP="00F1463C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</w:p>
    <w:p w:rsidR="00F1463C" w:rsidRPr="00416D1F" w:rsidRDefault="00F1463C" w:rsidP="00F1463C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lastRenderedPageBreak/>
        <w:t xml:space="preserve">В области трудовой культуры: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- добросовестное выполнение учебных заданий, осознанное стремление к освоению новых знаний и умений, качественно повышающих результати</w:t>
      </w:r>
      <w:r w:rsidRPr="00416D1F">
        <w:rPr>
          <w:rFonts w:ascii="Times New Roman" w:hAnsi="Times New Roman"/>
          <w:sz w:val="24"/>
          <w:szCs w:val="24"/>
        </w:rPr>
        <w:t>в</w:t>
      </w:r>
      <w:r w:rsidRPr="00416D1F">
        <w:rPr>
          <w:rFonts w:ascii="Times New Roman" w:hAnsi="Times New Roman"/>
          <w:sz w:val="24"/>
          <w:szCs w:val="24"/>
        </w:rPr>
        <w:t xml:space="preserve">ность выполнения заданий;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- рациональное планирование учебной деятельности, умение организовывать места занятий и обеспечивать их безопасность;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- 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</w:p>
    <w:p w:rsidR="00480841" w:rsidRDefault="00480841" w:rsidP="00F1463C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</w:p>
    <w:p w:rsidR="00F1463C" w:rsidRPr="00416D1F" w:rsidRDefault="00F1463C" w:rsidP="00F1463C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 xml:space="preserve">В области эстетической культуры: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- восприятие красоты телосложения и осанки человека в соответствии с культурными образцами и эстетическими канонами, формирование физич</w:t>
      </w:r>
      <w:r w:rsidRPr="00416D1F">
        <w:rPr>
          <w:rFonts w:ascii="Times New Roman" w:hAnsi="Times New Roman"/>
          <w:sz w:val="24"/>
          <w:szCs w:val="24"/>
        </w:rPr>
        <w:t>е</w:t>
      </w:r>
      <w:r w:rsidRPr="00416D1F">
        <w:rPr>
          <w:rFonts w:ascii="Times New Roman" w:hAnsi="Times New Roman"/>
          <w:sz w:val="24"/>
          <w:szCs w:val="24"/>
        </w:rPr>
        <w:t xml:space="preserve">ской красоты с позиций укрепления и сохранения здоровья;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- понимание культуры движений человека, постижение жизненно важных двигательных умений в соответствии с их целесообразностью и эстетич</w:t>
      </w:r>
      <w:r w:rsidRPr="00416D1F">
        <w:rPr>
          <w:rFonts w:ascii="Times New Roman" w:hAnsi="Times New Roman"/>
          <w:sz w:val="24"/>
          <w:szCs w:val="24"/>
        </w:rPr>
        <w:t>е</w:t>
      </w:r>
      <w:r w:rsidRPr="00416D1F">
        <w:rPr>
          <w:rFonts w:ascii="Times New Roman" w:hAnsi="Times New Roman"/>
          <w:sz w:val="24"/>
          <w:szCs w:val="24"/>
        </w:rPr>
        <w:t xml:space="preserve">ской привлекательностью;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- восприятие спортивного соревнования как </w:t>
      </w:r>
      <w:proofErr w:type="spellStart"/>
      <w:r w:rsidRPr="00416D1F">
        <w:rPr>
          <w:rFonts w:ascii="Times New Roman" w:hAnsi="Times New Roman"/>
          <w:sz w:val="24"/>
          <w:szCs w:val="24"/>
        </w:rPr>
        <w:t>культурно¬-массового</w:t>
      </w:r>
      <w:proofErr w:type="spellEnd"/>
      <w:r w:rsidRPr="00416D1F">
        <w:rPr>
          <w:rFonts w:ascii="Times New Roman" w:hAnsi="Times New Roman"/>
          <w:sz w:val="24"/>
          <w:szCs w:val="24"/>
        </w:rPr>
        <w:t xml:space="preserve"> зрелищного мероприятия, проявление </w:t>
      </w:r>
      <w:proofErr w:type="spellStart"/>
      <w:r w:rsidRPr="00416D1F">
        <w:rPr>
          <w:rFonts w:ascii="Times New Roman" w:hAnsi="Times New Roman"/>
          <w:sz w:val="24"/>
          <w:szCs w:val="24"/>
        </w:rPr>
        <w:t>адек¬ватных</w:t>
      </w:r>
      <w:proofErr w:type="spellEnd"/>
      <w:r w:rsidRPr="00416D1F">
        <w:rPr>
          <w:rFonts w:ascii="Times New Roman" w:hAnsi="Times New Roman"/>
          <w:sz w:val="24"/>
          <w:szCs w:val="24"/>
        </w:rPr>
        <w:t xml:space="preserve"> норм поведения, неантагон</w:t>
      </w:r>
      <w:r w:rsidRPr="00416D1F">
        <w:rPr>
          <w:rFonts w:ascii="Times New Roman" w:hAnsi="Times New Roman"/>
          <w:sz w:val="24"/>
          <w:szCs w:val="24"/>
        </w:rPr>
        <w:t>и</w:t>
      </w:r>
      <w:r w:rsidRPr="00416D1F">
        <w:rPr>
          <w:rFonts w:ascii="Times New Roman" w:hAnsi="Times New Roman"/>
          <w:sz w:val="24"/>
          <w:szCs w:val="24"/>
        </w:rPr>
        <w:t xml:space="preserve">стических способов общения и взаимодействия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</w:p>
    <w:p w:rsidR="00401FBE" w:rsidRPr="00416D1F" w:rsidRDefault="00401FBE" w:rsidP="00F1463C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</w:p>
    <w:p w:rsidR="00F1463C" w:rsidRPr="00416D1F" w:rsidRDefault="00F1463C" w:rsidP="00F1463C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 xml:space="preserve">В области коммуникативной культуры: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- владение культурой речи, ведение диалога в доброжелательной и открытой форме, проявление к собеседнику внимания, интереса и уважения;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- владение умением вести дискуссию, обсуждать содержание и результаты совместной деятельности, находить компромиссы при принятии общих решений;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- владение умением логически грамотно излагать, аргументировать и обосновывать собственную точку зрения, доводить ее до собеседника. </w:t>
      </w:r>
    </w:p>
    <w:p w:rsidR="00F1463C" w:rsidRPr="00416D1F" w:rsidRDefault="00F1463C" w:rsidP="00F1463C">
      <w:pPr>
        <w:pStyle w:val="a3"/>
        <w:rPr>
          <w:rFonts w:ascii="Times New Roman" w:hAnsi="Times New Roman"/>
          <w:b/>
          <w:sz w:val="24"/>
          <w:szCs w:val="24"/>
        </w:rPr>
      </w:pPr>
    </w:p>
    <w:p w:rsidR="00F1463C" w:rsidRPr="00416D1F" w:rsidRDefault="00F1463C" w:rsidP="00F1463C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>В области физической культуры</w:t>
      </w:r>
      <w:r w:rsidRPr="00416D1F">
        <w:rPr>
          <w:rFonts w:ascii="Times New Roman" w:hAnsi="Times New Roman"/>
          <w:sz w:val="24"/>
          <w:szCs w:val="24"/>
        </w:rPr>
        <w:t xml:space="preserve">: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- владение способами организации и проведения разнообразных форм занятий физической культурой, их планирования и содержательного наполн</w:t>
      </w:r>
      <w:r w:rsidRPr="00416D1F">
        <w:rPr>
          <w:rFonts w:ascii="Times New Roman" w:hAnsi="Times New Roman"/>
          <w:sz w:val="24"/>
          <w:szCs w:val="24"/>
        </w:rPr>
        <w:t>е</w:t>
      </w:r>
      <w:r w:rsidRPr="00416D1F">
        <w:rPr>
          <w:rFonts w:ascii="Times New Roman" w:hAnsi="Times New Roman"/>
          <w:sz w:val="24"/>
          <w:szCs w:val="24"/>
        </w:rPr>
        <w:t xml:space="preserve">ния;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</w:t>
      </w:r>
      <w:proofErr w:type="spellStart"/>
      <w:r w:rsidRPr="00416D1F">
        <w:rPr>
          <w:rFonts w:ascii="Times New Roman" w:hAnsi="Times New Roman"/>
          <w:sz w:val="24"/>
          <w:szCs w:val="24"/>
        </w:rPr>
        <w:t>спортивно¬-оздоровительной</w:t>
      </w:r>
      <w:proofErr w:type="spellEnd"/>
      <w:r w:rsidRPr="00416D1F">
        <w:rPr>
          <w:rFonts w:ascii="Times New Roman" w:hAnsi="Times New Roman"/>
          <w:sz w:val="24"/>
          <w:szCs w:val="24"/>
        </w:rPr>
        <w:t xml:space="preserve"> и физкультурно-оздоровительной деятельности;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- владение способами наблюдения за показателями индивидуального здоровья, физического развития и физической подготовленности, использов</w:t>
      </w:r>
      <w:r w:rsidRPr="00416D1F">
        <w:rPr>
          <w:rFonts w:ascii="Times New Roman" w:hAnsi="Times New Roman"/>
          <w:sz w:val="24"/>
          <w:szCs w:val="24"/>
        </w:rPr>
        <w:t>а</w:t>
      </w:r>
      <w:r w:rsidRPr="00416D1F">
        <w:rPr>
          <w:rFonts w:ascii="Times New Roman" w:hAnsi="Times New Roman"/>
          <w:sz w:val="24"/>
          <w:szCs w:val="24"/>
        </w:rPr>
        <w:t xml:space="preserve">ние этих показателей в организации и проведении самостоятельных форм занятий физической культурой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</w:p>
    <w:p w:rsidR="00CC3035" w:rsidRDefault="00CC3035" w:rsidP="00F1463C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</w:p>
    <w:p w:rsidR="00F1463C" w:rsidRPr="00416D1F" w:rsidRDefault="00F1463C" w:rsidP="00F1463C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lastRenderedPageBreak/>
        <w:t>ПРЕДМЕТНЫЕ РЕЗУЛЬТАТЫ</w:t>
      </w:r>
      <w:r w:rsidRPr="00416D1F">
        <w:rPr>
          <w:rFonts w:ascii="Times New Roman" w:hAnsi="Times New Roman"/>
          <w:sz w:val="24"/>
          <w:szCs w:val="24"/>
        </w:rPr>
        <w:t xml:space="preserve"> характеризуют опыт учащихся в творческой двигательной деятельности, который приобретается и закре</w:t>
      </w:r>
      <w:r w:rsidRPr="00416D1F">
        <w:rPr>
          <w:rFonts w:ascii="Times New Roman" w:hAnsi="Times New Roman"/>
          <w:sz w:val="24"/>
          <w:szCs w:val="24"/>
        </w:rPr>
        <w:t>п</w:t>
      </w:r>
      <w:r w:rsidRPr="00416D1F">
        <w:rPr>
          <w:rFonts w:ascii="Times New Roman" w:hAnsi="Times New Roman"/>
          <w:sz w:val="24"/>
          <w:szCs w:val="24"/>
        </w:rPr>
        <w:t>ляется в процессе освоения учебного предмета «Физическая культура». Приобретаемый опыт проявляется в знаниях и способах двигательной де</w:t>
      </w:r>
      <w:r w:rsidRPr="00416D1F">
        <w:rPr>
          <w:rFonts w:ascii="Times New Roman" w:hAnsi="Times New Roman"/>
          <w:sz w:val="24"/>
          <w:szCs w:val="24"/>
        </w:rPr>
        <w:t>я</w:t>
      </w:r>
      <w:r w:rsidRPr="00416D1F">
        <w:rPr>
          <w:rFonts w:ascii="Times New Roman" w:hAnsi="Times New Roman"/>
          <w:sz w:val="24"/>
          <w:szCs w:val="24"/>
        </w:rPr>
        <w:t xml:space="preserve">тельности, умениях творчески их 'применять при решении практических задач, связанных с организацией и проведением самостоятельных занятий физической культурой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Предметные результаты, так же как и </w:t>
      </w:r>
      <w:proofErr w:type="spellStart"/>
      <w:r w:rsidRPr="00416D1F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416D1F">
        <w:rPr>
          <w:rFonts w:ascii="Times New Roman" w:hAnsi="Times New Roman"/>
          <w:sz w:val="24"/>
          <w:szCs w:val="24"/>
        </w:rPr>
        <w:t xml:space="preserve">, проявляются в разных областях культуры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 xml:space="preserve">В области познавательной культуры: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знания по истории и развитию спорта и олимпийского движения, о положительном их влиянии на укрепление мира и дружбы между народами;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- знание основных направлений развития физической культуры в обществе, их целей, задач и форм организации; знания о здоровом образе жизни, его связи с укреплением здоровья и профилактикой вредных привычек,• о роли и месте физической культуры в организации здорового образа жизни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 xml:space="preserve">В области нравственной культуры: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- 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416D1F">
        <w:rPr>
          <w:rFonts w:ascii="Times New Roman" w:hAnsi="Times New Roman"/>
          <w:sz w:val="24"/>
          <w:szCs w:val="24"/>
        </w:rPr>
        <w:t>занимающимся</w:t>
      </w:r>
      <w:proofErr w:type="gramEnd"/>
      <w:r w:rsidRPr="00416D1F">
        <w:rPr>
          <w:rFonts w:ascii="Times New Roman" w:hAnsi="Times New Roman"/>
          <w:sz w:val="24"/>
          <w:szCs w:val="24"/>
        </w:rPr>
        <w:t xml:space="preserve">, независимо от особенностей их здоровья, физической и технической подготовленности;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- умение оказывать помощь </w:t>
      </w:r>
      <w:proofErr w:type="gramStart"/>
      <w:r w:rsidRPr="00416D1F">
        <w:rPr>
          <w:rFonts w:ascii="Times New Roman" w:hAnsi="Times New Roman"/>
          <w:sz w:val="24"/>
          <w:szCs w:val="24"/>
        </w:rPr>
        <w:t>занимающимся</w:t>
      </w:r>
      <w:proofErr w:type="gramEnd"/>
      <w:r w:rsidRPr="00416D1F">
        <w:rPr>
          <w:rFonts w:ascii="Times New Roman" w:hAnsi="Times New Roman"/>
          <w:sz w:val="24"/>
          <w:szCs w:val="24"/>
        </w:rPr>
        <w:t xml:space="preserve"> при освоении новых двигательных действий, корректно объяснять и объективно оценивать технику их  выполнения;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</w:t>
      </w:r>
      <w:r w:rsidRPr="00416D1F">
        <w:rPr>
          <w:rFonts w:ascii="Times New Roman" w:hAnsi="Times New Roman"/>
          <w:sz w:val="24"/>
          <w:szCs w:val="24"/>
        </w:rPr>
        <w:t>о</w:t>
      </w:r>
      <w:r w:rsidRPr="00416D1F">
        <w:rPr>
          <w:rFonts w:ascii="Times New Roman" w:hAnsi="Times New Roman"/>
          <w:sz w:val="24"/>
          <w:szCs w:val="24"/>
        </w:rPr>
        <w:t xml:space="preserve">блюдать правила игры и соревнований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 xml:space="preserve">В области трудовой культуры: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- способность преодолевать трудности, выполнять учебные задания по технической и физической подготовке в полном объеме;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- 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- 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 xml:space="preserve">В области эстетической культуры: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- 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- способность организовывать самостоятельные занятия по формированию культуры движений, подбирать упражнения координационной, ритмич</w:t>
      </w:r>
      <w:r w:rsidRPr="00416D1F">
        <w:rPr>
          <w:rFonts w:ascii="Times New Roman" w:hAnsi="Times New Roman"/>
          <w:sz w:val="24"/>
          <w:szCs w:val="24"/>
        </w:rPr>
        <w:t>е</w:t>
      </w:r>
      <w:r w:rsidRPr="00416D1F">
        <w:rPr>
          <w:rFonts w:ascii="Times New Roman" w:hAnsi="Times New Roman"/>
          <w:sz w:val="24"/>
          <w:szCs w:val="24"/>
        </w:rPr>
        <w:t xml:space="preserve">ской и пластической направленности, режимы физической нагрузки в зависимости от индивидуальных особенностей физической подготовленности;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-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>В области коммуникативной культуры</w:t>
      </w:r>
      <w:r w:rsidRPr="00416D1F">
        <w:rPr>
          <w:rFonts w:ascii="Times New Roman" w:hAnsi="Times New Roman"/>
          <w:sz w:val="24"/>
          <w:szCs w:val="24"/>
        </w:rPr>
        <w:t xml:space="preserve">: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- способность интересно и доступно излагать знания о физической культуре, грамотно пользоваться понятийным аппаратом;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- способность формулировать цели и задачи занятий физическими упражнениями, </w:t>
      </w:r>
      <w:proofErr w:type="spellStart"/>
      <w:r w:rsidRPr="00416D1F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416D1F">
        <w:rPr>
          <w:rFonts w:ascii="Times New Roman" w:hAnsi="Times New Roman"/>
          <w:sz w:val="24"/>
          <w:szCs w:val="24"/>
        </w:rPr>
        <w:t xml:space="preserve"> вести диалог по основам их организации и пр</w:t>
      </w:r>
      <w:r w:rsidRPr="00416D1F">
        <w:rPr>
          <w:rFonts w:ascii="Times New Roman" w:hAnsi="Times New Roman"/>
          <w:sz w:val="24"/>
          <w:szCs w:val="24"/>
        </w:rPr>
        <w:t>о</w:t>
      </w:r>
      <w:r w:rsidRPr="00416D1F">
        <w:rPr>
          <w:rFonts w:ascii="Times New Roman" w:hAnsi="Times New Roman"/>
          <w:sz w:val="24"/>
          <w:szCs w:val="24"/>
        </w:rPr>
        <w:t xml:space="preserve">ведения;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- способность осуществлять судейство соревнований по одному из видов спорта, владеть информационными жестами судьи. </w:t>
      </w:r>
    </w:p>
    <w:p w:rsidR="00F1463C" w:rsidRPr="00416D1F" w:rsidRDefault="00F1463C" w:rsidP="00F1463C">
      <w:pPr>
        <w:pStyle w:val="a3"/>
        <w:rPr>
          <w:rFonts w:ascii="Times New Roman" w:hAnsi="Times New Roman"/>
          <w:b/>
          <w:sz w:val="24"/>
          <w:szCs w:val="24"/>
        </w:rPr>
      </w:pPr>
    </w:p>
    <w:p w:rsidR="00F1463C" w:rsidRPr="00416D1F" w:rsidRDefault="00F1463C" w:rsidP="00F1463C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>В области физической культуры</w:t>
      </w:r>
      <w:r w:rsidRPr="00416D1F">
        <w:rPr>
          <w:rFonts w:ascii="Times New Roman" w:hAnsi="Times New Roman"/>
          <w:sz w:val="24"/>
          <w:szCs w:val="24"/>
        </w:rPr>
        <w:t xml:space="preserve">: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- способность отбирать физические упражнения по их функциональной направленности, составлять из них индивидуальные комплексы для оздор</w:t>
      </w:r>
      <w:r w:rsidRPr="00416D1F">
        <w:rPr>
          <w:rFonts w:ascii="Times New Roman" w:hAnsi="Times New Roman"/>
          <w:sz w:val="24"/>
          <w:szCs w:val="24"/>
        </w:rPr>
        <w:t>о</w:t>
      </w:r>
      <w:r w:rsidRPr="00416D1F">
        <w:rPr>
          <w:rFonts w:ascii="Times New Roman" w:hAnsi="Times New Roman"/>
          <w:sz w:val="24"/>
          <w:szCs w:val="24"/>
        </w:rPr>
        <w:t xml:space="preserve">вительной гимнастики и физической подготовки;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-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- способность проводить самостоятельные занятия по освоению новых двигательных действий и развитию основных физических качеств, контрол</w:t>
      </w:r>
      <w:r w:rsidRPr="00416D1F">
        <w:rPr>
          <w:rFonts w:ascii="Times New Roman" w:hAnsi="Times New Roman"/>
          <w:sz w:val="24"/>
          <w:szCs w:val="24"/>
        </w:rPr>
        <w:t>и</w:t>
      </w:r>
      <w:r w:rsidRPr="00416D1F">
        <w:rPr>
          <w:rFonts w:ascii="Times New Roman" w:hAnsi="Times New Roman"/>
          <w:sz w:val="24"/>
          <w:szCs w:val="24"/>
        </w:rPr>
        <w:t xml:space="preserve">ровать и анализировать эффективность этих занятий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416D1F">
        <w:rPr>
          <w:rFonts w:ascii="Times New Roman" w:hAnsi="Times New Roman"/>
          <w:sz w:val="24"/>
          <w:szCs w:val="24"/>
        </w:rPr>
        <w:t xml:space="preserve"> отражаются в индивидуальных качественных свойствах учащихся, которые приобретаются в процессе о</w:t>
      </w:r>
      <w:r w:rsidRPr="00416D1F">
        <w:rPr>
          <w:rFonts w:ascii="Times New Roman" w:hAnsi="Times New Roman"/>
          <w:sz w:val="24"/>
          <w:szCs w:val="24"/>
        </w:rPr>
        <w:t>с</w:t>
      </w:r>
      <w:r w:rsidRPr="00416D1F">
        <w:rPr>
          <w:rFonts w:ascii="Times New Roman" w:hAnsi="Times New Roman"/>
          <w:sz w:val="24"/>
          <w:szCs w:val="24"/>
        </w:rPr>
        <w:t xml:space="preserve">воения учебного предмета «Физическая культура». Эти качественные свойства </w:t>
      </w:r>
      <w:proofErr w:type="gramStart"/>
      <w:r w:rsidRPr="00416D1F">
        <w:rPr>
          <w:rFonts w:ascii="Times New Roman" w:hAnsi="Times New Roman"/>
          <w:sz w:val="24"/>
          <w:szCs w:val="24"/>
        </w:rPr>
        <w:t>проявляются</w:t>
      </w:r>
      <w:proofErr w:type="gramEnd"/>
      <w:r w:rsidRPr="00416D1F">
        <w:rPr>
          <w:rFonts w:ascii="Times New Roman" w:hAnsi="Times New Roman"/>
          <w:sz w:val="24"/>
          <w:szCs w:val="24"/>
        </w:rPr>
        <w:t xml:space="preserve">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Личностные результаты могут проявляться в разных областях культуры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 xml:space="preserve">В области познавательной культуры: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- владение знаниями об индивидуальных особенностях физического развития и физической подготовленности, о соответствии их возрастным и п</w:t>
      </w:r>
      <w:r w:rsidRPr="00416D1F">
        <w:rPr>
          <w:rFonts w:ascii="Times New Roman" w:hAnsi="Times New Roman"/>
          <w:sz w:val="24"/>
          <w:szCs w:val="24"/>
        </w:rPr>
        <w:t>о</w:t>
      </w:r>
      <w:r w:rsidRPr="00416D1F">
        <w:rPr>
          <w:rFonts w:ascii="Times New Roman" w:hAnsi="Times New Roman"/>
          <w:sz w:val="24"/>
          <w:szCs w:val="24"/>
        </w:rPr>
        <w:t xml:space="preserve">ловым нормативам;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владение знаниями об особенностях индивидуального здоровья и о функциональных возможностях организма, способах профилактики заболеваний и пере напряжения средствами физической культуры;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- владение знаниями по основам организации и проведения занятий физической культурой оздоровительной и тренировочной направленности, с</w:t>
      </w:r>
      <w:r w:rsidRPr="00416D1F">
        <w:rPr>
          <w:rFonts w:ascii="Times New Roman" w:hAnsi="Times New Roman"/>
          <w:sz w:val="24"/>
          <w:szCs w:val="24"/>
        </w:rPr>
        <w:t>о</w:t>
      </w:r>
      <w:r w:rsidRPr="00416D1F">
        <w:rPr>
          <w:rFonts w:ascii="Times New Roman" w:hAnsi="Times New Roman"/>
          <w:sz w:val="24"/>
          <w:szCs w:val="24"/>
        </w:rPr>
        <w:t xml:space="preserve">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 xml:space="preserve">В области нравственной культуры: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- способность управлять своими эмоциями, проявлять культуру общения и взаимодействия в процессе занятий физической культурой, игровой и с</w:t>
      </w:r>
      <w:r w:rsidRPr="00416D1F">
        <w:rPr>
          <w:rFonts w:ascii="Times New Roman" w:hAnsi="Times New Roman"/>
          <w:sz w:val="24"/>
          <w:szCs w:val="24"/>
        </w:rPr>
        <w:t>о</w:t>
      </w:r>
      <w:r w:rsidRPr="00416D1F">
        <w:rPr>
          <w:rFonts w:ascii="Times New Roman" w:hAnsi="Times New Roman"/>
          <w:sz w:val="24"/>
          <w:szCs w:val="24"/>
        </w:rPr>
        <w:t xml:space="preserve">ревновательной деятельности;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lastRenderedPageBreak/>
        <w:t xml:space="preserve">- способность активно включаться в совместные физкультурно-оздоровительные и спортивные мероприятия, принимать участие в их организации и проведении;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- владение умением предупреждать конфликтные ситуации во время совместных занятий физической культурой и спортом, разрешать спорные пр</w:t>
      </w:r>
      <w:r w:rsidRPr="00416D1F">
        <w:rPr>
          <w:rFonts w:ascii="Times New Roman" w:hAnsi="Times New Roman"/>
          <w:sz w:val="24"/>
          <w:szCs w:val="24"/>
        </w:rPr>
        <w:t>о</w:t>
      </w:r>
      <w:r w:rsidRPr="00416D1F">
        <w:rPr>
          <w:rFonts w:ascii="Times New Roman" w:hAnsi="Times New Roman"/>
          <w:sz w:val="24"/>
          <w:szCs w:val="24"/>
        </w:rPr>
        <w:t xml:space="preserve">блемы на </w:t>
      </w:r>
      <w:proofErr w:type="spellStart"/>
      <w:r w:rsidRPr="00416D1F">
        <w:rPr>
          <w:rFonts w:ascii="Times New Roman" w:hAnsi="Times New Roman"/>
          <w:sz w:val="24"/>
          <w:szCs w:val="24"/>
        </w:rPr>
        <w:t>осно¬ве</w:t>
      </w:r>
      <w:proofErr w:type="spellEnd"/>
      <w:r w:rsidRPr="00416D1F">
        <w:rPr>
          <w:rFonts w:ascii="Times New Roman" w:hAnsi="Times New Roman"/>
          <w:sz w:val="24"/>
          <w:szCs w:val="24"/>
        </w:rPr>
        <w:t xml:space="preserve"> уважительного и доброжелательного отношения к окружающим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 xml:space="preserve">В области трудовой культуры: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- умение планировать режим дня, обеспечивать оптимальное сочетание нагрузки и отдыха;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- умение проводить туристские пешие походы, готовить снаряжение, организовывать и благоустраивать места стоянок, соблюдать правила безопа</w:t>
      </w:r>
      <w:r w:rsidRPr="00416D1F">
        <w:rPr>
          <w:rFonts w:ascii="Times New Roman" w:hAnsi="Times New Roman"/>
          <w:sz w:val="24"/>
          <w:szCs w:val="24"/>
        </w:rPr>
        <w:t>с</w:t>
      </w:r>
      <w:r w:rsidRPr="00416D1F">
        <w:rPr>
          <w:rFonts w:ascii="Times New Roman" w:hAnsi="Times New Roman"/>
          <w:sz w:val="24"/>
          <w:szCs w:val="24"/>
        </w:rPr>
        <w:t xml:space="preserve">ности;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- умение содержать в порядке спортивный инвентарь и оборудование, спортивную одежду, осуществлять их подготовку к занятиям и спортивным соревнованиям. </w:t>
      </w:r>
    </w:p>
    <w:p w:rsidR="00F1463C" w:rsidRPr="00416D1F" w:rsidRDefault="00F1463C" w:rsidP="00F1463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 xml:space="preserve">В области эстетической культуры: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- красивая (правильная) осанка, умение ее длительно сохранять при разнообразных формах движения и передвижений;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- хорошее телосложение, желание поддерживать его в рамках принятых норм и представлений посредством занятий физической культурой;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- культура движения, умение передвигаться красиво, легко и непринужденно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 xml:space="preserve">В области коммуникативной культуры: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- владение умением осуществлять поиск информации по вопросам развития современных оздоровительных систем, обобщать, анализировать и тво</w:t>
      </w:r>
      <w:r w:rsidRPr="00416D1F">
        <w:rPr>
          <w:rFonts w:ascii="Times New Roman" w:hAnsi="Times New Roman"/>
          <w:sz w:val="24"/>
          <w:szCs w:val="24"/>
        </w:rPr>
        <w:t>р</w:t>
      </w:r>
      <w:r w:rsidRPr="00416D1F">
        <w:rPr>
          <w:rFonts w:ascii="Times New Roman" w:hAnsi="Times New Roman"/>
          <w:sz w:val="24"/>
          <w:szCs w:val="24"/>
        </w:rPr>
        <w:t xml:space="preserve">чески применять полученные знания в самостоятельных занятиях физической культурой;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- 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- владение умением оценивать ситуацию и оперативно принимать решения, находить адекватные способы </w:t>
      </w:r>
      <w:proofErr w:type="spellStart"/>
      <w:r w:rsidRPr="00416D1F">
        <w:rPr>
          <w:rFonts w:ascii="Times New Roman" w:hAnsi="Times New Roman"/>
          <w:sz w:val="24"/>
          <w:szCs w:val="24"/>
        </w:rPr>
        <w:t>по¬ведения</w:t>
      </w:r>
      <w:proofErr w:type="spellEnd"/>
      <w:r w:rsidRPr="00416D1F">
        <w:rPr>
          <w:rFonts w:ascii="Times New Roman" w:hAnsi="Times New Roman"/>
          <w:sz w:val="24"/>
          <w:szCs w:val="24"/>
        </w:rPr>
        <w:t xml:space="preserve"> и взаимодействия с партнер</w:t>
      </w:r>
      <w:r w:rsidRPr="00416D1F">
        <w:rPr>
          <w:rFonts w:ascii="Times New Roman" w:hAnsi="Times New Roman"/>
          <w:sz w:val="24"/>
          <w:szCs w:val="24"/>
        </w:rPr>
        <w:t>а</w:t>
      </w:r>
      <w:r w:rsidRPr="00416D1F">
        <w:rPr>
          <w:rFonts w:ascii="Times New Roman" w:hAnsi="Times New Roman"/>
          <w:sz w:val="24"/>
          <w:szCs w:val="24"/>
        </w:rPr>
        <w:t xml:space="preserve">ми во время учебной и игровой деятельности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>В области физической культуры</w:t>
      </w:r>
      <w:r w:rsidRPr="00416D1F">
        <w:rPr>
          <w:rFonts w:ascii="Times New Roman" w:hAnsi="Times New Roman"/>
          <w:sz w:val="24"/>
          <w:szCs w:val="24"/>
        </w:rPr>
        <w:t xml:space="preserve">: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-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- владение навыками выполнения разнообразных физических упражнений различной функциональной направленности, технических действий баз</w:t>
      </w:r>
      <w:r w:rsidRPr="00416D1F">
        <w:rPr>
          <w:rFonts w:ascii="Times New Roman" w:hAnsi="Times New Roman"/>
          <w:sz w:val="24"/>
          <w:szCs w:val="24"/>
        </w:rPr>
        <w:t>о</w:t>
      </w:r>
      <w:r w:rsidRPr="00416D1F">
        <w:rPr>
          <w:rFonts w:ascii="Times New Roman" w:hAnsi="Times New Roman"/>
          <w:sz w:val="24"/>
          <w:szCs w:val="24"/>
        </w:rPr>
        <w:t xml:space="preserve">вых видов спорта, а также применения их в игровой и соревновательной деятельности;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- умение максимально проявлять физические способности (качества) при выполнении тестовых упражнений по физической культуре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</w:p>
    <w:p w:rsidR="00CC3035" w:rsidRDefault="00CC3035" w:rsidP="00CC3035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F1463C" w:rsidRPr="00416D1F" w:rsidRDefault="00F1463C" w:rsidP="00CC3035">
      <w:pPr>
        <w:pStyle w:val="a3"/>
        <w:numPr>
          <w:ilvl w:val="0"/>
          <w:numId w:val="18"/>
        </w:numPr>
        <w:jc w:val="center"/>
        <w:rPr>
          <w:rFonts w:ascii="Times New Roman" w:hAnsi="Times New Roman"/>
          <w:b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, КУРСА</w:t>
      </w:r>
    </w:p>
    <w:p w:rsidR="00F1463C" w:rsidRPr="00416D1F" w:rsidRDefault="00F1463C" w:rsidP="00F1463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1463C" w:rsidRPr="00416D1F" w:rsidRDefault="00F1463C" w:rsidP="00F1463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>Знания о физической культуре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>История физической культуры.</w:t>
      </w:r>
      <w:r w:rsidRPr="00416D1F">
        <w:rPr>
          <w:rFonts w:ascii="Times New Roman" w:hAnsi="Times New Roman"/>
          <w:sz w:val="24"/>
          <w:szCs w:val="24"/>
        </w:rPr>
        <w:t xml:space="preserve"> Олимпийские игры древности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Возрождение Олимпийских игр и олимпийского движения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История зарождения олимпийского движения в России. Олимпийское движение в России (СССР). Выдающиеся достижения отечественных спор</w:t>
      </w:r>
      <w:r w:rsidRPr="00416D1F">
        <w:rPr>
          <w:rFonts w:ascii="Times New Roman" w:hAnsi="Times New Roman"/>
          <w:sz w:val="24"/>
          <w:szCs w:val="24"/>
        </w:rPr>
        <w:t>т</w:t>
      </w:r>
      <w:r w:rsidRPr="00416D1F">
        <w:rPr>
          <w:rFonts w:ascii="Times New Roman" w:hAnsi="Times New Roman"/>
          <w:sz w:val="24"/>
          <w:szCs w:val="24"/>
        </w:rPr>
        <w:t xml:space="preserve">сменов на Олимпийских играх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Краткая характеристика видов спорта, входящих в программу Олимпийских игр. </w:t>
      </w:r>
      <w:r w:rsidRPr="00416D1F">
        <w:rPr>
          <w:rFonts w:ascii="Times New Roman" w:hAnsi="Times New Roman"/>
          <w:sz w:val="24"/>
          <w:szCs w:val="24"/>
        </w:rPr>
        <w:tab/>
        <w:t xml:space="preserve">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Физическая культура в современном обществе. Организация и про ведение пеших туристских походов. Требования к технике безопасности и бере</w:t>
      </w:r>
      <w:r w:rsidRPr="00416D1F">
        <w:rPr>
          <w:rFonts w:ascii="Times New Roman" w:hAnsi="Times New Roman"/>
          <w:sz w:val="24"/>
          <w:szCs w:val="24"/>
        </w:rPr>
        <w:t>ж</w:t>
      </w:r>
      <w:r w:rsidRPr="00416D1F">
        <w:rPr>
          <w:rFonts w:ascii="Times New Roman" w:hAnsi="Times New Roman"/>
          <w:sz w:val="24"/>
          <w:szCs w:val="24"/>
        </w:rPr>
        <w:t xml:space="preserve">ное отношение к природе (экологические требования). </w:t>
      </w:r>
    </w:p>
    <w:p w:rsidR="00F1463C" w:rsidRPr="00416D1F" w:rsidRDefault="00F1463C" w:rsidP="00F1463C">
      <w:pPr>
        <w:pStyle w:val="a3"/>
        <w:rPr>
          <w:rFonts w:ascii="Times New Roman" w:hAnsi="Times New Roman"/>
          <w:b/>
          <w:sz w:val="24"/>
          <w:szCs w:val="24"/>
        </w:rPr>
      </w:pP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>Физическая культура (основные понятия).</w:t>
      </w:r>
      <w:r w:rsidRPr="00416D1F">
        <w:rPr>
          <w:rFonts w:ascii="Times New Roman" w:hAnsi="Times New Roman"/>
          <w:sz w:val="24"/>
          <w:szCs w:val="24"/>
        </w:rPr>
        <w:t xml:space="preserve"> Физическое развитие человека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Физическая подготовка и ее связь с укреплением здоровья, развитием физических качеств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Организация и планирование самостоятельных занятий по развитию физических качеств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Техническая подготовка. Техника движений и ее основные показатели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Всестороннее и гармоничное физическое развитие. Адаптивная физическая культура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Спортивная подготовка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Здоровье и здоровый образ жизни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Профессионально - прикладная физическая подготовка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>Физическая культура человека.</w:t>
      </w:r>
      <w:r w:rsidRPr="00416D1F">
        <w:rPr>
          <w:rFonts w:ascii="Times New Roman" w:hAnsi="Times New Roman"/>
          <w:sz w:val="24"/>
          <w:szCs w:val="24"/>
        </w:rPr>
        <w:t xml:space="preserve"> Режим дня, его основное содержание и правила планирования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Закаливание организма. Правила безопасности и гигиенические требования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Влияние занятий физической культурой на формирование положительных качеств личности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Проведение самостоятельных занятий по коррекции осанки и телосложения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Восстановительный массаж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Проведение банных процедур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Доврачебная помощь во время занятий физической культурой и спортом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</w:p>
    <w:p w:rsidR="00CC3035" w:rsidRDefault="00CC3035" w:rsidP="00F1463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C3035" w:rsidRDefault="00CC3035" w:rsidP="00F1463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C3035" w:rsidRDefault="00CC3035" w:rsidP="00F1463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C3035" w:rsidRDefault="00CC3035" w:rsidP="00F1463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1463C" w:rsidRPr="00416D1F" w:rsidRDefault="00F1463C" w:rsidP="00F1463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lastRenderedPageBreak/>
        <w:t>Способы двигательной (физкультурной) деятельности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>Организация и проведение самостоятельных занятий физической культурой</w:t>
      </w:r>
      <w:r w:rsidRPr="00416D1F">
        <w:rPr>
          <w:rFonts w:ascii="Times New Roman" w:hAnsi="Times New Roman"/>
          <w:sz w:val="24"/>
          <w:szCs w:val="24"/>
        </w:rPr>
        <w:t xml:space="preserve">. Подготовка к занятиям физической культурой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416D1F">
        <w:rPr>
          <w:rFonts w:ascii="Times New Roman" w:hAnsi="Times New Roman"/>
          <w:sz w:val="24"/>
          <w:szCs w:val="24"/>
        </w:rPr>
        <w:t>физкультпауз</w:t>
      </w:r>
      <w:proofErr w:type="spellEnd"/>
      <w:r w:rsidRPr="00416D1F">
        <w:rPr>
          <w:rFonts w:ascii="Times New Roman" w:hAnsi="Times New Roman"/>
          <w:sz w:val="24"/>
          <w:szCs w:val="24"/>
        </w:rPr>
        <w:t xml:space="preserve"> (подвижных перемен)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Планирование занятий физической культурой. Проведение самостоятельных занятий прикладной физической подготовкой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Организация досуга средствами физической культуры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>Оценка эффективности занятий физической культурой</w:t>
      </w:r>
      <w:r w:rsidRPr="00416D1F">
        <w:rPr>
          <w:rFonts w:ascii="Times New Roman" w:hAnsi="Times New Roman"/>
          <w:sz w:val="24"/>
          <w:szCs w:val="24"/>
        </w:rPr>
        <w:t xml:space="preserve">. Самонаблюдение и самоконтроль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</w:t>
      </w:r>
      <w:r w:rsidRPr="00416D1F">
        <w:rPr>
          <w:rFonts w:ascii="Times New Roman" w:hAnsi="Times New Roman"/>
          <w:sz w:val="24"/>
          <w:szCs w:val="24"/>
        </w:rPr>
        <w:t>и</w:t>
      </w:r>
      <w:r w:rsidRPr="00416D1F">
        <w:rPr>
          <w:rFonts w:ascii="Times New Roman" w:hAnsi="Times New Roman"/>
          <w:sz w:val="24"/>
          <w:szCs w:val="24"/>
        </w:rPr>
        <w:t xml:space="preserve">бок в технике выполнения (технических ошибок). Измерение резервов организма и состояния здоровья с помощью функциональных проб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>Физическое совершенствование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>Физкультурно-оздоровительная деятельность</w:t>
      </w:r>
      <w:r w:rsidRPr="00416D1F">
        <w:rPr>
          <w:rFonts w:ascii="Times New Roman" w:hAnsi="Times New Roman"/>
          <w:sz w:val="24"/>
          <w:szCs w:val="24"/>
        </w:rPr>
        <w:t xml:space="preserve">. Оздоровительные формы занятий в режиме учебного дня и учебной недели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Индивидуальные комплексы адаптивной (лечебной) и корригирующей физической культуры. </w:t>
      </w:r>
    </w:p>
    <w:p w:rsidR="00F1463C" w:rsidRPr="00416D1F" w:rsidRDefault="00F1463C" w:rsidP="00F1463C">
      <w:pPr>
        <w:pStyle w:val="a3"/>
        <w:rPr>
          <w:rFonts w:ascii="Times New Roman" w:hAnsi="Times New Roman"/>
          <w:b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 xml:space="preserve">Спортивно-оздоровительная деятельность с </w:t>
      </w:r>
      <w:proofErr w:type="spellStart"/>
      <w:r w:rsidRPr="00416D1F">
        <w:rPr>
          <w:rFonts w:ascii="Times New Roman" w:hAnsi="Times New Roman"/>
          <w:b/>
          <w:sz w:val="24"/>
          <w:szCs w:val="24"/>
        </w:rPr>
        <w:t>общеразвивающей</w:t>
      </w:r>
      <w:proofErr w:type="spellEnd"/>
      <w:r w:rsidRPr="00416D1F">
        <w:rPr>
          <w:rFonts w:ascii="Times New Roman" w:hAnsi="Times New Roman"/>
          <w:b/>
          <w:sz w:val="24"/>
          <w:szCs w:val="24"/>
        </w:rPr>
        <w:t xml:space="preserve"> направленностью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>Гимнастика с основами акробатики.</w:t>
      </w:r>
      <w:r w:rsidRPr="00416D1F">
        <w:rPr>
          <w:rFonts w:ascii="Times New Roman" w:hAnsi="Times New Roman"/>
          <w:sz w:val="24"/>
          <w:szCs w:val="24"/>
        </w:rPr>
        <w:t xml:space="preserve"> Организующие команды и приемы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Акробатические упражнения и комбинации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Ритмическая гимнастика (девочки)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Опорные прыжки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Упражнения и комбинации на гимнастическом бревне (девочки)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 xml:space="preserve">Упражнения и комбинации на гимнастической перекладине (мальчики). 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Упражнения и комбинации на гимнастических брусьях: упражнения на параллельных брусьях (мальчики); упражнения на разновысоких брусьях (д</w:t>
      </w:r>
      <w:r w:rsidRPr="00416D1F">
        <w:rPr>
          <w:rFonts w:ascii="Times New Roman" w:hAnsi="Times New Roman"/>
          <w:sz w:val="24"/>
          <w:szCs w:val="24"/>
        </w:rPr>
        <w:t>е</w:t>
      </w:r>
      <w:r w:rsidRPr="00416D1F">
        <w:rPr>
          <w:rFonts w:ascii="Times New Roman" w:hAnsi="Times New Roman"/>
          <w:sz w:val="24"/>
          <w:szCs w:val="24"/>
        </w:rPr>
        <w:t>вочки).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>Легкая атлетика.</w:t>
      </w:r>
      <w:r w:rsidRPr="00416D1F">
        <w:rPr>
          <w:rFonts w:ascii="Times New Roman" w:hAnsi="Times New Roman"/>
          <w:sz w:val="24"/>
          <w:szCs w:val="24"/>
        </w:rPr>
        <w:t xml:space="preserve"> Беговые упражнения.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Прыжковые упражнения.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Метание малого мяча.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>Лыжные гонки</w:t>
      </w:r>
      <w:r w:rsidRPr="00416D1F">
        <w:rPr>
          <w:rFonts w:ascii="Times New Roman" w:hAnsi="Times New Roman"/>
          <w:sz w:val="24"/>
          <w:szCs w:val="24"/>
        </w:rPr>
        <w:t>. Передвижения на лыжах.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Подъемы, спуски, повороты, торможения.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>Спортивные игры.</w:t>
      </w:r>
      <w:r w:rsidRPr="00416D1F">
        <w:rPr>
          <w:rFonts w:ascii="Times New Roman" w:hAnsi="Times New Roman"/>
          <w:sz w:val="24"/>
          <w:szCs w:val="24"/>
        </w:rPr>
        <w:t xml:space="preserve"> Баскетбол. Игра по правилам.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Волейбол. Игра по правилам.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Футбол. Игра по правилам.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sz w:val="24"/>
          <w:szCs w:val="24"/>
        </w:rPr>
        <w:t>Национальные виды спорта. Совершенствование технической и тактической подготовки.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416D1F">
        <w:rPr>
          <w:rFonts w:ascii="Times New Roman" w:hAnsi="Times New Roman"/>
          <w:b/>
          <w:sz w:val="24"/>
          <w:szCs w:val="24"/>
        </w:rPr>
        <w:lastRenderedPageBreak/>
        <w:t>Прикладно-ориентированная</w:t>
      </w:r>
      <w:proofErr w:type="spellEnd"/>
      <w:r w:rsidRPr="00416D1F">
        <w:rPr>
          <w:rFonts w:ascii="Times New Roman" w:hAnsi="Times New Roman"/>
          <w:b/>
          <w:sz w:val="24"/>
          <w:szCs w:val="24"/>
        </w:rPr>
        <w:t xml:space="preserve"> подготовка</w:t>
      </w:r>
      <w:r w:rsidRPr="00416D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16D1F">
        <w:rPr>
          <w:rFonts w:ascii="Times New Roman" w:hAnsi="Times New Roman"/>
          <w:sz w:val="24"/>
          <w:szCs w:val="24"/>
        </w:rPr>
        <w:t>Прикладно-ориентированные</w:t>
      </w:r>
      <w:proofErr w:type="spellEnd"/>
      <w:r w:rsidRPr="00416D1F">
        <w:rPr>
          <w:rFonts w:ascii="Times New Roman" w:hAnsi="Times New Roman"/>
          <w:sz w:val="24"/>
          <w:szCs w:val="24"/>
        </w:rPr>
        <w:t xml:space="preserve"> упражнения. Приемы защиты и самообороны из атлетических един</w:t>
      </w:r>
      <w:r w:rsidRPr="00416D1F">
        <w:rPr>
          <w:rFonts w:ascii="Times New Roman" w:hAnsi="Times New Roman"/>
          <w:sz w:val="24"/>
          <w:szCs w:val="24"/>
        </w:rPr>
        <w:t>о</w:t>
      </w:r>
      <w:r w:rsidRPr="00416D1F">
        <w:rPr>
          <w:rFonts w:ascii="Times New Roman" w:hAnsi="Times New Roman"/>
          <w:sz w:val="24"/>
          <w:szCs w:val="24"/>
        </w:rPr>
        <w:t>борств. Страховка. Полоса препятствий. Кросс по пересеченной местности с элементами спортивного ориентирования.  Передвижение различными способами с грузом на плечах по возвышающейся над  землей опоре</w:t>
      </w:r>
      <w:proofErr w:type="gramStart"/>
      <w:r w:rsidRPr="00416D1F">
        <w:rPr>
          <w:rFonts w:ascii="Times New Roman" w:hAnsi="Times New Roman"/>
          <w:sz w:val="24"/>
          <w:szCs w:val="24"/>
        </w:rPr>
        <w:t xml:space="preserve">..   </w:t>
      </w:r>
      <w:proofErr w:type="gramEnd"/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>Плавание</w:t>
      </w:r>
      <w:r w:rsidRPr="00416D1F">
        <w:rPr>
          <w:rFonts w:ascii="Times New Roman" w:hAnsi="Times New Roman"/>
          <w:sz w:val="24"/>
          <w:szCs w:val="24"/>
        </w:rPr>
        <w:t xml:space="preserve"> на груди/ спине, боку с грузом в руке.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 xml:space="preserve">Упражнения </w:t>
      </w:r>
      <w:proofErr w:type="spellStart"/>
      <w:r w:rsidRPr="00416D1F">
        <w:rPr>
          <w:rFonts w:ascii="Times New Roman" w:hAnsi="Times New Roman"/>
          <w:b/>
          <w:sz w:val="24"/>
          <w:szCs w:val="24"/>
        </w:rPr>
        <w:t>общеразвивающей</w:t>
      </w:r>
      <w:proofErr w:type="spellEnd"/>
      <w:r w:rsidRPr="00416D1F">
        <w:rPr>
          <w:rFonts w:ascii="Times New Roman" w:hAnsi="Times New Roman"/>
          <w:b/>
          <w:sz w:val="24"/>
          <w:szCs w:val="24"/>
        </w:rPr>
        <w:t xml:space="preserve"> направленности</w:t>
      </w:r>
      <w:r w:rsidRPr="00416D1F">
        <w:rPr>
          <w:rFonts w:ascii="Times New Roman" w:hAnsi="Times New Roman"/>
          <w:sz w:val="24"/>
          <w:szCs w:val="24"/>
        </w:rPr>
        <w:t>. Общефизическая подготовка.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>Гимнастика с основами акробатики</w:t>
      </w:r>
      <w:r w:rsidRPr="00416D1F">
        <w:rPr>
          <w:rFonts w:ascii="Times New Roman" w:hAnsi="Times New Roman"/>
          <w:sz w:val="24"/>
          <w:szCs w:val="24"/>
        </w:rPr>
        <w:t>. Развитие гибкости, координация движений, силы, выносливости.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>Легкая атлетика</w:t>
      </w:r>
      <w:r w:rsidRPr="00416D1F">
        <w:rPr>
          <w:rFonts w:ascii="Times New Roman" w:hAnsi="Times New Roman"/>
          <w:sz w:val="24"/>
          <w:szCs w:val="24"/>
        </w:rPr>
        <w:t>. Развитие вынослив</w:t>
      </w:r>
      <w:r w:rsidRPr="00416D1F">
        <w:rPr>
          <w:rFonts w:ascii="Times New Roman" w:hAnsi="Times New Roman"/>
          <w:sz w:val="24"/>
          <w:szCs w:val="24"/>
        </w:rPr>
        <w:t>о</w:t>
      </w:r>
      <w:r w:rsidRPr="00416D1F">
        <w:rPr>
          <w:rFonts w:ascii="Times New Roman" w:hAnsi="Times New Roman"/>
          <w:sz w:val="24"/>
          <w:szCs w:val="24"/>
        </w:rPr>
        <w:t>сти, силы, быстроты, координации движ</w:t>
      </w:r>
      <w:r w:rsidRPr="00416D1F">
        <w:rPr>
          <w:rFonts w:ascii="Times New Roman" w:hAnsi="Times New Roman"/>
          <w:sz w:val="24"/>
          <w:szCs w:val="24"/>
        </w:rPr>
        <w:t>е</w:t>
      </w:r>
      <w:r w:rsidRPr="00416D1F">
        <w:rPr>
          <w:rFonts w:ascii="Times New Roman" w:hAnsi="Times New Roman"/>
          <w:sz w:val="24"/>
          <w:szCs w:val="24"/>
        </w:rPr>
        <w:t>ний.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>Лыжные гонки.</w:t>
      </w:r>
      <w:r w:rsidRPr="00416D1F">
        <w:rPr>
          <w:rFonts w:ascii="Times New Roman" w:hAnsi="Times New Roman"/>
          <w:sz w:val="24"/>
          <w:szCs w:val="24"/>
        </w:rPr>
        <w:t xml:space="preserve"> Ра</w:t>
      </w:r>
      <w:r w:rsidRPr="00416D1F">
        <w:rPr>
          <w:rFonts w:ascii="Times New Roman" w:hAnsi="Times New Roman"/>
          <w:sz w:val="24"/>
          <w:szCs w:val="24"/>
        </w:rPr>
        <w:t>з</w:t>
      </w:r>
      <w:r w:rsidRPr="00416D1F">
        <w:rPr>
          <w:rFonts w:ascii="Times New Roman" w:hAnsi="Times New Roman"/>
          <w:sz w:val="24"/>
          <w:szCs w:val="24"/>
        </w:rPr>
        <w:t>витие выносливости, силы, координации движений, быстроты.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>Баскетбол</w:t>
      </w:r>
      <w:r w:rsidRPr="00416D1F">
        <w:rPr>
          <w:rFonts w:ascii="Times New Roman" w:hAnsi="Times New Roman"/>
          <w:sz w:val="24"/>
          <w:szCs w:val="24"/>
        </w:rPr>
        <w:t>. Развитие быстроты, силы, в</w:t>
      </w:r>
      <w:r w:rsidRPr="00416D1F">
        <w:rPr>
          <w:rFonts w:ascii="Times New Roman" w:hAnsi="Times New Roman"/>
          <w:sz w:val="24"/>
          <w:szCs w:val="24"/>
        </w:rPr>
        <w:t>ы</w:t>
      </w:r>
      <w:r w:rsidRPr="00416D1F">
        <w:rPr>
          <w:rFonts w:ascii="Times New Roman" w:hAnsi="Times New Roman"/>
          <w:sz w:val="24"/>
          <w:szCs w:val="24"/>
        </w:rPr>
        <w:t>носливости, коорд</w:t>
      </w:r>
      <w:r w:rsidRPr="00416D1F">
        <w:rPr>
          <w:rFonts w:ascii="Times New Roman" w:hAnsi="Times New Roman"/>
          <w:sz w:val="24"/>
          <w:szCs w:val="24"/>
        </w:rPr>
        <w:t>и</w:t>
      </w:r>
      <w:r w:rsidRPr="00416D1F">
        <w:rPr>
          <w:rFonts w:ascii="Times New Roman" w:hAnsi="Times New Roman"/>
          <w:sz w:val="24"/>
          <w:szCs w:val="24"/>
        </w:rPr>
        <w:t>нации движений.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b/>
          <w:sz w:val="24"/>
          <w:szCs w:val="24"/>
        </w:rPr>
        <w:t>Футбол</w:t>
      </w:r>
      <w:r w:rsidRPr="00416D1F">
        <w:rPr>
          <w:rFonts w:ascii="Times New Roman" w:hAnsi="Times New Roman"/>
          <w:sz w:val="24"/>
          <w:szCs w:val="24"/>
        </w:rPr>
        <w:t>. Развитие б</w:t>
      </w:r>
      <w:r w:rsidRPr="00416D1F">
        <w:rPr>
          <w:rFonts w:ascii="Times New Roman" w:hAnsi="Times New Roman"/>
          <w:sz w:val="24"/>
          <w:szCs w:val="24"/>
        </w:rPr>
        <w:t>ы</w:t>
      </w:r>
      <w:r w:rsidRPr="00416D1F">
        <w:rPr>
          <w:rFonts w:ascii="Times New Roman" w:hAnsi="Times New Roman"/>
          <w:sz w:val="24"/>
          <w:szCs w:val="24"/>
        </w:rPr>
        <w:t>строты, силы, выно</w:t>
      </w:r>
      <w:r w:rsidRPr="00416D1F">
        <w:rPr>
          <w:rFonts w:ascii="Times New Roman" w:hAnsi="Times New Roman"/>
          <w:sz w:val="24"/>
          <w:szCs w:val="24"/>
        </w:rPr>
        <w:t>с</w:t>
      </w:r>
      <w:r w:rsidRPr="00416D1F">
        <w:rPr>
          <w:rFonts w:ascii="Times New Roman" w:hAnsi="Times New Roman"/>
          <w:sz w:val="24"/>
          <w:szCs w:val="24"/>
        </w:rPr>
        <w:t>ливости.</w:t>
      </w: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C3035" w:rsidRDefault="00CC3035" w:rsidP="00416D1F">
      <w:pPr>
        <w:pStyle w:val="ab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C3035" w:rsidRDefault="00CC3035" w:rsidP="00416D1F">
      <w:pPr>
        <w:pStyle w:val="ab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C3035" w:rsidRDefault="00CC3035" w:rsidP="00416D1F">
      <w:pPr>
        <w:pStyle w:val="ab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C3035" w:rsidRDefault="00CC3035" w:rsidP="00416D1F">
      <w:pPr>
        <w:pStyle w:val="ab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C3035" w:rsidRDefault="00CC3035" w:rsidP="00416D1F">
      <w:pPr>
        <w:pStyle w:val="ab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C3035" w:rsidRDefault="00CC3035" w:rsidP="00416D1F">
      <w:pPr>
        <w:pStyle w:val="ab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C3035" w:rsidRDefault="00CC3035" w:rsidP="00416D1F">
      <w:pPr>
        <w:pStyle w:val="ab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C3035" w:rsidRDefault="00CC3035" w:rsidP="00416D1F">
      <w:pPr>
        <w:pStyle w:val="ab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C3035" w:rsidRDefault="00CC3035" w:rsidP="00416D1F">
      <w:pPr>
        <w:pStyle w:val="ab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C3035" w:rsidRDefault="00CC3035" w:rsidP="00416D1F">
      <w:pPr>
        <w:pStyle w:val="ab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C3035" w:rsidRDefault="00CC3035" w:rsidP="00416D1F">
      <w:pPr>
        <w:pStyle w:val="ab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C3035" w:rsidRDefault="00CC3035" w:rsidP="00416D1F">
      <w:pPr>
        <w:pStyle w:val="ab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C3035" w:rsidRDefault="00CC3035" w:rsidP="00416D1F">
      <w:pPr>
        <w:pStyle w:val="ab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C3035" w:rsidRDefault="00CC3035" w:rsidP="00416D1F">
      <w:pPr>
        <w:pStyle w:val="ab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C3035" w:rsidRDefault="00CC3035" w:rsidP="00416D1F">
      <w:pPr>
        <w:pStyle w:val="ab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C3035" w:rsidRDefault="00CC3035" w:rsidP="00416D1F">
      <w:pPr>
        <w:pStyle w:val="ab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C3035" w:rsidRDefault="00CC3035" w:rsidP="00416D1F">
      <w:pPr>
        <w:pStyle w:val="ab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C3035" w:rsidRDefault="00CC3035" w:rsidP="00416D1F">
      <w:pPr>
        <w:pStyle w:val="ab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C3035" w:rsidRDefault="00CC3035" w:rsidP="00416D1F">
      <w:pPr>
        <w:pStyle w:val="ab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401FBE" w:rsidRPr="00416D1F" w:rsidRDefault="00401FBE" w:rsidP="00416D1F">
      <w:pPr>
        <w:pStyle w:val="ab"/>
        <w:jc w:val="center"/>
        <w:outlineLvl w:val="0"/>
        <w:rPr>
          <w:rFonts w:ascii="Times New Roman" w:hAnsi="Times New Roman"/>
          <w:sz w:val="24"/>
          <w:szCs w:val="24"/>
        </w:rPr>
      </w:pPr>
      <w:r w:rsidRPr="00416D1F">
        <w:rPr>
          <w:rFonts w:ascii="Times New Roman" w:hAnsi="Times New Roman"/>
          <w:b/>
          <w:bCs/>
          <w:sz w:val="24"/>
          <w:szCs w:val="24"/>
        </w:rPr>
        <w:lastRenderedPageBreak/>
        <w:t>Распределение учебного времени прохождения програм</w:t>
      </w:r>
      <w:r w:rsidRPr="00416D1F">
        <w:rPr>
          <w:rFonts w:ascii="Times New Roman" w:hAnsi="Times New Roman"/>
          <w:b/>
          <w:bCs/>
          <w:sz w:val="24"/>
          <w:szCs w:val="24"/>
        </w:rPr>
        <w:t>м</w:t>
      </w:r>
      <w:r w:rsidRPr="00416D1F">
        <w:rPr>
          <w:rFonts w:ascii="Times New Roman" w:hAnsi="Times New Roman"/>
          <w:b/>
          <w:bCs/>
          <w:sz w:val="24"/>
          <w:szCs w:val="24"/>
        </w:rPr>
        <w:t xml:space="preserve">ного </w:t>
      </w:r>
      <w:r w:rsidRPr="00416D1F">
        <w:rPr>
          <w:rFonts w:ascii="Times New Roman" w:hAnsi="Times New Roman"/>
          <w:b/>
          <w:bCs/>
          <w:sz w:val="24"/>
          <w:szCs w:val="24"/>
        </w:rPr>
        <w:br/>
        <w:t>материала по физич</w:t>
      </w:r>
      <w:r w:rsidRPr="00416D1F">
        <w:rPr>
          <w:rFonts w:ascii="Times New Roman" w:hAnsi="Times New Roman"/>
          <w:b/>
          <w:bCs/>
          <w:sz w:val="24"/>
          <w:szCs w:val="24"/>
        </w:rPr>
        <w:t>е</w:t>
      </w:r>
      <w:r w:rsidRPr="00416D1F">
        <w:rPr>
          <w:rFonts w:ascii="Times New Roman" w:hAnsi="Times New Roman"/>
          <w:b/>
          <w:bCs/>
          <w:sz w:val="24"/>
          <w:szCs w:val="24"/>
        </w:rPr>
        <w:t xml:space="preserve">ской культуре в </w:t>
      </w:r>
      <w:proofErr w:type="gramStart"/>
      <w:r w:rsidRPr="00416D1F">
        <w:rPr>
          <w:rFonts w:ascii="Times New Roman" w:hAnsi="Times New Roman"/>
          <w:b/>
          <w:bCs/>
          <w:sz w:val="24"/>
          <w:szCs w:val="24"/>
        </w:rPr>
        <w:t>8</w:t>
      </w:r>
      <w:proofErr w:type="gramEnd"/>
      <w:r w:rsidRPr="00416D1F">
        <w:rPr>
          <w:rFonts w:ascii="Times New Roman" w:hAnsi="Times New Roman"/>
          <w:b/>
          <w:bCs/>
          <w:sz w:val="24"/>
          <w:szCs w:val="24"/>
        </w:rPr>
        <w:t xml:space="preserve"> а классе</w:t>
      </w:r>
    </w:p>
    <w:p w:rsidR="00401FBE" w:rsidRPr="00416D1F" w:rsidRDefault="00401FBE" w:rsidP="00401FB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401FBE" w:rsidRPr="00416D1F" w:rsidRDefault="00401FBE" w:rsidP="00401FB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1FBE" w:rsidRPr="00416D1F" w:rsidRDefault="00401FBE" w:rsidP="00401FB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3674" w:tblpY="3912"/>
        <w:tblW w:w="10317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470"/>
        <w:gridCol w:w="2450"/>
        <w:gridCol w:w="1519"/>
        <w:gridCol w:w="992"/>
        <w:gridCol w:w="993"/>
        <w:gridCol w:w="141"/>
        <w:gridCol w:w="709"/>
        <w:gridCol w:w="1043"/>
      </w:tblGrid>
      <w:tr w:rsidR="00CC3035" w:rsidRPr="00416D1F" w:rsidTr="00CC3035">
        <w:trPr>
          <w:trHeight w:val="795"/>
        </w:trPr>
        <w:tc>
          <w:tcPr>
            <w:tcW w:w="24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1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6D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16D1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16D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1F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gramStart"/>
            <w:r w:rsidRPr="00416D1F">
              <w:rPr>
                <w:rFonts w:ascii="Times New Roman" w:hAnsi="Times New Roman"/>
                <w:sz w:val="24"/>
                <w:szCs w:val="24"/>
              </w:rPr>
              <w:t>программного</w:t>
            </w:r>
            <w:proofErr w:type="gramEnd"/>
          </w:p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1F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15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1F">
              <w:rPr>
                <w:rFonts w:ascii="Times New Roman" w:hAnsi="Times New Roman"/>
                <w:sz w:val="24"/>
                <w:szCs w:val="24"/>
              </w:rPr>
              <w:t xml:space="preserve">Количество часов </w:t>
            </w:r>
          </w:p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1F">
              <w:rPr>
                <w:rFonts w:ascii="Times New Roman" w:hAnsi="Times New Roman"/>
                <w:sz w:val="24"/>
                <w:szCs w:val="24"/>
              </w:rPr>
              <w:t>(уроков)</w:t>
            </w:r>
          </w:p>
        </w:tc>
        <w:tc>
          <w:tcPr>
            <w:tcW w:w="387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1F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</w:tr>
      <w:tr w:rsidR="00CC3035" w:rsidRPr="00416D1F" w:rsidTr="00CC3035">
        <w:trPr>
          <w:trHeight w:val="129"/>
        </w:trPr>
        <w:tc>
          <w:tcPr>
            <w:tcW w:w="24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035" w:rsidRPr="00416D1F" w:rsidRDefault="00CC3035" w:rsidP="00CC3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035" w:rsidRPr="00416D1F" w:rsidRDefault="00CC3035" w:rsidP="00CC3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C3035" w:rsidRPr="00416D1F" w:rsidTr="00CC3035">
        <w:trPr>
          <w:trHeight w:val="577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16D1F">
              <w:rPr>
                <w:rFonts w:ascii="Times New Roman" w:hAnsi="Times New Roman"/>
                <w:sz w:val="24"/>
                <w:szCs w:val="24"/>
              </w:rPr>
              <w:t>Основы знаний о ф</w:t>
            </w:r>
            <w:r w:rsidRPr="00416D1F">
              <w:rPr>
                <w:rFonts w:ascii="Times New Roman" w:hAnsi="Times New Roman"/>
                <w:sz w:val="24"/>
                <w:szCs w:val="24"/>
              </w:rPr>
              <w:t>и</w:t>
            </w:r>
            <w:r w:rsidRPr="00416D1F">
              <w:rPr>
                <w:rFonts w:ascii="Times New Roman" w:hAnsi="Times New Roman"/>
                <w:sz w:val="24"/>
                <w:szCs w:val="24"/>
              </w:rPr>
              <w:t>зической культуре</w:t>
            </w:r>
          </w:p>
        </w:tc>
        <w:tc>
          <w:tcPr>
            <w:tcW w:w="53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1F">
              <w:rPr>
                <w:rFonts w:ascii="Times New Roman" w:hAnsi="Times New Roman"/>
                <w:sz w:val="24"/>
                <w:szCs w:val="24"/>
              </w:rPr>
              <w:t>в процессе урока</w:t>
            </w:r>
          </w:p>
        </w:tc>
      </w:tr>
      <w:tr w:rsidR="00CC3035" w:rsidRPr="00416D1F" w:rsidTr="00CC3035">
        <w:trPr>
          <w:trHeight w:val="271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16D1F">
              <w:rPr>
                <w:rFonts w:ascii="Times New Roman" w:hAnsi="Times New Roman"/>
                <w:sz w:val="24"/>
                <w:szCs w:val="24"/>
              </w:rPr>
              <w:t>Спортивная игра в</w:t>
            </w:r>
            <w:r w:rsidRPr="00416D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16D1F">
              <w:rPr>
                <w:rFonts w:ascii="Times New Roman" w:hAnsi="Times New Roman"/>
                <w:sz w:val="24"/>
                <w:szCs w:val="24"/>
              </w:rPr>
              <w:t>лейбол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3035" w:rsidRPr="00416D1F" w:rsidTr="00CC3035">
        <w:trPr>
          <w:trHeight w:val="577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16D1F">
              <w:rPr>
                <w:rFonts w:ascii="Times New Roman" w:hAnsi="Times New Roman"/>
                <w:sz w:val="24"/>
                <w:szCs w:val="24"/>
              </w:rPr>
              <w:t>Гимнастика с элеме</w:t>
            </w:r>
            <w:r w:rsidRPr="00416D1F">
              <w:rPr>
                <w:rFonts w:ascii="Times New Roman" w:hAnsi="Times New Roman"/>
                <w:sz w:val="24"/>
                <w:szCs w:val="24"/>
              </w:rPr>
              <w:t>н</w:t>
            </w:r>
            <w:r w:rsidRPr="00416D1F">
              <w:rPr>
                <w:rFonts w:ascii="Times New Roman" w:hAnsi="Times New Roman"/>
                <w:sz w:val="24"/>
                <w:szCs w:val="24"/>
              </w:rPr>
              <w:t>тами акробатики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035" w:rsidRPr="00416D1F" w:rsidTr="00CC3035">
        <w:trPr>
          <w:trHeight w:val="271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16D1F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C3035" w:rsidRPr="00416D1F" w:rsidTr="00CC3035">
        <w:trPr>
          <w:trHeight w:val="288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035" w:rsidRPr="00416D1F" w:rsidRDefault="00CC3035" w:rsidP="00CC3035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6D1F">
              <w:rPr>
                <w:rFonts w:ascii="Times New Roman" w:hAnsi="Times New Roman"/>
                <w:bCs/>
                <w:iCs/>
                <w:sz w:val="24"/>
                <w:szCs w:val="24"/>
              </w:rPr>
              <w:t>Лыжная подготовка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1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035" w:rsidRPr="00416D1F" w:rsidTr="00CC3035">
        <w:trPr>
          <w:trHeight w:val="288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16D1F">
              <w:rPr>
                <w:rFonts w:ascii="Times New Roman" w:hAnsi="Times New Roman"/>
                <w:sz w:val="24"/>
                <w:szCs w:val="24"/>
              </w:rPr>
              <w:t xml:space="preserve">  Спортивная игра баскетбол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035" w:rsidRPr="00416D1F" w:rsidTr="00CC3035">
        <w:trPr>
          <w:trHeight w:val="306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16D1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1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035" w:rsidRPr="00416D1F" w:rsidRDefault="00CC3035" w:rsidP="00CC3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1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F1463C" w:rsidRPr="00416D1F" w:rsidRDefault="00F1463C" w:rsidP="00F1463C">
      <w:pPr>
        <w:pStyle w:val="a3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5743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5743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5743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5743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83DA5" w:rsidRDefault="00F83DA5" w:rsidP="00F83DA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83DA5" w:rsidRDefault="00F83DA5" w:rsidP="00F83DA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83DA5" w:rsidRDefault="00F83DA5" w:rsidP="00F83DA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83DA5" w:rsidRDefault="00F83DA5" w:rsidP="00F83DA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83DA5" w:rsidRDefault="00F83DA5" w:rsidP="00F83DA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83DA5" w:rsidRDefault="00F83DA5" w:rsidP="00F83DA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83DA5" w:rsidRDefault="00F83DA5" w:rsidP="00F83DA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83DA5" w:rsidRDefault="00F83DA5" w:rsidP="00F83DA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83DA5" w:rsidRDefault="00F83DA5" w:rsidP="00F83DA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83DA5" w:rsidRDefault="00F83DA5" w:rsidP="00F83DA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83DA5" w:rsidRDefault="00F83DA5" w:rsidP="00F83DA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83DA5" w:rsidRDefault="00F83DA5" w:rsidP="00F83DA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83DA5" w:rsidRDefault="00F83DA5" w:rsidP="00F83DA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83DA5" w:rsidRDefault="00F83DA5" w:rsidP="00F83DA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83DA5" w:rsidRDefault="00F83DA5" w:rsidP="00F83DA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83DA5" w:rsidRDefault="00F83DA5" w:rsidP="00F83DA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83DA5" w:rsidRDefault="00F83DA5" w:rsidP="00F83DA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83DA5" w:rsidRPr="00BC7539" w:rsidRDefault="00F83DA5" w:rsidP="00F83DA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C7539">
        <w:rPr>
          <w:rFonts w:ascii="Times New Roman" w:hAnsi="Times New Roman"/>
          <w:b/>
          <w:bCs/>
          <w:sz w:val="24"/>
          <w:szCs w:val="24"/>
        </w:rPr>
        <w:t>ТЕМАТИЧЕСКОЕ ПЛАНИРОВАНИЕ</w:t>
      </w:r>
    </w:p>
    <w:p w:rsidR="00F83DA5" w:rsidRPr="00BC7539" w:rsidRDefault="00F83DA5" w:rsidP="00F83DA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C7539">
        <w:rPr>
          <w:rFonts w:ascii="Times New Roman" w:hAnsi="Times New Roman"/>
          <w:b/>
          <w:bCs/>
          <w:sz w:val="24"/>
          <w:szCs w:val="24"/>
        </w:rPr>
        <w:t>8 класс</w:t>
      </w:r>
    </w:p>
    <w:p w:rsidR="00F83DA5" w:rsidRPr="00BC7539" w:rsidRDefault="00F83DA5" w:rsidP="00F83DA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C7539">
        <w:rPr>
          <w:rFonts w:ascii="Times New Roman" w:hAnsi="Times New Roman"/>
          <w:b/>
          <w:bCs/>
          <w:sz w:val="24"/>
          <w:szCs w:val="24"/>
        </w:rPr>
        <w:t>Общее количество часов на 2017 -2018 учебный год  - 68</w:t>
      </w:r>
    </w:p>
    <w:p w:rsidR="00F83DA5" w:rsidRPr="00BC7539" w:rsidRDefault="00F83DA5" w:rsidP="00F83DA5">
      <w:pPr>
        <w:pStyle w:val="ab"/>
        <w:jc w:val="center"/>
        <w:outlineLvl w:val="0"/>
        <w:rPr>
          <w:rFonts w:ascii="Times New Roman" w:hAnsi="Times New Roman"/>
          <w:sz w:val="24"/>
          <w:szCs w:val="24"/>
        </w:rPr>
      </w:pPr>
      <w:r w:rsidRPr="00BC7539">
        <w:rPr>
          <w:rFonts w:ascii="Times New Roman" w:hAnsi="Times New Roman"/>
          <w:sz w:val="24"/>
          <w:szCs w:val="24"/>
        </w:rPr>
        <w:t xml:space="preserve">Общее количество учебных часов на </w:t>
      </w:r>
      <w:r w:rsidRPr="00BC7539">
        <w:rPr>
          <w:rFonts w:ascii="Times New Roman" w:hAnsi="Times New Roman"/>
          <w:sz w:val="24"/>
          <w:szCs w:val="24"/>
          <w:lang w:val="en-US"/>
        </w:rPr>
        <w:t>I</w:t>
      </w:r>
      <w:r w:rsidRPr="00BC7539">
        <w:rPr>
          <w:rFonts w:ascii="Times New Roman" w:hAnsi="Times New Roman"/>
          <w:sz w:val="24"/>
          <w:szCs w:val="24"/>
        </w:rPr>
        <w:t xml:space="preserve">  четверть  -  18</w:t>
      </w:r>
    </w:p>
    <w:p w:rsidR="00F83DA5" w:rsidRPr="00BC7539" w:rsidRDefault="00F83DA5" w:rsidP="00F83DA5">
      <w:pPr>
        <w:pStyle w:val="ab"/>
        <w:rPr>
          <w:rFonts w:ascii="Times New Roman" w:hAnsi="Times New Roman"/>
          <w:sz w:val="24"/>
          <w:szCs w:val="24"/>
        </w:rPr>
      </w:pPr>
    </w:p>
    <w:p w:rsidR="00F83DA5" w:rsidRPr="00BC7539" w:rsidRDefault="00F83DA5" w:rsidP="00F83DA5">
      <w:pPr>
        <w:pStyle w:val="ab"/>
        <w:rPr>
          <w:rFonts w:ascii="Times New Roman" w:hAnsi="Times New Roman"/>
          <w:sz w:val="24"/>
          <w:szCs w:val="24"/>
        </w:rPr>
      </w:pPr>
      <w:r w:rsidRPr="00BC7539">
        <w:rPr>
          <w:rFonts w:ascii="Times New Roman" w:hAnsi="Times New Roman"/>
          <w:sz w:val="24"/>
          <w:szCs w:val="24"/>
        </w:rPr>
        <w:t>Знать:</w:t>
      </w:r>
      <w:r w:rsidRPr="00BC7539">
        <w:rPr>
          <w:rFonts w:ascii="Times New Roman" w:hAnsi="Times New Roman"/>
          <w:b/>
          <w:bCs/>
          <w:sz w:val="24"/>
          <w:szCs w:val="24"/>
        </w:rPr>
        <w:t xml:space="preserve"> Легкая атлетика: </w:t>
      </w:r>
      <w:r w:rsidRPr="00BC7539">
        <w:rPr>
          <w:rFonts w:ascii="Times New Roman" w:hAnsi="Times New Roman"/>
          <w:sz w:val="24"/>
          <w:szCs w:val="24"/>
        </w:rPr>
        <w:t>Терминология легкой атлетики. Правила и организация проведения соревнований по легкой атлетике. Техника безопасн</w:t>
      </w:r>
      <w:r w:rsidRPr="00BC7539">
        <w:rPr>
          <w:rFonts w:ascii="Times New Roman" w:hAnsi="Times New Roman"/>
          <w:sz w:val="24"/>
          <w:szCs w:val="24"/>
        </w:rPr>
        <w:t>о</w:t>
      </w:r>
      <w:r w:rsidRPr="00BC7539">
        <w:rPr>
          <w:rFonts w:ascii="Times New Roman" w:hAnsi="Times New Roman"/>
          <w:sz w:val="24"/>
          <w:szCs w:val="24"/>
        </w:rPr>
        <w:t>сти при проведении соревнований и занятий. Подготовка места занятий.</w:t>
      </w:r>
    </w:p>
    <w:p w:rsidR="00F83DA5" w:rsidRPr="00BC7539" w:rsidRDefault="00F83DA5" w:rsidP="00F83DA5">
      <w:pPr>
        <w:pStyle w:val="ab"/>
        <w:rPr>
          <w:rFonts w:ascii="Times New Roman" w:hAnsi="Times New Roman"/>
          <w:sz w:val="24"/>
          <w:szCs w:val="24"/>
        </w:rPr>
      </w:pPr>
      <w:r w:rsidRPr="00BC7539">
        <w:rPr>
          <w:rFonts w:ascii="Times New Roman" w:hAnsi="Times New Roman"/>
          <w:b/>
          <w:sz w:val="24"/>
          <w:szCs w:val="24"/>
        </w:rPr>
        <w:t xml:space="preserve"> Баскетбол</w:t>
      </w:r>
      <w:r w:rsidRPr="00BC7539">
        <w:rPr>
          <w:rFonts w:ascii="Times New Roman" w:hAnsi="Times New Roman"/>
          <w:sz w:val="24"/>
          <w:szCs w:val="24"/>
        </w:rPr>
        <w:t>: Помощь в судействе. Терминология избранной игры. Правила и организация проведения соревнований по баскетболу. Техника безопа</w:t>
      </w:r>
      <w:r w:rsidRPr="00BC7539">
        <w:rPr>
          <w:rFonts w:ascii="Times New Roman" w:hAnsi="Times New Roman"/>
          <w:sz w:val="24"/>
          <w:szCs w:val="24"/>
        </w:rPr>
        <w:t>с</w:t>
      </w:r>
      <w:r w:rsidRPr="00BC7539">
        <w:rPr>
          <w:rFonts w:ascii="Times New Roman" w:hAnsi="Times New Roman"/>
          <w:sz w:val="24"/>
          <w:szCs w:val="24"/>
        </w:rPr>
        <w:t>ности при проведении соревнований и занятий. Подготовка места занятий. Помощь в судействе. Организация и проведение подвижных игр и игр</w:t>
      </w:r>
      <w:r w:rsidRPr="00BC7539">
        <w:rPr>
          <w:rFonts w:ascii="Times New Roman" w:hAnsi="Times New Roman"/>
          <w:sz w:val="24"/>
          <w:szCs w:val="24"/>
        </w:rPr>
        <w:t>о</w:t>
      </w:r>
      <w:r w:rsidRPr="00BC7539">
        <w:rPr>
          <w:rFonts w:ascii="Times New Roman" w:hAnsi="Times New Roman"/>
          <w:sz w:val="24"/>
          <w:szCs w:val="24"/>
        </w:rPr>
        <w:t>вых заданий.</w:t>
      </w:r>
    </w:p>
    <w:p w:rsidR="00F83DA5" w:rsidRPr="00BC7539" w:rsidRDefault="00F83DA5" w:rsidP="00F83DA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C7539">
        <w:rPr>
          <w:rFonts w:ascii="Times New Roman" w:hAnsi="Times New Roman"/>
          <w:b/>
          <w:bCs/>
          <w:sz w:val="24"/>
          <w:szCs w:val="24"/>
        </w:rPr>
        <w:t xml:space="preserve">Социально-психологические основы: </w:t>
      </w:r>
      <w:r w:rsidRPr="00BC7539">
        <w:rPr>
          <w:rFonts w:ascii="Times New Roman" w:hAnsi="Times New Roman"/>
          <w:sz w:val="24"/>
          <w:szCs w:val="24"/>
        </w:rPr>
        <w:t xml:space="preserve">Решение задач игровой и соревновательной деятельности с помощью двигательных действий. </w:t>
      </w:r>
    </w:p>
    <w:p w:rsidR="00F83DA5" w:rsidRPr="00BC7539" w:rsidRDefault="00F83DA5" w:rsidP="00F83DA5">
      <w:pPr>
        <w:pStyle w:val="ab"/>
        <w:rPr>
          <w:rFonts w:ascii="Times New Roman" w:hAnsi="Times New Roman"/>
          <w:sz w:val="24"/>
          <w:szCs w:val="24"/>
        </w:rPr>
      </w:pPr>
      <w:r w:rsidRPr="00BC7539">
        <w:rPr>
          <w:rFonts w:ascii="Times New Roman" w:hAnsi="Times New Roman"/>
          <w:sz w:val="24"/>
          <w:szCs w:val="24"/>
        </w:rPr>
        <w:t xml:space="preserve">Анализ техники физических упражнений, их освоение и выполнение по показу. </w:t>
      </w:r>
    </w:p>
    <w:tbl>
      <w:tblPr>
        <w:tblpPr w:leftFromText="180" w:rightFromText="180" w:vertAnchor="text" w:horzAnchor="margin" w:tblpX="-176" w:tblpY="18"/>
        <w:tblW w:w="16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1"/>
        <w:gridCol w:w="697"/>
        <w:gridCol w:w="123"/>
        <w:gridCol w:w="552"/>
        <w:gridCol w:w="34"/>
        <w:gridCol w:w="1809"/>
        <w:gridCol w:w="708"/>
        <w:gridCol w:w="4004"/>
        <w:gridCol w:w="2976"/>
        <w:gridCol w:w="2234"/>
        <w:gridCol w:w="34"/>
        <w:gridCol w:w="2404"/>
      </w:tblGrid>
      <w:tr w:rsidR="00F83DA5" w:rsidRPr="00BC7539" w:rsidTr="00CC3035">
        <w:trPr>
          <w:trHeight w:val="338"/>
        </w:trPr>
        <w:tc>
          <w:tcPr>
            <w:tcW w:w="721" w:type="dxa"/>
            <w:vMerge w:val="restart"/>
            <w:textDirection w:val="btLr"/>
          </w:tcPr>
          <w:p w:rsidR="00F83DA5" w:rsidRPr="00BC7539" w:rsidRDefault="00F83DA5" w:rsidP="00F83DA5">
            <w:pPr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sz w:val="24"/>
                <w:szCs w:val="24"/>
              </w:rPr>
              <w:t>Номер урока</w:t>
            </w:r>
          </w:p>
        </w:tc>
        <w:tc>
          <w:tcPr>
            <w:tcW w:w="1372" w:type="dxa"/>
            <w:gridSpan w:val="3"/>
          </w:tcPr>
          <w:p w:rsidR="00F83DA5" w:rsidRPr="00BC7539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sz w:val="24"/>
                <w:szCs w:val="24"/>
              </w:rPr>
              <w:t>Дата пр</w:t>
            </w:r>
            <w:r w:rsidRPr="00BC75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C7539">
              <w:rPr>
                <w:rFonts w:ascii="Times New Roman" w:hAnsi="Times New Roman"/>
                <w:sz w:val="24"/>
                <w:szCs w:val="24"/>
              </w:rPr>
              <w:t>вед</w:t>
            </w:r>
            <w:r w:rsidRPr="00BC75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C7539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F83DA5" w:rsidRPr="00BC7539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83DA5" w:rsidRPr="00BC7539" w:rsidRDefault="00F83DA5" w:rsidP="00F83DA5">
            <w:pPr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004" w:type="dxa"/>
            <w:vMerge w:val="restart"/>
            <w:vAlign w:val="center"/>
          </w:tcPr>
          <w:p w:rsidR="00F83DA5" w:rsidRPr="00BC7539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2976" w:type="dxa"/>
            <w:vMerge w:val="restart"/>
            <w:vAlign w:val="center"/>
          </w:tcPr>
          <w:p w:rsidR="00F83DA5" w:rsidRPr="00BC7539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sz w:val="24"/>
                <w:szCs w:val="24"/>
              </w:rPr>
              <w:t>Требования к уровню</w:t>
            </w:r>
          </w:p>
          <w:p w:rsidR="00F83DA5" w:rsidRPr="00BC7539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sz w:val="24"/>
                <w:szCs w:val="24"/>
              </w:rPr>
              <w:t>подготовленности</w:t>
            </w:r>
          </w:p>
          <w:p w:rsidR="00F83DA5" w:rsidRPr="00BC7539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2234" w:type="dxa"/>
            <w:vMerge w:val="restart"/>
            <w:vAlign w:val="center"/>
          </w:tcPr>
          <w:p w:rsidR="00F83DA5" w:rsidRPr="00BC7539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sz w:val="24"/>
                <w:szCs w:val="24"/>
              </w:rPr>
              <w:t>Контроль двиг</w:t>
            </w:r>
            <w:r w:rsidRPr="00BC75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C7539">
              <w:rPr>
                <w:rFonts w:ascii="Times New Roman" w:hAnsi="Times New Roman"/>
                <w:sz w:val="24"/>
                <w:szCs w:val="24"/>
              </w:rPr>
              <w:t>тельных действий</w:t>
            </w:r>
          </w:p>
        </w:tc>
        <w:tc>
          <w:tcPr>
            <w:tcW w:w="2438" w:type="dxa"/>
            <w:gridSpan w:val="2"/>
            <w:vMerge w:val="restart"/>
            <w:vAlign w:val="center"/>
          </w:tcPr>
          <w:p w:rsidR="00F83DA5" w:rsidRPr="00BC7539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 w:rsidRPr="00BC753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</w:tr>
      <w:tr w:rsidR="00F83DA5" w:rsidRPr="00BC7539" w:rsidTr="00CC3035">
        <w:trPr>
          <w:trHeight w:val="338"/>
        </w:trPr>
        <w:tc>
          <w:tcPr>
            <w:tcW w:w="721" w:type="dxa"/>
            <w:vMerge/>
            <w:textDirection w:val="btLr"/>
          </w:tcPr>
          <w:p w:rsidR="00F83DA5" w:rsidRPr="00BC7539" w:rsidRDefault="00F83DA5" w:rsidP="00F83DA5">
            <w:pPr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F83DA5" w:rsidRPr="00BC7539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552" w:type="dxa"/>
          </w:tcPr>
          <w:p w:rsidR="00F83DA5" w:rsidRPr="00BC7539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C7539">
              <w:rPr>
                <w:rFonts w:ascii="Times New Roman" w:hAnsi="Times New Roman"/>
                <w:sz w:val="24"/>
                <w:szCs w:val="24"/>
              </w:rPr>
              <w:t>факти-чески</w:t>
            </w:r>
            <w:proofErr w:type="spellEnd"/>
            <w:proofErr w:type="gramEnd"/>
          </w:p>
        </w:tc>
        <w:tc>
          <w:tcPr>
            <w:tcW w:w="1843" w:type="dxa"/>
            <w:gridSpan w:val="2"/>
            <w:vMerge/>
            <w:vAlign w:val="center"/>
          </w:tcPr>
          <w:p w:rsidR="00F83DA5" w:rsidRPr="00BC7539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F83DA5" w:rsidRPr="00BC7539" w:rsidRDefault="00F83DA5" w:rsidP="00F83DA5">
            <w:pPr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vAlign w:val="center"/>
          </w:tcPr>
          <w:p w:rsidR="00F83DA5" w:rsidRPr="00BC7539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83DA5" w:rsidRPr="00BC7539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F83DA5" w:rsidRPr="00BC7539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Merge/>
            <w:vAlign w:val="center"/>
          </w:tcPr>
          <w:p w:rsidR="00F83DA5" w:rsidRPr="00BC7539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DA5" w:rsidRPr="00BC7539" w:rsidTr="00F83DA5">
        <w:trPr>
          <w:trHeight w:val="61"/>
        </w:trPr>
        <w:tc>
          <w:tcPr>
            <w:tcW w:w="16296" w:type="dxa"/>
            <w:gridSpan w:val="12"/>
          </w:tcPr>
          <w:p w:rsidR="00F83DA5" w:rsidRPr="00BC7539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539">
              <w:rPr>
                <w:rFonts w:ascii="Times New Roman" w:hAnsi="Times New Roman"/>
                <w:b/>
                <w:i/>
                <w:sz w:val="24"/>
                <w:szCs w:val="24"/>
              </w:rPr>
              <w:t>Легкая атлетика -8 часов</w:t>
            </w:r>
          </w:p>
        </w:tc>
      </w:tr>
      <w:tr w:rsidR="00F83DA5" w:rsidRPr="00BC7539" w:rsidTr="00C03E9F">
        <w:trPr>
          <w:trHeight w:val="61"/>
        </w:trPr>
        <w:tc>
          <w:tcPr>
            <w:tcW w:w="721" w:type="dxa"/>
          </w:tcPr>
          <w:p w:rsidR="00F83DA5" w:rsidRPr="00BC7539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F83DA5" w:rsidRPr="00BC7539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F83DA5" w:rsidRPr="00BC7539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F83DA5" w:rsidRPr="00BC7539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sz w:val="24"/>
                <w:szCs w:val="24"/>
              </w:rPr>
              <w:t>Низкий  старт</w:t>
            </w:r>
          </w:p>
        </w:tc>
        <w:tc>
          <w:tcPr>
            <w:tcW w:w="708" w:type="dxa"/>
          </w:tcPr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C03E9F">
            <w:pPr>
              <w:rPr>
                <w:lang w:eastAsia="ru-RU"/>
              </w:rPr>
            </w:pPr>
          </w:p>
          <w:p w:rsidR="00F83DA5" w:rsidRPr="00C03E9F" w:rsidRDefault="00C03E9F" w:rsidP="00C03E9F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04" w:type="dxa"/>
            <w:vAlign w:val="center"/>
          </w:tcPr>
          <w:p w:rsidR="003A0047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sz w:val="24"/>
                <w:szCs w:val="24"/>
              </w:rPr>
              <w:t>Низкий старт 30–40 м. Бег по ди</w:t>
            </w:r>
            <w:r w:rsidRPr="00BC7539">
              <w:rPr>
                <w:rFonts w:ascii="Times New Roman" w:hAnsi="Times New Roman"/>
                <w:sz w:val="24"/>
                <w:szCs w:val="24"/>
              </w:rPr>
              <w:t>с</w:t>
            </w:r>
            <w:r w:rsidRPr="00BC7539">
              <w:rPr>
                <w:rFonts w:ascii="Times New Roman" w:hAnsi="Times New Roman"/>
                <w:sz w:val="24"/>
                <w:szCs w:val="24"/>
              </w:rPr>
              <w:t>танции (70–80 м). Эстафетный бег. ОРУ. Специальные беговые упра</w:t>
            </w:r>
            <w:r w:rsidRPr="00BC7539">
              <w:rPr>
                <w:rFonts w:ascii="Times New Roman" w:hAnsi="Times New Roman"/>
                <w:sz w:val="24"/>
                <w:szCs w:val="24"/>
              </w:rPr>
              <w:t>ж</w:t>
            </w:r>
            <w:r w:rsidRPr="00BC7539">
              <w:rPr>
                <w:rFonts w:ascii="Times New Roman" w:hAnsi="Times New Roman"/>
                <w:sz w:val="24"/>
                <w:szCs w:val="24"/>
              </w:rPr>
              <w:t xml:space="preserve">нения. Инструктаж по ТБ. </w:t>
            </w:r>
          </w:p>
          <w:p w:rsidR="00F83DA5" w:rsidRPr="00BC7539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sz w:val="24"/>
                <w:szCs w:val="24"/>
              </w:rPr>
              <w:t>Развитие скоростных качеств</w:t>
            </w:r>
          </w:p>
        </w:tc>
        <w:tc>
          <w:tcPr>
            <w:tcW w:w="2976" w:type="dxa"/>
            <w:vAlign w:val="center"/>
          </w:tcPr>
          <w:p w:rsidR="00F83DA5" w:rsidRPr="00BC7539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BC7539">
              <w:rPr>
                <w:rFonts w:ascii="Times New Roman" w:hAnsi="Times New Roman"/>
                <w:sz w:val="24"/>
                <w:szCs w:val="24"/>
              </w:rPr>
              <w:t xml:space="preserve"> правила ТБ на ур</w:t>
            </w:r>
            <w:r w:rsidRPr="00BC75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C7539">
              <w:rPr>
                <w:rFonts w:ascii="Times New Roman" w:hAnsi="Times New Roman"/>
                <w:sz w:val="24"/>
                <w:szCs w:val="24"/>
              </w:rPr>
              <w:t>ках л/а.</w:t>
            </w:r>
          </w:p>
          <w:p w:rsidR="00F83DA5" w:rsidRPr="00BC7539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BC7539">
              <w:rPr>
                <w:rFonts w:ascii="Times New Roman" w:hAnsi="Times New Roman"/>
                <w:sz w:val="24"/>
                <w:szCs w:val="24"/>
              </w:rPr>
              <w:t xml:space="preserve"> пробегать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C7539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  <w:r w:rsidRPr="00BC7539">
              <w:rPr>
                <w:rFonts w:ascii="Times New Roman" w:hAnsi="Times New Roman"/>
                <w:sz w:val="24"/>
                <w:szCs w:val="24"/>
              </w:rPr>
              <w:t xml:space="preserve"> с максимальной скоростью с низкого старта</w:t>
            </w:r>
          </w:p>
        </w:tc>
        <w:tc>
          <w:tcPr>
            <w:tcW w:w="2268" w:type="dxa"/>
            <w:gridSpan w:val="2"/>
            <w:vAlign w:val="center"/>
          </w:tcPr>
          <w:p w:rsidR="00F83DA5" w:rsidRPr="00BC7539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:rsidR="00F83DA5" w:rsidRPr="00BC7539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sz w:val="24"/>
                <w:szCs w:val="24"/>
              </w:rPr>
              <w:t>Комплекс 1</w:t>
            </w:r>
          </w:p>
        </w:tc>
      </w:tr>
      <w:tr w:rsidR="00F83DA5" w:rsidRPr="00BC7539" w:rsidTr="00C03E9F">
        <w:trPr>
          <w:trHeight w:val="61"/>
        </w:trPr>
        <w:tc>
          <w:tcPr>
            <w:tcW w:w="721" w:type="dxa"/>
          </w:tcPr>
          <w:p w:rsidR="00F83DA5" w:rsidRPr="00BC7539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F83DA5" w:rsidRPr="00BC7539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F83DA5" w:rsidRPr="00BC7539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F83DA5" w:rsidRPr="00BC7539" w:rsidRDefault="00F83DA5" w:rsidP="00F83D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BC7539" w:rsidRDefault="00F83DA5" w:rsidP="00F83D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BC7539" w:rsidRDefault="00F83DA5" w:rsidP="00F83D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BC7539" w:rsidRDefault="00F83DA5" w:rsidP="00F83DA5">
            <w:pPr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sz w:val="24"/>
                <w:szCs w:val="24"/>
              </w:rPr>
              <w:t>Бег 30 метров</w:t>
            </w:r>
          </w:p>
          <w:p w:rsidR="00F83DA5" w:rsidRPr="00BC7539" w:rsidRDefault="00F83DA5" w:rsidP="00F83D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3DA5" w:rsidRPr="00BC7539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4" w:type="dxa"/>
            <w:vAlign w:val="center"/>
          </w:tcPr>
          <w:p w:rsidR="003A0047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sz w:val="24"/>
                <w:szCs w:val="24"/>
              </w:rPr>
              <w:t>Низкий старт 30–40 м. Бег по ди</w:t>
            </w:r>
            <w:r w:rsidRPr="00BC7539">
              <w:rPr>
                <w:rFonts w:ascii="Times New Roman" w:hAnsi="Times New Roman"/>
                <w:sz w:val="24"/>
                <w:szCs w:val="24"/>
              </w:rPr>
              <w:t>с</w:t>
            </w:r>
            <w:r w:rsidRPr="00BC7539">
              <w:rPr>
                <w:rFonts w:ascii="Times New Roman" w:hAnsi="Times New Roman"/>
                <w:sz w:val="24"/>
                <w:szCs w:val="24"/>
              </w:rPr>
              <w:t>танции (70–80 м). Эстафетный бег. ОРУ. Специальные беговые упра</w:t>
            </w:r>
            <w:r w:rsidRPr="00BC7539">
              <w:rPr>
                <w:rFonts w:ascii="Times New Roman" w:hAnsi="Times New Roman"/>
                <w:sz w:val="24"/>
                <w:szCs w:val="24"/>
              </w:rPr>
              <w:t>ж</w:t>
            </w:r>
            <w:r w:rsidRPr="00BC7539">
              <w:rPr>
                <w:rFonts w:ascii="Times New Roman" w:hAnsi="Times New Roman"/>
                <w:sz w:val="24"/>
                <w:szCs w:val="24"/>
              </w:rPr>
              <w:t>нения. Развитие скоростных к</w:t>
            </w:r>
            <w:r w:rsidRPr="00BC75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C75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ств. Правила использования </w:t>
            </w:r>
            <w:proofErr w:type="gramStart"/>
            <w:r w:rsidRPr="00BC7539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BC7539">
              <w:rPr>
                <w:rFonts w:ascii="Times New Roman" w:hAnsi="Times New Roman"/>
                <w:sz w:val="24"/>
                <w:szCs w:val="24"/>
              </w:rPr>
              <w:t xml:space="preserve">/а упражнений для развития </w:t>
            </w:r>
          </w:p>
          <w:p w:rsidR="00F83DA5" w:rsidRPr="00BC7539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sz w:val="24"/>
                <w:szCs w:val="24"/>
              </w:rPr>
              <w:t>скоростных качеств</w:t>
            </w:r>
          </w:p>
        </w:tc>
        <w:tc>
          <w:tcPr>
            <w:tcW w:w="2976" w:type="dxa"/>
            <w:vAlign w:val="center"/>
          </w:tcPr>
          <w:p w:rsidR="00F83DA5" w:rsidRPr="00BC7539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BC7539">
              <w:rPr>
                <w:rFonts w:ascii="Times New Roman" w:hAnsi="Times New Roman"/>
                <w:sz w:val="24"/>
                <w:szCs w:val="24"/>
              </w:rPr>
              <w:t xml:space="preserve"> пробегать 60 м с максимальной скоростью с низкого старта</w:t>
            </w:r>
          </w:p>
        </w:tc>
        <w:tc>
          <w:tcPr>
            <w:tcW w:w="2268" w:type="dxa"/>
            <w:gridSpan w:val="2"/>
            <w:vAlign w:val="center"/>
          </w:tcPr>
          <w:p w:rsidR="00F83DA5" w:rsidRPr="00BC7539" w:rsidRDefault="00F83DA5" w:rsidP="00F83D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sz w:val="24"/>
                <w:szCs w:val="24"/>
              </w:rPr>
              <w:t>Бег 30 метров.</w:t>
            </w:r>
          </w:p>
          <w:p w:rsidR="00F83DA5" w:rsidRPr="00BC7539" w:rsidRDefault="00F83DA5" w:rsidP="00F83D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sz w:val="24"/>
                <w:szCs w:val="24"/>
              </w:rPr>
              <w:t>Основная группа:</w:t>
            </w:r>
          </w:p>
          <w:p w:rsidR="00F83DA5" w:rsidRPr="00BC7539" w:rsidRDefault="00F83DA5" w:rsidP="00F83D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sz w:val="24"/>
                <w:szCs w:val="24"/>
              </w:rPr>
              <w:t xml:space="preserve">Мальчики: </w:t>
            </w:r>
          </w:p>
          <w:p w:rsidR="00F83DA5" w:rsidRPr="00BC7539" w:rsidRDefault="00F83DA5" w:rsidP="00F83D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sz w:val="24"/>
                <w:szCs w:val="24"/>
              </w:rPr>
              <w:t xml:space="preserve">«5» – 4,9; «4» – 5,1; «3» –5,5. </w:t>
            </w:r>
          </w:p>
          <w:p w:rsidR="00F83DA5" w:rsidRPr="00BC7539" w:rsidRDefault="00F83DA5" w:rsidP="00F83D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sz w:val="24"/>
                <w:szCs w:val="24"/>
              </w:rPr>
              <w:lastRenderedPageBreak/>
              <w:t>Девочки: «5» – 5,1; «4» – 5,4; «3» – 5,8</w:t>
            </w:r>
          </w:p>
          <w:p w:rsidR="00F83DA5" w:rsidRPr="00BC7539" w:rsidRDefault="00F83DA5" w:rsidP="00F83D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sz w:val="24"/>
                <w:szCs w:val="24"/>
              </w:rPr>
              <w:t xml:space="preserve">Подготовительная  и специальная </w:t>
            </w:r>
            <w:proofErr w:type="spellStart"/>
            <w:r w:rsidRPr="00BC7539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BC753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C7539">
              <w:rPr>
                <w:rFonts w:ascii="Times New Roman" w:hAnsi="Times New Roman"/>
                <w:sz w:val="24"/>
                <w:szCs w:val="24"/>
              </w:rPr>
              <w:t>руппы</w:t>
            </w:r>
            <w:proofErr w:type="spellEnd"/>
            <w:r w:rsidRPr="00BC753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83DA5" w:rsidRPr="00BC7539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2404" w:type="dxa"/>
            <w:vAlign w:val="center"/>
          </w:tcPr>
          <w:p w:rsidR="00F83DA5" w:rsidRPr="00BC7539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sz w:val="24"/>
                <w:szCs w:val="24"/>
              </w:rPr>
              <w:lastRenderedPageBreak/>
              <w:t>Комплекс 1</w:t>
            </w:r>
          </w:p>
        </w:tc>
      </w:tr>
      <w:tr w:rsidR="00F83DA5" w:rsidRPr="00BC7539" w:rsidTr="00C03E9F">
        <w:trPr>
          <w:trHeight w:val="61"/>
        </w:trPr>
        <w:tc>
          <w:tcPr>
            <w:tcW w:w="721" w:type="dxa"/>
          </w:tcPr>
          <w:p w:rsidR="00F83DA5" w:rsidRPr="00BC7539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97" w:type="dxa"/>
          </w:tcPr>
          <w:p w:rsidR="00F83DA5" w:rsidRPr="00BC7539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F83DA5" w:rsidRPr="00BC7539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F83DA5" w:rsidRPr="00BC7539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539">
              <w:rPr>
                <w:rFonts w:ascii="Times New Roman" w:hAnsi="Times New Roman"/>
                <w:sz w:val="24"/>
                <w:szCs w:val="24"/>
              </w:rPr>
              <w:t>Бег с ускор</w:t>
            </w:r>
            <w:r w:rsidRPr="00BC75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C7539">
              <w:rPr>
                <w:rFonts w:ascii="Times New Roman" w:hAnsi="Times New Roman"/>
                <w:sz w:val="24"/>
                <w:szCs w:val="24"/>
              </w:rPr>
              <w:t>нием 70–80 м,</w:t>
            </w:r>
          </w:p>
        </w:tc>
        <w:tc>
          <w:tcPr>
            <w:tcW w:w="708" w:type="dxa"/>
          </w:tcPr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Pr="00C03E9F" w:rsidRDefault="00C03E9F" w:rsidP="00C03E9F">
            <w:pPr>
              <w:rPr>
                <w:lang w:eastAsia="ru-RU"/>
              </w:rPr>
            </w:pPr>
          </w:p>
          <w:p w:rsidR="00C03E9F" w:rsidRPr="00C03E9F" w:rsidRDefault="00C03E9F" w:rsidP="00C03E9F">
            <w:pPr>
              <w:rPr>
                <w:lang w:eastAsia="ru-RU"/>
              </w:rPr>
            </w:pPr>
          </w:p>
          <w:p w:rsidR="00C03E9F" w:rsidRDefault="00C03E9F" w:rsidP="00C03E9F">
            <w:pPr>
              <w:rPr>
                <w:lang w:eastAsia="ru-RU"/>
              </w:rPr>
            </w:pPr>
          </w:p>
          <w:p w:rsidR="00F83DA5" w:rsidRPr="00C03E9F" w:rsidRDefault="00C03E9F" w:rsidP="00C03E9F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04" w:type="dxa"/>
            <w:vAlign w:val="center"/>
          </w:tcPr>
          <w:p w:rsidR="00F83DA5" w:rsidRPr="00BC7539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sz w:val="24"/>
                <w:szCs w:val="24"/>
              </w:rPr>
              <w:t>Низкий старт 30–40 м. Бег по ди</w:t>
            </w:r>
            <w:r w:rsidRPr="00BC7539">
              <w:rPr>
                <w:rFonts w:ascii="Times New Roman" w:hAnsi="Times New Roman"/>
                <w:sz w:val="24"/>
                <w:szCs w:val="24"/>
              </w:rPr>
              <w:t>с</w:t>
            </w:r>
            <w:r w:rsidRPr="00BC7539">
              <w:rPr>
                <w:rFonts w:ascii="Times New Roman" w:hAnsi="Times New Roman"/>
                <w:sz w:val="24"/>
                <w:szCs w:val="24"/>
              </w:rPr>
              <w:t>танции (70–80 м). Финиширование. Эстафетный бег. ОРУ. Специальные беговые упражнения. Развитие ск</w:t>
            </w:r>
            <w:r w:rsidRPr="00BC75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C7539">
              <w:rPr>
                <w:rFonts w:ascii="Times New Roman" w:hAnsi="Times New Roman"/>
                <w:sz w:val="24"/>
                <w:szCs w:val="24"/>
              </w:rPr>
              <w:t>ростных качеств. Правила использ</w:t>
            </w:r>
            <w:r w:rsidRPr="00BC75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C7539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gramStart"/>
            <w:r w:rsidRPr="00BC7539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BC7539">
              <w:rPr>
                <w:rFonts w:ascii="Times New Roman" w:hAnsi="Times New Roman"/>
                <w:sz w:val="24"/>
                <w:szCs w:val="24"/>
              </w:rPr>
              <w:t>/а упражнений для развития скоростных качеств</w:t>
            </w:r>
          </w:p>
          <w:p w:rsidR="00F83DA5" w:rsidRPr="00BC7539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83DA5" w:rsidRPr="00BC7539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BC7539">
              <w:rPr>
                <w:rFonts w:ascii="Times New Roman" w:hAnsi="Times New Roman"/>
                <w:sz w:val="24"/>
                <w:szCs w:val="24"/>
              </w:rPr>
              <w:t xml:space="preserve"> пробегать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BC7539">
                <w:rPr>
                  <w:rFonts w:ascii="Times New Roman" w:hAnsi="Times New Roman"/>
                  <w:sz w:val="24"/>
                  <w:szCs w:val="24"/>
                </w:rPr>
                <w:t>60 м</w:t>
              </w:r>
            </w:smartTag>
            <w:r w:rsidRPr="00BC7539">
              <w:rPr>
                <w:rFonts w:ascii="Times New Roman" w:hAnsi="Times New Roman"/>
                <w:sz w:val="24"/>
                <w:szCs w:val="24"/>
              </w:rPr>
              <w:t xml:space="preserve"> с максимальной скоростью с низкого старта</w:t>
            </w:r>
          </w:p>
        </w:tc>
        <w:tc>
          <w:tcPr>
            <w:tcW w:w="2268" w:type="dxa"/>
            <w:gridSpan w:val="2"/>
            <w:vAlign w:val="center"/>
          </w:tcPr>
          <w:p w:rsidR="00F83DA5" w:rsidRPr="00BC7539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:rsidR="00F83DA5" w:rsidRPr="00BC7539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sz w:val="24"/>
                <w:szCs w:val="24"/>
              </w:rPr>
              <w:t>Комплекс 1</w:t>
            </w:r>
          </w:p>
        </w:tc>
      </w:tr>
      <w:tr w:rsidR="00F83DA5" w:rsidRPr="00BC7539" w:rsidTr="00C03E9F">
        <w:trPr>
          <w:trHeight w:val="61"/>
        </w:trPr>
        <w:tc>
          <w:tcPr>
            <w:tcW w:w="721" w:type="dxa"/>
          </w:tcPr>
          <w:p w:rsidR="00F83DA5" w:rsidRPr="00BC7539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</w:tcPr>
          <w:p w:rsidR="00F83DA5" w:rsidRPr="00BC7539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F83DA5" w:rsidRPr="00BC7539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F83DA5" w:rsidRPr="00BC7539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539">
              <w:rPr>
                <w:rFonts w:ascii="Times New Roman" w:hAnsi="Times New Roman"/>
                <w:bCs/>
                <w:sz w:val="24"/>
                <w:szCs w:val="24"/>
              </w:rPr>
              <w:t>Бег на резул</w:t>
            </w:r>
            <w:r w:rsidRPr="00BC7539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BC7539">
              <w:rPr>
                <w:rFonts w:ascii="Times New Roman" w:hAnsi="Times New Roman"/>
                <w:bCs/>
                <w:sz w:val="24"/>
                <w:szCs w:val="24"/>
              </w:rPr>
              <w:t>тат 100 метров</w:t>
            </w:r>
          </w:p>
        </w:tc>
        <w:tc>
          <w:tcPr>
            <w:tcW w:w="708" w:type="dxa"/>
          </w:tcPr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Pr="00C03E9F" w:rsidRDefault="00C03E9F" w:rsidP="00C03E9F">
            <w:pPr>
              <w:rPr>
                <w:lang w:eastAsia="ru-RU"/>
              </w:rPr>
            </w:pPr>
          </w:p>
          <w:p w:rsidR="00C03E9F" w:rsidRPr="00C03E9F" w:rsidRDefault="00C03E9F" w:rsidP="00C03E9F">
            <w:pPr>
              <w:rPr>
                <w:lang w:eastAsia="ru-RU"/>
              </w:rPr>
            </w:pPr>
          </w:p>
          <w:p w:rsidR="00C03E9F" w:rsidRPr="00C03E9F" w:rsidRDefault="00C03E9F" w:rsidP="00C03E9F">
            <w:pPr>
              <w:rPr>
                <w:lang w:eastAsia="ru-RU"/>
              </w:rPr>
            </w:pPr>
          </w:p>
          <w:p w:rsidR="00C03E9F" w:rsidRPr="00C03E9F" w:rsidRDefault="00C03E9F" w:rsidP="00C03E9F">
            <w:pPr>
              <w:rPr>
                <w:lang w:eastAsia="ru-RU"/>
              </w:rPr>
            </w:pPr>
          </w:p>
          <w:p w:rsidR="00C03E9F" w:rsidRDefault="00C03E9F" w:rsidP="00C03E9F">
            <w:pPr>
              <w:rPr>
                <w:lang w:eastAsia="ru-RU"/>
              </w:rPr>
            </w:pPr>
          </w:p>
          <w:p w:rsidR="00F83DA5" w:rsidRPr="00C03E9F" w:rsidRDefault="00C03E9F" w:rsidP="00C03E9F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04" w:type="dxa"/>
            <w:vAlign w:val="center"/>
          </w:tcPr>
          <w:p w:rsidR="003A0047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sz w:val="24"/>
                <w:szCs w:val="24"/>
              </w:rPr>
              <w:t>ОРУ. Низкий старт 30–40 м. Бег по дистанции (70–80 м). Финиширов</w:t>
            </w:r>
            <w:r w:rsidRPr="00BC75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C7539">
              <w:rPr>
                <w:rFonts w:ascii="Times New Roman" w:hAnsi="Times New Roman"/>
                <w:sz w:val="24"/>
                <w:szCs w:val="24"/>
              </w:rPr>
              <w:t>ние. Эстафетный бег. ОРУ. Спец</w:t>
            </w:r>
            <w:r w:rsidRPr="00BC75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C7539">
              <w:rPr>
                <w:rFonts w:ascii="Times New Roman" w:hAnsi="Times New Roman"/>
                <w:sz w:val="24"/>
                <w:szCs w:val="24"/>
              </w:rPr>
              <w:t>альные беговые упражнения. Разв</w:t>
            </w:r>
            <w:r w:rsidRPr="00BC75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C7539">
              <w:rPr>
                <w:rFonts w:ascii="Times New Roman" w:hAnsi="Times New Roman"/>
                <w:sz w:val="24"/>
                <w:szCs w:val="24"/>
              </w:rPr>
              <w:t xml:space="preserve">тие скоростных качеств. Правила использования </w:t>
            </w:r>
            <w:proofErr w:type="gramStart"/>
            <w:r w:rsidRPr="00BC7539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BC7539">
              <w:rPr>
                <w:rFonts w:ascii="Times New Roman" w:hAnsi="Times New Roman"/>
                <w:sz w:val="24"/>
                <w:szCs w:val="24"/>
              </w:rPr>
              <w:t>/а упражнений для развития скоростных качеств. Сп</w:t>
            </w:r>
            <w:r w:rsidRPr="00BC75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C7539">
              <w:rPr>
                <w:rFonts w:ascii="Times New Roman" w:hAnsi="Times New Roman"/>
                <w:sz w:val="24"/>
                <w:szCs w:val="24"/>
              </w:rPr>
              <w:t xml:space="preserve">циальные беговые упражнения. </w:t>
            </w:r>
          </w:p>
          <w:p w:rsidR="00F83DA5" w:rsidRPr="00BC7539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sz w:val="24"/>
                <w:szCs w:val="24"/>
              </w:rPr>
              <w:t>Развитие скоростных качеств.</w:t>
            </w:r>
          </w:p>
        </w:tc>
        <w:tc>
          <w:tcPr>
            <w:tcW w:w="2976" w:type="dxa"/>
            <w:vAlign w:val="center"/>
          </w:tcPr>
          <w:p w:rsidR="00F83DA5" w:rsidRPr="00BC7539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83DA5" w:rsidRPr="00BC7539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BC7539">
              <w:rPr>
                <w:rFonts w:ascii="Times New Roman" w:hAnsi="Times New Roman"/>
                <w:sz w:val="24"/>
                <w:szCs w:val="24"/>
              </w:rPr>
              <w:t xml:space="preserve"> пробегать</w:t>
            </w:r>
          </w:p>
          <w:p w:rsidR="00F83DA5" w:rsidRPr="00BC7539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sz w:val="24"/>
                <w:szCs w:val="24"/>
              </w:rPr>
              <w:t>100 м с максимальной скоростью</w:t>
            </w:r>
          </w:p>
        </w:tc>
        <w:tc>
          <w:tcPr>
            <w:tcW w:w="2268" w:type="dxa"/>
            <w:gridSpan w:val="2"/>
            <w:vAlign w:val="center"/>
          </w:tcPr>
          <w:p w:rsidR="00F83DA5" w:rsidRPr="00BC7539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sz w:val="24"/>
                <w:szCs w:val="24"/>
              </w:rPr>
              <w:t>Бег 100 метров.</w:t>
            </w:r>
          </w:p>
          <w:p w:rsidR="00F83DA5" w:rsidRPr="00BC7539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sz w:val="24"/>
                <w:szCs w:val="24"/>
              </w:rPr>
              <w:t>Основная группа</w:t>
            </w:r>
          </w:p>
          <w:p w:rsidR="00F83DA5" w:rsidRPr="00BC7539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sz w:val="24"/>
                <w:szCs w:val="24"/>
              </w:rPr>
              <w:t xml:space="preserve">Мальчики: 13–9,3; 10–9,6. </w:t>
            </w:r>
          </w:p>
          <w:p w:rsidR="00F83DA5" w:rsidRPr="00BC7539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sz w:val="24"/>
                <w:szCs w:val="24"/>
              </w:rPr>
              <w:t xml:space="preserve">Девочки: 10–9,8; </w:t>
            </w:r>
          </w:p>
          <w:p w:rsidR="00F83DA5" w:rsidRPr="00BC7539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sz w:val="24"/>
                <w:szCs w:val="24"/>
              </w:rPr>
              <w:t xml:space="preserve">7–10,0 </w:t>
            </w:r>
          </w:p>
          <w:p w:rsidR="00F83DA5" w:rsidRPr="00BC7539" w:rsidRDefault="00F83DA5" w:rsidP="00F83D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sz w:val="24"/>
                <w:szCs w:val="24"/>
              </w:rPr>
              <w:t xml:space="preserve">Подготовительная  и специальная </w:t>
            </w:r>
            <w:proofErr w:type="spellStart"/>
            <w:r w:rsidRPr="00BC7539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BC753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C7539">
              <w:rPr>
                <w:rFonts w:ascii="Times New Roman" w:hAnsi="Times New Roman"/>
                <w:sz w:val="24"/>
                <w:szCs w:val="24"/>
              </w:rPr>
              <w:t>руппы</w:t>
            </w:r>
            <w:proofErr w:type="spellEnd"/>
            <w:r w:rsidRPr="00BC753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83DA5" w:rsidRPr="00BC7539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2404" w:type="dxa"/>
            <w:vAlign w:val="center"/>
          </w:tcPr>
          <w:p w:rsidR="00F83DA5" w:rsidRPr="00BC7539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C7539">
              <w:rPr>
                <w:rFonts w:ascii="Times New Roman" w:hAnsi="Times New Roman"/>
                <w:sz w:val="24"/>
                <w:szCs w:val="24"/>
              </w:rPr>
              <w:t>Комплекс 1</w:t>
            </w:r>
          </w:p>
        </w:tc>
      </w:tr>
      <w:tr w:rsidR="00F83DA5" w:rsidRPr="000F71AA" w:rsidTr="00C03E9F">
        <w:trPr>
          <w:trHeight w:val="61"/>
        </w:trPr>
        <w:tc>
          <w:tcPr>
            <w:tcW w:w="721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Прыжок в дл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ну с 11-13  ш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гов разбега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Pr="00C03E9F" w:rsidRDefault="00C03E9F" w:rsidP="00C03E9F">
            <w:pPr>
              <w:rPr>
                <w:lang w:eastAsia="ru-RU"/>
              </w:rPr>
            </w:pPr>
          </w:p>
          <w:p w:rsidR="00C03E9F" w:rsidRPr="00C03E9F" w:rsidRDefault="00C03E9F" w:rsidP="00C03E9F">
            <w:pPr>
              <w:rPr>
                <w:lang w:eastAsia="ru-RU"/>
              </w:rPr>
            </w:pPr>
          </w:p>
          <w:p w:rsidR="00C03E9F" w:rsidRDefault="00C03E9F" w:rsidP="00C03E9F">
            <w:pPr>
              <w:rPr>
                <w:lang w:eastAsia="ru-RU"/>
              </w:rPr>
            </w:pPr>
          </w:p>
          <w:p w:rsidR="00F83DA5" w:rsidRPr="00C03E9F" w:rsidRDefault="00C03E9F" w:rsidP="00C03E9F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04" w:type="dxa"/>
          </w:tcPr>
          <w:p w:rsidR="003A0047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Прыжок в длину с 11–13 беговых шагов. Отталкивание. Метание м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лого мяча на дальность с 5–6 шагов, метание в горизонтальную цель.  ОРУ. Специальные беговые упр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ж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нения. Правила использования 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/а </w:t>
            </w:r>
            <w:r w:rsidRPr="00F83D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жнений для развития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скоростно-силовых качеств</w:t>
            </w:r>
          </w:p>
        </w:tc>
        <w:tc>
          <w:tcPr>
            <w:tcW w:w="2976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прыгать в длину с 11–13 беговых шагов, м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тать на дальность мяч</w:t>
            </w:r>
          </w:p>
        </w:tc>
        <w:tc>
          <w:tcPr>
            <w:tcW w:w="2268" w:type="dxa"/>
            <w:gridSpan w:val="2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 1</w:t>
            </w:r>
          </w:p>
        </w:tc>
      </w:tr>
      <w:tr w:rsidR="00F83DA5" w:rsidRPr="000F71AA" w:rsidTr="00C03E9F">
        <w:trPr>
          <w:trHeight w:val="61"/>
        </w:trPr>
        <w:tc>
          <w:tcPr>
            <w:tcW w:w="721" w:type="dxa"/>
          </w:tcPr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C03E9F" w:rsidRDefault="00C03E9F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Прыжок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в длину с р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з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бега.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Pr="00F83DA5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C03E9F" w:rsidRDefault="00C03E9F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Прыжок в длину с 11–13 беговых шагов. Отталкивание. Метание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F83DA5">
                <w:rPr>
                  <w:rFonts w:ascii="Times New Roman" w:hAnsi="Times New Roman"/>
                  <w:sz w:val="24"/>
                  <w:szCs w:val="24"/>
                </w:rPr>
                <w:t>150 г</w:t>
              </w:r>
            </w:smartTag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мяча на дальность с 5–6 шагов. ОРУ. Специальные беговые упр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ж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нения. Правила использования 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>/а упражнений для развития скорос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т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но-силовых качеств</w:t>
            </w:r>
          </w:p>
        </w:tc>
        <w:tc>
          <w:tcPr>
            <w:tcW w:w="2976" w:type="dxa"/>
          </w:tcPr>
          <w:p w:rsidR="00C03E9F" w:rsidRDefault="00C03E9F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03E9F" w:rsidRDefault="00C03E9F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03E9F" w:rsidRDefault="00C03E9F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прыгать в длину с 11–13 беговых шагов, м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тать на дальность мяч</w:t>
            </w:r>
          </w:p>
        </w:tc>
        <w:tc>
          <w:tcPr>
            <w:tcW w:w="2268" w:type="dxa"/>
            <w:gridSpan w:val="2"/>
          </w:tcPr>
          <w:p w:rsidR="00C03E9F" w:rsidRDefault="00C03E9F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Прыжок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в длину с разбега.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Основная группа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Мальчики: 410-370-310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Девочки: 360-310-260</w:t>
            </w:r>
          </w:p>
          <w:p w:rsidR="00F83DA5" w:rsidRPr="00F83DA5" w:rsidRDefault="00F83DA5" w:rsidP="00F83D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Подготовительная  и специальная </w:t>
            </w:r>
            <w:proofErr w:type="spellStart"/>
            <w:r w:rsidRPr="00F83DA5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>руппы</w:t>
            </w:r>
            <w:proofErr w:type="spell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A0047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</w:tc>
        <w:tc>
          <w:tcPr>
            <w:tcW w:w="2404" w:type="dxa"/>
          </w:tcPr>
          <w:p w:rsidR="00C03E9F" w:rsidRDefault="00C03E9F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 1</w:t>
            </w:r>
          </w:p>
        </w:tc>
      </w:tr>
      <w:tr w:rsidR="00F83DA5" w:rsidRPr="000F71AA" w:rsidTr="00C03E9F">
        <w:trPr>
          <w:trHeight w:val="61"/>
        </w:trPr>
        <w:tc>
          <w:tcPr>
            <w:tcW w:w="721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Метание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малого мяча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C03E9F">
            <w:pPr>
              <w:rPr>
                <w:lang w:eastAsia="ru-RU"/>
              </w:rPr>
            </w:pPr>
          </w:p>
          <w:p w:rsidR="00F83DA5" w:rsidRPr="00C03E9F" w:rsidRDefault="00C03E9F" w:rsidP="00C03E9F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04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Прыжок в длину на результат с  р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с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стояния 12-14 метров (девушки)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>о 16 метров (юноши). Техника выпо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л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нения метание мяча с разбега</w:t>
            </w:r>
          </w:p>
        </w:tc>
        <w:tc>
          <w:tcPr>
            <w:tcW w:w="2976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прыгать в длину с 11–13 беговых шагов, м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тать на дальность мяч</w:t>
            </w:r>
          </w:p>
        </w:tc>
        <w:tc>
          <w:tcPr>
            <w:tcW w:w="2268" w:type="dxa"/>
            <w:gridSpan w:val="2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 1</w:t>
            </w:r>
          </w:p>
        </w:tc>
      </w:tr>
      <w:tr w:rsidR="00F83DA5" w:rsidRPr="000F71AA" w:rsidTr="00C03E9F">
        <w:trPr>
          <w:trHeight w:val="61"/>
        </w:trPr>
        <w:tc>
          <w:tcPr>
            <w:tcW w:w="721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708" w:type="dxa"/>
          </w:tcPr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C03E9F" w:rsidRDefault="00C03E9F" w:rsidP="00C03E9F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04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Бег 1000 м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>мин). ОРУ. Специал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ь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ные беговые упражнения. Спорти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в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ные игры. Правила соревнований. Развитие выносливости</w:t>
            </w:r>
          </w:p>
        </w:tc>
        <w:tc>
          <w:tcPr>
            <w:tcW w:w="2976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пробегать дист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цию 1000 </w:t>
            </w:r>
          </w:p>
        </w:tc>
        <w:tc>
          <w:tcPr>
            <w:tcW w:w="2268" w:type="dxa"/>
            <w:gridSpan w:val="2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 1</w:t>
            </w:r>
          </w:p>
        </w:tc>
      </w:tr>
      <w:tr w:rsidR="00F83DA5" w:rsidRPr="000F71AA" w:rsidTr="00F83DA5">
        <w:trPr>
          <w:trHeight w:val="61"/>
        </w:trPr>
        <w:tc>
          <w:tcPr>
            <w:tcW w:w="16296" w:type="dxa"/>
            <w:gridSpan w:val="12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ые игры – 10 часов баскетбол</w:t>
            </w:r>
          </w:p>
        </w:tc>
      </w:tr>
      <w:tr w:rsidR="00F83DA5" w:rsidRPr="000F71AA" w:rsidTr="00C03E9F">
        <w:trPr>
          <w:trHeight w:val="61"/>
        </w:trPr>
        <w:tc>
          <w:tcPr>
            <w:tcW w:w="721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Передачи мяча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Pr="00C03E9F" w:rsidRDefault="00C03E9F" w:rsidP="00C03E9F">
            <w:pPr>
              <w:rPr>
                <w:lang w:eastAsia="ru-RU"/>
              </w:rPr>
            </w:pPr>
          </w:p>
          <w:p w:rsidR="00C03E9F" w:rsidRPr="00C03E9F" w:rsidRDefault="00C03E9F" w:rsidP="00C03E9F">
            <w:pPr>
              <w:rPr>
                <w:lang w:eastAsia="ru-RU"/>
              </w:rPr>
            </w:pPr>
          </w:p>
          <w:p w:rsidR="00C03E9F" w:rsidRDefault="00C03E9F" w:rsidP="00C03E9F">
            <w:pPr>
              <w:rPr>
                <w:lang w:eastAsia="ru-RU"/>
              </w:rPr>
            </w:pPr>
          </w:p>
          <w:p w:rsidR="00F83DA5" w:rsidRPr="00C03E9F" w:rsidRDefault="00C03E9F" w:rsidP="00C03E9F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04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Сочетание приемов передвижений и остановок игрока. Ведение мяча с сопротивлением на месте. Бросок двумя руками от головы с места. Передачи мяча разными способами на месте.</w:t>
            </w:r>
          </w:p>
          <w:p w:rsidR="003A0047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lastRenderedPageBreak/>
              <w:t>Учебная игра. Развитие координ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ционных способностей. Соверш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ствование физических способностей  и их влияние 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 физическое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2976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играть в баскетбол по упрощенным правилам, выполнять технические действия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в играх.</w:t>
            </w:r>
          </w:p>
        </w:tc>
        <w:tc>
          <w:tcPr>
            <w:tcW w:w="2268" w:type="dxa"/>
            <w:gridSpan w:val="2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 1</w:t>
            </w:r>
          </w:p>
        </w:tc>
      </w:tr>
      <w:tr w:rsidR="00F83DA5" w:rsidRPr="000F71AA" w:rsidTr="00C03E9F">
        <w:trPr>
          <w:trHeight w:val="61"/>
        </w:trPr>
        <w:tc>
          <w:tcPr>
            <w:tcW w:w="721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9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Броски мяча по кольцу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3DA5" w:rsidRPr="00F83DA5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</w:tcPr>
          <w:p w:rsidR="003A0047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Сочетание приемов передвижений и остановок игрока. Ведение мяча с сопротивлением на месте. Бросок двумя руками от головы с места и после ведения. Передачи мяча р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з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ными способами на месте. Личная защита. Учебная игра. Развитие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ординационных способностей</w:t>
            </w:r>
          </w:p>
        </w:tc>
        <w:tc>
          <w:tcPr>
            <w:tcW w:w="2976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играть в баскетбол по упрощенным правилам, выполнять технические действия в игре.</w:t>
            </w:r>
          </w:p>
        </w:tc>
        <w:tc>
          <w:tcPr>
            <w:tcW w:w="2268" w:type="dxa"/>
            <w:gridSpan w:val="2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 3</w:t>
            </w:r>
          </w:p>
        </w:tc>
      </w:tr>
      <w:tr w:rsidR="00F83DA5" w:rsidRPr="000F71AA" w:rsidTr="00C03E9F">
        <w:trPr>
          <w:trHeight w:val="61"/>
        </w:trPr>
        <w:tc>
          <w:tcPr>
            <w:tcW w:w="721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83DA5" w:rsidRPr="00F83DA5" w:rsidRDefault="00F83DA5" w:rsidP="00F83DA5">
            <w:pPr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Штрафной бросок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C03E9F">
            <w:pPr>
              <w:rPr>
                <w:lang w:eastAsia="ru-RU"/>
              </w:rPr>
            </w:pPr>
          </w:p>
          <w:p w:rsidR="00F83DA5" w:rsidRPr="00C03E9F" w:rsidRDefault="00C03E9F" w:rsidP="00C03E9F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04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Сочетание приемов передвижений и остановок. Сочетание приемов в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дения, передачи, бросков. Штр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ф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ной бросок. Позиционное нападение со сменой мест. Бросок одной рукой от плеча в движении с сопротивл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нием. Развитие 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координационный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 способностей.</w:t>
            </w:r>
          </w:p>
        </w:tc>
        <w:tc>
          <w:tcPr>
            <w:tcW w:w="2976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играть в баскетбол по упрощенным правилам, выполнять технические действия в игре.</w:t>
            </w:r>
          </w:p>
        </w:tc>
        <w:tc>
          <w:tcPr>
            <w:tcW w:w="2268" w:type="dxa"/>
            <w:gridSpan w:val="2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Оценка техники штрафного броска</w:t>
            </w:r>
          </w:p>
        </w:tc>
        <w:tc>
          <w:tcPr>
            <w:tcW w:w="2404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 3</w:t>
            </w:r>
          </w:p>
        </w:tc>
      </w:tr>
      <w:tr w:rsidR="00F83DA5" w:rsidRPr="000F71AA" w:rsidTr="00C03E9F">
        <w:trPr>
          <w:trHeight w:val="61"/>
        </w:trPr>
        <w:tc>
          <w:tcPr>
            <w:tcW w:w="721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83DA5" w:rsidRPr="00F83DA5" w:rsidRDefault="00F83DA5" w:rsidP="00F83DA5">
            <w:pPr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Передачи мяча разными сп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собами в дв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жении.</w:t>
            </w:r>
          </w:p>
          <w:p w:rsidR="00F83DA5" w:rsidRPr="00F83DA5" w:rsidRDefault="00F83DA5" w:rsidP="00F83D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C03E9F">
            <w:pPr>
              <w:rPr>
                <w:lang w:eastAsia="ru-RU"/>
              </w:rPr>
            </w:pPr>
          </w:p>
          <w:p w:rsidR="00F83DA5" w:rsidRPr="00C03E9F" w:rsidRDefault="00C03E9F" w:rsidP="00C03E9F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04" w:type="dxa"/>
          </w:tcPr>
          <w:p w:rsidR="003A0047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Сочетание приемов передвижений и остановок игрока. Ведение мяча с сопротивлением на месте. Бросок двумя руками от головы с места, с сопротивлением. Передачи мяча разными способами в движении. Личная защита. Учебная игра. Р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з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витие 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координационных</w:t>
            </w:r>
            <w:proofErr w:type="gramEnd"/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способностей</w:t>
            </w:r>
          </w:p>
        </w:tc>
        <w:tc>
          <w:tcPr>
            <w:tcW w:w="2976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играть в баскетбол по упрощенным правилам, выполнять технические действия в игре</w:t>
            </w:r>
          </w:p>
        </w:tc>
        <w:tc>
          <w:tcPr>
            <w:tcW w:w="2268" w:type="dxa"/>
            <w:gridSpan w:val="2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Оценка техники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передачи мяча р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з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ными способами</w:t>
            </w:r>
          </w:p>
        </w:tc>
        <w:tc>
          <w:tcPr>
            <w:tcW w:w="2404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 3</w:t>
            </w:r>
          </w:p>
        </w:tc>
      </w:tr>
      <w:tr w:rsidR="00F83DA5" w:rsidRPr="000F71AA" w:rsidTr="00C03E9F">
        <w:trPr>
          <w:trHeight w:val="61"/>
        </w:trPr>
        <w:tc>
          <w:tcPr>
            <w:tcW w:w="721" w:type="dxa"/>
          </w:tcPr>
          <w:p w:rsid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C0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Передачи мяча разными сп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83DA5">
              <w:rPr>
                <w:rFonts w:ascii="Times New Roman" w:hAnsi="Times New Roman"/>
                <w:sz w:val="24"/>
                <w:szCs w:val="24"/>
              </w:rPr>
              <w:lastRenderedPageBreak/>
              <w:t>собами в дв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жении.</w:t>
            </w:r>
          </w:p>
        </w:tc>
        <w:tc>
          <w:tcPr>
            <w:tcW w:w="708" w:type="dxa"/>
          </w:tcPr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C03E9F">
            <w:pPr>
              <w:rPr>
                <w:lang w:eastAsia="ru-RU"/>
              </w:rPr>
            </w:pPr>
          </w:p>
          <w:p w:rsidR="00F83DA5" w:rsidRPr="00C03E9F" w:rsidRDefault="00C03E9F" w:rsidP="00C03E9F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</w:p>
        </w:tc>
        <w:tc>
          <w:tcPr>
            <w:tcW w:w="4004" w:type="dxa"/>
          </w:tcPr>
          <w:p w:rsidR="003A0047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четание приемов передвижения и остановок игрока. Ведение мяча с сопротивлением. Штрафной бросок. </w:t>
            </w:r>
            <w:r w:rsidRPr="00F83DA5">
              <w:rPr>
                <w:rFonts w:ascii="Times New Roman" w:hAnsi="Times New Roman"/>
                <w:sz w:val="24"/>
                <w:szCs w:val="24"/>
              </w:rPr>
              <w:lastRenderedPageBreak/>
              <w:t>Сочетание приемов ведения, пер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дачи, бросков с сопротивлением. Быстрый прорыв 2</w:t>
            </w:r>
            <w:r w:rsidRPr="00F83DA5">
              <w:rPr>
                <w:rFonts w:ascii="Times New Roman" w:hAnsi="Times New Roman"/>
                <w:noProof/>
                <w:sz w:val="24"/>
                <w:szCs w:val="24"/>
              </w:rPr>
              <w:t>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1, 3</w:t>
            </w:r>
            <w:r w:rsidRPr="00F83DA5">
              <w:rPr>
                <w:rFonts w:ascii="Times New Roman" w:hAnsi="Times New Roman"/>
                <w:noProof/>
                <w:sz w:val="24"/>
                <w:szCs w:val="24"/>
              </w:rPr>
              <w:t>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Учебная игра. Развитие координ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ционных способностей.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играть в баскетбол по упрощенным правилам, </w:t>
            </w:r>
            <w:r w:rsidRPr="00F83DA5">
              <w:rPr>
                <w:rFonts w:ascii="Times New Roman" w:hAnsi="Times New Roman"/>
                <w:sz w:val="24"/>
                <w:szCs w:val="24"/>
              </w:rPr>
              <w:lastRenderedPageBreak/>
              <w:t>выполнять технические действия в игре.</w:t>
            </w:r>
          </w:p>
        </w:tc>
        <w:tc>
          <w:tcPr>
            <w:tcW w:w="2268" w:type="dxa"/>
            <w:gridSpan w:val="2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lastRenderedPageBreak/>
              <w:t>Комплекс 3</w:t>
            </w:r>
          </w:p>
        </w:tc>
      </w:tr>
    </w:tbl>
    <w:p w:rsidR="00F1463C" w:rsidRPr="00416D1F" w:rsidRDefault="00F1463C" w:rsidP="005743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6"/>
        <w:tblW w:w="15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709"/>
        <w:gridCol w:w="709"/>
        <w:gridCol w:w="1867"/>
        <w:gridCol w:w="726"/>
        <w:gridCol w:w="3927"/>
        <w:gridCol w:w="2977"/>
        <w:gridCol w:w="2410"/>
        <w:gridCol w:w="1978"/>
      </w:tblGrid>
      <w:tr w:rsidR="00F83DA5" w:rsidRPr="00F83DA5" w:rsidTr="00F83DA5">
        <w:trPr>
          <w:trHeight w:val="404"/>
        </w:trPr>
        <w:tc>
          <w:tcPr>
            <w:tcW w:w="56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Бросок одной рукой от плеча с места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Учебная игра 3х3 ,4х4</w:t>
            </w:r>
          </w:p>
        </w:tc>
        <w:tc>
          <w:tcPr>
            <w:tcW w:w="726" w:type="dxa"/>
          </w:tcPr>
          <w:p w:rsidR="00480841" w:rsidRDefault="00480841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841" w:rsidRPr="00480841" w:rsidRDefault="00480841" w:rsidP="00480841">
            <w:pPr>
              <w:rPr>
                <w:lang w:eastAsia="ru-RU"/>
              </w:rPr>
            </w:pPr>
          </w:p>
          <w:p w:rsidR="00480841" w:rsidRPr="00480841" w:rsidRDefault="00480841" w:rsidP="00480841">
            <w:pPr>
              <w:rPr>
                <w:lang w:eastAsia="ru-RU"/>
              </w:rPr>
            </w:pPr>
          </w:p>
          <w:p w:rsidR="00480841" w:rsidRDefault="00480841" w:rsidP="00480841">
            <w:pPr>
              <w:rPr>
                <w:lang w:eastAsia="ru-RU"/>
              </w:rPr>
            </w:pPr>
          </w:p>
          <w:p w:rsidR="00F83DA5" w:rsidRPr="00480841" w:rsidRDefault="00480841" w:rsidP="00480841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927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Сочетание приемов передвижений и остановок игрока. Ведение мяча с сопротивлением. Бросок одной р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кой от плеча с места. Передачи м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я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ча разными способами в движении парами с сопротивлением. Личная защита. Учебная игра. Развитие к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ординационных способностей.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играть в баскетбол по упрощенным правилам, выполнять технические действия в игре.</w:t>
            </w:r>
          </w:p>
        </w:tc>
        <w:tc>
          <w:tcPr>
            <w:tcW w:w="2410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Оценка техники бр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ска одной рукой от плеча с места</w:t>
            </w:r>
          </w:p>
        </w:tc>
        <w:tc>
          <w:tcPr>
            <w:tcW w:w="197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 3</w:t>
            </w:r>
          </w:p>
        </w:tc>
      </w:tr>
      <w:tr w:rsidR="00F83DA5" w:rsidRPr="00F83DA5" w:rsidTr="003A0047">
        <w:trPr>
          <w:trHeight w:val="2269"/>
        </w:trPr>
        <w:tc>
          <w:tcPr>
            <w:tcW w:w="56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Технические действия в з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щите.</w:t>
            </w:r>
          </w:p>
        </w:tc>
        <w:tc>
          <w:tcPr>
            <w:tcW w:w="726" w:type="dxa"/>
          </w:tcPr>
          <w:p w:rsidR="00480841" w:rsidRDefault="00480841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841" w:rsidRPr="00480841" w:rsidRDefault="00480841" w:rsidP="00480841">
            <w:pPr>
              <w:rPr>
                <w:lang w:eastAsia="ru-RU"/>
              </w:rPr>
            </w:pPr>
          </w:p>
          <w:p w:rsidR="00480841" w:rsidRDefault="00480841" w:rsidP="00480841">
            <w:pPr>
              <w:rPr>
                <w:lang w:eastAsia="ru-RU"/>
              </w:rPr>
            </w:pPr>
          </w:p>
          <w:p w:rsidR="00480841" w:rsidRDefault="00480841" w:rsidP="00480841">
            <w:pPr>
              <w:rPr>
                <w:lang w:eastAsia="ru-RU"/>
              </w:rPr>
            </w:pPr>
          </w:p>
          <w:p w:rsidR="00F83DA5" w:rsidRPr="00480841" w:rsidRDefault="00480841" w:rsidP="00480841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927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Сочетание приемов передвижений и остановок игрока. Ведение мяча с сопротивлением. Бросок одной р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кой от плеча с места. Передачи м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я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ча разными способами в тройках с сопротивлением. Личная защита. Учебная игра. Развитие координ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ционных способностей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играть в баскетбол по упрощенным правилам, выполнять технические действия в игре.</w:t>
            </w:r>
          </w:p>
        </w:tc>
        <w:tc>
          <w:tcPr>
            <w:tcW w:w="2410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 3</w:t>
            </w:r>
          </w:p>
        </w:tc>
      </w:tr>
      <w:tr w:rsidR="00F83DA5" w:rsidRPr="00F83DA5" w:rsidTr="00F83DA5">
        <w:trPr>
          <w:trHeight w:val="429"/>
        </w:trPr>
        <w:tc>
          <w:tcPr>
            <w:tcW w:w="56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DA5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–т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>ренировочная игра 3х3 ,4х4</w:t>
            </w:r>
          </w:p>
        </w:tc>
        <w:tc>
          <w:tcPr>
            <w:tcW w:w="726" w:type="dxa"/>
          </w:tcPr>
          <w:p w:rsidR="00480841" w:rsidRDefault="00480841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841" w:rsidRDefault="00480841" w:rsidP="00480841">
            <w:pPr>
              <w:rPr>
                <w:lang w:eastAsia="ru-RU"/>
              </w:rPr>
            </w:pPr>
          </w:p>
          <w:p w:rsidR="00F83DA5" w:rsidRPr="00480841" w:rsidRDefault="00480841" w:rsidP="00480841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927" w:type="dxa"/>
          </w:tcPr>
          <w:p w:rsidR="003A0047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Сочетание приемов передвижений и остановок игрока. Ведение мяча. Передачи мяча разными способами в движении в тройках, с сопроти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в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лением. Игровые задания 2</w:t>
            </w:r>
            <w:r w:rsidRPr="00F83DA5">
              <w:rPr>
                <w:rFonts w:ascii="Times New Roman" w:hAnsi="Times New Roman"/>
                <w:noProof/>
                <w:sz w:val="24"/>
                <w:szCs w:val="24"/>
              </w:rPr>
              <w:t>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2, 3</w:t>
            </w:r>
            <w:r w:rsidRPr="00F83DA5">
              <w:rPr>
                <w:rFonts w:ascii="Times New Roman" w:hAnsi="Times New Roman"/>
                <w:noProof/>
                <w:sz w:val="24"/>
                <w:szCs w:val="24"/>
              </w:rPr>
              <w:t>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3, 4</w:t>
            </w:r>
            <w:r w:rsidRPr="00F83DA5">
              <w:rPr>
                <w:rFonts w:ascii="Times New Roman" w:hAnsi="Times New Roman"/>
                <w:noProof/>
                <w:sz w:val="24"/>
                <w:szCs w:val="24"/>
              </w:rPr>
              <w:t>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4. Учебная игра. Развитие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ординационных способностей</w:t>
            </w:r>
          </w:p>
        </w:tc>
        <w:tc>
          <w:tcPr>
            <w:tcW w:w="2977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играть в баскетбол по упрощенным правилам, выполнять технические действия в игре.</w:t>
            </w:r>
          </w:p>
        </w:tc>
        <w:tc>
          <w:tcPr>
            <w:tcW w:w="2410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 3</w:t>
            </w:r>
          </w:p>
        </w:tc>
      </w:tr>
      <w:tr w:rsidR="00F83DA5" w:rsidRPr="00F83DA5" w:rsidTr="00F83DA5">
        <w:trPr>
          <w:trHeight w:val="356"/>
        </w:trPr>
        <w:tc>
          <w:tcPr>
            <w:tcW w:w="56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09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Игровые зад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ния 3х3 ,4х4</w:t>
            </w:r>
          </w:p>
        </w:tc>
        <w:tc>
          <w:tcPr>
            <w:tcW w:w="726" w:type="dxa"/>
          </w:tcPr>
          <w:p w:rsidR="00480841" w:rsidRDefault="00480841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841" w:rsidRDefault="00480841" w:rsidP="00480841">
            <w:pPr>
              <w:rPr>
                <w:lang w:eastAsia="ru-RU"/>
              </w:rPr>
            </w:pPr>
          </w:p>
          <w:p w:rsidR="00F83DA5" w:rsidRPr="00480841" w:rsidRDefault="00480841" w:rsidP="00480841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927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Сочетание приемов передвижений и остановок игрока. Ведение мяча с сопротивлением. Бросок одной р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кой от плеча в движении. Игровые задания 2х2, 3х3, 4х4. Учебная и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г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ра. Развитие координационных способностей. Самоконтроль</w:t>
            </w:r>
          </w:p>
        </w:tc>
        <w:tc>
          <w:tcPr>
            <w:tcW w:w="2977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играть в баскетбол по упрощенным правилам, выполнять технические действия в игре.</w:t>
            </w:r>
          </w:p>
        </w:tc>
        <w:tc>
          <w:tcPr>
            <w:tcW w:w="2410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 3</w:t>
            </w:r>
          </w:p>
        </w:tc>
      </w:tr>
      <w:tr w:rsidR="00F83DA5" w:rsidRPr="00F83DA5" w:rsidTr="00F83DA5">
        <w:trPr>
          <w:trHeight w:val="416"/>
        </w:trPr>
        <w:tc>
          <w:tcPr>
            <w:tcW w:w="56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DA5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–т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ренировочная игра </w:t>
            </w:r>
          </w:p>
        </w:tc>
        <w:tc>
          <w:tcPr>
            <w:tcW w:w="726" w:type="dxa"/>
          </w:tcPr>
          <w:p w:rsidR="00480841" w:rsidRDefault="00480841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841" w:rsidRDefault="00480841" w:rsidP="00480841">
            <w:pPr>
              <w:rPr>
                <w:lang w:eastAsia="ru-RU"/>
              </w:rPr>
            </w:pPr>
          </w:p>
          <w:p w:rsidR="00F83DA5" w:rsidRPr="00480841" w:rsidRDefault="00480841" w:rsidP="00480841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927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Сочетание приемов передвижений и остановок игрока. Ведение мяча с сопротивлением.  Бросок одной р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кой от плеча в движении. Передачи мяча разными способами. Учебная игра. Развитие координационных способностей</w:t>
            </w:r>
          </w:p>
        </w:tc>
        <w:tc>
          <w:tcPr>
            <w:tcW w:w="2977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играть в баскетбол по правилам, выполнять технические действия в игре.</w:t>
            </w:r>
          </w:p>
        </w:tc>
        <w:tc>
          <w:tcPr>
            <w:tcW w:w="2410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 3</w:t>
            </w:r>
          </w:p>
        </w:tc>
      </w:tr>
    </w:tbl>
    <w:p w:rsidR="00F83DA5" w:rsidRDefault="00F83DA5" w:rsidP="00F83DA5">
      <w:pPr>
        <w:autoSpaceDE w:val="0"/>
        <w:autoSpaceDN w:val="0"/>
        <w:adjustRightInd w:val="0"/>
        <w:spacing w:after="6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C3035" w:rsidRDefault="00CC3035" w:rsidP="00F83DA5">
      <w:pPr>
        <w:autoSpaceDE w:val="0"/>
        <w:autoSpaceDN w:val="0"/>
        <w:adjustRightInd w:val="0"/>
        <w:spacing w:after="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C3035" w:rsidRDefault="00CC3035" w:rsidP="00F83DA5">
      <w:pPr>
        <w:autoSpaceDE w:val="0"/>
        <w:autoSpaceDN w:val="0"/>
        <w:adjustRightInd w:val="0"/>
        <w:spacing w:after="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C3035" w:rsidRDefault="00CC3035" w:rsidP="00F83DA5">
      <w:pPr>
        <w:autoSpaceDE w:val="0"/>
        <w:autoSpaceDN w:val="0"/>
        <w:adjustRightInd w:val="0"/>
        <w:spacing w:after="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C3035" w:rsidRDefault="00CC3035" w:rsidP="00F83DA5">
      <w:pPr>
        <w:autoSpaceDE w:val="0"/>
        <w:autoSpaceDN w:val="0"/>
        <w:adjustRightInd w:val="0"/>
        <w:spacing w:after="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C3035" w:rsidRDefault="00CC3035" w:rsidP="00F83DA5">
      <w:pPr>
        <w:autoSpaceDE w:val="0"/>
        <w:autoSpaceDN w:val="0"/>
        <w:adjustRightInd w:val="0"/>
        <w:spacing w:after="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C3035" w:rsidRDefault="00CC3035" w:rsidP="00F83DA5">
      <w:pPr>
        <w:autoSpaceDE w:val="0"/>
        <w:autoSpaceDN w:val="0"/>
        <w:adjustRightInd w:val="0"/>
        <w:spacing w:after="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C3035" w:rsidRDefault="00CC3035" w:rsidP="00F83DA5">
      <w:pPr>
        <w:autoSpaceDE w:val="0"/>
        <w:autoSpaceDN w:val="0"/>
        <w:adjustRightInd w:val="0"/>
        <w:spacing w:after="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C3035" w:rsidRDefault="00CC3035" w:rsidP="00F83DA5">
      <w:pPr>
        <w:autoSpaceDE w:val="0"/>
        <w:autoSpaceDN w:val="0"/>
        <w:adjustRightInd w:val="0"/>
        <w:spacing w:after="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C3035" w:rsidRDefault="00CC3035" w:rsidP="00F83DA5">
      <w:pPr>
        <w:autoSpaceDE w:val="0"/>
        <w:autoSpaceDN w:val="0"/>
        <w:adjustRightInd w:val="0"/>
        <w:spacing w:after="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C3035" w:rsidRDefault="00CC3035" w:rsidP="00F83DA5">
      <w:pPr>
        <w:autoSpaceDE w:val="0"/>
        <w:autoSpaceDN w:val="0"/>
        <w:adjustRightInd w:val="0"/>
        <w:spacing w:after="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C3035" w:rsidRDefault="00CC3035" w:rsidP="00F83DA5">
      <w:pPr>
        <w:autoSpaceDE w:val="0"/>
        <w:autoSpaceDN w:val="0"/>
        <w:adjustRightInd w:val="0"/>
        <w:spacing w:after="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C3035" w:rsidRDefault="00CC3035" w:rsidP="00F83DA5">
      <w:pPr>
        <w:autoSpaceDE w:val="0"/>
        <w:autoSpaceDN w:val="0"/>
        <w:adjustRightInd w:val="0"/>
        <w:spacing w:after="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C3035" w:rsidRDefault="00CC3035" w:rsidP="00F83DA5">
      <w:pPr>
        <w:autoSpaceDE w:val="0"/>
        <w:autoSpaceDN w:val="0"/>
        <w:adjustRightInd w:val="0"/>
        <w:spacing w:after="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83DA5" w:rsidRPr="00F83DA5" w:rsidRDefault="00F83DA5" w:rsidP="00F83DA5">
      <w:pPr>
        <w:autoSpaceDE w:val="0"/>
        <w:autoSpaceDN w:val="0"/>
        <w:adjustRightInd w:val="0"/>
        <w:spacing w:after="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83DA5"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планирование на </w:t>
      </w:r>
      <w:r w:rsidRPr="00F83DA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F83DA5">
        <w:rPr>
          <w:rFonts w:ascii="Times New Roman" w:hAnsi="Times New Roman"/>
          <w:b/>
          <w:sz w:val="24"/>
          <w:szCs w:val="24"/>
        </w:rPr>
        <w:t xml:space="preserve">  четверть</w:t>
      </w:r>
    </w:p>
    <w:p w:rsidR="00F83DA5" w:rsidRPr="00F83DA5" w:rsidRDefault="00F83DA5" w:rsidP="00F83DA5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F83DA5">
        <w:rPr>
          <w:rFonts w:ascii="Times New Roman" w:hAnsi="Times New Roman"/>
          <w:sz w:val="24"/>
          <w:szCs w:val="24"/>
        </w:rPr>
        <w:t xml:space="preserve">Общее количество учебных часов  на </w:t>
      </w:r>
      <w:r w:rsidRPr="00F83DA5">
        <w:rPr>
          <w:rFonts w:ascii="Times New Roman" w:hAnsi="Times New Roman"/>
          <w:sz w:val="24"/>
          <w:szCs w:val="24"/>
          <w:lang w:val="en-US"/>
        </w:rPr>
        <w:t>II</w:t>
      </w:r>
      <w:r w:rsidRPr="00F83DA5">
        <w:rPr>
          <w:rFonts w:ascii="Times New Roman" w:hAnsi="Times New Roman"/>
          <w:sz w:val="24"/>
          <w:szCs w:val="24"/>
        </w:rPr>
        <w:t xml:space="preserve"> четверть – 14</w:t>
      </w:r>
    </w:p>
    <w:p w:rsidR="00F83DA5" w:rsidRPr="00F83DA5" w:rsidRDefault="00F83DA5" w:rsidP="00F83DA5">
      <w:pPr>
        <w:pStyle w:val="ab"/>
        <w:rPr>
          <w:rFonts w:ascii="Times New Roman" w:hAnsi="Times New Roman"/>
          <w:sz w:val="24"/>
          <w:szCs w:val="24"/>
        </w:rPr>
      </w:pPr>
      <w:r w:rsidRPr="00F83DA5">
        <w:rPr>
          <w:rFonts w:ascii="Times New Roman" w:hAnsi="Times New Roman"/>
          <w:sz w:val="24"/>
          <w:szCs w:val="24"/>
        </w:rPr>
        <w:t>Знать:</w:t>
      </w:r>
    </w:p>
    <w:p w:rsidR="00F83DA5" w:rsidRPr="00F83DA5" w:rsidRDefault="00F83DA5" w:rsidP="00F83DA5">
      <w:pPr>
        <w:pStyle w:val="ab"/>
        <w:rPr>
          <w:rFonts w:ascii="Times New Roman" w:hAnsi="Times New Roman"/>
          <w:sz w:val="24"/>
          <w:szCs w:val="24"/>
        </w:rPr>
      </w:pPr>
      <w:r w:rsidRPr="00F83DA5">
        <w:rPr>
          <w:rFonts w:ascii="Times New Roman" w:hAnsi="Times New Roman"/>
          <w:b/>
          <w:i/>
          <w:sz w:val="24"/>
          <w:szCs w:val="24"/>
        </w:rPr>
        <w:t>Гимнастика:</w:t>
      </w:r>
      <w:r w:rsidRPr="00F83DA5">
        <w:rPr>
          <w:rFonts w:ascii="Times New Roman" w:hAnsi="Times New Roman"/>
          <w:sz w:val="24"/>
          <w:szCs w:val="24"/>
        </w:rPr>
        <w:t xml:space="preserve"> 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 </w:t>
      </w:r>
    </w:p>
    <w:p w:rsidR="00F83DA5" w:rsidRPr="00F83DA5" w:rsidRDefault="00F83DA5" w:rsidP="00F83DA5">
      <w:pPr>
        <w:pStyle w:val="ab"/>
        <w:rPr>
          <w:rFonts w:ascii="Times New Roman" w:hAnsi="Times New Roman"/>
          <w:sz w:val="24"/>
          <w:szCs w:val="24"/>
        </w:rPr>
      </w:pPr>
      <w:r w:rsidRPr="00F83DA5">
        <w:rPr>
          <w:rFonts w:ascii="Times New Roman" w:hAnsi="Times New Roman"/>
          <w:b/>
          <w:i/>
          <w:sz w:val="24"/>
          <w:szCs w:val="24"/>
        </w:rPr>
        <w:t>Лыжный спорт</w:t>
      </w:r>
      <w:r w:rsidRPr="00F83DA5">
        <w:rPr>
          <w:rFonts w:ascii="Times New Roman" w:hAnsi="Times New Roman"/>
          <w:sz w:val="24"/>
          <w:szCs w:val="24"/>
        </w:rPr>
        <w:t>: Значение занятий лыжным спортом для поддержания работоспособности.</w:t>
      </w:r>
      <w:r w:rsidR="00C03E9F">
        <w:rPr>
          <w:rFonts w:ascii="Times New Roman" w:hAnsi="Times New Roman"/>
          <w:sz w:val="24"/>
          <w:szCs w:val="24"/>
        </w:rPr>
        <w:t xml:space="preserve"> </w:t>
      </w:r>
      <w:r w:rsidRPr="00F83DA5">
        <w:rPr>
          <w:rFonts w:ascii="Times New Roman" w:hAnsi="Times New Roman"/>
          <w:sz w:val="24"/>
          <w:szCs w:val="24"/>
        </w:rPr>
        <w:t>Требования к одежде  и обуви занимающегося лыжами. Техника безопасности при занятии лыжами.</w:t>
      </w:r>
    </w:p>
    <w:p w:rsidR="00F83DA5" w:rsidRPr="00F83DA5" w:rsidRDefault="00F83DA5" w:rsidP="00F83DA5">
      <w:pPr>
        <w:pStyle w:val="ab"/>
        <w:rPr>
          <w:rFonts w:ascii="Times New Roman" w:hAnsi="Times New Roman"/>
          <w:sz w:val="24"/>
          <w:szCs w:val="24"/>
        </w:rPr>
      </w:pPr>
    </w:p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5"/>
        <w:gridCol w:w="717"/>
        <w:gridCol w:w="686"/>
        <w:gridCol w:w="1905"/>
        <w:gridCol w:w="670"/>
        <w:gridCol w:w="3827"/>
        <w:gridCol w:w="3118"/>
        <w:gridCol w:w="2268"/>
        <w:gridCol w:w="2552"/>
      </w:tblGrid>
      <w:tr w:rsidR="00F83DA5" w:rsidRPr="00F83DA5" w:rsidTr="00C03E9F">
        <w:trPr>
          <w:trHeight w:val="225"/>
        </w:trPr>
        <w:tc>
          <w:tcPr>
            <w:tcW w:w="525" w:type="dxa"/>
            <w:vMerge w:val="restart"/>
            <w:textDirection w:val="btL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Номер урока</w:t>
            </w:r>
          </w:p>
        </w:tc>
        <w:tc>
          <w:tcPr>
            <w:tcW w:w="1403" w:type="dxa"/>
            <w:gridSpan w:val="2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Дата пр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ведения</w:t>
            </w:r>
          </w:p>
        </w:tc>
        <w:tc>
          <w:tcPr>
            <w:tcW w:w="1905" w:type="dxa"/>
            <w:vMerge w:val="restart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670" w:type="dxa"/>
            <w:vMerge w:val="restart"/>
            <w:textDirection w:val="btLr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л-во ч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3827" w:type="dxa"/>
            <w:vMerge w:val="restart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118" w:type="dxa"/>
            <w:vMerge w:val="restart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Требования к уровню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подготовленности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2268" w:type="dxa"/>
            <w:vMerge w:val="restart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нтроль двиг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тельных действий</w:t>
            </w:r>
          </w:p>
        </w:tc>
        <w:tc>
          <w:tcPr>
            <w:tcW w:w="2552" w:type="dxa"/>
            <w:vMerge w:val="restart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 w:rsidRPr="00F83DA5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</w:tr>
      <w:tr w:rsidR="00F83DA5" w:rsidRPr="00F83DA5" w:rsidTr="00C03E9F">
        <w:trPr>
          <w:trHeight w:val="562"/>
        </w:trPr>
        <w:tc>
          <w:tcPr>
            <w:tcW w:w="525" w:type="dxa"/>
            <w:vMerge/>
            <w:textDirection w:val="btL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extDirection w:val="btL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686" w:type="dxa"/>
            <w:textDirection w:val="btL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фактич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с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905" w:type="dxa"/>
            <w:vMerge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  <w:textDirection w:val="btLr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DA5" w:rsidRPr="00F83DA5" w:rsidTr="00F83DA5">
        <w:trPr>
          <w:trHeight w:val="141"/>
        </w:trPr>
        <w:tc>
          <w:tcPr>
            <w:tcW w:w="16268" w:type="dxa"/>
            <w:gridSpan w:val="9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i/>
                <w:sz w:val="24"/>
                <w:szCs w:val="24"/>
              </w:rPr>
              <w:t>Гимнастика – 6 часов</w:t>
            </w:r>
          </w:p>
        </w:tc>
      </w:tr>
      <w:tr w:rsidR="00F83DA5" w:rsidRPr="00F83DA5" w:rsidTr="00C03E9F">
        <w:trPr>
          <w:trHeight w:val="141"/>
        </w:trPr>
        <w:tc>
          <w:tcPr>
            <w:tcW w:w="525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F83DA5" w:rsidRPr="00F83DA5" w:rsidRDefault="00F83DA5" w:rsidP="00F83DA5">
            <w:pPr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увырок вперед и назад</w:t>
            </w:r>
          </w:p>
          <w:p w:rsidR="00F83DA5" w:rsidRPr="00F83DA5" w:rsidRDefault="00F83DA5" w:rsidP="00F83D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03E9F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Кувырок  назад в 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упор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 стоя ноги врозь</w:t>
            </w:r>
            <w:r w:rsidR="00C03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(мальчики). </w:t>
            </w:r>
          </w:p>
          <w:p w:rsidR="003A0047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Мост и поворот в упор на одном колене (девочки). ОРУ в движ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нии. Лазание по канату в два приема. Развитие 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силовых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способностей</w:t>
            </w:r>
          </w:p>
        </w:tc>
        <w:tc>
          <w:tcPr>
            <w:tcW w:w="3118" w:type="dxa"/>
          </w:tcPr>
          <w:p w:rsidR="00C03E9F" w:rsidRDefault="00C03E9F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03E9F" w:rsidRDefault="00C03E9F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03E9F" w:rsidRDefault="00C03E9F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03E9F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выполнять комб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нации из 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разученных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элементов</w:t>
            </w:r>
          </w:p>
        </w:tc>
        <w:tc>
          <w:tcPr>
            <w:tcW w:w="2268" w:type="dxa"/>
          </w:tcPr>
          <w:p w:rsid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Pr="00F83DA5" w:rsidRDefault="00C03E9F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03E9F" w:rsidRDefault="00C03E9F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 2</w:t>
            </w:r>
          </w:p>
        </w:tc>
      </w:tr>
      <w:tr w:rsidR="00F83DA5" w:rsidRPr="00F83DA5" w:rsidTr="00C03E9F">
        <w:trPr>
          <w:trHeight w:val="141"/>
        </w:trPr>
        <w:tc>
          <w:tcPr>
            <w:tcW w:w="525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F83DA5" w:rsidRPr="00F83DA5" w:rsidRDefault="00F83DA5" w:rsidP="00F83DA5">
            <w:pPr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Длинный кув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ы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рок (м) Кув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ы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рок назад в </w:t>
            </w:r>
            <w:proofErr w:type="spellStart"/>
            <w:r w:rsidRPr="00F83DA5">
              <w:rPr>
                <w:rFonts w:ascii="Times New Roman" w:hAnsi="Times New Roman"/>
                <w:sz w:val="24"/>
                <w:szCs w:val="24"/>
              </w:rPr>
              <w:t>п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лушпога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F83D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F83DA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83DA5" w:rsidRPr="00F83DA5" w:rsidRDefault="00F83DA5" w:rsidP="00F83D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увырок назад и вперед, длинный кувырок (М). ОРУ в движении. Лазание по канату в два приема. Развитие силовых способностей</w:t>
            </w:r>
          </w:p>
        </w:tc>
        <w:tc>
          <w:tcPr>
            <w:tcW w:w="311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выполнять комб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нации из разученных эл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226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 2</w:t>
            </w:r>
          </w:p>
        </w:tc>
      </w:tr>
      <w:tr w:rsidR="00F83DA5" w:rsidRPr="00F83DA5" w:rsidTr="00C03E9F">
        <w:trPr>
          <w:trHeight w:val="372"/>
        </w:trPr>
        <w:tc>
          <w:tcPr>
            <w:tcW w:w="525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F83DA5" w:rsidRPr="00F83DA5" w:rsidRDefault="00F83DA5" w:rsidP="00F83DA5">
            <w:pPr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Мост 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>евочки</w:t>
            </w:r>
          </w:p>
          <w:p w:rsidR="00F83DA5" w:rsidRPr="00F83DA5" w:rsidRDefault="00F83DA5" w:rsidP="00F83DA5">
            <w:pPr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Стойка на гол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ве – мальчики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увырок назад, стойка «ноги врозь». Длинный кувырок, стойка на голове (мальчики). Мост и п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ворот в упор на одном колене (д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lastRenderedPageBreak/>
              <w:t>вочки). ОРУ в движении. Развитие силовых способностей</w:t>
            </w:r>
          </w:p>
        </w:tc>
        <w:tc>
          <w:tcPr>
            <w:tcW w:w="311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выполнять комб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нации из разученных эл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226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 2</w:t>
            </w:r>
          </w:p>
        </w:tc>
      </w:tr>
      <w:tr w:rsidR="00F83DA5" w:rsidRPr="00F83DA5" w:rsidTr="00C03E9F">
        <w:trPr>
          <w:trHeight w:val="141"/>
        </w:trPr>
        <w:tc>
          <w:tcPr>
            <w:tcW w:w="525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1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F83DA5" w:rsidRPr="00F83DA5" w:rsidRDefault="00F83DA5" w:rsidP="00F83DA5">
            <w:pPr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Акробатические  элементы</w:t>
            </w:r>
          </w:p>
          <w:p w:rsidR="00F83DA5" w:rsidRPr="00F83DA5" w:rsidRDefault="00F83DA5" w:rsidP="00F83D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A0047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увырок  назад в упор стоя ноги вроз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>мальчики). Длинный кув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ы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рок, стойка на голове (мальчики). Мост и поворот в упор на одном колене (девочки). ОРУ в движ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нии. Развитие 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силовых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способностей</w:t>
            </w:r>
          </w:p>
        </w:tc>
        <w:tc>
          <w:tcPr>
            <w:tcW w:w="311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выполнять комб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нации из разученных эл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2268" w:type="dxa"/>
          </w:tcPr>
          <w:p w:rsidR="00F83DA5" w:rsidRPr="00F83DA5" w:rsidRDefault="00F83DA5" w:rsidP="00F83DA5">
            <w:pPr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Оценка техники выполнения акр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батических элем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тов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 2</w:t>
            </w:r>
          </w:p>
        </w:tc>
      </w:tr>
      <w:tr w:rsidR="00F83DA5" w:rsidRPr="00F83DA5" w:rsidTr="00C03E9F">
        <w:trPr>
          <w:trHeight w:val="141"/>
        </w:trPr>
        <w:tc>
          <w:tcPr>
            <w:tcW w:w="525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F83DA5" w:rsidRPr="00F83DA5" w:rsidRDefault="00F83DA5" w:rsidP="00F83DA5">
            <w:pPr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Лазание по к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нату в два приема</w:t>
            </w:r>
          </w:p>
          <w:p w:rsidR="00F83DA5" w:rsidRPr="00F83DA5" w:rsidRDefault="00F83DA5" w:rsidP="00F83D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увырок назад, стойка «ноги врозь». Длинный кувырок, стойка на голове (мальчики). Мост и п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ворот в упор на одном колене (д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вочки). ОРУ в движении. Лазание по канату в два приема. Развитие силовых способностей</w:t>
            </w:r>
          </w:p>
        </w:tc>
        <w:tc>
          <w:tcPr>
            <w:tcW w:w="3118" w:type="dxa"/>
          </w:tcPr>
          <w:p w:rsidR="00F83DA5" w:rsidRPr="00F83DA5" w:rsidRDefault="00F83DA5" w:rsidP="00F83DA5">
            <w:pPr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Уметь выполнять технику лазания  по канату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 2</w:t>
            </w:r>
          </w:p>
        </w:tc>
      </w:tr>
      <w:tr w:rsidR="00F83DA5" w:rsidRPr="00F83DA5" w:rsidTr="00C03E9F">
        <w:trPr>
          <w:trHeight w:val="1386"/>
        </w:trPr>
        <w:tc>
          <w:tcPr>
            <w:tcW w:w="525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F83DA5" w:rsidRPr="00F83DA5" w:rsidRDefault="00F83DA5" w:rsidP="00F83DA5">
            <w:pPr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Лазание по к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нату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увырок назад, стойка «ноги врозь». Длинный кувырок, стойка на голове (мальчики). Мост и п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ворот в упор на одном колене (д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вочки). ОРУ в движении. Лазание по канату в два приема.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Развитие силовых способностей</w:t>
            </w:r>
          </w:p>
        </w:tc>
        <w:tc>
          <w:tcPr>
            <w:tcW w:w="3118" w:type="dxa"/>
          </w:tcPr>
          <w:p w:rsidR="00F83DA5" w:rsidRPr="00F83DA5" w:rsidRDefault="00F83DA5" w:rsidP="00F83DA5">
            <w:pPr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Уметь выполнять технику лазания  по канату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83DA5" w:rsidRPr="00F83DA5" w:rsidRDefault="00F83DA5" w:rsidP="00F83DA5">
            <w:pPr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Оценка техники выполнения лаз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ния  по канату в два </w:t>
            </w:r>
          </w:p>
          <w:p w:rsidR="00F83DA5" w:rsidRPr="00F83DA5" w:rsidRDefault="00F83DA5" w:rsidP="00F83DA5">
            <w:pPr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приема</w:t>
            </w:r>
          </w:p>
        </w:tc>
        <w:tc>
          <w:tcPr>
            <w:tcW w:w="2552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 2</w:t>
            </w:r>
          </w:p>
        </w:tc>
      </w:tr>
      <w:tr w:rsidR="00F83DA5" w:rsidRPr="00F83DA5" w:rsidTr="00C03E9F">
        <w:trPr>
          <w:trHeight w:val="352"/>
        </w:trPr>
        <w:tc>
          <w:tcPr>
            <w:tcW w:w="525" w:type="dxa"/>
            <w:tcBorders>
              <w:top w:val="single" w:sz="4" w:space="0" w:color="auto"/>
            </w:tcBorders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</w:tcBorders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i/>
                <w:sz w:val="24"/>
                <w:szCs w:val="24"/>
              </w:rPr>
              <w:t>Лыжная подготовка – 8 часов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3DA5" w:rsidRPr="00F83DA5" w:rsidRDefault="00F83DA5" w:rsidP="00F83D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DA5" w:rsidRPr="00F83DA5" w:rsidTr="00C03E9F">
        <w:trPr>
          <w:trHeight w:val="960"/>
        </w:trPr>
        <w:tc>
          <w:tcPr>
            <w:tcW w:w="525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Cs/>
                <w:sz w:val="24"/>
                <w:szCs w:val="24"/>
              </w:rPr>
              <w:t xml:space="preserve">Одновременный  </w:t>
            </w:r>
            <w:proofErr w:type="spellStart"/>
            <w:r w:rsidRPr="00F83DA5">
              <w:rPr>
                <w:rFonts w:ascii="Times New Roman" w:hAnsi="Times New Roman"/>
                <w:bCs/>
                <w:sz w:val="24"/>
                <w:szCs w:val="24"/>
              </w:rPr>
              <w:t>одношажный</w:t>
            </w:r>
            <w:proofErr w:type="spellEnd"/>
            <w:r w:rsidRPr="00F83DA5">
              <w:rPr>
                <w:rFonts w:ascii="Times New Roman" w:hAnsi="Times New Roman"/>
                <w:bCs/>
                <w:sz w:val="24"/>
                <w:szCs w:val="24"/>
              </w:rPr>
              <w:t xml:space="preserve"> ход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Проведение комплекса ОРУ по лыжной подготовке. Техника безопасности при проведении з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нятий лыжной подготовки, те6мпературный </w:t>
            </w:r>
            <w:proofErr w:type="spellStart"/>
            <w:r w:rsidRPr="00F83DA5">
              <w:rPr>
                <w:rFonts w:ascii="Times New Roman" w:hAnsi="Times New Roman"/>
                <w:sz w:val="24"/>
                <w:szCs w:val="24"/>
              </w:rPr>
              <w:t>р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lastRenderedPageBreak/>
              <w:t>жим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>дновременный</w:t>
            </w:r>
            <w:proofErr w:type="spell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DA5">
              <w:rPr>
                <w:rFonts w:ascii="Times New Roman" w:hAnsi="Times New Roman"/>
                <w:sz w:val="24"/>
                <w:szCs w:val="24"/>
              </w:rPr>
              <w:t>однош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ж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 ход. Попеременный </w:t>
            </w:r>
            <w:proofErr w:type="spellStart"/>
            <w:r w:rsidRPr="00F83DA5">
              <w:rPr>
                <w:rFonts w:ascii="Times New Roman" w:hAnsi="Times New Roman"/>
                <w:sz w:val="24"/>
                <w:szCs w:val="24"/>
              </w:rPr>
              <w:t>двуш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ж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 ход.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Прохождение дистанции 1 км.</w:t>
            </w:r>
          </w:p>
        </w:tc>
        <w:tc>
          <w:tcPr>
            <w:tcW w:w="3118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передвигаться на лыжах</w:t>
            </w:r>
          </w:p>
        </w:tc>
        <w:tc>
          <w:tcPr>
            <w:tcW w:w="2268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F83DA5" w:rsidRPr="00F83DA5" w:rsidTr="00C03E9F">
        <w:trPr>
          <w:trHeight w:val="141"/>
        </w:trPr>
        <w:tc>
          <w:tcPr>
            <w:tcW w:w="525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1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F83DA5" w:rsidRPr="00F83DA5" w:rsidRDefault="00F83DA5" w:rsidP="00F83DA5">
            <w:pPr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83DA5">
              <w:rPr>
                <w:rFonts w:ascii="Times New Roman" w:hAnsi="Times New Roman"/>
                <w:sz w:val="24"/>
                <w:szCs w:val="24"/>
              </w:rPr>
              <w:t>двушажный</w:t>
            </w:r>
            <w:proofErr w:type="spell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 ход</w:t>
            </w:r>
          </w:p>
          <w:p w:rsidR="00F83DA5" w:rsidRPr="00F83DA5" w:rsidRDefault="00F83DA5" w:rsidP="00F83D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Проведение комплекса ОРУ по лыжной подготовке.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DA5">
              <w:rPr>
                <w:rFonts w:ascii="Times New Roman" w:hAnsi="Times New Roman"/>
                <w:sz w:val="24"/>
                <w:szCs w:val="24"/>
              </w:rPr>
              <w:t>Безшажный</w:t>
            </w:r>
            <w:proofErr w:type="spell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 ход. Одновременный  </w:t>
            </w:r>
            <w:proofErr w:type="spellStart"/>
            <w:r w:rsidRPr="00F83DA5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 ход. Попеременный </w:t>
            </w:r>
            <w:proofErr w:type="spellStart"/>
            <w:r w:rsidRPr="00F83DA5">
              <w:rPr>
                <w:rFonts w:ascii="Times New Roman" w:hAnsi="Times New Roman"/>
                <w:sz w:val="24"/>
                <w:szCs w:val="24"/>
              </w:rPr>
              <w:t>двушажный</w:t>
            </w:r>
            <w:proofErr w:type="spell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 ход.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Прохождение дистанции 1 км.</w:t>
            </w:r>
          </w:p>
        </w:tc>
        <w:tc>
          <w:tcPr>
            <w:tcW w:w="3118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передвигаться на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лыжах</w:t>
            </w:r>
            <w:proofErr w:type="gramEnd"/>
          </w:p>
        </w:tc>
        <w:tc>
          <w:tcPr>
            <w:tcW w:w="2268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Техника попер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менного </w:t>
            </w:r>
            <w:proofErr w:type="spellStart"/>
            <w:r w:rsidRPr="00F83DA5">
              <w:rPr>
                <w:rFonts w:ascii="Times New Roman" w:hAnsi="Times New Roman"/>
                <w:sz w:val="24"/>
                <w:szCs w:val="24"/>
              </w:rPr>
              <w:t>двуш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ж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 хода</w:t>
            </w:r>
          </w:p>
        </w:tc>
        <w:tc>
          <w:tcPr>
            <w:tcW w:w="2552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F83DA5" w:rsidRPr="00F83DA5" w:rsidTr="00C03E9F">
        <w:trPr>
          <w:trHeight w:val="141"/>
        </w:trPr>
        <w:tc>
          <w:tcPr>
            <w:tcW w:w="525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1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Прохождение дистанции 1 км.</w:t>
            </w:r>
          </w:p>
        </w:tc>
        <w:tc>
          <w:tcPr>
            <w:tcW w:w="670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Проведение комплекса ОРУ по лыжной подготовке.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F83DA5">
              <w:rPr>
                <w:rFonts w:ascii="Times New Roman" w:hAnsi="Times New Roman"/>
                <w:sz w:val="24"/>
                <w:szCs w:val="24"/>
              </w:rPr>
              <w:t>безшажный</w:t>
            </w:r>
            <w:proofErr w:type="spell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 ход на небольшом уклоне местность. Эстафета без палок с этапом до 120 метров. </w:t>
            </w:r>
          </w:p>
        </w:tc>
        <w:tc>
          <w:tcPr>
            <w:tcW w:w="3118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передвигаться на лыжах</w:t>
            </w:r>
          </w:p>
        </w:tc>
        <w:tc>
          <w:tcPr>
            <w:tcW w:w="2268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Прохождение ди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с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танции 1 км.</w:t>
            </w:r>
          </w:p>
        </w:tc>
        <w:tc>
          <w:tcPr>
            <w:tcW w:w="2552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F83DA5" w:rsidRPr="00F83DA5" w:rsidTr="00C03E9F">
        <w:trPr>
          <w:trHeight w:val="141"/>
        </w:trPr>
        <w:tc>
          <w:tcPr>
            <w:tcW w:w="525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1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Прохождение дистанции со сменой ходов</w:t>
            </w:r>
          </w:p>
        </w:tc>
        <w:tc>
          <w:tcPr>
            <w:tcW w:w="670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при спусках и подъемах.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Проведение комплекса ОРУ по лыжной подготовке. </w:t>
            </w:r>
          </w:p>
          <w:p w:rsidR="003A0047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Спуски с уклонов под 45 градусов. Поворот плугом. Прохождение дистанции до 2 км.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со сменой ходов.</w:t>
            </w:r>
          </w:p>
        </w:tc>
        <w:tc>
          <w:tcPr>
            <w:tcW w:w="3118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передвигаться на лыжах сменой ходов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F83DA5" w:rsidRPr="00F83DA5" w:rsidTr="00C03E9F">
        <w:trPr>
          <w:trHeight w:val="141"/>
        </w:trPr>
        <w:tc>
          <w:tcPr>
            <w:tcW w:w="525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1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Cs/>
                <w:sz w:val="24"/>
                <w:szCs w:val="24"/>
              </w:rPr>
              <w:t xml:space="preserve">Спуски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Cs/>
                <w:sz w:val="24"/>
                <w:szCs w:val="24"/>
              </w:rPr>
              <w:t xml:space="preserve">        и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Cs/>
                <w:sz w:val="24"/>
                <w:szCs w:val="24"/>
              </w:rPr>
              <w:t xml:space="preserve">  подъемы</w:t>
            </w:r>
          </w:p>
        </w:tc>
        <w:tc>
          <w:tcPr>
            <w:tcW w:w="670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Проведение комплекса ОРУ по лыжной подготовке.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Спуски с уклонов под 45 градусов. Подъем елочкой. Торможение плугом. Прохождение дистанции до 2 км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>о сменой ходов.</w:t>
            </w:r>
          </w:p>
        </w:tc>
        <w:tc>
          <w:tcPr>
            <w:tcW w:w="3118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передвигаться на лыжах на спусках</w:t>
            </w:r>
          </w:p>
        </w:tc>
        <w:tc>
          <w:tcPr>
            <w:tcW w:w="2268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F83DA5" w:rsidRPr="00F83DA5" w:rsidTr="00C03E9F">
        <w:trPr>
          <w:trHeight w:val="141"/>
        </w:trPr>
        <w:tc>
          <w:tcPr>
            <w:tcW w:w="525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1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C03E9F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Cs/>
                <w:sz w:val="24"/>
                <w:szCs w:val="24"/>
              </w:rPr>
              <w:t xml:space="preserve">Поворот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Cs/>
                <w:sz w:val="24"/>
                <w:szCs w:val="24"/>
              </w:rPr>
              <w:t>«плугом»</w:t>
            </w:r>
          </w:p>
        </w:tc>
        <w:tc>
          <w:tcPr>
            <w:tcW w:w="670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Проведение комплекса ОРУ по лыжной подготовке.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при спусках и подъемах. </w:t>
            </w:r>
          </w:p>
          <w:p w:rsidR="003A0047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Подъем елочкой и спу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ск в ср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>едней стойке. Поворот плугом. Прохо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ж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дение дистанции 2 км.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С разной скоростью.</w:t>
            </w:r>
          </w:p>
        </w:tc>
        <w:tc>
          <w:tcPr>
            <w:tcW w:w="3118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передвигаться на лыжах на спусках</w:t>
            </w:r>
          </w:p>
        </w:tc>
        <w:tc>
          <w:tcPr>
            <w:tcW w:w="2268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Cs/>
                <w:sz w:val="24"/>
                <w:szCs w:val="24"/>
              </w:rPr>
              <w:t>Поворот «плугом»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F83DA5" w:rsidRPr="00F83DA5" w:rsidTr="00C03E9F">
        <w:trPr>
          <w:trHeight w:val="141"/>
        </w:trPr>
        <w:tc>
          <w:tcPr>
            <w:tcW w:w="525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1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C03E9F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Подъема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«елочкой»</w:t>
            </w:r>
          </w:p>
        </w:tc>
        <w:tc>
          <w:tcPr>
            <w:tcW w:w="670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Проведение комплекса ОРУ по лыжной подготовке.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Подъема елочкой. Торможение плугом. Прохождение 2 км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118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передвигаться на лыжах на спусках, осущ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ствлять подъем</w:t>
            </w:r>
          </w:p>
        </w:tc>
        <w:tc>
          <w:tcPr>
            <w:tcW w:w="2268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Техника подъема елочкой</w:t>
            </w:r>
          </w:p>
        </w:tc>
        <w:tc>
          <w:tcPr>
            <w:tcW w:w="2552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F83DA5" w:rsidRPr="00F83DA5" w:rsidTr="00C03E9F">
        <w:trPr>
          <w:trHeight w:val="141"/>
        </w:trPr>
        <w:tc>
          <w:tcPr>
            <w:tcW w:w="525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Cs/>
                <w:sz w:val="24"/>
                <w:szCs w:val="24"/>
              </w:rPr>
              <w:t>Спуски в сре</w:t>
            </w:r>
            <w:r w:rsidRPr="00F83DA5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83DA5">
              <w:rPr>
                <w:rFonts w:ascii="Times New Roman" w:hAnsi="Times New Roman"/>
                <w:bCs/>
                <w:sz w:val="24"/>
                <w:szCs w:val="24"/>
              </w:rPr>
              <w:t>ней стойке</w:t>
            </w:r>
          </w:p>
        </w:tc>
        <w:tc>
          <w:tcPr>
            <w:tcW w:w="670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Проведение комплекса ОРУ по лыжной подготовке.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Техника торможения «плугом» со склона 45 градусов. Спуски в средней стойке,  Прохождение дистанции 2 -2,5км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 совершенс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т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вованием  пройденных ходов.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передвигаться на лыжах на спусках, осущ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ствлять подъем.</w:t>
            </w:r>
          </w:p>
        </w:tc>
        <w:tc>
          <w:tcPr>
            <w:tcW w:w="2268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</w:tbl>
    <w:p w:rsidR="00F83DA5" w:rsidRPr="00F83DA5" w:rsidRDefault="00F83DA5" w:rsidP="00F83DA5">
      <w:pPr>
        <w:autoSpaceDE w:val="0"/>
        <w:autoSpaceDN w:val="0"/>
        <w:adjustRightInd w:val="0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3DA5" w:rsidRPr="00F83DA5" w:rsidRDefault="00F83DA5" w:rsidP="00F83DA5">
      <w:pPr>
        <w:autoSpaceDE w:val="0"/>
        <w:autoSpaceDN w:val="0"/>
        <w:adjustRightInd w:val="0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3DA5" w:rsidRPr="00F83DA5" w:rsidRDefault="00F83DA5" w:rsidP="00F83DA5">
      <w:pPr>
        <w:autoSpaceDE w:val="0"/>
        <w:autoSpaceDN w:val="0"/>
        <w:adjustRightInd w:val="0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3035" w:rsidRDefault="00CC3035" w:rsidP="00C03E9F">
      <w:pPr>
        <w:pStyle w:val="ab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C3035" w:rsidRDefault="00CC3035" w:rsidP="00C03E9F">
      <w:pPr>
        <w:pStyle w:val="ab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C3035" w:rsidRDefault="00CC3035" w:rsidP="00C03E9F">
      <w:pPr>
        <w:pStyle w:val="ab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C3035" w:rsidRDefault="00CC3035" w:rsidP="00C03E9F">
      <w:pPr>
        <w:pStyle w:val="ab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C3035" w:rsidRDefault="00CC3035" w:rsidP="00C03E9F">
      <w:pPr>
        <w:pStyle w:val="ab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C3035" w:rsidRDefault="00CC3035" w:rsidP="00C03E9F">
      <w:pPr>
        <w:pStyle w:val="ab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C3035" w:rsidRDefault="00CC3035" w:rsidP="00C03E9F">
      <w:pPr>
        <w:pStyle w:val="ab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C3035" w:rsidRDefault="00CC3035" w:rsidP="00C03E9F">
      <w:pPr>
        <w:pStyle w:val="ab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83DA5" w:rsidRPr="00C03E9F" w:rsidRDefault="00F83DA5" w:rsidP="00C03E9F">
      <w:pPr>
        <w:pStyle w:val="ab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83DA5"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планирование на </w:t>
      </w:r>
      <w:r w:rsidRPr="00F83DA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F83DA5">
        <w:rPr>
          <w:rFonts w:ascii="Times New Roman" w:hAnsi="Times New Roman"/>
          <w:b/>
          <w:sz w:val="24"/>
          <w:szCs w:val="24"/>
        </w:rPr>
        <w:t xml:space="preserve">  четверть</w:t>
      </w:r>
    </w:p>
    <w:p w:rsidR="00F83DA5" w:rsidRPr="00F83DA5" w:rsidRDefault="00F83DA5" w:rsidP="00F83DA5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F83DA5">
        <w:rPr>
          <w:rFonts w:ascii="Times New Roman" w:hAnsi="Times New Roman"/>
          <w:sz w:val="24"/>
          <w:szCs w:val="24"/>
        </w:rPr>
        <w:t xml:space="preserve">Общее количество учебных  часов на </w:t>
      </w:r>
      <w:r w:rsidRPr="00F83DA5">
        <w:rPr>
          <w:rFonts w:ascii="Times New Roman" w:hAnsi="Times New Roman"/>
          <w:sz w:val="24"/>
          <w:szCs w:val="24"/>
          <w:lang w:val="en-US"/>
        </w:rPr>
        <w:t>III</w:t>
      </w:r>
      <w:r w:rsidRPr="00F83DA5">
        <w:rPr>
          <w:rFonts w:ascii="Times New Roman" w:hAnsi="Times New Roman"/>
          <w:sz w:val="24"/>
          <w:szCs w:val="24"/>
        </w:rPr>
        <w:t xml:space="preserve"> четверть – 20</w:t>
      </w:r>
    </w:p>
    <w:p w:rsidR="00F83DA5" w:rsidRPr="00F83DA5" w:rsidRDefault="00F83DA5" w:rsidP="00F83DA5">
      <w:pPr>
        <w:pStyle w:val="ab"/>
        <w:rPr>
          <w:rFonts w:ascii="Times New Roman" w:hAnsi="Times New Roman"/>
          <w:sz w:val="24"/>
          <w:szCs w:val="24"/>
        </w:rPr>
      </w:pPr>
      <w:r w:rsidRPr="00F83DA5">
        <w:rPr>
          <w:rFonts w:ascii="Times New Roman" w:hAnsi="Times New Roman"/>
          <w:sz w:val="24"/>
          <w:szCs w:val="24"/>
        </w:rPr>
        <w:t xml:space="preserve">Знать: </w:t>
      </w:r>
    </w:p>
    <w:p w:rsidR="00F83DA5" w:rsidRPr="00F83DA5" w:rsidRDefault="00F83DA5" w:rsidP="00F83DA5">
      <w:pPr>
        <w:pStyle w:val="ab"/>
        <w:rPr>
          <w:rFonts w:ascii="Times New Roman" w:hAnsi="Times New Roman"/>
          <w:sz w:val="24"/>
          <w:szCs w:val="24"/>
        </w:rPr>
      </w:pPr>
      <w:r w:rsidRPr="00F83DA5">
        <w:rPr>
          <w:rFonts w:ascii="Times New Roman" w:hAnsi="Times New Roman"/>
          <w:b/>
          <w:i/>
          <w:sz w:val="24"/>
          <w:szCs w:val="24"/>
        </w:rPr>
        <w:t xml:space="preserve"> Лыжный спорт</w:t>
      </w:r>
      <w:r w:rsidRPr="00F83DA5">
        <w:rPr>
          <w:rFonts w:ascii="Times New Roman" w:hAnsi="Times New Roman"/>
          <w:sz w:val="24"/>
          <w:szCs w:val="24"/>
        </w:rPr>
        <w:t xml:space="preserve">. Виды лыжного спорта </w:t>
      </w:r>
    </w:p>
    <w:p w:rsidR="00F83DA5" w:rsidRPr="00F83DA5" w:rsidRDefault="00F83DA5" w:rsidP="00F83DA5">
      <w:pPr>
        <w:pStyle w:val="ab"/>
        <w:rPr>
          <w:rFonts w:ascii="Times New Roman" w:hAnsi="Times New Roman"/>
          <w:sz w:val="24"/>
          <w:szCs w:val="24"/>
        </w:rPr>
      </w:pPr>
      <w:r w:rsidRPr="00F83DA5">
        <w:rPr>
          <w:rFonts w:ascii="Times New Roman" w:hAnsi="Times New Roman"/>
          <w:b/>
          <w:i/>
          <w:sz w:val="24"/>
          <w:szCs w:val="24"/>
        </w:rPr>
        <w:t>Волейбол</w:t>
      </w:r>
      <w:r w:rsidRPr="00F83DA5">
        <w:rPr>
          <w:rFonts w:ascii="Times New Roman" w:hAnsi="Times New Roman"/>
          <w:sz w:val="24"/>
          <w:szCs w:val="24"/>
        </w:rPr>
        <w:t>: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</w:t>
      </w:r>
    </w:p>
    <w:p w:rsidR="00F83DA5" w:rsidRPr="00F83DA5" w:rsidRDefault="00F83DA5" w:rsidP="00F83DA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83DA5">
        <w:rPr>
          <w:rFonts w:ascii="Times New Roman" w:hAnsi="Times New Roman"/>
          <w:bCs/>
          <w:sz w:val="24"/>
          <w:szCs w:val="24"/>
        </w:rPr>
        <w:t xml:space="preserve">Естественные основы: </w:t>
      </w:r>
      <w:r w:rsidRPr="00F83DA5">
        <w:rPr>
          <w:rFonts w:ascii="Times New Roman" w:hAnsi="Times New Roman"/>
          <w:sz w:val="24"/>
          <w:szCs w:val="24"/>
        </w:rPr>
        <w:t xml:space="preserve">Защитные свойства организма и профилактика средствами физической культуры. </w:t>
      </w:r>
    </w:p>
    <w:p w:rsidR="00F83DA5" w:rsidRPr="00F83DA5" w:rsidRDefault="00F83DA5" w:rsidP="00F83DA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83DA5">
        <w:rPr>
          <w:rFonts w:ascii="Times New Roman" w:hAnsi="Times New Roman"/>
          <w:b/>
          <w:i/>
          <w:sz w:val="24"/>
          <w:szCs w:val="24"/>
        </w:rPr>
        <w:t>Гимнастика</w:t>
      </w:r>
      <w:r w:rsidRPr="00F83DA5">
        <w:rPr>
          <w:rFonts w:ascii="Times New Roman" w:hAnsi="Times New Roman"/>
          <w:sz w:val="24"/>
          <w:szCs w:val="24"/>
        </w:rPr>
        <w:t xml:space="preserve"> Культурно–исторические основы: Основы истории возникновения и развития олимпийского движения, физической культуры и отеч</w:t>
      </w:r>
      <w:r w:rsidRPr="00F83DA5">
        <w:rPr>
          <w:rFonts w:ascii="Times New Roman" w:hAnsi="Times New Roman"/>
          <w:sz w:val="24"/>
          <w:szCs w:val="24"/>
        </w:rPr>
        <w:t>е</w:t>
      </w:r>
      <w:r w:rsidRPr="00F83DA5">
        <w:rPr>
          <w:rFonts w:ascii="Times New Roman" w:hAnsi="Times New Roman"/>
          <w:sz w:val="24"/>
          <w:szCs w:val="24"/>
        </w:rPr>
        <w:t xml:space="preserve">ственного </w:t>
      </w:r>
      <w:proofErr w:type="spellStart"/>
      <w:r w:rsidRPr="00F83DA5">
        <w:rPr>
          <w:rFonts w:ascii="Times New Roman" w:hAnsi="Times New Roman"/>
          <w:sz w:val="24"/>
          <w:szCs w:val="24"/>
        </w:rPr>
        <w:t>спорта</w:t>
      </w:r>
      <w:proofErr w:type="gramStart"/>
      <w:r w:rsidRPr="00F83DA5">
        <w:rPr>
          <w:rFonts w:ascii="Times New Roman" w:hAnsi="Times New Roman"/>
          <w:sz w:val="24"/>
          <w:szCs w:val="24"/>
        </w:rPr>
        <w:t>.Г</w:t>
      </w:r>
      <w:proofErr w:type="gramEnd"/>
      <w:r w:rsidRPr="00F83DA5">
        <w:rPr>
          <w:rFonts w:ascii="Times New Roman" w:hAnsi="Times New Roman"/>
          <w:sz w:val="24"/>
          <w:szCs w:val="24"/>
        </w:rPr>
        <w:t>игиенические</w:t>
      </w:r>
      <w:proofErr w:type="spellEnd"/>
      <w:r w:rsidRPr="00F83DA5">
        <w:rPr>
          <w:rFonts w:ascii="Times New Roman" w:hAnsi="Times New Roman"/>
          <w:sz w:val="24"/>
          <w:szCs w:val="24"/>
        </w:rPr>
        <w:t xml:space="preserve">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</w:t>
      </w:r>
    </w:p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42"/>
        <w:gridCol w:w="567"/>
        <w:gridCol w:w="708"/>
        <w:gridCol w:w="2127"/>
        <w:gridCol w:w="425"/>
        <w:gridCol w:w="3969"/>
        <w:gridCol w:w="3118"/>
        <w:gridCol w:w="2268"/>
        <w:gridCol w:w="2552"/>
      </w:tblGrid>
      <w:tr w:rsidR="00F83DA5" w:rsidRPr="00F83DA5" w:rsidTr="00C03E9F">
        <w:trPr>
          <w:trHeight w:val="776"/>
        </w:trPr>
        <w:tc>
          <w:tcPr>
            <w:tcW w:w="392" w:type="dxa"/>
            <w:vMerge w:val="restart"/>
            <w:textDirection w:val="btL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Номер ур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417" w:type="dxa"/>
            <w:gridSpan w:val="3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Дата пр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ведения</w:t>
            </w:r>
          </w:p>
        </w:tc>
        <w:tc>
          <w:tcPr>
            <w:tcW w:w="2127" w:type="dxa"/>
            <w:vMerge w:val="restart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л-во ч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3969" w:type="dxa"/>
            <w:vMerge w:val="restart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118" w:type="dxa"/>
            <w:vMerge w:val="restart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Требования к уровню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подготовленности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2268" w:type="dxa"/>
            <w:vMerge w:val="restart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нтроль двиг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тельных действий</w:t>
            </w:r>
          </w:p>
        </w:tc>
        <w:tc>
          <w:tcPr>
            <w:tcW w:w="2552" w:type="dxa"/>
            <w:vMerge w:val="restart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 w:rsidRPr="00F83DA5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</w:tr>
      <w:tr w:rsidR="00F83DA5" w:rsidRPr="00F83DA5" w:rsidTr="00C03E9F">
        <w:trPr>
          <w:trHeight w:val="776"/>
        </w:trPr>
        <w:tc>
          <w:tcPr>
            <w:tcW w:w="392" w:type="dxa"/>
            <w:vMerge/>
            <w:textDirection w:val="btL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по пл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ну</w:t>
            </w:r>
          </w:p>
        </w:tc>
        <w:tc>
          <w:tcPr>
            <w:tcW w:w="708" w:type="dxa"/>
            <w:textDirection w:val="btL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ф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к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т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ч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с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2127" w:type="dxa"/>
            <w:vMerge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DA5" w:rsidRPr="00F83DA5" w:rsidTr="00F83DA5">
        <w:trPr>
          <w:trHeight w:val="237"/>
        </w:trPr>
        <w:tc>
          <w:tcPr>
            <w:tcW w:w="16268" w:type="dxa"/>
            <w:gridSpan w:val="10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i/>
                <w:sz w:val="24"/>
                <w:szCs w:val="24"/>
              </w:rPr>
              <w:t>Лыжная подготовка – 8 часов</w:t>
            </w:r>
          </w:p>
        </w:tc>
      </w:tr>
      <w:tr w:rsidR="00F83DA5" w:rsidRPr="00F83DA5" w:rsidTr="00C03E9F">
        <w:trPr>
          <w:trHeight w:val="141"/>
        </w:trPr>
        <w:tc>
          <w:tcPr>
            <w:tcW w:w="534" w:type="dxa"/>
            <w:gridSpan w:val="2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Cs/>
                <w:sz w:val="24"/>
                <w:szCs w:val="24"/>
              </w:rPr>
              <w:t>Прохождение дистанции 1 км.</w:t>
            </w:r>
          </w:p>
        </w:tc>
        <w:tc>
          <w:tcPr>
            <w:tcW w:w="425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A0047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Проведение комплекса ОРУ по лыжной подготовке. Техника без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пасности при проведении занятий лыжной подготовки,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Прохождение дистанции 1 км.</w:t>
            </w:r>
          </w:p>
        </w:tc>
        <w:tc>
          <w:tcPr>
            <w:tcW w:w="3118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Уметь передвигаться на лыжах</w:t>
            </w:r>
          </w:p>
        </w:tc>
        <w:tc>
          <w:tcPr>
            <w:tcW w:w="2268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F83DA5" w:rsidRPr="00F83DA5" w:rsidTr="00C03E9F">
        <w:trPr>
          <w:trHeight w:val="141"/>
        </w:trPr>
        <w:tc>
          <w:tcPr>
            <w:tcW w:w="534" w:type="dxa"/>
            <w:gridSpan w:val="2"/>
          </w:tcPr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03E9F" w:rsidRDefault="00C03E9F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Прохождение дистанции 2 - 3 км.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C03E9F" w:rsidRDefault="00C03E9F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047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Проведение комплекса ОРУ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по лыжной подготовке.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Техника лыжных ходов.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Прохождение дистанции 2 - 3 км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>Подъемы, спуски.</w:t>
            </w:r>
          </w:p>
        </w:tc>
        <w:tc>
          <w:tcPr>
            <w:tcW w:w="3118" w:type="dxa"/>
            <w:vAlign w:val="center"/>
          </w:tcPr>
          <w:p w:rsidR="00C03E9F" w:rsidRDefault="00C03E9F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03E9F" w:rsidRDefault="00C03E9F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передвигаться на лыжах на спусках, осущ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ствлять подъем</w:t>
            </w:r>
          </w:p>
        </w:tc>
        <w:tc>
          <w:tcPr>
            <w:tcW w:w="2268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03E9F" w:rsidRDefault="00C03E9F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F83DA5" w:rsidRPr="00F83DA5" w:rsidTr="00C03E9F">
        <w:trPr>
          <w:trHeight w:val="372"/>
        </w:trPr>
        <w:tc>
          <w:tcPr>
            <w:tcW w:w="534" w:type="dxa"/>
            <w:gridSpan w:val="2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Cs/>
                <w:sz w:val="24"/>
                <w:szCs w:val="24"/>
              </w:rPr>
              <w:t>Круговая эстафета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Проведение комплекса ОРУ по лыжной подготовке.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Техника лыжных ходов, спусков и </w:t>
            </w:r>
            <w:r w:rsidRPr="00F83DA5">
              <w:rPr>
                <w:rFonts w:ascii="Times New Roman" w:hAnsi="Times New Roman"/>
                <w:sz w:val="24"/>
                <w:szCs w:val="24"/>
              </w:rPr>
              <w:lastRenderedPageBreak/>
              <w:t>подъемов, повороты «плугом»,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руговая эстафета до 150 метров.</w:t>
            </w:r>
          </w:p>
        </w:tc>
        <w:tc>
          <w:tcPr>
            <w:tcW w:w="3118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передвигаться на лыжах на спусках, осущ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ствлять подъем</w:t>
            </w:r>
          </w:p>
        </w:tc>
        <w:tc>
          <w:tcPr>
            <w:tcW w:w="2268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F83DA5" w:rsidRPr="00F83DA5" w:rsidTr="00C03E9F">
        <w:trPr>
          <w:trHeight w:val="141"/>
        </w:trPr>
        <w:tc>
          <w:tcPr>
            <w:tcW w:w="534" w:type="dxa"/>
            <w:gridSpan w:val="2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6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Cs/>
                <w:sz w:val="24"/>
                <w:szCs w:val="24"/>
              </w:rPr>
              <w:t>Лыжная эстафета.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Проведение комплекса ОРУ по лыжной подготовке.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Техника лыжных ходов, спусков и подъемов, повороты «плугом»,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руговая эстафета до 150 метров. Прохождение дистанции в среднем темпе до 4 км</w:t>
            </w:r>
          </w:p>
        </w:tc>
        <w:tc>
          <w:tcPr>
            <w:tcW w:w="3118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передвигаться на лыжах в среднем темпе</w:t>
            </w:r>
          </w:p>
        </w:tc>
        <w:tc>
          <w:tcPr>
            <w:tcW w:w="2268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F83DA5" w:rsidRPr="00F83DA5" w:rsidTr="00C03E9F">
        <w:trPr>
          <w:trHeight w:val="141"/>
        </w:trPr>
        <w:tc>
          <w:tcPr>
            <w:tcW w:w="534" w:type="dxa"/>
            <w:gridSpan w:val="2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Прохождение дистанции в 3 км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>о пересеченной местности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Проведение комплекса ОРУ по лыжной подготовке.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Техника лыжных ходов, спусков и подъемов, повороты «плугом»,</w:t>
            </w:r>
          </w:p>
          <w:p w:rsidR="003A0047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Круговая эстафета до 150 метров. Прохождение дистанции в 3 км.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по пересеченной местности</w:t>
            </w:r>
          </w:p>
        </w:tc>
        <w:tc>
          <w:tcPr>
            <w:tcW w:w="3118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передвигаться на лыжах по пересеченной м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стности</w:t>
            </w:r>
          </w:p>
        </w:tc>
        <w:tc>
          <w:tcPr>
            <w:tcW w:w="2268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F83DA5" w:rsidRPr="00F83DA5" w:rsidTr="00C03E9F">
        <w:trPr>
          <w:trHeight w:val="141"/>
        </w:trPr>
        <w:tc>
          <w:tcPr>
            <w:tcW w:w="534" w:type="dxa"/>
            <w:gridSpan w:val="2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Cs/>
                <w:sz w:val="24"/>
                <w:szCs w:val="24"/>
              </w:rPr>
              <w:t>Лыжные гонки до 1 км.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Проведение комплекса ОРУ по лыжной подготовке.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Соревнования.</w:t>
            </w:r>
          </w:p>
          <w:p w:rsidR="003A0047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Контроль прохождения дистанции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1 - 2км.</w:t>
            </w:r>
          </w:p>
        </w:tc>
        <w:tc>
          <w:tcPr>
            <w:tcW w:w="3118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передвигаться на лыжах на спусках, осущ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ствлять подъем</w:t>
            </w:r>
          </w:p>
        </w:tc>
        <w:tc>
          <w:tcPr>
            <w:tcW w:w="2268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F83DA5" w:rsidRPr="00F83DA5" w:rsidTr="00C03E9F">
        <w:trPr>
          <w:trHeight w:val="141"/>
        </w:trPr>
        <w:tc>
          <w:tcPr>
            <w:tcW w:w="534" w:type="dxa"/>
            <w:gridSpan w:val="2"/>
          </w:tcPr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03E9F" w:rsidRDefault="00C03E9F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Прохождение дистанции с п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переменной ск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ростью до 4 км.</w:t>
            </w:r>
          </w:p>
        </w:tc>
        <w:tc>
          <w:tcPr>
            <w:tcW w:w="425" w:type="dxa"/>
          </w:tcPr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C03E9F" w:rsidRDefault="00C03E9F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Проведение комплекса ОРУ по лыжной подготовке.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Техника лыжных ходов, спусков и подъемов, повороты «плугом».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Прохождение дистанции в среднем темпе до 4 км.</w:t>
            </w:r>
          </w:p>
        </w:tc>
        <w:tc>
          <w:tcPr>
            <w:tcW w:w="3118" w:type="dxa"/>
            <w:vAlign w:val="center"/>
          </w:tcPr>
          <w:p w:rsidR="00C03E9F" w:rsidRDefault="00C03E9F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03E9F" w:rsidRDefault="00C03E9F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03E9F" w:rsidRDefault="00C03E9F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передвигаться на лыжах в среднем темпе</w:t>
            </w:r>
          </w:p>
        </w:tc>
        <w:tc>
          <w:tcPr>
            <w:tcW w:w="2268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03E9F" w:rsidRDefault="00C03E9F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F83DA5" w:rsidRPr="00F83DA5" w:rsidTr="00C03E9F">
        <w:trPr>
          <w:trHeight w:val="141"/>
        </w:trPr>
        <w:tc>
          <w:tcPr>
            <w:tcW w:w="534" w:type="dxa"/>
            <w:gridSpan w:val="2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Прохождение дистанции в ср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д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нем темпе до5 км.</w:t>
            </w:r>
          </w:p>
        </w:tc>
        <w:tc>
          <w:tcPr>
            <w:tcW w:w="425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Проведение комплекса ОРУ по лыжной подготовке.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Прохождение дистанции в среднем </w:t>
            </w:r>
            <w:r w:rsidRPr="00F83DA5">
              <w:rPr>
                <w:rFonts w:ascii="Times New Roman" w:hAnsi="Times New Roman"/>
                <w:sz w:val="24"/>
                <w:szCs w:val="24"/>
              </w:rPr>
              <w:lastRenderedPageBreak/>
              <w:t>темпе до 5 км.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Подведение итогов проведения урока лыжной подготовки.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передвигаться на лыжах по дистанции </w:t>
            </w:r>
          </w:p>
        </w:tc>
        <w:tc>
          <w:tcPr>
            <w:tcW w:w="2268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F83DA5" w:rsidRPr="00F83DA5" w:rsidTr="00C03E9F">
        <w:trPr>
          <w:trHeight w:val="141"/>
        </w:trPr>
        <w:tc>
          <w:tcPr>
            <w:tcW w:w="534" w:type="dxa"/>
            <w:gridSpan w:val="2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i/>
                <w:sz w:val="24"/>
                <w:szCs w:val="24"/>
              </w:rPr>
              <w:t>Гимнастика – 8 часов</w:t>
            </w:r>
          </w:p>
        </w:tc>
        <w:tc>
          <w:tcPr>
            <w:tcW w:w="3118" w:type="dxa"/>
          </w:tcPr>
          <w:p w:rsidR="00F83DA5" w:rsidRPr="00F83DA5" w:rsidRDefault="00F83DA5" w:rsidP="00F83DA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83DA5" w:rsidRPr="00F83DA5" w:rsidRDefault="00F83DA5" w:rsidP="00F83D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DA5" w:rsidRPr="00F83DA5" w:rsidTr="00C03E9F">
        <w:trPr>
          <w:trHeight w:val="285"/>
        </w:trPr>
        <w:tc>
          <w:tcPr>
            <w:tcW w:w="534" w:type="dxa"/>
            <w:gridSpan w:val="2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Висы и упоры.</w:t>
            </w:r>
          </w:p>
          <w:p w:rsidR="008B4B72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Строевые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упр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ж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425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Строевые упражнения: Команда «Прямо!», повороты в движении направо, налево. ОРУ в движ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ни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сочетание движений рук и ног).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Подтягивание (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>.) на высокой пер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кладине, подтягивание (д.) на ни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з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кой перекладине. Развитие силовых способностей</w:t>
            </w:r>
          </w:p>
        </w:tc>
        <w:tc>
          <w:tcPr>
            <w:tcW w:w="3118" w:type="dxa"/>
          </w:tcPr>
          <w:p w:rsidR="00F83DA5" w:rsidRPr="00F83DA5" w:rsidRDefault="00F83DA5" w:rsidP="00F83DA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Уметь выполнять висы на низкой перекладине.</w:t>
            </w:r>
          </w:p>
        </w:tc>
        <w:tc>
          <w:tcPr>
            <w:tcW w:w="2268" w:type="dxa"/>
          </w:tcPr>
          <w:p w:rsidR="00F83DA5" w:rsidRPr="00F83DA5" w:rsidRDefault="00F83DA5" w:rsidP="00F83DA5">
            <w:pPr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Подтягивания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Основная группа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Мальчики: 17-14-8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Девочки: 9-7-5</w:t>
            </w:r>
          </w:p>
          <w:p w:rsidR="00F83DA5" w:rsidRPr="00F83DA5" w:rsidRDefault="00F83DA5" w:rsidP="00F83D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Подготовительная  и специальная </w:t>
            </w:r>
            <w:proofErr w:type="spellStart"/>
            <w:r w:rsidRPr="00F83DA5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>руппы</w:t>
            </w:r>
            <w:proofErr w:type="spell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83DA5" w:rsidRPr="00F83DA5" w:rsidRDefault="00F83DA5" w:rsidP="00F83DA5">
            <w:pPr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техника выполн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552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 2</w:t>
            </w:r>
          </w:p>
        </w:tc>
      </w:tr>
      <w:tr w:rsidR="00F83DA5" w:rsidRPr="00F83DA5" w:rsidTr="00C03E9F">
        <w:trPr>
          <w:trHeight w:val="141"/>
        </w:trPr>
        <w:tc>
          <w:tcPr>
            <w:tcW w:w="534" w:type="dxa"/>
            <w:gridSpan w:val="2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3DA5" w:rsidRPr="00F83DA5" w:rsidRDefault="00F83DA5" w:rsidP="00F83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Подъем перевор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том в упор тол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ч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ком двумя руками (мальчики). М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хом одной рукой, толчком другой подъем перевор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том (девочки).</w:t>
            </w:r>
          </w:p>
        </w:tc>
        <w:tc>
          <w:tcPr>
            <w:tcW w:w="425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A0047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Выполнение команды «Прямо!», поворотов направо, налево в дв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жении. ОРУ на месте. Подъем пер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воротом в упор толчком двумя р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ками (мальчики). Махом одной р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кой, толчком другой подъем пер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воротом (девочки). Подтягивание в висе. Упражнения на гимнастич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ской скамейке.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Развитие силовых способностей</w:t>
            </w:r>
          </w:p>
        </w:tc>
        <w:tc>
          <w:tcPr>
            <w:tcW w:w="311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выполнять строевые упражнения, комбинацию на перекладине</w:t>
            </w:r>
          </w:p>
        </w:tc>
        <w:tc>
          <w:tcPr>
            <w:tcW w:w="226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 2</w:t>
            </w:r>
          </w:p>
        </w:tc>
      </w:tr>
      <w:tr w:rsidR="00F83DA5" w:rsidRPr="00F83DA5" w:rsidTr="00C03E9F">
        <w:trPr>
          <w:trHeight w:val="141"/>
        </w:trPr>
        <w:tc>
          <w:tcPr>
            <w:tcW w:w="534" w:type="dxa"/>
            <w:gridSpan w:val="2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B4B72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Подъем перевор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том в упор тол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ч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ком двумя руками (мальчики).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lastRenderedPageBreak/>
              <w:t>Махом одной р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кой, толчком др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гой подъем пер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воротом (дево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ч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ки).</w:t>
            </w:r>
          </w:p>
        </w:tc>
        <w:tc>
          <w:tcPr>
            <w:tcW w:w="425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3A0047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Выполнение команды «Прямо!», поворотов направо, налево в дв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жении. ОРУ на месте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Вис на под колене. Подъем переворотом в упор толчком двумя руками (мальчики). </w:t>
            </w:r>
            <w:r w:rsidRPr="00F83DA5">
              <w:rPr>
                <w:rFonts w:ascii="Times New Roman" w:hAnsi="Times New Roman"/>
                <w:sz w:val="24"/>
                <w:szCs w:val="24"/>
              </w:rPr>
              <w:lastRenderedPageBreak/>
              <w:t>Махом одной рукой, толчком др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гой подъем переворотом (девочки). Подтягивание в висе. Упражнения на гимнастической скамейке.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Развитие силовых способностей.</w:t>
            </w:r>
          </w:p>
        </w:tc>
        <w:tc>
          <w:tcPr>
            <w:tcW w:w="311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выполнять комб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нацию на перекладине, подтягивание на результат</w:t>
            </w:r>
          </w:p>
          <w:p w:rsidR="00F83DA5" w:rsidRPr="00F83DA5" w:rsidRDefault="00F83DA5" w:rsidP="00F83DA5">
            <w:pPr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выполнять комб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нацию на перекладине</w:t>
            </w:r>
          </w:p>
        </w:tc>
        <w:tc>
          <w:tcPr>
            <w:tcW w:w="2268" w:type="dxa"/>
          </w:tcPr>
          <w:p w:rsidR="00F83DA5" w:rsidRPr="00F83DA5" w:rsidRDefault="00F83DA5" w:rsidP="00F83DA5">
            <w:pPr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Выполнения  ко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м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бинации на пер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кладине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Основная группа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слитное выполн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lastRenderedPageBreak/>
              <w:t>ние всех элементов.</w:t>
            </w:r>
          </w:p>
          <w:p w:rsidR="00F83DA5" w:rsidRPr="00F83DA5" w:rsidRDefault="00F83DA5" w:rsidP="00F83D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Подготовительная  и специальная </w:t>
            </w:r>
            <w:proofErr w:type="spellStart"/>
            <w:r w:rsidRPr="00F83DA5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>руппы</w:t>
            </w:r>
            <w:proofErr w:type="spell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83DA5" w:rsidRPr="00F83DA5" w:rsidRDefault="00F83DA5" w:rsidP="00F83DA5">
            <w:pPr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техника выполн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ния раздельно.</w:t>
            </w:r>
          </w:p>
        </w:tc>
        <w:tc>
          <w:tcPr>
            <w:tcW w:w="2552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lastRenderedPageBreak/>
              <w:t>Комплекс 2</w:t>
            </w:r>
          </w:p>
        </w:tc>
      </w:tr>
      <w:tr w:rsidR="00F83DA5" w:rsidRPr="00F83DA5" w:rsidTr="00C03E9F">
        <w:trPr>
          <w:trHeight w:val="141"/>
        </w:trPr>
        <w:tc>
          <w:tcPr>
            <w:tcW w:w="534" w:type="dxa"/>
            <w:gridSpan w:val="2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56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303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Прикладные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п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ражнения.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Выполнение команды «Прямо!», поворотов направо, налево в дв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жении. ОРУ с предметами. Пер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носка партнера вдвоем на руках. Ходьба по рейке гимнастической скамейки с различными заданиями и повторами. Эстафеты. Прикл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д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ное значение гимнастики. Развитие скоростно-силовых способностей</w:t>
            </w:r>
          </w:p>
        </w:tc>
        <w:tc>
          <w:tcPr>
            <w:tcW w:w="311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выполнять строевые упражнения, переносить партнера, выполнять у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п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ражнения в равновесии</w:t>
            </w:r>
          </w:p>
        </w:tc>
        <w:tc>
          <w:tcPr>
            <w:tcW w:w="226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 2</w:t>
            </w:r>
          </w:p>
        </w:tc>
      </w:tr>
      <w:tr w:rsidR="00F83DA5" w:rsidRPr="00F83DA5" w:rsidTr="00C03E9F">
        <w:trPr>
          <w:trHeight w:val="141"/>
        </w:trPr>
        <w:tc>
          <w:tcPr>
            <w:tcW w:w="534" w:type="dxa"/>
            <w:gridSpan w:val="2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Строевые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упражнения.</w:t>
            </w:r>
          </w:p>
          <w:p w:rsidR="00F83DA5" w:rsidRPr="00F83DA5" w:rsidRDefault="00F83DA5" w:rsidP="00F83DA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A0047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Выполнение команды «Прямо!», поворотов направо, налево в дв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жении. ОРУ с предметами. Пер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движение с грузом на плечах на н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уравновешенной опоре. Комбин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ция на рейке гимнастической ск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мейки. Эстафеты. Прикладное зн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чение гимнастики. Развитие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скоростно-силовых способностей</w:t>
            </w:r>
          </w:p>
        </w:tc>
        <w:tc>
          <w:tcPr>
            <w:tcW w:w="311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выполнять строевые упражнения; передвигаться с грузом на плечах; выпо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л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нять комбинацию в равн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весии</w:t>
            </w:r>
          </w:p>
        </w:tc>
        <w:tc>
          <w:tcPr>
            <w:tcW w:w="226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 2</w:t>
            </w:r>
          </w:p>
        </w:tc>
      </w:tr>
      <w:tr w:rsidR="00F83DA5" w:rsidRPr="00F83DA5" w:rsidTr="00C03E9F">
        <w:trPr>
          <w:trHeight w:val="141"/>
        </w:trPr>
        <w:tc>
          <w:tcPr>
            <w:tcW w:w="534" w:type="dxa"/>
            <w:gridSpan w:val="2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Упражнения в равновесии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Выполнение команды «Прямо!», поворотов направо, налево в дв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жении. ОРУ с предметами. Расхо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ж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дение вдвоем при встрече на ск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мейке. Комбинация в равновесии. </w:t>
            </w:r>
            <w:r w:rsidRPr="00F83DA5">
              <w:rPr>
                <w:rFonts w:ascii="Times New Roman" w:hAnsi="Times New Roman"/>
                <w:sz w:val="24"/>
                <w:szCs w:val="24"/>
              </w:rPr>
              <w:lastRenderedPageBreak/>
              <w:t>Эстафеты. Развитие скоростно-силовых способностей</w:t>
            </w:r>
          </w:p>
        </w:tc>
        <w:tc>
          <w:tcPr>
            <w:tcW w:w="311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выполнять строевые упражнения, упражнения в равновесии, расхождение при встрече на гимнастич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ской скамейке</w:t>
            </w:r>
          </w:p>
        </w:tc>
        <w:tc>
          <w:tcPr>
            <w:tcW w:w="226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 2</w:t>
            </w:r>
          </w:p>
        </w:tc>
      </w:tr>
      <w:tr w:rsidR="00F83DA5" w:rsidRPr="00F83DA5" w:rsidTr="00C03E9F">
        <w:trPr>
          <w:trHeight w:val="141"/>
        </w:trPr>
        <w:tc>
          <w:tcPr>
            <w:tcW w:w="534" w:type="dxa"/>
            <w:gridSpan w:val="2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56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бинация</w:t>
            </w:r>
          </w:p>
          <w:p w:rsidR="00F83DA5" w:rsidRPr="00F83DA5" w:rsidRDefault="00F83DA5" w:rsidP="00F83D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в равновесии</w:t>
            </w:r>
          </w:p>
        </w:tc>
        <w:tc>
          <w:tcPr>
            <w:tcW w:w="425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A0047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Выполнение команды «Прямо!», поворотов направо, налево в дв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жении. ОРУ с предметами. Комб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нация в равновесии. Эстафеты. Р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з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витие 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скоростно-силовых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способностей</w:t>
            </w:r>
          </w:p>
        </w:tc>
        <w:tc>
          <w:tcPr>
            <w:tcW w:w="311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выполнять строевые упражнения</w:t>
            </w:r>
          </w:p>
        </w:tc>
        <w:tc>
          <w:tcPr>
            <w:tcW w:w="226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Выполнение на оценку комбинации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в равновесии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Основная группа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слитное выполн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ние всех элементов.</w:t>
            </w:r>
          </w:p>
          <w:p w:rsidR="00F83DA5" w:rsidRPr="00F83DA5" w:rsidRDefault="00F83DA5" w:rsidP="00F83D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Подготовительная  и специальная </w:t>
            </w:r>
            <w:proofErr w:type="spellStart"/>
            <w:r w:rsidRPr="00F83DA5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>руппы</w:t>
            </w:r>
            <w:proofErr w:type="spell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техника выполн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ния раздельно.</w:t>
            </w:r>
          </w:p>
        </w:tc>
        <w:tc>
          <w:tcPr>
            <w:tcW w:w="2552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 2</w:t>
            </w:r>
          </w:p>
        </w:tc>
      </w:tr>
      <w:tr w:rsidR="00F83DA5" w:rsidRPr="00F83DA5" w:rsidTr="00C03E9F">
        <w:trPr>
          <w:trHeight w:val="278"/>
        </w:trPr>
        <w:tc>
          <w:tcPr>
            <w:tcW w:w="534" w:type="dxa"/>
            <w:gridSpan w:val="2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бинация</w:t>
            </w:r>
          </w:p>
          <w:p w:rsidR="00F83DA5" w:rsidRPr="00F83DA5" w:rsidRDefault="00F83DA5" w:rsidP="00F83D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в равновесии</w:t>
            </w:r>
          </w:p>
        </w:tc>
        <w:tc>
          <w:tcPr>
            <w:tcW w:w="425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A0047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Выполнение команды «Прямо!», поворотов направо, налево в дв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жении. ОРУ с предметами. Комб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нация в равновесии. Эстафеты. Р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з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витие 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скоростно-силовых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способностей</w:t>
            </w:r>
          </w:p>
        </w:tc>
        <w:tc>
          <w:tcPr>
            <w:tcW w:w="311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выполнять строевые упражнения</w:t>
            </w:r>
          </w:p>
        </w:tc>
        <w:tc>
          <w:tcPr>
            <w:tcW w:w="226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Выполнение на оценку комбинации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в равновесии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Основная группа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слитное выполн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ние всех элементов.</w:t>
            </w:r>
          </w:p>
          <w:p w:rsidR="00F83DA5" w:rsidRPr="00F83DA5" w:rsidRDefault="00F83DA5" w:rsidP="00F83D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Подготовительная  и специальная </w:t>
            </w:r>
            <w:proofErr w:type="spellStart"/>
            <w:r w:rsidRPr="00F83DA5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>руппы</w:t>
            </w:r>
            <w:proofErr w:type="spell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техника выполн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ния раздельно.</w:t>
            </w:r>
          </w:p>
        </w:tc>
        <w:tc>
          <w:tcPr>
            <w:tcW w:w="2552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 2</w:t>
            </w:r>
          </w:p>
        </w:tc>
      </w:tr>
      <w:tr w:rsidR="00F83DA5" w:rsidRPr="00F83DA5" w:rsidTr="00C03E9F">
        <w:trPr>
          <w:trHeight w:val="278"/>
        </w:trPr>
        <w:tc>
          <w:tcPr>
            <w:tcW w:w="534" w:type="dxa"/>
            <w:gridSpan w:val="2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C3035" w:rsidRDefault="00F83DA5" w:rsidP="00F83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портивные игры – 4 часов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i/>
                <w:sz w:val="24"/>
                <w:szCs w:val="24"/>
              </w:rPr>
              <w:t>воле</w:t>
            </w:r>
            <w:r w:rsidRPr="00F83DA5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 w:rsidRPr="00F83DA5">
              <w:rPr>
                <w:rFonts w:ascii="Times New Roman" w:hAnsi="Times New Roman"/>
                <w:b/>
                <w:i/>
                <w:sz w:val="24"/>
                <w:szCs w:val="24"/>
              </w:rPr>
              <w:t>бол</w:t>
            </w:r>
          </w:p>
        </w:tc>
        <w:tc>
          <w:tcPr>
            <w:tcW w:w="311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DA5" w:rsidRPr="00F83DA5" w:rsidTr="00C03E9F">
        <w:trPr>
          <w:trHeight w:val="1028"/>
        </w:trPr>
        <w:tc>
          <w:tcPr>
            <w:tcW w:w="534" w:type="dxa"/>
            <w:gridSpan w:val="2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C303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Передача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над с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бой</w:t>
            </w:r>
          </w:p>
          <w:p w:rsidR="00F83DA5" w:rsidRPr="00F83DA5" w:rsidRDefault="00F83DA5" w:rsidP="00F83D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047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бинации из разученных пер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мещений. Верхняя передача в парах через сетку. Передача над собой во встречных колоннах. Нижняя пр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я</w:t>
            </w:r>
            <w:r w:rsidRPr="00F83DA5">
              <w:rPr>
                <w:rFonts w:ascii="Times New Roman" w:hAnsi="Times New Roman"/>
                <w:sz w:val="24"/>
                <w:szCs w:val="24"/>
              </w:rPr>
              <w:lastRenderedPageBreak/>
              <w:t>мая подача, прием подачи. Прямой нападающий удар после подбрас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ы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вания мяча партнером. Игра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по упрощенным правилам</w:t>
            </w:r>
          </w:p>
        </w:tc>
        <w:tc>
          <w:tcPr>
            <w:tcW w:w="311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играть в волейбол по упрощенным правилам, выполнять технические действия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lastRenderedPageBreak/>
              <w:t>в игре</w:t>
            </w:r>
          </w:p>
        </w:tc>
        <w:tc>
          <w:tcPr>
            <w:tcW w:w="226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 3</w:t>
            </w:r>
          </w:p>
        </w:tc>
      </w:tr>
      <w:tr w:rsidR="00F83DA5" w:rsidRPr="00F83DA5" w:rsidTr="00C03E9F">
        <w:trPr>
          <w:trHeight w:val="1028"/>
        </w:trPr>
        <w:tc>
          <w:tcPr>
            <w:tcW w:w="534" w:type="dxa"/>
            <w:gridSpan w:val="2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56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C303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Верхняя передача в парах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через с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т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ку.</w:t>
            </w:r>
          </w:p>
        </w:tc>
        <w:tc>
          <w:tcPr>
            <w:tcW w:w="425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047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бинации из разученных пер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мещений. Верхняя передача в парах через сетку. Передача над собой во встречных колоннах. Нижняя пр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я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мая подача, прием подачи. Прямой нападающий удар после подбрас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ы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вания мяча партнером. Игра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по упрощенным правилам</w:t>
            </w:r>
          </w:p>
        </w:tc>
        <w:tc>
          <w:tcPr>
            <w:tcW w:w="311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играть в волейбол по упрощенным правилам, выполнять технические действия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в игре</w:t>
            </w:r>
          </w:p>
        </w:tc>
        <w:tc>
          <w:tcPr>
            <w:tcW w:w="226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 3</w:t>
            </w:r>
          </w:p>
        </w:tc>
      </w:tr>
      <w:tr w:rsidR="00F83DA5" w:rsidRPr="00F83DA5" w:rsidTr="00C03E9F">
        <w:trPr>
          <w:trHeight w:val="1028"/>
        </w:trPr>
        <w:tc>
          <w:tcPr>
            <w:tcW w:w="534" w:type="dxa"/>
            <w:gridSpan w:val="2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83DA5" w:rsidRPr="00F83DA5" w:rsidRDefault="00F83DA5" w:rsidP="00F83DA5">
            <w:pPr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Прямой нап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дающий удар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047" w:rsidRDefault="00F83DA5" w:rsidP="003A00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бинации из разученных пер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мещений. Верхняя передача в парах через сетку. Передача над собой во встречных колоннах. Нижняя пр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я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мая подача, прием подачи. Прямой нападающий удар после подбрас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ы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вания мяча партнером. Игра</w:t>
            </w:r>
          </w:p>
          <w:p w:rsidR="00F83DA5" w:rsidRPr="00F83DA5" w:rsidRDefault="00F83DA5" w:rsidP="003A00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по упрощенным правилам</w:t>
            </w:r>
          </w:p>
        </w:tc>
        <w:tc>
          <w:tcPr>
            <w:tcW w:w="311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играть в волейбол по упрощенным правилам, выполнять технические действия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в игре</w:t>
            </w:r>
          </w:p>
        </w:tc>
        <w:tc>
          <w:tcPr>
            <w:tcW w:w="226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Оценка техники ведения мяча с и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з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менением напр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в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2552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 3</w:t>
            </w:r>
          </w:p>
        </w:tc>
      </w:tr>
      <w:tr w:rsidR="00F83DA5" w:rsidRPr="00F83DA5" w:rsidTr="00C03E9F">
        <w:trPr>
          <w:trHeight w:val="1028"/>
        </w:trPr>
        <w:tc>
          <w:tcPr>
            <w:tcW w:w="534" w:type="dxa"/>
            <w:gridSpan w:val="2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Игра по упрощ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ным правилам</w:t>
            </w:r>
          </w:p>
        </w:tc>
        <w:tc>
          <w:tcPr>
            <w:tcW w:w="425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047" w:rsidRDefault="00F83DA5" w:rsidP="004808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Подведение итогов по учебной ч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т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верти. Тестирование 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3DA5" w:rsidRPr="00F83DA5" w:rsidRDefault="00F83DA5" w:rsidP="004808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теоретической части.</w:t>
            </w:r>
          </w:p>
        </w:tc>
        <w:tc>
          <w:tcPr>
            <w:tcW w:w="311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Уметь играть в баскетбол по упрощенным правилам, выполнять правильно т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х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нические действия</w:t>
            </w:r>
          </w:p>
        </w:tc>
        <w:tc>
          <w:tcPr>
            <w:tcW w:w="226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Оценка техники Броска  мяча в кольцо</w:t>
            </w:r>
          </w:p>
        </w:tc>
        <w:tc>
          <w:tcPr>
            <w:tcW w:w="2552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 3</w:t>
            </w:r>
          </w:p>
        </w:tc>
      </w:tr>
    </w:tbl>
    <w:p w:rsidR="00C03E9F" w:rsidRDefault="00C03E9F" w:rsidP="00F83DA5">
      <w:pPr>
        <w:pStyle w:val="ab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CC3035" w:rsidRDefault="00CC3035" w:rsidP="00F83DA5">
      <w:pPr>
        <w:pStyle w:val="ab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C3035" w:rsidRDefault="00CC3035" w:rsidP="00F83DA5">
      <w:pPr>
        <w:pStyle w:val="ab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C3035" w:rsidRDefault="00CC3035" w:rsidP="00F83DA5">
      <w:pPr>
        <w:pStyle w:val="ab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C3035" w:rsidRDefault="00CC3035" w:rsidP="00F83DA5">
      <w:pPr>
        <w:pStyle w:val="ab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C3035" w:rsidRDefault="00CC3035" w:rsidP="00F83DA5">
      <w:pPr>
        <w:pStyle w:val="ab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83DA5" w:rsidRPr="00F83DA5" w:rsidRDefault="00F83DA5" w:rsidP="00F83DA5">
      <w:pPr>
        <w:pStyle w:val="ab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83DA5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на 4 четверть</w:t>
      </w:r>
    </w:p>
    <w:p w:rsidR="00F83DA5" w:rsidRPr="00F83DA5" w:rsidRDefault="00F83DA5" w:rsidP="00F83DA5">
      <w:pPr>
        <w:pStyle w:val="ab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83DA5" w:rsidRPr="00F83DA5" w:rsidRDefault="00F83DA5" w:rsidP="00F83DA5">
      <w:pPr>
        <w:pStyle w:val="ab"/>
        <w:jc w:val="center"/>
        <w:outlineLvl w:val="0"/>
        <w:rPr>
          <w:rFonts w:ascii="Times New Roman" w:hAnsi="Times New Roman"/>
          <w:sz w:val="24"/>
          <w:szCs w:val="24"/>
        </w:rPr>
      </w:pPr>
      <w:r w:rsidRPr="00F83DA5">
        <w:rPr>
          <w:rFonts w:ascii="Times New Roman" w:hAnsi="Times New Roman"/>
          <w:sz w:val="24"/>
          <w:szCs w:val="24"/>
        </w:rPr>
        <w:t xml:space="preserve">Общее количество учебных часов  на </w:t>
      </w:r>
      <w:r w:rsidRPr="00F83DA5">
        <w:rPr>
          <w:rFonts w:ascii="Times New Roman" w:hAnsi="Times New Roman"/>
          <w:sz w:val="24"/>
          <w:szCs w:val="24"/>
          <w:lang w:val="en-US"/>
        </w:rPr>
        <w:t>IV</w:t>
      </w:r>
      <w:r w:rsidRPr="00F83DA5">
        <w:rPr>
          <w:rFonts w:ascii="Times New Roman" w:hAnsi="Times New Roman"/>
          <w:sz w:val="24"/>
          <w:szCs w:val="24"/>
        </w:rPr>
        <w:t xml:space="preserve"> четверть  - 16</w:t>
      </w:r>
    </w:p>
    <w:p w:rsidR="00F83DA5" w:rsidRPr="00F83DA5" w:rsidRDefault="00F83DA5" w:rsidP="00F83DA5">
      <w:pPr>
        <w:pStyle w:val="ab"/>
        <w:rPr>
          <w:rFonts w:ascii="Times New Roman" w:hAnsi="Times New Roman"/>
          <w:bCs/>
          <w:sz w:val="24"/>
          <w:szCs w:val="24"/>
        </w:rPr>
      </w:pPr>
      <w:r w:rsidRPr="00F83DA5">
        <w:rPr>
          <w:rFonts w:ascii="Times New Roman" w:hAnsi="Times New Roman"/>
          <w:sz w:val="24"/>
          <w:szCs w:val="24"/>
        </w:rPr>
        <w:t>Знать:</w:t>
      </w:r>
      <w:r w:rsidRPr="00F83DA5">
        <w:rPr>
          <w:rFonts w:ascii="Times New Roman" w:hAnsi="Times New Roman"/>
          <w:bCs/>
          <w:sz w:val="24"/>
          <w:szCs w:val="24"/>
        </w:rPr>
        <w:t xml:space="preserve"> </w:t>
      </w:r>
    </w:p>
    <w:p w:rsidR="00F83DA5" w:rsidRPr="00F83DA5" w:rsidRDefault="00F83DA5" w:rsidP="00F83DA5">
      <w:pPr>
        <w:pStyle w:val="ab"/>
        <w:rPr>
          <w:rFonts w:ascii="Times New Roman" w:hAnsi="Times New Roman"/>
          <w:sz w:val="24"/>
          <w:szCs w:val="24"/>
        </w:rPr>
      </w:pPr>
      <w:r w:rsidRPr="00F83DA5">
        <w:rPr>
          <w:rFonts w:ascii="Times New Roman" w:hAnsi="Times New Roman"/>
          <w:b/>
          <w:bCs/>
          <w:i/>
          <w:sz w:val="24"/>
          <w:szCs w:val="24"/>
        </w:rPr>
        <w:t>Легкая атлетика</w:t>
      </w:r>
      <w:r w:rsidRPr="00F83DA5">
        <w:rPr>
          <w:rFonts w:ascii="Times New Roman" w:hAnsi="Times New Roman"/>
          <w:bCs/>
          <w:sz w:val="24"/>
          <w:szCs w:val="24"/>
        </w:rPr>
        <w:t xml:space="preserve"> </w:t>
      </w:r>
      <w:r w:rsidRPr="00F83DA5">
        <w:rPr>
          <w:rFonts w:ascii="Times New Roman" w:hAnsi="Times New Roman"/>
          <w:sz w:val="24"/>
          <w:szCs w:val="24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</w:t>
      </w:r>
    </w:p>
    <w:p w:rsidR="00F83DA5" w:rsidRPr="00F83DA5" w:rsidRDefault="00F83DA5" w:rsidP="00F83DA5">
      <w:pPr>
        <w:pStyle w:val="ab"/>
        <w:rPr>
          <w:rFonts w:ascii="Times New Roman" w:hAnsi="Times New Roman"/>
          <w:sz w:val="24"/>
          <w:szCs w:val="24"/>
        </w:rPr>
      </w:pPr>
      <w:r w:rsidRPr="00F83DA5">
        <w:rPr>
          <w:rFonts w:ascii="Times New Roman" w:hAnsi="Times New Roman"/>
          <w:b/>
          <w:i/>
          <w:sz w:val="24"/>
          <w:szCs w:val="24"/>
        </w:rPr>
        <w:t>Волейбол</w:t>
      </w:r>
      <w:r w:rsidRPr="00F83DA5">
        <w:rPr>
          <w:rFonts w:ascii="Times New Roman" w:hAnsi="Times New Roman"/>
          <w:sz w:val="24"/>
          <w:szCs w:val="24"/>
        </w:rPr>
        <w:t>: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F83DA5" w:rsidRPr="00F83DA5" w:rsidRDefault="00F83DA5" w:rsidP="00F83DA5">
      <w:pPr>
        <w:pStyle w:val="ab"/>
        <w:rPr>
          <w:rFonts w:ascii="Times New Roman" w:hAnsi="Times New Roman"/>
          <w:sz w:val="24"/>
          <w:szCs w:val="24"/>
        </w:rPr>
      </w:pPr>
      <w:r w:rsidRPr="00F83DA5">
        <w:rPr>
          <w:rFonts w:ascii="Times New Roman" w:hAnsi="Times New Roman"/>
          <w:bCs/>
          <w:sz w:val="24"/>
          <w:szCs w:val="24"/>
        </w:rPr>
        <w:t xml:space="preserve">Естественные основы: </w:t>
      </w:r>
      <w:r w:rsidRPr="00F83DA5">
        <w:rPr>
          <w:rFonts w:ascii="Times New Roman" w:hAnsi="Times New Roman"/>
          <w:sz w:val="24"/>
          <w:szCs w:val="24"/>
        </w:rPr>
        <w:t>Влияние возрастных особенностей организма и его двигательной функции на физическое развитие и физическую подгото</w:t>
      </w:r>
      <w:r w:rsidRPr="00F83DA5">
        <w:rPr>
          <w:rFonts w:ascii="Times New Roman" w:hAnsi="Times New Roman"/>
          <w:sz w:val="24"/>
          <w:szCs w:val="24"/>
        </w:rPr>
        <w:t>в</w:t>
      </w:r>
      <w:r w:rsidRPr="00F83DA5">
        <w:rPr>
          <w:rFonts w:ascii="Times New Roman" w:hAnsi="Times New Roman"/>
          <w:sz w:val="24"/>
          <w:szCs w:val="24"/>
        </w:rPr>
        <w:t>ленность школьников</w:t>
      </w:r>
    </w:p>
    <w:tbl>
      <w:tblPr>
        <w:tblW w:w="16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4"/>
        <w:gridCol w:w="433"/>
        <w:gridCol w:w="722"/>
        <w:gridCol w:w="2166"/>
        <w:gridCol w:w="433"/>
        <w:gridCol w:w="4032"/>
        <w:gridCol w:w="3118"/>
        <w:gridCol w:w="2268"/>
        <w:gridCol w:w="2694"/>
      </w:tblGrid>
      <w:tr w:rsidR="00F83DA5" w:rsidRPr="00F83DA5" w:rsidTr="00C03E9F">
        <w:trPr>
          <w:trHeight w:val="469"/>
        </w:trPr>
        <w:tc>
          <w:tcPr>
            <w:tcW w:w="544" w:type="dxa"/>
            <w:vMerge w:val="restart"/>
            <w:textDirection w:val="btL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Номер  ур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155" w:type="dxa"/>
            <w:gridSpan w:val="2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Дата пров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2166" w:type="dxa"/>
            <w:vMerge w:val="restart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33" w:type="dxa"/>
            <w:vMerge w:val="restart"/>
            <w:textDirection w:val="btLr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л-во ч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4032" w:type="dxa"/>
            <w:vMerge w:val="restart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118" w:type="dxa"/>
            <w:vMerge w:val="restart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Требования к уровню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подготовленности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2268" w:type="dxa"/>
            <w:vMerge w:val="restart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нтроль двиг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тельных действий</w:t>
            </w:r>
          </w:p>
        </w:tc>
        <w:tc>
          <w:tcPr>
            <w:tcW w:w="2694" w:type="dxa"/>
            <w:vMerge w:val="restart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 w:rsidRPr="00F83DA5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</w:tr>
      <w:tr w:rsidR="00F83DA5" w:rsidRPr="00F83DA5" w:rsidTr="00C03E9F">
        <w:trPr>
          <w:trHeight w:val="664"/>
        </w:trPr>
        <w:tc>
          <w:tcPr>
            <w:tcW w:w="544" w:type="dxa"/>
            <w:vMerge/>
            <w:textDirection w:val="btL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extDirection w:val="btL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722" w:type="dxa"/>
            <w:textDirection w:val="btL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факт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чески</w:t>
            </w:r>
          </w:p>
        </w:tc>
        <w:tc>
          <w:tcPr>
            <w:tcW w:w="2166" w:type="dxa"/>
            <w:vMerge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extDirection w:val="btLr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2" w:type="dxa"/>
            <w:vMerge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DA5" w:rsidRPr="00F83DA5" w:rsidTr="00F83DA5">
        <w:trPr>
          <w:trHeight w:val="234"/>
        </w:trPr>
        <w:tc>
          <w:tcPr>
            <w:tcW w:w="16410" w:type="dxa"/>
            <w:gridSpan w:val="9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i/>
                <w:sz w:val="24"/>
                <w:szCs w:val="24"/>
              </w:rPr>
              <w:t>Легкая атлетика – 4 часов</w:t>
            </w:r>
          </w:p>
        </w:tc>
      </w:tr>
      <w:tr w:rsidR="00F83DA5" w:rsidRPr="00F83DA5" w:rsidTr="00C03E9F">
        <w:trPr>
          <w:trHeight w:val="139"/>
        </w:trPr>
        <w:tc>
          <w:tcPr>
            <w:tcW w:w="544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33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vAlign w:val="center"/>
          </w:tcPr>
          <w:p w:rsidR="00CC303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Прыжки в высоту способом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«пер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шагивания»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2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Прыжок в высоту с 11–13 беговых  шагов. Отталкивание.  ОРУ. Спец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альные беговые упражнения. Прав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ла использования 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>/а упражнений для развития скоростно-силовых к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честв. Челночный бег .3х10 м.</w:t>
            </w:r>
          </w:p>
        </w:tc>
        <w:tc>
          <w:tcPr>
            <w:tcW w:w="311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прыгать в высоту с 11–13 беговых шагов</w:t>
            </w:r>
          </w:p>
        </w:tc>
        <w:tc>
          <w:tcPr>
            <w:tcW w:w="2268" w:type="dxa"/>
          </w:tcPr>
          <w:p w:rsidR="00C03E9F" w:rsidRDefault="00C03E9F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C03E9F" w:rsidRDefault="00F83DA5" w:rsidP="00C03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F83DA5" w:rsidRPr="00F83DA5" w:rsidTr="00C03E9F">
        <w:trPr>
          <w:trHeight w:val="139"/>
        </w:trPr>
        <w:tc>
          <w:tcPr>
            <w:tcW w:w="544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33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E9F" w:rsidRPr="00F83DA5" w:rsidRDefault="00C03E9F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Pr="00F83DA5" w:rsidRDefault="00C03E9F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Метание малого мяча</w:t>
            </w:r>
          </w:p>
          <w:p w:rsidR="00C03E9F" w:rsidRPr="00F83DA5" w:rsidRDefault="00C03E9F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Pr="00F83DA5" w:rsidRDefault="00C03E9F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3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2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Прыжок в высоту с 11–13 беговых  шагов. Отталкивание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>ОРУ. Спец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альные беговые упражнения. Прав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ла использования 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>/а упражнений для развития скоростно-силовых к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честв</w:t>
            </w:r>
          </w:p>
        </w:tc>
        <w:tc>
          <w:tcPr>
            <w:tcW w:w="311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прыгать в высоту с 11–13 беговых шагов</w:t>
            </w:r>
          </w:p>
        </w:tc>
        <w:tc>
          <w:tcPr>
            <w:tcW w:w="226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F83DA5" w:rsidRPr="00F83DA5" w:rsidTr="00C03E9F">
        <w:trPr>
          <w:trHeight w:val="368"/>
        </w:trPr>
        <w:tc>
          <w:tcPr>
            <w:tcW w:w="544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33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DA5" w:rsidRPr="00F83DA5" w:rsidRDefault="00C03E9F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Метание малого мяча на дальность</w:t>
            </w:r>
          </w:p>
        </w:tc>
        <w:tc>
          <w:tcPr>
            <w:tcW w:w="433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2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Прыжок в высоту с 11–13 беговых  шагов. Отталкивание. Метание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F83DA5">
                <w:rPr>
                  <w:rFonts w:ascii="Times New Roman" w:hAnsi="Times New Roman"/>
                  <w:sz w:val="24"/>
                  <w:szCs w:val="24"/>
                </w:rPr>
                <w:t>150 г</w:t>
              </w:r>
            </w:smartTag>
            <w:r w:rsidRPr="00F83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D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яча на дальность с 5–6 шагов. ОРУ. Специальные беговые упражнения. Правила использования 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>/а упр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ж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нений для развития скоростно-силовых качеств</w:t>
            </w:r>
          </w:p>
        </w:tc>
        <w:tc>
          <w:tcPr>
            <w:tcW w:w="311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 w:rsidRPr="00F83DA5">
              <w:rPr>
                <w:rFonts w:ascii="Times New Roman" w:hAnsi="Times New Roman"/>
                <w:bCs/>
                <w:sz w:val="24"/>
                <w:szCs w:val="24"/>
              </w:rPr>
              <w:t>метать мяч на дал</w:t>
            </w:r>
            <w:r w:rsidRPr="00F83DA5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F83DA5">
              <w:rPr>
                <w:rFonts w:ascii="Times New Roman" w:hAnsi="Times New Roman"/>
                <w:bCs/>
                <w:sz w:val="24"/>
                <w:szCs w:val="24"/>
              </w:rPr>
              <w:t>ность</w:t>
            </w:r>
          </w:p>
        </w:tc>
        <w:tc>
          <w:tcPr>
            <w:tcW w:w="226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Прыжок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в высоту способом </w:t>
            </w:r>
            <w:r w:rsidRPr="00F83DA5">
              <w:rPr>
                <w:rFonts w:ascii="Times New Roman" w:hAnsi="Times New Roman"/>
                <w:sz w:val="24"/>
                <w:szCs w:val="24"/>
              </w:rPr>
              <w:lastRenderedPageBreak/>
              <w:t>перешагивания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Основная группа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Мальчики:  130-120-105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Девочки: 115-105-95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lastRenderedPageBreak/>
              <w:t>Комплекс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F83DA5" w:rsidRPr="00F83DA5" w:rsidTr="00C03E9F">
        <w:trPr>
          <w:trHeight w:val="139"/>
        </w:trPr>
        <w:tc>
          <w:tcPr>
            <w:tcW w:w="544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33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</w:tcBorders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3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2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Прыжок в высоту с 11–13 беговых  шагов. Отталкивание. Метание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F83DA5">
                <w:rPr>
                  <w:rFonts w:ascii="Times New Roman" w:hAnsi="Times New Roman"/>
                  <w:sz w:val="24"/>
                  <w:szCs w:val="24"/>
                </w:rPr>
                <w:t>150 г</w:t>
              </w:r>
            </w:smartTag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мяча на дальность с 5–6 шагов. ОРУ. Специальные беговые упражнения. Правила использования 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>/а упр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ж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нений для развития скоростно-силовых качеств</w:t>
            </w:r>
          </w:p>
        </w:tc>
        <w:tc>
          <w:tcPr>
            <w:tcW w:w="311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F83DA5">
              <w:rPr>
                <w:rFonts w:ascii="Times New Roman" w:hAnsi="Times New Roman"/>
                <w:bCs/>
                <w:sz w:val="24"/>
                <w:szCs w:val="24"/>
              </w:rPr>
              <w:t>метать мяч на дал</w:t>
            </w:r>
            <w:r w:rsidRPr="00F83DA5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F83DA5">
              <w:rPr>
                <w:rFonts w:ascii="Times New Roman" w:hAnsi="Times New Roman"/>
                <w:bCs/>
                <w:sz w:val="24"/>
                <w:szCs w:val="24"/>
              </w:rPr>
              <w:t>ность</w:t>
            </w:r>
          </w:p>
        </w:tc>
        <w:tc>
          <w:tcPr>
            <w:tcW w:w="226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Метание малого мяча на дальность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Основная группа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Мальчики: 42-37-28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Девочки: 27-21-17</w:t>
            </w:r>
          </w:p>
          <w:p w:rsidR="00F83DA5" w:rsidRPr="00F83DA5" w:rsidRDefault="00F83DA5" w:rsidP="00F83D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F83DA5" w:rsidRPr="00F83DA5" w:rsidTr="00F83DA5">
        <w:trPr>
          <w:trHeight w:val="161"/>
        </w:trPr>
        <w:tc>
          <w:tcPr>
            <w:tcW w:w="16410" w:type="dxa"/>
            <w:gridSpan w:val="9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ые игры   -  6  часов волейбол</w:t>
            </w:r>
          </w:p>
        </w:tc>
      </w:tr>
      <w:tr w:rsidR="00F83DA5" w:rsidRPr="00F83DA5" w:rsidTr="00C03E9F">
        <w:trPr>
          <w:trHeight w:val="139"/>
        </w:trPr>
        <w:tc>
          <w:tcPr>
            <w:tcW w:w="544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33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Нижняя прямая подача мяча</w:t>
            </w:r>
          </w:p>
        </w:tc>
        <w:tc>
          <w:tcPr>
            <w:tcW w:w="433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2" w:type="dxa"/>
          </w:tcPr>
          <w:p w:rsidR="00F83DA5" w:rsidRPr="00F83DA5" w:rsidRDefault="00F83DA5" w:rsidP="004808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бинации из разученных пер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мещений. Передача в тройках после перемещения. Передача над собой во встречных колоннах. Нижняя прямая подача, прием подачи</w:t>
            </w:r>
            <w:r w:rsidR="003A00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Т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к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тика свободного нападения. Разв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тие </w:t>
            </w:r>
            <w:proofErr w:type="spellStart"/>
            <w:r w:rsidRPr="00F83DA5">
              <w:rPr>
                <w:rFonts w:ascii="Times New Roman" w:hAnsi="Times New Roman"/>
                <w:sz w:val="24"/>
                <w:szCs w:val="24"/>
              </w:rPr>
              <w:t>скоростно</w:t>
            </w:r>
            <w:proofErr w:type="spell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иловых </w:t>
            </w:r>
            <w:proofErr w:type="spellStart"/>
            <w:r w:rsidRPr="00F83DA5">
              <w:rPr>
                <w:rFonts w:ascii="Times New Roman" w:hAnsi="Times New Roman"/>
                <w:sz w:val="24"/>
                <w:szCs w:val="24"/>
              </w:rPr>
              <w:t>способн</w:t>
            </w:r>
            <w:proofErr w:type="spellEnd"/>
            <w:r w:rsidR="003A00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играть в волейбол по упрощенным правилам, выполнять технические действия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в игре</w:t>
            </w:r>
          </w:p>
        </w:tc>
        <w:tc>
          <w:tcPr>
            <w:tcW w:w="226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 5</w:t>
            </w:r>
          </w:p>
        </w:tc>
      </w:tr>
      <w:tr w:rsidR="00F83DA5" w:rsidRPr="00F83DA5" w:rsidTr="00C03E9F">
        <w:trPr>
          <w:trHeight w:val="139"/>
        </w:trPr>
        <w:tc>
          <w:tcPr>
            <w:tcW w:w="544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33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3A0047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Нижний прием подачи</w:t>
            </w:r>
          </w:p>
        </w:tc>
        <w:tc>
          <w:tcPr>
            <w:tcW w:w="433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2" w:type="dxa"/>
          </w:tcPr>
          <w:p w:rsidR="00F83DA5" w:rsidRPr="00F83DA5" w:rsidRDefault="00F83DA5" w:rsidP="00CC3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бинации из разученных пер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мещений. Передача в тройках после перемещения. Передача над собой во встречных колоннах. Нижняя прямая подача, прием подачи. Нап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дающий удар в тройках. Игра по у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п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рощенным правилам. </w:t>
            </w:r>
          </w:p>
        </w:tc>
        <w:tc>
          <w:tcPr>
            <w:tcW w:w="311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играть в волейбол по, выполнять технические действия в игре</w:t>
            </w:r>
          </w:p>
        </w:tc>
        <w:tc>
          <w:tcPr>
            <w:tcW w:w="226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 5</w:t>
            </w:r>
          </w:p>
        </w:tc>
      </w:tr>
      <w:tr w:rsidR="00F83DA5" w:rsidRPr="00F83DA5" w:rsidTr="00C03E9F">
        <w:trPr>
          <w:trHeight w:val="139"/>
        </w:trPr>
        <w:tc>
          <w:tcPr>
            <w:tcW w:w="544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433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C03E9F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Нападающий </w:t>
            </w:r>
          </w:p>
          <w:p w:rsidR="00C03E9F" w:rsidRDefault="00C03E9F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удара</w:t>
            </w:r>
          </w:p>
        </w:tc>
        <w:tc>
          <w:tcPr>
            <w:tcW w:w="433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бинации из разученных пер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мещений. Передача в тройках после перемещения. Передача над собой во встречных колоннах. Нижняя прямая подача, прием подачи. Нап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дающий удар в тройках через сетку после набрасывания мяча партн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ром. </w:t>
            </w:r>
            <w:proofErr w:type="spellStart"/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 – тренировочная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игра. </w:t>
            </w:r>
          </w:p>
        </w:tc>
        <w:tc>
          <w:tcPr>
            <w:tcW w:w="311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играть в волейбол по упрощенным правилам, выполнять технические действия в игре</w:t>
            </w:r>
          </w:p>
        </w:tc>
        <w:tc>
          <w:tcPr>
            <w:tcW w:w="226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Оценка техники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нападающий удара</w:t>
            </w:r>
          </w:p>
        </w:tc>
        <w:tc>
          <w:tcPr>
            <w:tcW w:w="2694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 5</w:t>
            </w:r>
          </w:p>
        </w:tc>
      </w:tr>
      <w:tr w:rsidR="00F83DA5" w:rsidRPr="00F83DA5" w:rsidTr="00C03E9F">
        <w:trPr>
          <w:trHeight w:val="139"/>
        </w:trPr>
        <w:tc>
          <w:tcPr>
            <w:tcW w:w="544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33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 – тренир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вочная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433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бинации из разученных пер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мещений. Передача в тройках после перемещения. Передача над собой во встречных колоннах. Нижняя прямая подача, прием подачи. Нап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дающий удар в тройках через сетку.. </w:t>
            </w:r>
            <w:proofErr w:type="spellStart"/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 – тренировочная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игра. Р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з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витие </w:t>
            </w:r>
            <w:proofErr w:type="spellStart"/>
            <w:r w:rsidRPr="00F83DA5">
              <w:rPr>
                <w:rFonts w:ascii="Times New Roman" w:hAnsi="Times New Roman"/>
                <w:sz w:val="24"/>
                <w:szCs w:val="24"/>
              </w:rPr>
              <w:t>скоростно</w:t>
            </w:r>
            <w:proofErr w:type="spell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>иловых спосо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б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ностей</w:t>
            </w:r>
          </w:p>
        </w:tc>
        <w:tc>
          <w:tcPr>
            <w:tcW w:w="3118" w:type="dxa"/>
          </w:tcPr>
          <w:p w:rsidR="003A0047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играть в волейбол по правилам, выполнять технические действия 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игре</w:t>
            </w:r>
          </w:p>
        </w:tc>
        <w:tc>
          <w:tcPr>
            <w:tcW w:w="226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 5</w:t>
            </w:r>
          </w:p>
        </w:tc>
      </w:tr>
      <w:tr w:rsidR="00F83DA5" w:rsidRPr="00F83DA5" w:rsidTr="00C03E9F">
        <w:trPr>
          <w:trHeight w:val="282"/>
        </w:trPr>
        <w:tc>
          <w:tcPr>
            <w:tcW w:w="544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33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CC303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Cs/>
                <w:sz w:val="24"/>
                <w:szCs w:val="24"/>
              </w:rPr>
              <w:t>Позиционное  н</w:t>
            </w:r>
            <w:r w:rsidRPr="00F83DA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83DA5">
              <w:rPr>
                <w:rFonts w:ascii="Times New Roman" w:hAnsi="Times New Roman"/>
                <w:bCs/>
                <w:sz w:val="24"/>
                <w:szCs w:val="24"/>
              </w:rPr>
              <w:t>падение без изм</w:t>
            </w:r>
            <w:r w:rsidRPr="00F83DA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bCs/>
                <w:sz w:val="24"/>
                <w:szCs w:val="24"/>
              </w:rPr>
              <w:t xml:space="preserve">нения позиций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83DA5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F83DA5">
              <w:rPr>
                <w:rFonts w:ascii="Times New Roman" w:hAnsi="Times New Roman"/>
                <w:bCs/>
                <w:sz w:val="24"/>
                <w:szCs w:val="24"/>
              </w:rPr>
              <w:t>роков (6:0)</w:t>
            </w:r>
          </w:p>
        </w:tc>
        <w:tc>
          <w:tcPr>
            <w:tcW w:w="433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3A0047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бинации из разученных пер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мещений. Передача в тройках после перемещения. Передача над собой во встречных колоннах. </w:t>
            </w:r>
          </w:p>
          <w:p w:rsidR="003A0047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Нижняя прямая подача, прием под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чи. Нападающий удар в тройках ч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рез сетку.</w:t>
            </w:r>
            <w:r w:rsidRPr="00F83DA5">
              <w:rPr>
                <w:rFonts w:ascii="Times New Roman" w:hAnsi="Times New Roman"/>
                <w:bCs/>
                <w:sz w:val="24"/>
                <w:szCs w:val="24"/>
              </w:rPr>
              <w:t xml:space="preserve"> Позиционное  нападение без изменения позиций игроков (6:0)</w:t>
            </w:r>
            <w:r w:rsidR="003A0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Тактика свободного нападения. Р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з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витие </w:t>
            </w:r>
            <w:proofErr w:type="spellStart"/>
            <w:r w:rsidRPr="00F83DA5">
              <w:rPr>
                <w:rFonts w:ascii="Times New Roman" w:hAnsi="Times New Roman"/>
                <w:sz w:val="24"/>
                <w:szCs w:val="24"/>
              </w:rPr>
              <w:t>скоростно</w:t>
            </w:r>
            <w:proofErr w:type="spell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иловых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способностей </w:t>
            </w:r>
          </w:p>
        </w:tc>
        <w:tc>
          <w:tcPr>
            <w:tcW w:w="3118" w:type="dxa"/>
          </w:tcPr>
          <w:p w:rsidR="003A0047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играть в волейбол по  правилам, выполнять технические действия 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игре</w:t>
            </w:r>
          </w:p>
        </w:tc>
        <w:tc>
          <w:tcPr>
            <w:tcW w:w="226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 5</w:t>
            </w:r>
          </w:p>
        </w:tc>
      </w:tr>
      <w:tr w:rsidR="00F83DA5" w:rsidRPr="00F83DA5" w:rsidTr="00C03E9F">
        <w:trPr>
          <w:trHeight w:val="282"/>
        </w:trPr>
        <w:tc>
          <w:tcPr>
            <w:tcW w:w="544" w:type="dxa"/>
          </w:tcPr>
          <w:p w:rsidR="00CC3035" w:rsidRDefault="00CC303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035" w:rsidRDefault="00CC303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035" w:rsidRDefault="00CC303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035" w:rsidRDefault="00CC303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035" w:rsidRDefault="00CC303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035" w:rsidRDefault="00CC303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33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CC3035" w:rsidRDefault="00CC303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C3035" w:rsidRDefault="00CC303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C303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Cs/>
                <w:sz w:val="24"/>
                <w:szCs w:val="24"/>
              </w:rPr>
              <w:t>Позиционное  н</w:t>
            </w:r>
            <w:r w:rsidRPr="00F83DA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83DA5">
              <w:rPr>
                <w:rFonts w:ascii="Times New Roman" w:hAnsi="Times New Roman"/>
                <w:bCs/>
                <w:sz w:val="24"/>
                <w:szCs w:val="24"/>
              </w:rPr>
              <w:t>падение без изм</w:t>
            </w:r>
            <w:r w:rsidRPr="00F83DA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bCs/>
                <w:sz w:val="24"/>
                <w:szCs w:val="24"/>
              </w:rPr>
              <w:t xml:space="preserve">нения позиций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83DA5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F83DA5">
              <w:rPr>
                <w:rFonts w:ascii="Times New Roman" w:hAnsi="Times New Roman"/>
                <w:bCs/>
                <w:sz w:val="24"/>
                <w:szCs w:val="24"/>
              </w:rPr>
              <w:t>роков (6:0)</w:t>
            </w:r>
          </w:p>
        </w:tc>
        <w:tc>
          <w:tcPr>
            <w:tcW w:w="433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CC3035" w:rsidRDefault="00CC3035" w:rsidP="00CC3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C3035" w:rsidRPr="00F83DA5" w:rsidRDefault="00F83DA5" w:rsidP="00CC3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lastRenderedPageBreak/>
              <w:t>Комбинации из разученных пер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мещений. Передача в тройках после перемещения. Передача над собой во встречных колоннах. Нижняя прямая подача, прием подачи. Нап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дающий удар в тройках через сетку.</w:t>
            </w:r>
            <w:r w:rsidRPr="00F83DA5">
              <w:rPr>
                <w:rFonts w:ascii="Times New Roman" w:hAnsi="Times New Roman"/>
                <w:bCs/>
                <w:sz w:val="24"/>
                <w:szCs w:val="24"/>
              </w:rPr>
              <w:t xml:space="preserve"> Позиционное  нападение без изм</w:t>
            </w:r>
            <w:r w:rsidRPr="00F83DA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bCs/>
                <w:sz w:val="24"/>
                <w:szCs w:val="24"/>
              </w:rPr>
              <w:t>нения позиций игроков (6:0)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, Т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к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тика свободного нападения.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C3035" w:rsidRDefault="00CC303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C3035" w:rsidRDefault="00CC303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C3035" w:rsidRDefault="00CC303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C3035" w:rsidRDefault="00CC303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A0047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играть в волейбол по правилам, выполнять технические действия 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игре</w:t>
            </w:r>
          </w:p>
        </w:tc>
        <w:tc>
          <w:tcPr>
            <w:tcW w:w="226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3035" w:rsidRDefault="00CC303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3035" w:rsidRDefault="00CC303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3035" w:rsidRDefault="00CC303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3035" w:rsidRDefault="00CC303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3035" w:rsidRDefault="00CC303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 5</w:t>
            </w:r>
          </w:p>
        </w:tc>
      </w:tr>
      <w:tr w:rsidR="00F83DA5" w:rsidRPr="00F83DA5" w:rsidTr="00F83DA5">
        <w:trPr>
          <w:trHeight w:val="282"/>
        </w:trPr>
        <w:tc>
          <w:tcPr>
            <w:tcW w:w="16410" w:type="dxa"/>
            <w:gridSpan w:val="9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егкая атлетика – 6 часов</w:t>
            </w:r>
          </w:p>
        </w:tc>
      </w:tr>
      <w:tr w:rsidR="00F83DA5" w:rsidRPr="00F83DA5" w:rsidTr="00C03E9F">
        <w:trPr>
          <w:trHeight w:val="282"/>
        </w:trPr>
        <w:tc>
          <w:tcPr>
            <w:tcW w:w="544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33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Спринтерский бег, эстафетный бег</w:t>
            </w:r>
          </w:p>
          <w:p w:rsidR="00F83DA5" w:rsidRPr="00F83DA5" w:rsidRDefault="00F83DA5" w:rsidP="00F83D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3A0047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Низкий старт 30–40 м.  Старты с различных положений. Бег по ди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с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танции (70–80 м). Эстафетный бег. ОРУ с набивными мячами. Спец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альные беговые упражнения.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Развитие скоростных качеств.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пробегать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F83DA5">
                <w:rPr>
                  <w:rFonts w:ascii="Times New Roman" w:hAnsi="Times New Roman"/>
                  <w:sz w:val="24"/>
                  <w:szCs w:val="24"/>
                </w:rPr>
                <w:t>60 м</w:t>
              </w:r>
            </w:smartTag>
            <w:r w:rsidRPr="00F83DA5">
              <w:rPr>
                <w:rFonts w:ascii="Times New Roman" w:hAnsi="Times New Roman"/>
                <w:sz w:val="24"/>
                <w:szCs w:val="24"/>
              </w:rPr>
              <w:t xml:space="preserve"> с максимальной скоростью с низкого старта</w:t>
            </w:r>
          </w:p>
        </w:tc>
        <w:tc>
          <w:tcPr>
            <w:tcW w:w="226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 5</w:t>
            </w:r>
          </w:p>
        </w:tc>
      </w:tr>
      <w:tr w:rsidR="00F83DA5" w:rsidRPr="00F83DA5" w:rsidTr="00C03E9F">
        <w:trPr>
          <w:trHeight w:val="282"/>
        </w:trPr>
        <w:tc>
          <w:tcPr>
            <w:tcW w:w="544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33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CC3035" w:rsidRDefault="00CC303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C3035" w:rsidRDefault="00CC303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C3035" w:rsidRDefault="00CC303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C3035" w:rsidRDefault="00CC303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C3035" w:rsidRDefault="00CC303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C3035" w:rsidRDefault="00CC303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C3035" w:rsidRDefault="00CC303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C3035" w:rsidRDefault="00CC303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C3035" w:rsidRDefault="00CC303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C3035" w:rsidRDefault="00CC303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C3035" w:rsidRDefault="00CC303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3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3A0047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Низкий старт 30–40 м. Бег по ди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с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танции (70–80 м). Эстафетный бег. ОРУ. Специальные беговые </w:t>
            </w:r>
          </w:p>
          <w:p w:rsidR="003A0047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упражнения. Развитие скоростных качеств. Правила использования 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>/а упражнений для развития скорос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т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ачеств</w:t>
            </w:r>
          </w:p>
        </w:tc>
        <w:tc>
          <w:tcPr>
            <w:tcW w:w="311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пробегать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F83DA5">
                <w:rPr>
                  <w:rFonts w:ascii="Times New Roman" w:hAnsi="Times New Roman"/>
                  <w:sz w:val="24"/>
                  <w:szCs w:val="24"/>
                </w:rPr>
                <w:t>60 м</w:t>
              </w:r>
            </w:smartTag>
            <w:r w:rsidRPr="00F83DA5">
              <w:rPr>
                <w:rFonts w:ascii="Times New Roman" w:hAnsi="Times New Roman"/>
                <w:sz w:val="24"/>
                <w:szCs w:val="24"/>
              </w:rPr>
              <w:t xml:space="preserve"> с максимальной скоростью с низкого старта</w:t>
            </w:r>
          </w:p>
        </w:tc>
        <w:tc>
          <w:tcPr>
            <w:tcW w:w="2268" w:type="dxa"/>
          </w:tcPr>
          <w:p w:rsidR="00F83DA5" w:rsidRPr="00F83DA5" w:rsidRDefault="00F83DA5" w:rsidP="00F83D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Бег 30 метров.</w:t>
            </w:r>
          </w:p>
          <w:p w:rsidR="00F83DA5" w:rsidRPr="00F83DA5" w:rsidRDefault="00F83DA5" w:rsidP="00F83D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Основная группа:</w:t>
            </w:r>
          </w:p>
          <w:p w:rsidR="00F83DA5" w:rsidRPr="00F83DA5" w:rsidRDefault="00F83DA5" w:rsidP="00F83D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Мальчики: </w:t>
            </w:r>
          </w:p>
          <w:p w:rsidR="00F83DA5" w:rsidRPr="00F83DA5" w:rsidRDefault="00F83DA5" w:rsidP="00F83D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«5» – 4,9; «4» – 5,1; «3» –5,5. </w:t>
            </w:r>
          </w:p>
          <w:p w:rsidR="00F83DA5" w:rsidRPr="00F83DA5" w:rsidRDefault="00F83DA5" w:rsidP="00F83D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Девочки: «5» – 5,1; «4» – 5,4; «3» – 5,8</w:t>
            </w:r>
          </w:p>
          <w:p w:rsidR="00F83DA5" w:rsidRPr="00F83DA5" w:rsidRDefault="00F83DA5" w:rsidP="00F83D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Подготовительная  и специальная </w:t>
            </w:r>
            <w:proofErr w:type="spellStart"/>
            <w:r w:rsidRPr="00F83DA5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>руппы</w:t>
            </w:r>
            <w:proofErr w:type="spell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2694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 5</w:t>
            </w:r>
          </w:p>
        </w:tc>
      </w:tr>
      <w:tr w:rsidR="00F83DA5" w:rsidRPr="00F83DA5" w:rsidTr="00C03E9F">
        <w:trPr>
          <w:trHeight w:val="282"/>
        </w:trPr>
        <w:tc>
          <w:tcPr>
            <w:tcW w:w="544" w:type="dxa"/>
          </w:tcPr>
          <w:p w:rsidR="00CC3035" w:rsidRDefault="00CC303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035" w:rsidRDefault="00CC303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035" w:rsidRDefault="00CC303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035" w:rsidRDefault="00CC303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035" w:rsidRDefault="00CC303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035" w:rsidRDefault="00CC303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33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CC3035" w:rsidRDefault="00CC303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C3035" w:rsidRDefault="00CC303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C3035" w:rsidRDefault="00CC303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C3035" w:rsidRDefault="00CC303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83DA5" w:rsidRPr="00F83DA5" w:rsidRDefault="00CC303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83DA5">
              <w:rPr>
                <w:rFonts w:ascii="Times New Roman" w:hAnsi="Times New Roman"/>
                <w:iCs/>
                <w:sz w:val="24"/>
                <w:szCs w:val="24"/>
              </w:rPr>
              <w:t>Бег 30 метров</w:t>
            </w:r>
          </w:p>
        </w:tc>
        <w:tc>
          <w:tcPr>
            <w:tcW w:w="433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Низкий старт 30–40 метров. Бег по дистанции (70–80 м). Финиширов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ние. Эстафетный бег. ОРУ. Спец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альные беговые упражнения. Разв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тие скоростных качеств. Правила использования 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>/а упражнений для развития скоростных качеств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пробегать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F83DA5">
                <w:rPr>
                  <w:rFonts w:ascii="Times New Roman" w:hAnsi="Times New Roman"/>
                  <w:sz w:val="24"/>
                  <w:szCs w:val="24"/>
                </w:rPr>
                <w:t>60 м</w:t>
              </w:r>
            </w:smartTag>
            <w:r w:rsidRPr="00F83DA5">
              <w:rPr>
                <w:rFonts w:ascii="Times New Roman" w:hAnsi="Times New Roman"/>
                <w:sz w:val="24"/>
                <w:szCs w:val="24"/>
              </w:rPr>
              <w:t xml:space="preserve"> с максимальной скоростью с низкого старта</w:t>
            </w:r>
          </w:p>
        </w:tc>
        <w:tc>
          <w:tcPr>
            <w:tcW w:w="226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 5</w:t>
            </w:r>
          </w:p>
        </w:tc>
      </w:tr>
      <w:tr w:rsidR="00F83DA5" w:rsidRPr="00F83DA5" w:rsidTr="00C03E9F">
        <w:trPr>
          <w:trHeight w:val="282"/>
        </w:trPr>
        <w:tc>
          <w:tcPr>
            <w:tcW w:w="544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33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Бег 60 метров</w:t>
            </w:r>
          </w:p>
        </w:tc>
        <w:tc>
          <w:tcPr>
            <w:tcW w:w="433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3A0047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Бег на результат 60 м. ОРУ. Спец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альные беговые упражнения.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Развитие скоростных качеств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пробегать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F83DA5">
                <w:rPr>
                  <w:rFonts w:ascii="Times New Roman" w:hAnsi="Times New Roman"/>
                  <w:sz w:val="24"/>
                  <w:szCs w:val="24"/>
                </w:rPr>
                <w:t>60 м</w:t>
              </w:r>
            </w:smartTag>
            <w:r w:rsidRPr="00F83DA5">
              <w:rPr>
                <w:rFonts w:ascii="Times New Roman" w:hAnsi="Times New Roman"/>
                <w:sz w:val="24"/>
                <w:szCs w:val="24"/>
              </w:rPr>
              <w:t xml:space="preserve"> с максимальной скоростью с низкого старта</w:t>
            </w:r>
          </w:p>
        </w:tc>
        <w:tc>
          <w:tcPr>
            <w:tcW w:w="226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 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Бег 60 метров.</w:t>
            </w:r>
          </w:p>
          <w:p w:rsidR="00F83DA5" w:rsidRPr="00F83DA5" w:rsidRDefault="00F83DA5" w:rsidP="00F83D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Основная группа:</w:t>
            </w:r>
          </w:p>
          <w:p w:rsidR="00F83DA5" w:rsidRPr="00F83DA5" w:rsidRDefault="00F83DA5" w:rsidP="00F83D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Мальчики: </w:t>
            </w:r>
          </w:p>
          <w:p w:rsidR="00F83DA5" w:rsidRPr="00F83DA5" w:rsidRDefault="00F83DA5" w:rsidP="00F83D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«5» – 8,8; «4» – 9,7; «3» –10,5</w:t>
            </w:r>
          </w:p>
          <w:p w:rsidR="00F83DA5" w:rsidRPr="00F83DA5" w:rsidRDefault="00F83DA5" w:rsidP="00F83D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Девочки: «5» – 9,7; «4» – 10,2; «3» – 10,7</w:t>
            </w:r>
          </w:p>
          <w:p w:rsidR="00F83DA5" w:rsidRPr="00F83DA5" w:rsidRDefault="00F83DA5" w:rsidP="00F83D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Подготовительная  и специальная </w:t>
            </w:r>
            <w:proofErr w:type="spellStart"/>
            <w:r w:rsidRPr="00F83DA5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>руппы</w:t>
            </w:r>
            <w:proofErr w:type="spell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2694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 5</w:t>
            </w:r>
          </w:p>
        </w:tc>
      </w:tr>
      <w:tr w:rsidR="00F83DA5" w:rsidRPr="00F83DA5" w:rsidTr="00C03E9F">
        <w:trPr>
          <w:trHeight w:val="282"/>
        </w:trPr>
        <w:tc>
          <w:tcPr>
            <w:tcW w:w="544" w:type="dxa"/>
          </w:tcPr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33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C03E9F" w:rsidRDefault="00C03E9F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C303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83DA5">
              <w:rPr>
                <w:rFonts w:ascii="Times New Roman" w:hAnsi="Times New Roman"/>
                <w:iCs/>
                <w:sz w:val="24"/>
                <w:szCs w:val="24"/>
              </w:rPr>
              <w:t xml:space="preserve">Кроссовая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83DA5">
              <w:rPr>
                <w:rFonts w:ascii="Times New Roman" w:hAnsi="Times New Roman"/>
                <w:iCs/>
                <w:sz w:val="24"/>
                <w:szCs w:val="24"/>
              </w:rPr>
              <w:t>подготовка</w:t>
            </w:r>
          </w:p>
        </w:tc>
        <w:tc>
          <w:tcPr>
            <w:tcW w:w="433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C03E9F" w:rsidRDefault="00C03E9F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A0047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Бег 20 минут. Преодоление горизо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тальных препятствий. ОРУ.</w:t>
            </w:r>
          </w:p>
          <w:p w:rsidR="003A0047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Специальные беговые упражнения Спортивные игры. Развитие выно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с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ливости. Правила использования 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/а упражнений для развития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выносливости</w:t>
            </w:r>
          </w:p>
        </w:tc>
        <w:tc>
          <w:tcPr>
            <w:tcW w:w="3118" w:type="dxa"/>
          </w:tcPr>
          <w:p w:rsidR="00480841" w:rsidRDefault="00480841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бежать в равном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р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ном темпе 20 минут</w:t>
            </w:r>
          </w:p>
        </w:tc>
        <w:tc>
          <w:tcPr>
            <w:tcW w:w="2268" w:type="dxa"/>
          </w:tcPr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5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3E9F" w:rsidRDefault="00C03E9F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03E9F" w:rsidRDefault="00C03E9F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 5</w:t>
            </w:r>
          </w:p>
        </w:tc>
      </w:tr>
      <w:tr w:rsidR="00F83DA5" w:rsidRPr="00F83DA5" w:rsidTr="00C03E9F">
        <w:trPr>
          <w:trHeight w:val="282"/>
        </w:trPr>
        <w:tc>
          <w:tcPr>
            <w:tcW w:w="544" w:type="dxa"/>
          </w:tcPr>
          <w:p w:rsidR="00CC3035" w:rsidRDefault="00CC303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035" w:rsidRDefault="00CC303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035" w:rsidRDefault="00CC303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035" w:rsidRDefault="00CC303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035" w:rsidRDefault="00CC303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035" w:rsidRDefault="00CC303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33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CC3035" w:rsidRDefault="00CC303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C3035" w:rsidRDefault="00CC303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C3035" w:rsidRDefault="00CC303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C3035" w:rsidRDefault="00CC303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C303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Бег 2000м (мал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ь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чики),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1500м (д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вочки)</w:t>
            </w:r>
          </w:p>
        </w:tc>
        <w:tc>
          <w:tcPr>
            <w:tcW w:w="433" w:type="dxa"/>
          </w:tcPr>
          <w:p w:rsidR="00F83DA5" w:rsidRPr="00F83DA5" w:rsidRDefault="00F83DA5" w:rsidP="00F83D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CC3035" w:rsidRDefault="00CC303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C3035" w:rsidRDefault="00CC303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C3035" w:rsidRDefault="00CC303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A0047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F83DA5">
                <w:rPr>
                  <w:rFonts w:ascii="Times New Roman" w:hAnsi="Times New Roman"/>
                  <w:sz w:val="24"/>
                  <w:szCs w:val="24"/>
                </w:rPr>
                <w:t>2000 м</w:t>
              </w:r>
            </w:smartTag>
            <w:r w:rsidRPr="00F83DA5">
              <w:rPr>
                <w:rFonts w:ascii="Times New Roman" w:hAnsi="Times New Roman"/>
                <w:sz w:val="24"/>
                <w:szCs w:val="24"/>
              </w:rPr>
              <w:t xml:space="preserve"> (мальчики),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F83DA5">
                <w:rPr>
                  <w:rFonts w:ascii="Times New Roman" w:hAnsi="Times New Roman"/>
                  <w:sz w:val="24"/>
                  <w:szCs w:val="24"/>
                </w:rPr>
                <w:t>1500 м</w:t>
              </w:r>
            </w:smartTag>
            <w:r w:rsidRPr="00F83DA5">
              <w:rPr>
                <w:rFonts w:ascii="Times New Roman" w:hAnsi="Times New Roman"/>
                <w:sz w:val="24"/>
                <w:szCs w:val="24"/>
              </w:rPr>
              <w:t>. (д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вочки) (мин). Развитие вынослив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сти. ОРУ. Специальные беговые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3118" w:type="dxa"/>
          </w:tcPr>
          <w:p w:rsidR="00CC3035" w:rsidRDefault="003A0047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           </w:t>
            </w:r>
          </w:p>
          <w:p w:rsidR="00CC3035" w:rsidRDefault="00CC303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A0047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0047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бежать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83DA5">
                <w:rPr>
                  <w:rFonts w:ascii="Times New Roman" w:hAnsi="Times New Roman"/>
                  <w:sz w:val="24"/>
                  <w:szCs w:val="24"/>
                </w:rPr>
                <w:t>2 км</w:t>
              </w:r>
            </w:smartTag>
            <w:r w:rsidRPr="00F83DA5">
              <w:rPr>
                <w:rFonts w:ascii="Times New Roman" w:hAnsi="Times New Roman"/>
                <w:sz w:val="24"/>
                <w:szCs w:val="24"/>
              </w:rPr>
              <w:t xml:space="preserve"> (мальчики),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F83DA5">
                <w:rPr>
                  <w:rFonts w:ascii="Times New Roman" w:hAnsi="Times New Roman"/>
                  <w:sz w:val="24"/>
                  <w:szCs w:val="24"/>
                </w:rPr>
                <w:t>1,5 км</w:t>
              </w:r>
            </w:smartTag>
            <w:r w:rsidRPr="00F83DA5">
              <w:rPr>
                <w:rFonts w:ascii="Times New Roman" w:hAnsi="Times New Roman"/>
                <w:sz w:val="24"/>
                <w:szCs w:val="24"/>
              </w:rPr>
              <w:t xml:space="preserve"> (девочки)</w:t>
            </w:r>
          </w:p>
        </w:tc>
        <w:tc>
          <w:tcPr>
            <w:tcW w:w="2268" w:type="dxa"/>
          </w:tcPr>
          <w:p w:rsidR="00CC3035" w:rsidRDefault="00CC3035" w:rsidP="00F83D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lastRenderedPageBreak/>
              <w:t>Бег 2000м., 1500м.</w:t>
            </w:r>
          </w:p>
          <w:p w:rsidR="00F83DA5" w:rsidRPr="00F83DA5" w:rsidRDefault="00F83DA5" w:rsidP="00F83D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Основная группа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Мальчики: 9,00; 9,30; 10,00.</w:t>
            </w:r>
          </w:p>
          <w:p w:rsidR="00F83DA5" w:rsidRPr="00F83DA5" w:rsidRDefault="00F83DA5" w:rsidP="00F83D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Девочки: 7,30; 8,00; 8,30</w:t>
            </w:r>
          </w:p>
          <w:p w:rsidR="00F83DA5" w:rsidRPr="00F83DA5" w:rsidRDefault="00F83DA5" w:rsidP="00F83D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 xml:space="preserve">подготовительная  и специальная </w:t>
            </w:r>
            <w:proofErr w:type="spellStart"/>
            <w:r w:rsidRPr="00F83DA5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F83DA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83DA5">
              <w:rPr>
                <w:rFonts w:ascii="Times New Roman" w:hAnsi="Times New Roman"/>
                <w:sz w:val="24"/>
                <w:szCs w:val="24"/>
              </w:rPr>
              <w:t>руппы</w:t>
            </w:r>
            <w:proofErr w:type="spellEnd"/>
            <w:r w:rsidRPr="00F83D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2694" w:type="dxa"/>
          </w:tcPr>
          <w:p w:rsidR="00CC3035" w:rsidRDefault="00CC303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C3035" w:rsidRDefault="00CC303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83DA5" w:rsidRPr="00F83DA5" w:rsidRDefault="00F83DA5" w:rsidP="00F83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DA5">
              <w:rPr>
                <w:rFonts w:ascii="Times New Roman" w:hAnsi="Times New Roman"/>
                <w:sz w:val="24"/>
                <w:szCs w:val="24"/>
              </w:rPr>
              <w:t>Комплекс 5</w:t>
            </w:r>
          </w:p>
        </w:tc>
      </w:tr>
    </w:tbl>
    <w:p w:rsidR="00F83DA5" w:rsidRPr="000F71AA" w:rsidRDefault="00F83DA5" w:rsidP="00F83DA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F83DA5" w:rsidRPr="000F71AA" w:rsidRDefault="00F83DA5" w:rsidP="00F83DA5">
      <w:pPr>
        <w:autoSpaceDE w:val="0"/>
        <w:autoSpaceDN w:val="0"/>
        <w:adjustRightInd w:val="0"/>
        <w:spacing w:after="60" w:line="244" w:lineRule="auto"/>
        <w:rPr>
          <w:i/>
          <w:iCs/>
        </w:rPr>
      </w:pPr>
    </w:p>
    <w:p w:rsidR="00F83DA5" w:rsidRPr="000F71AA" w:rsidRDefault="00F83DA5" w:rsidP="00F83DA5">
      <w:pPr>
        <w:autoSpaceDE w:val="0"/>
        <w:autoSpaceDN w:val="0"/>
        <w:adjustRightInd w:val="0"/>
        <w:spacing w:after="60" w:line="244" w:lineRule="auto"/>
        <w:rPr>
          <w:i/>
          <w:iCs/>
        </w:rPr>
      </w:pPr>
    </w:p>
    <w:p w:rsidR="00F83DA5" w:rsidRPr="000F71AA" w:rsidRDefault="00F83DA5" w:rsidP="00F83DA5">
      <w:pPr>
        <w:autoSpaceDE w:val="0"/>
        <w:autoSpaceDN w:val="0"/>
        <w:adjustRightInd w:val="0"/>
        <w:spacing w:after="60" w:line="244" w:lineRule="auto"/>
        <w:rPr>
          <w:i/>
          <w:iCs/>
        </w:rPr>
      </w:pPr>
    </w:p>
    <w:p w:rsidR="00F83DA5" w:rsidRPr="000F71AA" w:rsidRDefault="00F83DA5" w:rsidP="00F83DA5">
      <w:pPr>
        <w:autoSpaceDE w:val="0"/>
        <w:autoSpaceDN w:val="0"/>
        <w:adjustRightInd w:val="0"/>
        <w:spacing w:after="60" w:line="244" w:lineRule="auto"/>
        <w:rPr>
          <w:i/>
          <w:iCs/>
        </w:rPr>
      </w:pPr>
    </w:p>
    <w:p w:rsidR="00F83DA5" w:rsidRPr="000F71AA" w:rsidRDefault="00F83DA5" w:rsidP="00F83DA5">
      <w:pPr>
        <w:autoSpaceDE w:val="0"/>
        <w:autoSpaceDN w:val="0"/>
        <w:adjustRightInd w:val="0"/>
        <w:spacing w:after="60" w:line="244" w:lineRule="auto"/>
        <w:rPr>
          <w:i/>
          <w:iCs/>
        </w:rPr>
      </w:pPr>
    </w:p>
    <w:p w:rsidR="00F1463C" w:rsidRPr="00416D1F" w:rsidRDefault="00F1463C" w:rsidP="005743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5743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1463C" w:rsidRPr="00416D1F" w:rsidRDefault="00F1463C" w:rsidP="005743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01FBE" w:rsidRPr="00416D1F" w:rsidRDefault="00401FBE" w:rsidP="00401FBE">
      <w:pPr>
        <w:autoSpaceDE w:val="0"/>
        <w:autoSpaceDN w:val="0"/>
        <w:adjustRightInd w:val="0"/>
        <w:spacing w:after="60"/>
        <w:jc w:val="center"/>
        <w:rPr>
          <w:rFonts w:ascii="Times New Roman" w:hAnsi="Times New Roman"/>
          <w:b/>
          <w:sz w:val="24"/>
          <w:szCs w:val="24"/>
        </w:rPr>
      </w:pPr>
    </w:p>
    <w:p w:rsidR="00401FBE" w:rsidRPr="00416D1F" w:rsidRDefault="00401FBE" w:rsidP="00401FBE">
      <w:pPr>
        <w:autoSpaceDE w:val="0"/>
        <w:autoSpaceDN w:val="0"/>
        <w:adjustRightInd w:val="0"/>
        <w:spacing w:after="60" w:line="244" w:lineRule="auto"/>
        <w:rPr>
          <w:rFonts w:ascii="Times New Roman" w:hAnsi="Times New Roman"/>
          <w:i/>
          <w:iCs/>
          <w:sz w:val="24"/>
          <w:szCs w:val="24"/>
        </w:rPr>
      </w:pPr>
    </w:p>
    <w:p w:rsidR="00401FBE" w:rsidRPr="00416D1F" w:rsidRDefault="00401FBE" w:rsidP="00401FBE">
      <w:pPr>
        <w:autoSpaceDE w:val="0"/>
        <w:autoSpaceDN w:val="0"/>
        <w:adjustRightInd w:val="0"/>
        <w:spacing w:after="60" w:line="244" w:lineRule="auto"/>
        <w:rPr>
          <w:rFonts w:ascii="Times New Roman" w:hAnsi="Times New Roman"/>
          <w:i/>
          <w:iCs/>
          <w:sz w:val="24"/>
          <w:szCs w:val="24"/>
        </w:rPr>
      </w:pPr>
    </w:p>
    <w:p w:rsidR="00401FBE" w:rsidRPr="00416D1F" w:rsidRDefault="00401FBE" w:rsidP="00401FBE">
      <w:pPr>
        <w:autoSpaceDE w:val="0"/>
        <w:autoSpaceDN w:val="0"/>
        <w:adjustRightInd w:val="0"/>
        <w:spacing w:after="60" w:line="244" w:lineRule="auto"/>
        <w:rPr>
          <w:rFonts w:ascii="Times New Roman" w:hAnsi="Times New Roman"/>
          <w:i/>
          <w:iCs/>
          <w:sz w:val="24"/>
          <w:szCs w:val="24"/>
        </w:rPr>
      </w:pPr>
    </w:p>
    <w:p w:rsidR="00401FBE" w:rsidRPr="00416D1F" w:rsidRDefault="00401FBE" w:rsidP="00401FBE">
      <w:pPr>
        <w:autoSpaceDE w:val="0"/>
        <w:autoSpaceDN w:val="0"/>
        <w:adjustRightInd w:val="0"/>
        <w:spacing w:after="60" w:line="244" w:lineRule="auto"/>
        <w:rPr>
          <w:rFonts w:ascii="Times New Roman" w:hAnsi="Times New Roman"/>
          <w:i/>
          <w:iCs/>
          <w:sz w:val="24"/>
          <w:szCs w:val="24"/>
        </w:rPr>
      </w:pPr>
    </w:p>
    <w:p w:rsidR="00401FBE" w:rsidRPr="00416D1F" w:rsidRDefault="00401FBE" w:rsidP="00401FBE">
      <w:pPr>
        <w:autoSpaceDE w:val="0"/>
        <w:autoSpaceDN w:val="0"/>
        <w:adjustRightInd w:val="0"/>
        <w:spacing w:after="60" w:line="244" w:lineRule="auto"/>
        <w:rPr>
          <w:rFonts w:ascii="Times New Roman" w:hAnsi="Times New Roman"/>
          <w:i/>
          <w:iCs/>
          <w:sz w:val="24"/>
          <w:szCs w:val="24"/>
        </w:rPr>
      </w:pPr>
    </w:p>
    <w:p w:rsidR="00F1463C" w:rsidRPr="00416D1F" w:rsidRDefault="00F1463C" w:rsidP="005743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1463C" w:rsidRPr="00416D1F" w:rsidSect="00F83DA5">
      <w:footerReference w:type="default" r:id="rId8"/>
      <w:pgSz w:w="16838" w:h="11906" w:orient="landscape"/>
      <w:pgMar w:top="851" w:right="253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035" w:rsidRDefault="00CC3035" w:rsidP="003427E1">
      <w:pPr>
        <w:spacing w:line="240" w:lineRule="auto"/>
      </w:pPr>
      <w:r>
        <w:separator/>
      </w:r>
    </w:p>
  </w:endnote>
  <w:endnote w:type="continuationSeparator" w:id="0">
    <w:p w:rsidR="00CC3035" w:rsidRDefault="00CC3035" w:rsidP="00342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035" w:rsidRDefault="00CC3035">
    <w:pPr>
      <w:pStyle w:val="a8"/>
    </w:pPr>
    <w:r w:rsidRPr="00E91E19">
      <w:rPr>
        <w:rFonts w:ascii="Cambria" w:hAnsi="Cambria"/>
        <w:noProof/>
        <w:sz w:val="28"/>
        <w:szCs w:val="28"/>
        <w:lang w:eastAsia="zh-TW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49" type="#_x0000_t176" style="position:absolute;margin-left:793.35pt;margin-top:535.4pt;width:40.35pt;height:34.75pt;rotation:360;z-index:251657728;mso-position-horizontal-relative:page;mso-position-vertical-relative:page" filled="f" fillcolor="#4f81bd" stroked="f" strokecolor="#737373">
          <v:fill color2="#a7bfde" type="pattern"/>
          <v:textbox>
            <w:txbxContent>
              <w:p w:rsidR="00CC3035" w:rsidRDefault="00CC3035" w:rsidP="003427E1">
                <w:pPr>
                  <w:pStyle w:val="a8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sz w:val="28"/>
                    <w:szCs w:val="28"/>
                  </w:rPr>
                </w:pPr>
                <w:fldSimple w:instr=" PAGE    \* MERGEFORMAT ">
                  <w:r w:rsidR="008B4B72" w:rsidRPr="008B4B72">
                    <w:rPr>
                      <w:noProof/>
                      <w:sz w:val="28"/>
                      <w:szCs w:val="28"/>
                    </w:rPr>
                    <w:t>2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035" w:rsidRDefault="00CC3035" w:rsidP="003427E1">
      <w:pPr>
        <w:spacing w:line="240" w:lineRule="auto"/>
      </w:pPr>
      <w:r>
        <w:separator/>
      </w:r>
    </w:p>
  </w:footnote>
  <w:footnote w:type="continuationSeparator" w:id="0">
    <w:p w:rsidR="00CC3035" w:rsidRDefault="00CC3035" w:rsidP="003427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3D72"/>
    <w:multiLevelType w:val="hybridMultilevel"/>
    <w:tmpl w:val="045CB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74888"/>
    <w:multiLevelType w:val="hybridMultilevel"/>
    <w:tmpl w:val="0298E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C2B5A"/>
    <w:multiLevelType w:val="hybridMultilevel"/>
    <w:tmpl w:val="C9E4DFC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6811184"/>
    <w:multiLevelType w:val="hybridMultilevel"/>
    <w:tmpl w:val="42400A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1577C0"/>
    <w:multiLevelType w:val="hybridMultilevel"/>
    <w:tmpl w:val="8ABCDC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1810478"/>
    <w:multiLevelType w:val="hybridMultilevel"/>
    <w:tmpl w:val="5B289CF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9490CFD"/>
    <w:multiLevelType w:val="hybridMultilevel"/>
    <w:tmpl w:val="DDC8F40A"/>
    <w:lvl w:ilvl="0" w:tplc="984E928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262646"/>
    <w:multiLevelType w:val="hybridMultilevel"/>
    <w:tmpl w:val="1EA2963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358C772F"/>
    <w:multiLevelType w:val="hybridMultilevel"/>
    <w:tmpl w:val="4A1448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C30870"/>
    <w:multiLevelType w:val="hybridMultilevel"/>
    <w:tmpl w:val="D23E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E4AC5"/>
    <w:multiLevelType w:val="hybridMultilevel"/>
    <w:tmpl w:val="68341D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91DC9"/>
    <w:multiLevelType w:val="hybridMultilevel"/>
    <w:tmpl w:val="AA4E21E4"/>
    <w:lvl w:ilvl="0" w:tplc="984E928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4820D1"/>
    <w:multiLevelType w:val="hybridMultilevel"/>
    <w:tmpl w:val="34E6D5F4"/>
    <w:lvl w:ilvl="0" w:tplc="A15E44F8">
      <w:start w:val="20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85B6D"/>
    <w:multiLevelType w:val="hybridMultilevel"/>
    <w:tmpl w:val="3A74F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B55C7"/>
    <w:multiLevelType w:val="hybridMultilevel"/>
    <w:tmpl w:val="D4BC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E0455"/>
    <w:multiLevelType w:val="hybridMultilevel"/>
    <w:tmpl w:val="DA381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42440"/>
    <w:multiLevelType w:val="hybridMultilevel"/>
    <w:tmpl w:val="C8501DE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3AB289B"/>
    <w:multiLevelType w:val="hybridMultilevel"/>
    <w:tmpl w:val="D2580EA2"/>
    <w:lvl w:ilvl="0" w:tplc="984E928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15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  <w:num w:numId="14">
    <w:abstractNumId w:val="14"/>
  </w:num>
  <w:num w:numId="15">
    <w:abstractNumId w:val="4"/>
  </w:num>
  <w:num w:numId="16">
    <w:abstractNumId w:val="13"/>
  </w:num>
  <w:num w:numId="17">
    <w:abstractNumId w:val="1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hyphenationZone w:val="34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allout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45BCF"/>
    <w:rsid w:val="0000243A"/>
    <w:rsid w:val="00005A98"/>
    <w:rsid w:val="00012276"/>
    <w:rsid w:val="000139B3"/>
    <w:rsid w:val="00021A1C"/>
    <w:rsid w:val="00027B8E"/>
    <w:rsid w:val="0003409D"/>
    <w:rsid w:val="000352B4"/>
    <w:rsid w:val="00041B2A"/>
    <w:rsid w:val="0004523D"/>
    <w:rsid w:val="000463EB"/>
    <w:rsid w:val="000552B8"/>
    <w:rsid w:val="00055F63"/>
    <w:rsid w:val="000564DB"/>
    <w:rsid w:val="00057CEF"/>
    <w:rsid w:val="0006428D"/>
    <w:rsid w:val="00067ADE"/>
    <w:rsid w:val="000710CC"/>
    <w:rsid w:val="00075175"/>
    <w:rsid w:val="00076AD0"/>
    <w:rsid w:val="000868B5"/>
    <w:rsid w:val="0008778B"/>
    <w:rsid w:val="00095D37"/>
    <w:rsid w:val="000A2747"/>
    <w:rsid w:val="000A4B7F"/>
    <w:rsid w:val="000A4C8C"/>
    <w:rsid w:val="000A6AD7"/>
    <w:rsid w:val="000B3EAC"/>
    <w:rsid w:val="000C0DF7"/>
    <w:rsid w:val="000C3C46"/>
    <w:rsid w:val="000C3CCF"/>
    <w:rsid w:val="000C3D00"/>
    <w:rsid w:val="000C5472"/>
    <w:rsid w:val="000C64A8"/>
    <w:rsid w:val="000C7BB4"/>
    <w:rsid w:val="000C7D61"/>
    <w:rsid w:val="000D5A1A"/>
    <w:rsid w:val="000E017D"/>
    <w:rsid w:val="000E0E0E"/>
    <w:rsid w:val="000E1083"/>
    <w:rsid w:val="000E591B"/>
    <w:rsid w:val="000F5E3B"/>
    <w:rsid w:val="0010309E"/>
    <w:rsid w:val="00103971"/>
    <w:rsid w:val="001143F2"/>
    <w:rsid w:val="00115C5D"/>
    <w:rsid w:val="00121A03"/>
    <w:rsid w:val="00125D8B"/>
    <w:rsid w:val="001306E8"/>
    <w:rsid w:val="0013214E"/>
    <w:rsid w:val="001353FC"/>
    <w:rsid w:val="00143694"/>
    <w:rsid w:val="00147BC4"/>
    <w:rsid w:val="001552F1"/>
    <w:rsid w:val="00155669"/>
    <w:rsid w:val="0015692E"/>
    <w:rsid w:val="00157FD8"/>
    <w:rsid w:val="001605F8"/>
    <w:rsid w:val="001606D8"/>
    <w:rsid w:val="0016386A"/>
    <w:rsid w:val="001667B7"/>
    <w:rsid w:val="001734BB"/>
    <w:rsid w:val="00174743"/>
    <w:rsid w:val="00175310"/>
    <w:rsid w:val="00176894"/>
    <w:rsid w:val="00181375"/>
    <w:rsid w:val="0018451F"/>
    <w:rsid w:val="00185B02"/>
    <w:rsid w:val="001867D7"/>
    <w:rsid w:val="001934B8"/>
    <w:rsid w:val="00194015"/>
    <w:rsid w:val="001945C4"/>
    <w:rsid w:val="00194F3B"/>
    <w:rsid w:val="001968D7"/>
    <w:rsid w:val="001A1F2F"/>
    <w:rsid w:val="001A35B9"/>
    <w:rsid w:val="001A3DA5"/>
    <w:rsid w:val="001A4320"/>
    <w:rsid w:val="001A6CD8"/>
    <w:rsid w:val="001A791A"/>
    <w:rsid w:val="001B3612"/>
    <w:rsid w:val="001B5DF3"/>
    <w:rsid w:val="001D0DA8"/>
    <w:rsid w:val="001D0EDE"/>
    <w:rsid w:val="001D17E3"/>
    <w:rsid w:val="001D27D0"/>
    <w:rsid w:val="001D501C"/>
    <w:rsid w:val="001F1D2A"/>
    <w:rsid w:val="001F3AD4"/>
    <w:rsid w:val="001F3CE2"/>
    <w:rsid w:val="001F5D03"/>
    <w:rsid w:val="00202547"/>
    <w:rsid w:val="00207467"/>
    <w:rsid w:val="00207795"/>
    <w:rsid w:val="00210C3D"/>
    <w:rsid w:val="00214BD8"/>
    <w:rsid w:val="002234C7"/>
    <w:rsid w:val="0023104A"/>
    <w:rsid w:val="0023170B"/>
    <w:rsid w:val="00232FA3"/>
    <w:rsid w:val="002438BB"/>
    <w:rsid w:val="00246B5C"/>
    <w:rsid w:val="00253659"/>
    <w:rsid w:val="00262F55"/>
    <w:rsid w:val="002636AB"/>
    <w:rsid w:val="002659D3"/>
    <w:rsid w:val="0026706C"/>
    <w:rsid w:val="00273C12"/>
    <w:rsid w:val="0027680F"/>
    <w:rsid w:val="002831AB"/>
    <w:rsid w:val="00284748"/>
    <w:rsid w:val="002904B5"/>
    <w:rsid w:val="00291356"/>
    <w:rsid w:val="002920AC"/>
    <w:rsid w:val="00292CC7"/>
    <w:rsid w:val="002A123B"/>
    <w:rsid w:val="002A180B"/>
    <w:rsid w:val="002A3484"/>
    <w:rsid w:val="002A6C1C"/>
    <w:rsid w:val="002A6EEE"/>
    <w:rsid w:val="002B0FEC"/>
    <w:rsid w:val="002B3F2B"/>
    <w:rsid w:val="002B5DDC"/>
    <w:rsid w:val="002C29BB"/>
    <w:rsid w:val="002C4690"/>
    <w:rsid w:val="002C558E"/>
    <w:rsid w:val="002C639E"/>
    <w:rsid w:val="002C667C"/>
    <w:rsid w:val="002C6C49"/>
    <w:rsid w:val="002C70C6"/>
    <w:rsid w:val="002C7F49"/>
    <w:rsid w:val="002D1C44"/>
    <w:rsid w:val="002D2B94"/>
    <w:rsid w:val="002D7F6E"/>
    <w:rsid w:val="002E0DC6"/>
    <w:rsid w:val="002E1A74"/>
    <w:rsid w:val="002E228B"/>
    <w:rsid w:val="002F74F0"/>
    <w:rsid w:val="002F76B5"/>
    <w:rsid w:val="0030013A"/>
    <w:rsid w:val="003155C0"/>
    <w:rsid w:val="00317FF1"/>
    <w:rsid w:val="00321CF2"/>
    <w:rsid w:val="003239AA"/>
    <w:rsid w:val="00324946"/>
    <w:rsid w:val="00326F0E"/>
    <w:rsid w:val="00333379"/>
    <w:rsid w:val="003360B4"/>
    <w:rsid w:val="00336DE1"/>
    <w:rsid w:val="003427E1"/>
    <w:rsid w:val="003461D2"/>
    <w:rsid w:val="00352032"/>
    <w:rsid w:val="003540F8"/>
    <w:rsid w:val="00354B1A"/>
    <w:rsid w:val="0035562F"/>
    <w:rsid w:val="003566D6"/>
    <w:rsid w:val="003643C0"/>
    <w:rsid w:val="00364A00"/>
    <w:rsid w:val="003667D3"/>
    <w:rsid w:val="0037374B"/>
    <w:rsid w:val="00375C93"/>
    <w:rsid w:val="00377F5B"/>
    <w:rsid w:val="00380994"/>
    <w:rsid w:val="003815EB"/>
    <w:rsid w:val="003816CC"/>
    <w:rsid w:val="00381DB5"/>
    <w:rsid w:val="0039364B"/>
    <w:rsid w:val="00393DDF"/>
    <w:rsid w:val="00393E05"/>
    <w:rsid w:val="00396096"/>
    <w:rsid w:val="003A0047"/>
    <w:rsid w:val="003A0A61"/>
    <w:rsid w:val="003B035A"/>
    <w:rsid w:val="003C06AD"/>
    <w:rsid w:val="003C0C36"/>
    <w:rsid w:val="003D2C5B"/>
    <w:rsid w:val="003F23C8"/>
    <w:rsid w:val="003F5592"/>
    <w:rsid w:val="003F643E"/>
    <w:rsid w:val="00401FBE"/>
    <w:rsid w:val="0040526F"/>
    <w:rsid w:val="004108A6"/>
    <w:rsid w:val="004137E3"/>
    <w:rsid w:val="004152A1"/>
    <w:rsid w:val="00416D1F"/>
    <w:rsid w:val="004201F6"/>
    <w:rsid w:val="00421076"/>
    <w:rsid w:val="00421E78"/>
    <w:rsid w:val="00423415"/>
    <w:rsid w:val="0042630B"/>
    <w:rsid w:val="00430F7E"/>
    <w:rsid w:val="0043304F"/>
    <w:rsid w:val="004351A2"/>
    <w:rsid w:val="00436AF0"/>
    <w:rsid w:val="0043719B"/>
    <w:rsid w:val="00441753"/>
    <w:rsid w:val="00442974"/>
    <w:rsid w:val="004476E1"/>
    <w:rsid w:val="004539A7"/>
    <w:rsid w:val="00464FA9"/>
    <w:rsid w:val="004657B6"/>
    <w:rsid w:val="00467894"/>
    <w:rsid w:val="00470191"/>
    <w:rsid w:val="00474366"/>
    <w:rsid w:val="004772BB"/>
    <w:rsid w:val="00480841"/>
    <w:rsid w:val="00486282"/>
    <w:rsid w:val="0049341C"/>
    <w:rsid w:val="004964BF"/>
    <w:rsid w:val="00497A14"/>
    <w:rsid w:val="004A0D22"/>
    <w:rsid w:val="004A7D0B"/>
    <w:rsid w:val="004B66CA"/>
    <w:rsid w:val="004B728B"/>
    <w:rsid w:val="004B7FC8"/>
    <w:rsid w:val="004C026A"/>
    <w:rsid w:val="004C0546"/>
    <w:rsid w:val="004C108A"/>
    <w:rsid w:val="004C36CD"/>
    <w:rsid w:val="004C56E1"/>
    <w:rsid w:val="004E1995"/>
    <w:rsid w:val="004E1B4F"/>
    <w:rsid w:val="004E3EE0"/>
    <w:rsid w:val="004E61A3"/>
    <w:rsid w:val="004F7760"/>
    <w:rsid w:val="00503062"/>
    <w:rsid w:val="00504F3F"/>
    <w:rsid w:val="00505931"/>
    <w:rsid w:val="00512134"/>
    <w:rsid w:val="00512A98"/>
    <w:rsid w:val="00515289"/>
    <w:rsid w:val="00516005"/>
    <w:rsid w:val="0051647F"/>
    <w:rsid w:val="005174B3"/>
    <w:rsid w:val="005215E1"/>
    <w:rsid w:val="0052299A"/>
    <w:rsid w:val="00524146"/>
    <w:rsid w:val="005251F4"/>
    <w:rsid w:val="005264D2"/>
    <w:rsid w:val="00534562"/>
    <w:rsid w:val="0053520A"/>
    <w:rsid w:val="00535E82"/>
    <w:rsid w:val="00536590"/>
    <w:rsid w:val="00544894"/>
    <w:rsid w:val="00546C6D"/>
    <w:rsid w:val="0055004C"/>
    <w:rsid w:val="005504EA"/>
    <w:rsid w:val="00550E4D"/>
    <w:rsid w:val="00552CCB"/>
    <w:rsid w:val="00556601"/>
    <w:rsid w:val="00571FEF"/>
    <w:rsid w:val="0057349B"/>
    <w:rsid w:val="005743B4"/>
    <w:rsid w:val="0058026C"/>
    <w:rsid w:val="00582A34"/>
    <w:rsid w:val="005837D0"/>
    <w:rsid w:val="005858E1"/>
    <w:rsid w:val="00587359"/>
    <w:rsid w:val="00587777"/>
    <w:rsid w:val="00591BE1"/>
    <w:rsid w:val="00591D2A"/>
    <w:rsid w:val="00591FC1"/>
    <w:rsid w:val="00592613"/>
    <w:rsid w:val="0059387E"/>
    <w:rsid w:val="005964E9"/>
    <w:rsid w:val="005A04AE"/>
    <w:rsid w:val="005A1DAA"/>
    <w:rsid w:val="005A6AF4"/>
    <w:rsid w:val="005B1182"/>
    <w:rsid w:val="005B1418"/>
    <w:rsid w:val="005B3578"/>
    <w:rsid w:val="005B35CB"/>
    <w:rsid w:val="005B3B53"/>
    <w:rsid w:val="005B4EA6"/>
    <w:rsid w:val="005B513E"/>
    <w:rsid w:val="005B7BF8"/>
    <w:rsid w:val="005C1B18"/>
    <w:rsid w:val="005C3597"/>
    <w:rsid w:val="005C4F42"/>
    <w:rsid w:val="005C638F"/>
    <w:rsid w:val="005D5893"/>
    <w:rsid w:val="005D6668"/>
    <w:rsid w:val="005D6A28"/>
    <w:rsid w:val="005E252D"/>
    <w:rsid w:val="005F2C77"/>
    <w:rsid w:val="006005F3"/>
    <w:rsid w:val="00603D23"/>
    <w:rsid w:val="006121FB"/>
    <w:rsid w:val="00623C25"/>
    <w:rsid w:val="00624552"/>
    <w:rsid w:val="00634D6B"/>
    <w:rsid w:val="00637443"/>
    <w:rsid w:val="006379BE"/>
    <w:rsid w:val="00637CAC"/>
    <w:rsid w:val="006408E5"/>
    <w:rsid w:val="00641A06"/>
    <w:rsid w:val="006420CC"/>
    <w:rsid w:val="006442FE"/>
    <w:rsid w:val="00646D67"/>
    <w:rsid w:val="006504A6"/>
    <w:rsid w:val="00652D37"/>
    <w:rsid w:val="00664D34"/>
    <w:rsid w:val="00666B5F"/>
    <w:rsid w:val="00675FF2"/>
    <w:rsid w:val="00677618"/>
    <w:rsid w:val="0068027B"/>
    <w:rsid w:val="00684427"/>
    <w:rsid w:val="00685C8E"/>
    <w:rsid w:val="00686F30"/>
    <w:rsid w:val="00690EC8"/>
    <w:rsid w:val="00692036"/>
    <w:rsid w:val="00692D4E"/>
    <w:rsid w:val="00694BE0"/>
    <w:rsid w:val="00695E5C"/>
    <w:rsid w:val="006963F2"/>
    <w:rsid w:val="006A0773"/>
    <w:rsid w:val="006B08E6"/>
    <w:rsid w:val="006B2C20"/>
    <w:rsid w:val="006B2C32"/>
    <w:rsid w:val="006B352F"/>
    <w:rsid w:val="006B4594"/>
    <w:rsid w:val="006B6E45"/>
    <w:rsid w:val="006C03ED"/>
    <w:rsid w:val="006C46EA"/>
    <w:rsid w:val="006D2EF1"/>
    <w:rsid w:val="006D44B1"/>
    <w:rsid w:val="006D545C"/>
    <w:rsid w:val="006D546F"/>
    <w:rsid w:val="006D6A1D"/>
    <w:rsid w:val="006E08ED"/>
    <w:rsid w:val="006F01C8"/>
    <w:rsid w:val="006F79CA"/>
    <w:rsid w:val="00702FED"/>
    <w:rsid w:val="007031FA"/>
    <w:rsid w:val="00713568"/>
    <w:rsid w:val="00713943"/>
    <w:rsid w:val="00714B59"/>
    <w:rsid w:val="007171E5"/>
    <w:rsid w:val="00721B18"/>
    <w:rsid w:val="0072326B"/>
    <w:rsid w:val="007243F0"/>
    <w:rsid w:val="00725A74"/>
    <w:rsid w:val="00725BF8"/>
    <w:rsid w:val="00731B3E"/>
    <w:rsid w:val="00735BAD"/>
    <w:rsid w:val="007371CE"/>
    <w:rsid w:val="007376DD"/>
    <w:rsid w:val="00737DAC"/>
    <w:rsid w:val="0075346F"/>
    <w:rsid w:val="00753849"/>
    <w:rsid w:val="00754CF7"/>
    <w:rsid w:val="00755504"/>
    <w:rsid w:val="0075680D"/>
    <w:rsid w:val="007618B0"/>
    <w:rsid w:val="00764FDA"/>
    <w:rsid w:val="00765367"/>
    <w:rsid w:val="00766C7D"/>
    <w:rsid w:val="00770943"/>
    <w:rsid w:val="00770A2A"/>
    <w:rsid w:val="00777B24"/>
    <w:rsid w:val="00782154"/>
    <w:rsid w:val="007846D5"/>
    <w:rsid w:val="00797A17"/>
    <w:rsid w:val="00797EF5"/>
    <w:rsid w:val="007A3D12"/>
    <w:rsid w:val="007B1966"/>
    <w:rsid w:val="007B4F5A"/>
    <w:rsid w:val="007B6F76"/>
    <w:rsid w:val="007B7760"/>
    <w:rsid w:val="007C28CB"/>
    <w:rsid w:val="007C2F5A"/>
    <w:rsid w:val="007C5A04"/>
    <w:rsid w:val="007D1E82"/>
    <w:rsid w:val="007D3306"/>
    <w:rsid w:val="007D4156"/>
    <w:rsid w:val="007D53EE"/>
    <w:rsid w:val="007D5FFF"/>
    <w:rsid w:val="007D77E2"/>
    <w:rsid w:val="007D7979"/>
    <w:rsid w:val="007E1E4A"/>
    <w:rsid w:val="007E5BC5"/>
    <w:rsid w:val="007F40A6"/>
    <w:rsid w:val="0080551E"/>
    <w:rsid w:val="00806656"/>
    <w:rsid w:val="0081363F"/>
    <w:rsid w:val="00814445"/>
    <w:rsid w:val="00814B9B"/>
    <w:rsid w:val="00820744"/>
    <w:rsid w:val="00821437"/>
    <w:rsid w:val="008226FF"/>
    <w:rsid w:val="00831167"/>
    <w:rsid w:val="00832124"/>
    <w:rsid w:val="00833CFD"/>
    <w:rsid w:val="00836FBC"/>
    <w:rsid w:val="00841E6D"/>
    <w:rsid w:val="00845BCF"/>
    <w:rsid w:val="00846973"/>
    <w:rsid w:val="00846F62"/>
    <w:rsid w:val="00852DC1"/>
    <w:rsid w:val="00852E09"/>
    <w:rsid w:val="0085461E"/>
    <w:rsid w:val="00855846"/>
    <w:rsid w:val="0086003F"/>
    <w:rsid w:val="00863C70"/>
    <w:rsid w:val="008720C7"/>
    <w:rsid w:val="00873BA7"/>
    <w:rsid w:val="00873EB1"/>
    <w:rsid w:val="00875664"/>
    <w:rsid w:val="00883231"/>
    <w:rsid w:val="00883CC2"/>
    <w:rsid w:val="0088437A"/>
    <w:rsid w:val="0088718A"/>
    <w:rsid w:val="00887CD3"/>
    <w:rsid w:val="008927EE"/>
    <w:rsid w:val="008937CB"/>
    <w:rsid w:val="008967EF"/>
    <w:rsid w:val="008972D3"/>
    <w:rsid w:val="008B08AF"/>
    <w:rsid w:val="008B13EA"/>
    <w:rsid w:val="008B1BF2"/>
    <w:rsid w:val="008B498A"/>
    <w:rsid w:val="008B4B72"/>
    <w:rsid w:val="008B79D6"/>
    <w:rsid w:val="008C1589"/>
    <w:rsid w:val="008C654D"/>
    <w:rsid w:val="008C7DDA"/>
    <w:rsid w:val="008E1BAE"/>
    <w:rsid w:val="008E4EC8"/>
    <w:rsid w:val="008F3291"/>
    <w:rsid w:val="008F3394"/>
    <w:rsid w:val="008F3C11"/>
    <w:rsid w:val="008F6B30"/>
    <w:rsid w:val="008F6F75"/>
    <w:rsid w:val="008F7D40"/>
    <w:rsid w:val="009008BF"/>
    <w:rsid w:val="00910646"/>
    <w:rsid w:val="0091221E"/>
    <w:rsid w:val="009211A3"/>
    <w:rsid w:val="0092290C"/>
    <w:rsid w:val="0092501A"/>
    <w:rsid w:val="00925560"/>
    <w:rsid w:val="00925816"/>
    <w:rsid w:val="009261AD"/>
    <w:rsid w:val="00927E9F"/>
    <w:rsid w:val="00932E26"/>
    <w:rsid w:val="0093451A"/>
    <w:rsid w:val="00946B11"/>
    <w:rsid w:val="009473DD"/>
    <w:rsid w:val="0095481A"/>
    <w:rsid w:val="00957176"/>
    <w:rsid w:val="009600FE"/>
    <w:rsid w:val="00960FEC"/>
    <w:rsid w:val="0096123C"/>
    <w:rsid w:val="00961CDC"/>
    <w:rsid w:val="009679D4"/>
    <w:rsid w:val="00967EAC"/>
    <w:rsid w:val="0097103F"/>
    <w:rsid w:val="00971D41"/>
    <w:rsid w:val="009720A4"/>
    <w:rsid w:val="009815A4"/>
    <w:rsid w:val="009846F3"/>
    <w:rsid w:val="00987BE4"/>
    <w:rsid w:val="0099329C"/>
    <w:rsid w:val="00994F49"/>
    <w:rsid w:val="009969CD"/>
    <w:rsid w:val="009A19B7"/>
    <w:rsid w:val="009A3FE3"/>
    <w:rsid w:val="009A4CF6"/>
    <w:rsid w:val="009A5020"/>
    <w:rsid w:val="009A6B04"/>
    <w:rsid w:val="009A6CEC"/>
    <w:rsid w:val="009B174A"/>
    <w:rsid w:val="009B341F"/>
    <w:rsid w:val="009C208F"/>
    <w:rsid w:val="009C6C6E"/>
    <w:rsid w:val="009D5678"/>
    <w:rsid w:val="009E323D"/>
    <w:rsid w:val="009E6B4D"/>
    <w:rsid w:val="009F3E53"/>
    <w:rsid w:val="009F7B22"/>
    <w:rsid w:val="00A03687"/>
    <w:rsid w:val="00A0595F"/>
    <w:rsid w:val="00A12E9E"/>
    <w:rsid w:val="00A13304"/>
    <w:rsid w:val="00A136D5"/>
    <w:rsid w:val="00A14CC7"/>
    <w:rsid w:val="00A211A8"/>
    <w:rsid w:val="00A27871"/>
    <w:rsid w:val="00A31FDB"/>
    <w:rsid w:val="00A32CCC"/>
    <w:rsid w:val="00A33364"/>
    <w:rsid w:val="00A3580E"/>
    <w:rsid w:val="00A360C4"/>
    <w:rsid w:val="00A401C7"/>
    <w:rsid w:val="00A4091F"/>
    <w:rsid w:val="00A45331"/>
    <w:rsid w:val="00A474DA"/>
    <w:rsid w:val="00A5117A"/>
    <w:rsid w:val="00A548E3"/>
    <w:rsid w:val="00A602C4"/>
    <w:rsid w:val="00A61346"/>
    <w:rsid w:val="00A6472F"/>
    <w:rsid w:val="00A724F4"/>
    <w:rsid w:val="00A72A24"/>
    <w:rsid w:val="00A733F7"/>
    <w:rsid w:val="00A7341C"/>
    <w:rsid w:val="00A74F5A"/>
    <w:rsid w:val="00A7732F"/>
    <w:rsid w:val="00A81C1B"/>
    <w:rsid w:val="00A85BD4"/>
    <w:rsid w:val="00A91E3A"/>
    <w:rsid w:val="00A94967"/>
    <w:rsid w:val="00A94EFA"/>
    <w:rsid w:val="00A95728"/>
    <w:rsid w:val="00AA1060"/>
    <w:rsid w:val="00AA5C27"/>
    <w:rsid w:val="00AB1A50"/>
    <w:rsid w:val="00AB233F"/>
    <w:rsid w:val="00AB528E"/>
    <w:rsid w:val="00AB6322"/>
    <w:rsid w:val="00AB6520"/>
    <w:rsid w:val="00AC0C65"/>
    <w:rsid w:val="00AC50F9"/>
    <w:rsid w:val="00AC5968"/>
    <w:rsid w:val="00AD0A99"/>
    <w:rsid w:val="00AE1E91"/>
    <w:rsid w:val="00AE49EC"/>
    <w:rsid w:val="00AE61FF"/>
    <w:rsid w:val="00AF2A75"/>
    <w:rsid w:val="00AF6CE4"/>
    <w:rsid w:val="00B05A80"/>
    <w:rsid w:val="00B06331"/>
    <w:rsid w:val="00B0683A"/>
    <w:rsid w:val="00B076BB"/>
    <w:rsid w:val="00B078DD"/>
    <w:rsid w:val="00B11CC9"/>
    <w:rsid w:val="00B13D17"/>
    <w:rsid w:val="00B1503A"/>
    <w:rsid w:val="00B1538F"/>
    <w:rsid w:val="00B17367"/>
    <w:rsid w:val="00B205DE"/>
    <w:rsid w:val="00B2456D"/>
    <w:rsid w:val="00B32073"/>
    <w:rsid w:val="00B3435D"/>
    <w:rsid w:val="00B41AFC"/>
    <w:rsid w:val="00B444C4"/>
    <w:rsid w:val="00B45D7B"/>
    <w:rsid w:val="00B504D8"/>
    <w:rsid w:val="00B50E6C"/>
    <w:rsid w:val="00B51501"/>
    <w:rsid w:val="00B5377B"/>
    <w:rsid w:val="00B53C82"/>
    <w:rsid w:val="00B706C2"/>
    <w:rsid w:val="00B7115F"/>
    <w:rsid w:val="00B72CC4"/>
    <w:rsid w:val="00B80D02"/>
    <w:rsid w:val="00B86051"/>
    <w:rsid w:val="00B87B4A"/>
    <w:rsid w:val="00B90332"/>
    <w:rsid w:val="00B9471A"/>
    <w:rsid w:val="00BA0417"/>
    <w:rsid w:val="00BA06E5"/>
    <w:rsid w:val="00BA4929"/>
    <w:rsid w:val="00BA4B86"/>
    <w:rsid w:val="00BB4B21"/>
    <w:rsid w:val="00BB5FBF"/>
    <w:rsid w:val="00BB6854"/>
    <w:rsid w:val="00BB6A3B"/>
    <w:rsid w:val="00BC0D83"/>
    <w:rsid w:val="00BC3F35"/>
    <w:rsid w:val="00BC4734"/>
    <w:rsid w:val="00BC6D3A"/>
    <w:rsid w:val="00BD265E"/>
    <w:rsid w:val="00BD2C95"/>
    <w:rsid w:val="00BD7E0C"/>
    <w:rsid w:val="00BE0CBA"/>
    <w:rsid w:val="00BE22E7"/>
    <w:rsid w:val="00BE3F1F"/>
    <w:rsid w:val="00BE6F38"/>
    <w:rsid w:val="00BF4005"/>
    <w:rsid w:val="00BF4F8B"/>
    <w:rsid w:val="00BF7376"/>
    <w:rsid w:val="00BF7CF9"/>
    <w:rsid w:val="00C028D1"/>
    <w:rsid w:val="00C038F1"/>
    <w:rsid w:val="00C03E9F"/>
    <w:rsid w:val="00C06612"/>
    <w:rsid w:val="00C07697"/>
    <w:rsid w:val="00C1052A"/>
    <w:rsid w:val="00C10EB2"/>
    <w:rsid w:val="00C123F7"/>
    <w:rsid w:val="00C13785"/>
    <w:rsid w:val="00C15939"/>
    <w:rsid w:val="00C15FFC"/>
    <w:rsid w:val="00C2328F"/>
    <w:rsid w:val="00C27A16"/>
    <w:rsid w:val="00C30B42"/>
    <w:rsid w:val="00C32F06"/>
    <w:rsid w:val="00C36A11"/>
    <w:rsid w:val="00C43755"/>
    <w:rsid w:val="00C50A12"/>
    <w:rsid w:val="00C54FF5"/>
    <w:rsid w:val="00C5716A"/>
    <w:rsid w:val="00C57BCC"/>
    <w:rsid w:val="00C608B2"/>
    <w:rsid w:val="00C63297"/>
    <w:rsid w:val="00C63927"/>
    <w:rsid w:val="00C70581"/>
    <w:rsid w:val="00C721BA"/>
    <w:rsid w:val="00C75B44"/>
    <w:rsid w:val="00C7783B"/>
    <w:rsid w:val="00C77EB9"/>
    <w:rsid w:val="00C80215"/>
    <w:rsid w:val="00C82697"/>
    <w:rsid w:val="00C837EE"/>
    <w:rsid w:val="00C838BE"/>
    <w:rsid w:val="00C84598"/>
    <w:rsid w:val="00C924D4"/>
    <w:rsid w:val="00C95073"/>
    <w:rsid w:val="00CA021F"/>
    <w:rsid w:val="00CA3763"/>
    <w:rsid w:val="00CA4C09"/>
    <w:rsid w:val="00CB00C2"/>
    <w:rsid w:val="00CB1884"/>
    <w:rsid w:val="00CB2AF4"/>
    <w:rsid w:val="00CB3848"/>
    <w:rsid w:val="00CB4F1E"/>
    <w:rsid w:val="00CB632E"/>
    <w:rsid w:val="00CC3035"/>
    <w:rsid w:val="00CC3101"/>
    <w:rsid w:val="00CC4A6F"/>
    <w:rsid w:val="00CD2FF0"/>
    <w:rsid w:val="00CD47FF"/>
    <w:rsid w:val="00CD7335"/>
    <w:rsid w:val="00CE0159"/>
    <w:rsid w:val="00CE7539"/>
    <w:rsid w:val="00CF016F"/>
    <w:rsid w:val="00CF0348"/>
    <w:rsid w:val="00CF0508"/>
    <w:rsid w:val="00CF27BA"/>
    <w:rsid w:val="00CF3D14"/>
    <w:rsid w:val="00CF62B8"/>
    <w:rsid w:val="00CF67B8"/>
    <w:rsid w:val="00D036B6"/>
    <w:rsid w:val="00D062D1"/>
    <w:rsid w:val="00D1149C"/>
    <w:rsid w:val="00D156B4"/>
    <w:rsid w:val="00D23EF0"/>
    <w:rsid w:val="00D240EA"/>
    <w:rsid w:val="00D248C3"/>
    <w:rsid w:val="00D24C7A"/>
    <w:rsid w:val="00D25FFF"/>
    <w:rsid w:val="00D260CE"/>
    <w:rsid w:val="00D27758"/>
    <w:rsid w:val="00D340E6"/>
    <w:rsid w:val="00D36908"/>
    <w:rsid w:val="00D41AAB"/>
    <w:rsid w:val="00D41C26"/>
    <w:rsid w:val="00D421D8"/>
    <w:rsid w:val="00D445A0"/>
    <w:rsid w:val="00D45EBF"/>
    <w:rsid w:val="00D5565E"/>
    <w:rsid w:val="00D56E83"/>
    <w:rsid w:val="00D6267E"/>
    <w:rsid w:val="00D672EC"/>
    <w:rsid w:val="00D769C1"/>
    <w:rsid w:val="00D77BAC"/>
    <w:rsid w:val="00D83057"/>
    <w:rsid w:val="00D84D28"/>
    <w:rsid w:val="00D92B5D"/>
    <w:rsid w:val="00D9584D"/>
    <w:rsid w:val="00D96C32"/>
    <w:rsid w:val="00DA2686"/>
    <w:rsid w:val="00DA3C5B"/>
    <w:rsid w:val="00DA42CA"/>
    <w:rsid w:val="00DA7AA3"/>
    <w:rsid w:val="00DB040D"/>
    <w:rsid w:val="00DB49BF"/>
    <w:rsid w:val="00DB73CD"/>
    <w:rsid w:val="00DB7BE2"/>
    <w:rsid w:val="00DC113F"/>
    <w:rsid w:val="00DC1A75"/>
    <w:rsid w:val="00DC47B6"/>
    <w:rsid w:val="00DD0F61"/>
    <w:rsid w:val="00DD4052"/>
    <w:rsid w:val="00DD553A"/>
    <w:rsid w:val="00DE01C1"/>
    <w:rsid w:val="00DE1995"/>
    <w:rsid w:val="00DE2BC9"/>
    <w:rsid w:val="00DE4756"/>
    <w:rsid w:val="00DE497F"/>
    <w:rsid w:val="00DE6499"/>
    <w:rsid w:val="00DF0B89"/>
    <w:rsid w:val="00DF2ADA"/>
    <w:rsid w:val="00DF3F6A"/>
    <w:rsid w:val="00DF460C"/>
    <w:rsid w:val="00DF551F"/>
    <w:rsid w:val="00DF5B17"/>
    <w:rsid w:val="00E143C8"/>
    <w:rsid w:val="00E17141"/>
    <w:rsid w:val="00E27625"/>
    <w:rsid w:val="00E32CC4"/>
    <w:rsid w:val="00E337C7"/>
    <w:rsid w:val="00E41DDD"/>
    <w:rsid w:val="00E45677"/>
    <w:rsid w:val="00E54B87"/>
    <w:rsid w:val="00E55C0F"/>
    <w:rsid w:val="00E57947"/>
    <w:rsid w:val="00E607AA"/>
    <w:rsid w:val="00E633FE"/>
    <w:rsid w:val="00E71010"/>
    <w:rsid w:val="00E71214"/>
    <w:rsid w:val="00E72CA1"/>
    <w:rsid w:val="00E74DFF"/>
    <w:rsid w:val="00E76987"/>
    <w:rsid w:val="00E84388"/>
    <w:rsid w:val="00E91E19"/>
    <w:rsid w:val="00E9480C"/>
    <w:rsid w:val="00EA692F"/>
    <w:rsid w:val="00EB0475"/>
    <w:rsid w:val="00EC19A2"/>
    <w:rsid w:val="00EC1A1E"/>
    <w:rsid w:val="00EC5654"/>
    <w:rsid w:val="00ED29F3"/>
    <w:rsid w:val="00ED3A37"/>
    <w:rsid w:val="00EE317F"/>
    <w:rsid w:val="00EE4FA0"/>
    <w:rsid w:val="00EE7EDD"/>
    <w:rsid w:val="00EF749B"/>
    <w:rsid w:val="00F04B61"/>
    <w:rsid w:val="00F0735C"/>
    <w:rsid w:val="00F1463C"/>
    <w:rsid w:val="00F1463E"/>
    <w:rsid w:val="00F14FD6"/>
    <w:rsid w:val="00F20F9D"/>
    <w:rsid w:val="00F235BD"/>
    <w:rsid w:val="00F23E15"/>
    <w:rsid w:val="00F245FA"/>
    <w:rsid w:val="00F25A98"/>
    <w:rsid w:val="00F30034"/>
    <w:rsid w:val="00F3140B"/>
    <w:rsid w:val="00F35383"/>
    <w:rsid w:val="00F35D2A"/>
    <w:rsid w:val="00F366EC"/>
    <w:rsid w:val="00F36D2A"/>
    <w:rsid w:val="00F37BC9"/>
    <w:rsid w:val="00F41B80"/>
    <w:rsid w:val="00F432BC"/>
    <w:rsid w:val="00F444E6"/>
    <w:rsid w:val="00F44794"/>
    <w:rsid w:val="00F45D55"/>
    <w:rsid w:val="00F47172"/>
    <w:rsid w:val="00F52865"/>
    <w:rsid w:val="00F540D3"/>
    <w:rsid w:val="00F627B2"/>
    <w:rsid w:val="00F635B9"/>
    <w:rsid w:val="00F71BAB"/>
    <w:rsid w:val="00F748D0"/>
    <w:rsid w:val="00F766B6"/>
    <w:rsid w:val="00F77C82"/>
    <w:rsid w:val="00F82544"/>
    <w:rsid w:val="00F83DA5"/>
    <w:rsid w:val="00F92ADC"/>
    <w:rsid w:val="00F9399C"/>
    <w:rsid w:val="00FB4339"/>
    <w:rsid w:val="00FB5205"/>
    <w:rsid w:val="00FC0760"/>
    <w:rsid w:val="00FC6F12"/>
    <w:rsid w:val="00FD0CCA"/>
    <w:rsid w:val="00FD2A39"/>
    <w:rsid w:val="00FD3171"/>
    <w:rsid w:val="00FD3EA8"/>
    <w:rsid w:val="00FD4982"/>
    <w:rsid w:val="00FD5F4A"/>
    <w:rsid w:val="00FD6611"/>
    <w:rsid w:val="00FD688B"/>
    <w:rsid w:val="00FE1097"/>
    <w:rsid w:val="00FE2DDA"/>
    <w:rsid w:val="00FE32FB"/>
    <w:rsid w:val="00FE552F"/>
    <w:rsid w:val="00FE71F5"/>
    <w:rsid w:val="00FF2BEB"/>
    <w:rsid w:val="00FF60EE"/>
    <w:rsid w:val="00FF7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BCF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45BC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845BCF"/>
    <w:rPr>
      <w:rFonts w:ascii="Consolas" w:eastAsia="Calibri" w:hAnsi="Consolas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845BCF"/>
    <w:pPr>
      <w:ind w:left="720"/>
      <w:contextualSpacing/>
    </w:pPr>
  </w:style>
  <w:style w:type="paragraph" w:styleId="a6">
    <w:name w:val="header"/>
    <w:basedOn w:val="a"/>
    <w:link w:val="a7"/>
    <w:unhideWhenUsed/>
    <w:rsid w:val="00845BCF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rsid w:val="00845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427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27E1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A5117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7D77E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8">
    <w:name w:val="Font Style58"/>
    <w:rsid w:val="007D77E2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sid w:val="007D77E2"/>
    <w:rPr>
      <w:rFonts w:ascii="Times New Roman" w:hAnsi="Times New Roman" w:cs="Times New Roman"/>
      <w:sz w:val="20"/>
      <w:szCs w:val="20"/>
    </w:rPr>
  </w:style>
  <w:style w:type="paragraph" w:styleId="ab">
    <w:name w:val="No Spacing"/>
    <w:uiPriority w:val="1"/>
    <w:qFormat/>
    <w:rsid w:val="00401FB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4B7E-D8FA-4C5E-ABD8-5DF8869E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7</Pages>
  <Words>8825</Words>
  <Characters>50308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87</dc:creator>
  <cp:keywords/>
  <cp:lastModifiedBy>Admin</cp:lastModifiedBy>
  <cp:revision>7</cp:revision>
  <cp:lastPrinted>2017-09-26T01:46:00Z</cp:lastPrinted>
  <dcterms:created xsi:type="dcterms:W3CDTF">2017-09-26T02:19:00Z</dcterms:created>
  <dcterms:modified xsi:type="dcterms:W3CDTF">2017-10-13T11:29:00Z</dcterms:modified>
</cp:coreProperties>
</file>